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74" w:rsidRDefault="00CE683D" w:rsidP="00DA38A8">
      <w:pPr>
        <w:pStyle w:val="1"/>
      </w:pPr>
      <w:r>
        <w:t>1.java集合</w:t>
      </w:r>
    </w:p>
    <w:p w:rsidR="00D87698" w:rsidRDefault="004022EC" w:rsidP="009235E7">
      <w:pPr>
        <w:pStyle w:val="2"/>
      </w:pPr>
      <w:r>
        <w:t>1.1 java</w:t>
      </w:r>
      <w:r>
        <w:t>有那些集合</w:t>
      </w:r>
    </w:p>
    <w:p w:rsidR="004022EC" w:rsidRPr="00554ABE" w:rsidRDefault="00554ABE" w:rsidP="00554ABE">
      <w:pPr>
        <w:pStyle w:val="a3"/>
        <w:numPr>
          <w:ilvl w:val="0"/>
          <w:numId w:val="1"/>
        </w:numPr>
        <w:ind w:firstLineChars="0"/>
        <w:rPr>
          <w:rFonts w:ascii="Consolas" w:hAnsi="Consolas"/>
          <w:sz w:val="28"/>
          <w:szCs w:val="28"/>
        </w:rPr>
      </w:pPr>
      <w:r w:rsidRPr="00554ABE">
        <w:rPr>
          <w:rFonts w:ascii="Consolas" w:hAnsi="Consolas"/>
          <w:sz w:val="28"/>
          <w:szCs w:val="28"/>
        </w:rPr>
        <w:t>List</w:t>
      </w:r>
    </w:p>
    <w:p w:rsidR="004022EC" w:rsidRDefault="0035473D">
      <w:r>
        <w:rPr>
          <w:noProof/>
        </w:rPr>
        <w:drawing>
          <wp:inline distT="0" distB="0" distL="0" distR="0" wp14:anchorId="233F752A" wp14:editId="5959A948">
            <wp:extent cx="4600575" cy="1495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1495425"/>
                    </a:xfrm>
                    <a:prstGeom prst="rect">
                      <a:avLst/>
                    </a:prstGeom>
                  </pic:spPr>
                </pic:pic>
              </a:graphicData>
            </a:graphic>
          </wp:inline>
        </w:drawing>
      </w:r>
    </w:p>
    <w:p w:rsidR="00D87698" w:rsidRPr="00317685" w:rsidRDefault="00A83D53">
      <w:pPr>
        <w:rPr>
          <w:rFonts w:ascii="Consolas" w:hAnsi="Consolas"/>
          <w:sz w:val="28"/>
          <w:szCs w:val="28"/>
        </w:rPr>
      </w:pPr>
      <w:r w:rsidRPr="00317685">
        <w:rPr>
          <w:rFonts w:ascii="Consolas" w:hAnsi="Consolas"/>
          <w:sz w:val="28"/>
          <w:szCs w:val="28"/>
        </w:rPr>
        <w:t>ArrayList</w:t>
      </w:r>
      <w:r w:rsidRPr="00317685">
        <w:rPr>
          <w:rFonts w:ascii="Consolas" w:hAnsi="Consolas"/>
          <w:sz w:val="28"/>
          <w:szCs w:val="28"/>
        </w:rPr>
        <w:t>：底层基于数组实现，所以随机遍历的速度较快；</w:t>
      </w:r>
    </w:p>
    <w:p w:rsidR="00A83D53" w:rsidRPr="00317685" w:rsidRDefault="00A83D53">
      <w:pPr>
        <w:rPr>
          <w:rFonts w:ascii="Consolas" w:hAnsi="Consolas"/>
          <w:sz w:val="28"/>
          <w:szCs w:val="28"/>
        </w:rPr>
      </w:pPr>
      <w:r w:rsidRPr="00317685">
        <w:rPr>
          <w:rFonts w:ascii="Consolas" w:hAnsi="Consolas"/>
          <w:sz w:val="28"/>
          <w:szCs w:val="28"/>
        </w:rPr>
        <w:t>LinkedList</w:t>
      </w:r>
      <w:r w:rsidRPr="00317685">
        <w:rPr>
          <w:rFonts w:ascii="Consolas" w:hAnsi="Consolas"/>
          <w:sz w:val="28"/>
          <w:szCs w:val="28"/>
        </w:rPr>
        <w:t>：底层基于链表的实现，所以插入和删除比较快；</w:t>
      </w:r>
    </w:p>
    <w:p w:rsidR="00054FD5" w:rsidRDefault="00054FD5"/>
    <w:p w:rsidR="00054FD5" w:rsidRPr="002E4E64" w:rsidRDefault="002E4E64" w:rsidP="002E4E64">
      <w:pPr>
        <w:pStyle w:val="a3"/>
        <w:numPr>
          <w:ilvl w:val="0"/>
          <w:numId w:val="1"/>
        </w:numPr>
        <w:ind w:firstLineChars="0"/>
        <w:rPr>
          <w:rFonts w:ascii="Consolas" w:hAnsi="Consolas"/>
          <w:sz w:val="28"/>
          <w:szCs w:val="28"/>
        </w:rPr>
      </w:pPr>
      <w:r w:rsidRPr="002E4E64">
        <w:rPr>
          <w:rFonts w:ascii="Consolas" w:hAnsi="Consolas"/>
          <w:sz w:val="28"/>
          <w:szCs w:val="28"/>
        </w:rPr>
        <w:t>Set</w:t>
      </w:r>
    </w:p>
    <w:p w:rsidR="00054FD5" w:rsidRDefault="00D96D6A">
      <w:r>
        <w:rPr>
          <w:noProof/>
        </w:rPr>
        <w:drawing>
          <wp:inline distT="0" distB="0" distL="0" distR="0" wp14:anchorId="2AC5E780" wp14:editId="3E5BFEFD">
            <wp:extent cx="4552950" cy="1943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1943100"/>
                    </a:xfrm>
                    <a:prstGeom prst="rect">
                      <a:avLst/>
                    </a:prstGeom>
                  </pic:spPr>
                </pic:pic>
              </a:graphicData>
            </a:graphic>
          </wp:inline>
        </w:drawing>
      </w:r>
    </w:p>
    <w:p w:rsidR="0095759A" w:rsidRPr="0095759A" w:rsidRDefault="0095759A" w:rsidP="0095759A">
      <w:pPr>
        <w:rPr>
          <w:rFonts w:ascii="Consolas" w:hAnsi="Consolas"/>
          <w:sz w:val="28"/>
          <w:szCs w:val="28"/>
        </w:rPr>
      </w:pPr>
      <w:r w:rsidRPr="0095759A">
        <w:rPr>
          <w:rFonts w:ascii="Consolas" w:hAnsi="Consolas"/>
          <w:sz w:val="28"/>
          <w:szCs w:val="28"/>
        </w:rPr>
        <w:t>HashSet</w:t>
      </w:r>
      <w:r w:rsidRPr="0095759A">
        <w:rPr>
          <w:rFonts w:ascii="Consolas" w:hAnsi="Consolas"/>
          <w:sz w:val="28"/>
          <w:szCs w:val="28"/>
        </w:rPr>
        <w:t>：使用散列</w:t>
      </w:r>
    </w:p>
    <w:p w:rsidR="0095759A" w:rsidRPr="0095759A" w:rsidRDefault="0095759A" w:rsidP="0095759A">
      <w:pPr>
        <w:rPr>
          <w:rFonts w:ascii="Consolas" w:hAnsi="Consolas"/>
          <w:sz w:val="28"/>
          <w:szCs w:val="28"/>
        </w:rPr>
      </w:pPr>
      <w:r w:rsidRPr="0095759A">
        <w:rPr>
          <w:rFonts w:ascii="Consolas" w:hAnsi="Consolas"/>
          <w:sz w:val="28"/>
          <w:szCs w:val="28"/>
        </w:rPr>
        <w:t xml:space="preserve">TreeSet </w:t>
      </w:r>
      <w:r w:rsidRPr="0095759A">
        <w:rPr>
          <w:rFonts w:ascii="Consolas" w:hAnsi="Consolas"/>
          <w:sz w:val="28"/>
          <w:szCs w:val="28"/>
        </w:rPr>
        <w:t>使用红黑树，会对元素排序，接口是</w:t>
      </w:r>
      <w:r w:rsidRPr="0095759A">
        <w:rPr>
          <w:rFonts w:ascii="Consolas" w:hAnsi="Consolas"/>
          <w:sz w:val="28"/>
          <w:szCs w:val="28"/>
        </w:rPr>
        <w:t>SortedSet</w:t>
      </w:r>
      <w:r w:rsidRPr="0095759A">
        <w:rPr>
          <w:rFonts w:ascii="Consolas" w:hAnsi="Consolas"/>
          <w:sz w:val="28"/>
          <w:szCs w:val="28"/>
        </w:rPr>
        <w:t>。初始化</w:t>
      </w:r>
      <w:r w:rsidRPr="0095759A">
        <w:rPr>
          <w:rFonts w:ascii="Consolas" w:hAnsi="Consolas"/>
          <w:sz w:val="28"/>
          <w:szCs w:val="28"/>
        </w:rPr>
        <w:t>TreeSet</w:t>
      </w:r>
      <w:r w:rsidRPr="0095759A">
        <w:rPr>
          <w:rFonts w:ascii="Consolas" w:hAnsi="Consolas"/>
          <w:sz w:val="28"/>
          <w:szCs w:val="28"/>
        </w:rPr>
        <w:t>时可以传入</w:t>
      </w:r>
      <w:r w:rsidRPr="0095759A">
        <w:rPr>
          <w:rFonts w:ascii="Consolas" w:hAnsi="Consolas"/>
          <w:sz w:val="28"/>
          <w:szCs w:val="28"/>
        </w:rPr>
        <w:t>Comparator</w:t>
      </w:r>
      <w:r w:rsidRPr="0095759A">
        <w:rPr>
          <w:rFonts w:ascii="Consolas" w:hAnsi="Consolas"/>
          <w:sz w:val="28"/>
          <w:szCs w:val="28"/>
        </w:rPr>
        <w:t>对象的实现做为排序函数</w:t>
      </w:r>
    </w:p>
    <w:p w:rsidR="0095759A" w:rsidRPr="0095759A" w:rsidRDefault="0095759A" w:rsidP="0095759A">
      <w:pPr>
        <w:rPr>
          <w:rFonts w:ascii="Consolas" w:hAnsi="Consolas"/>
          <w:sz w:val="28"/>
          <w:szCs w:val="28"/>
        </w:rPr>
      </w:pPr>
      <w:r w:rsidRPr="0095759A">
        <w:rPr>
          <w:rFonts w:ascii="Consolas" w:hAnsi="Consolas"/>
          <w:sz w:val="28"/>
          <w:szCs w:val="28"/>
        </w:rPr>
        <w:t xml:space="preserve">LinkedHashSet </w:t>
      </w:r>
      <w:r w:rsidRPr="0095759A">
        <w:rPr>
          <w:rFonts w:ascii="Consolas" w:hAnsi="Consolas"/>
          <w:sz w:val="28"/>
          <w:szCs w:val="28"/>
        </w:rPr>
        <w:t>也使用散列，但使用链表来维护插入顺序</w:t>
      </w:r>
    </w:p>
    <w:p w:rsidR="00D96D6A" w:rsidRDefault="00D96D6A"/>
    <w:p w:rsidR="00D96D6A" w:rsidRDefault="00D96D6A"/>
    <w:p w:rsidR="002E4E64" w:rsidRPr="0034565C" w:rsidRDefault="0034565C" w:rsidP="0034565C">
      <w:pPr>
        <w:pStyle w:val="a3"/>
        <w:numPr>
          <w:ilvl w:val="0"/>
          <w:numId w:val="1"/>
        </w:numPr>
        <w:ind w:firstLineChars="0"/>
        <w:rPr>
          <w:rFonts w:ascii="Consolas" w:hAnsi="Consolas"/>
          <w:sz w:val="28"/>
          <w:szCs w:val="28"/>
        </w:rPr>
      </w:pPr>
      <w:r w:rsidRPr="0034565C">
        <w:rPr>
          <w:rFonts w:ascii="Consolas" w:hAnsi="Consolas"/>
          <w:sz w:val="28"/>
          <w:szCs w:val="28"/>
        </w:rPr>
        <w:t>Map</w:t>
      </w:r>
    </w:p>
    <w:p w:rsidR="0034565C" w:rsidRDefault="0034565C">
      <w:r>
        <w:rPr>
          <w:noProof/>
        </w:rPr>
        <w:drawing>
          <wp:inline distT="0" distB="0" distL="0" distR="0" wp14:anchorId="566ABB78" wp14:editId="5CF8B0A4">
            <wp:extent cx="5274310" cy="16541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54175"/>
                    </a:xfrm>
                    <a:prstGeom prst="rect">
                      <a:avLst/>
                    </a:prstGeom>
                  </pic:spPr>
                </pic:pic>
              </a:graphicData>
            </a:graphic>
          </wp:inline>
        </w:drawing>
      </w:r>
    </w:p>
    <w:p w:rsidR="002E4E64" w:rsidRDefault="002E4E64"/>
    <w:p w:rsidR="0034565C" w:rsidRDefault="0034565C"/>
    <w:p w:rsidR="0034565C" w:rsidRDefault="008020B6" w:rsidP="00720E02">
      <w:pPr>
        <w:pStyle w:val="2"/>
      </w:pPr>
      <w:r>
        <w:rPr>
          <w:rFonts w:hint="eastAsia"/>
        </w:rPr>
        <w:t>1.2</w:t>
      </w:r>
      <w:r w:rsidR="005110C5">
        <w:t xml:space="preserve"> </w:t>
      </w:r>
      <w:r>
        <w:rPr>
          <w:rFonts w:hint="eastAsia"/>
        </w:rPr>
        <w:t>集合的集成图</w:t>
      </w:r>
    </w:p>
    <w:p w:rsidR="008020B6" w:rsidRDefault="00720E02">
      <w:r>
        <w:rPr>
          <w:noProof/>
        </w:rPr>
        <w:drawing>
          <wp:inline distT="0" distB="0" distL="0" distR="0" wp14:anchorId="3200F467" wp14:editId="1CD625C3">
            <wp:extent cx="5274310" cy="352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4250"/>
                    </a:xfrm>
                    <a:prstGeom prst="rect">
                      <a:avLst/>
                    </a:prstGeom>
                  </pic:spPr>
                </pic:pic>
              </a:graphicData>
            </a:graphic>
          </wp:inline>
        </w:drawing>
      </w:r>
    </w:p>
    <w:p w:rsidR="007E7F1B" w:rsidRDefault="007E7F1B"/>
    <w:p w:rsidR="00BD1E97" w:rsidRPr="00176528" w:rsidRDefault="00BD1E97" w:rsidP="00541199">
      <w:pPr>
        <w:ind w:firstLine="420"/>
        <w:rPr>
          <w:rFonts w:ascii="Consolas" w:hAnsi="Consolas"/>
          <w:sz w:val="28"/>
          <w:szCs w:val="28"/>
        </w:rPr>
      </w:pPr>
      <w:r w:rsidRPr="00176528">
        <w:rPr>
          <w:rFonts w:ascii="Consolas" w:hAnsi="Consolas"/>
          <w:sz w:val="28"/>
          <w:szCs w:val="28"/>
        </w:rPr>
        <w:t>从上面可以看到，</w:t>
      </w:r>
      <w:r w:rsidRPr="00176528">
        <w:rPr>
          <w:rFonts w:ascii="Consolas" w:hAnsi="Consolas"/>
          <w:sz w:val="28"/>
          <w:szCs w:val="28"/>
        </w:rPr>
        <w:t>Map</w:t>
      </w:r>
      <w:r w:rsidR="004506B6">
        <w:rPr>
          <w:rFonts w:ascii="Consolas" w:hAnsi="Consolas"/>
          <w:sz w:val="28"/>
          <w:szCs w:val="28"/>
        </w:rPr>
        <w:t>是不实现</w:t>
      </w:r>
      <w:r w:rsidRPr="00176528">
        <w:rPr>
          <w:rFonts w:ascii="Consolas" w:hAnsi="Consolas"/>
          <w:sz w:val="28"/>
          <w:szCs w:val="28"/>
        </w:rPr>
        <w:t>Collection</w:t>
      </w:r>
      <w:r w:rsidR="00DA51CD">
        <w:rPr>
          <w:rFonts w:ascii="Consolas" w:hAnsi="Consolas"/>
          <w:sz w:val="28"/>
          <w:szCs w:val="28"/>
        </w:rPr>
        <w:t>，所以遍历元素不能</w:t>
      </w:r>
      <w:r w:rsidR="00DA51CD">
        <w:rPr>
          <w:rFonts w:ascii="Consolas" w:hAnsi="Consolas"/>
          <w:sz w:val="28"/>
          <w:szCs w:val="28"/>
        </w:rPr>
        <w:lastRenderedPageBreak/>
        <w:t>直接使用</w:t>
      </w:r>
      <w:r w:rsidR="00DA51CD">
        <w:rPr>
          <w:rFonts w:ascii="Consolas" w:hAnsi="Consolas"/>
          <w:sz w:val="28"/>
          <w:szCs w:val="28"/>
        </w:rPr>
        <w:t>foreach</w:t>
      </w:r>
    </w:p>
    <w:p w:rsidR="00694F1A" w:rsidRPr="0028296E" w:rsidRDefault="00694F1A">
      <w:pPr>
        <w:rPr>
          <w:rFonts w:eastAsiaTheme="minorEastAsia" w:hint="eastAsia"/>
        </w:rPr>
      </w:pPr>
    </w:p>
    <w:p w:rsidR="00694F1A" w:rsidRPr="006359DD" w:rsidRDefault="00694F1A">
      <w:pPr>
        <w:rPr>
          <w:rFonts w:ascii="Consolas" w:hAnsi="Consolas"/>
          <w:sz w:val="28"/>
          <w:szCs w:val="28"/>
        </w:rPr>
      </w:pPr>
      <w:r w:rsidRPr="006359DD">
        <w:rPr>
          <w:rFonts w:ascii="Consolas" w:hAnsi="Consolas"/>
          <w:sz w:val="28"/>
          <w:szCs w:val="28"/>
        </w:rPr>
        <w:t>集合框架图：</w:t>
      </w:r>
    </w:p>
    <w:p w:rsidR="0034565C" w:rsidRDefault="00176528">
      <w:r>
        <w:rPr>
          <w:noProof/>
        </w:rPr>
        <w:drawing>
          <wp:inline distT="0" distB="0" distL="0" distR="0" wp14:anchorId="53A24D63" wp14:editId="6E01FAE7">
            <wp:extent cx="5274310" cy="4940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940300"/>
                    </a:xfrm>
                    <a:prstGeom prst="rect">
                      <a:avLst/>
                    </a:prstGeom>
                  </pic:spPr>
                </pic:pic>
              </a:graphicData>
            </a:graphic>
          </wp:inline>
        </w:drawing>
      </w:r>
    </w:p>
    <w:p w:rsidR="0026079A" w:rsidRDefault="0026079A"/>
    <w:p w:rsidR="0026079A" w:rsidRPr="00635114" w:rsidRDefault="0026079A">
      <w:pPr>
        <w:rPr>
          <w:rFonts w:ascii="Consolas" w:hAnsi="Consolas"/>
          <w:sz w:val="28"/>
          <w:szCs w:val="28"/>
        </w:rPr>
      </w:pPr>
    </w:p>
    <w:p w:rsidR="00BE4AE1" w:rsidRPr="00635114" w:rsidRDefault="00BE4AE1" w:rsidP="00FF4D34">
      <w:pPr>
        <w:pStyle w:val="2"/>
      </w:pPr>
      <w:r w:rsidRPr="00635114">
        <w:t>1.3 Vector,ArrayList, LinkedList</w:t>
      </w:r>
      <w:r w:rsidRPr="00635114">
        <w:t>的区别</w:t>
      </w:r>
    </w:p>
    <w:p w:rsidR="00BE4AE1" w:rsidRPr="009F00A4" w:rsidRDefault="006D6E2B">
      <w:pPr>
        <w:rPr>
          <w:rFonts w:ascii="Consolas" w:hAnsi="Consolas"/>
        </w:rPr>
      </w:pPr>
      <w:r w:rsidRPr="009F00A4">
        <w:rPr>
          <w:rFonts w:ascii="Consolas" w:hAnsi="Consolas"/>
        </w:rPr>
        <w:t>回答这种问题，首先从结构开始答起，接着性能，接着使用或者其它需要注意点。</w:t>
      </w:r>
    </w:p>
    <w:p w:rsidR="00BE4AE1" w:rsidRPr="00470D08" w:rsidRDefault="00BE4AE1" w:rsidP="00BE4AE1">
      <w:pPr>
        <w:pStyle w:val="a3"/>
        <w:numPr>
          <w:ilvl w:val="0"/>
          <w:numId w:val="1"/>
        </w:numPr>
        <w:ind w:firstLineChars="0"/>
      </w:pPr>
      <w:r w:rsidRPr="00470D08">
        <w:t>Vector是线程安全的，而ArrayList、LinkedList不是线程安全的，Vector线程安全的原因是每个方法都加上了synchronized方法（线程安全）所以</w:t>
      </w:r>
      <w:r w:rsidRPr="00470D08">
        <w:lastRenderedPageBreak/>
        <w:t>性能上比ArrayList要差</w:t>
      </w:r>
    </w:p>
    <w:p w:rsidR="00BE4AE1" w:rsidRPr="009F00A4" w:rsidRDefault="00BE4AE1">
      <w:pPr>
        <w:rPr>
          <w:rFonts w:ascii="Consolas" w:hAnsi="Consolas"/>
        </w:rPr>
      </w:pPr>
    </w:p>
    <w:p w:rsidR="00BE4AE1" w:rsidRPr="00B409B3" w:rsidRDefault="00BE4AE1" w:rsidP="00BE4AE1">
      <w:pPr>
        <w:pStyle w:val="a3"/>
        <w:numPr>
          <w:ilvl w:val="0"/>
          <w:numId w:val="1"/>
        </w:numPr>
        <w:ind w:firstLineChars="0"/>
      </w:pPr>
      <w:r w:rsidRPr="00B409B3">
        <w:t>Vector、ArrayList都是以类似数组的形式存储在内存中，LinkedList则以链表的形式进行存储，而数组形式适合查找，链表形式适合插入和删除</w:t>
      </w:r>
    </w:p>
    <w:p w:rsidR="00BE4AE1" w:rsidRPr="00B409B3" w:rsidRDefault="00BE4AE1"/>
    <w:p w:rsidR="0026079A" w:rsidRPr="00B409B3" w:rsidRDefault="00BE4AE1" w:rsidP="00BE4AE1">
      <w:pPr>
        <w:pStyle w:val="a3"/>
        <w:numPr>
          <w:ilvl w:val="0"/>
          <w:numId w:val="1"/>
        </w:numPr>
        <w:ind w:firstLineChars="0"/>
      </w:pPr>
      <w:r w:rsidRPr="00B409B3">
        <w:t>ArrayList在元素填满容器时会自动扩充容器大小的50%，而Vector则是100%，因此ArrayList更节省空间</w:t>
      </w:r>
      <w:r w:rsidR="00635114" w:rsidRPr="00B409B3">
        <w:t>，链表不需要定长，所以不需要提前扩充空间</w:t>
      </w:r>
    </w:p>
    <w:p w:rsidR="00BE4AE1" w:rsidRDefault="00BE4AE1">
      <w:pPr>
        <w:rPr>
          <w:rFonts w:eastAsiaTheme="minorEastAsia"/>
        </w:rPr>
      </w:pPr>
    </w:p>
    <w:p w:rsidR="00852F1B" w:rsidRPr="00290FA8" w:rsidRDefault="00852F1B">
      <w:r w:rsidRPr="00290FA8">
        <w:t>相同点：都实现了Collection接口</w:t>
      </w:r>
    </w:p>
    <w:p w:rsidR="00852F1B" w:rsidRPr="004735CE" w:rsidRDefault="00852F1B">
      <w:pPr>
        <w:rPr>
          <w:rFonts w:eastAsiaTheme="minorEastAsia"/>
        </w:rPr>
      </w:pPr>
    </w:p>
    <w:p w:rsidR="008A1837" w:rsidRPr="008A1837" w:rsidRDefault="00F10406" w:rsidP="008A1837">
      <w:pPr>
        <w:pStyle w:val="2"/>
        <w:rPr>
          <w:rFonts w:ascii="Consolas" w:hAnsi="Consolas"/>
          <w:sz w:val="28"/>
          <w:szCs w:val="28"/>
        </w:rPr>
      </w:pPr>
      <w:r>
        <w:rPr>
          <w:rFonts w:ascii="Consolas" w:hAnsi="Consolas"/>
          <w:sz w:val="28"/>
          <w:szCs w:val="28"/>
        </w:rPr>
        <w:t xml:space="preserve">1.4 </w:t>
      </w:r>
      <w:r w:rsidR="008A1837" w:rsidRPr="008A1837">
        <w:rPr>
          <w:rFonts w:ascii="Consolas" w:hAnsi="Consolas"/>
          <w:sz w:val="28"/>
          <w:szCs w:val="28"/>
        </w:rPr>
        <w:t>HashMap</w:t>
      </w:r>
      <w:r w:rsidR="008A1837" w:rsidRPr="008A1837">
        <w:rPr>
          <w:rFonts w:ascii="Consolas" w:hAnsi="Consolas"/>
          <w:sz w:val="28"/>
          <w:szCs w:val="28"/>
        </w:rPr>
        <w:t>如何存储数据？</w:t>
      </w:r>
    </w:p>
    <w:p w:rsidR="008A1837" w:rsidRPr="00436B22" w:rsidRDefault="00D75782">
      <w:r w:rsidRPr="00436B22">
        <w:t>参考文章：</w:t>
      </w:r>
      <w:r w:rsidR="00AA2A61" w:rsidRPr="00436B22">
        <w:t>https://www.cnblogs.com/whgk/p/6071617.html</w:t>
      </w:r>
    </w:p>
    <w:p w:rsidR="00EC3FB8" w:rsidRPr="00436B22" w:rsidRDefault="00EC3FB8"/>
    <w:p w:rsidR="0002462B" w:rsidRPr="00436B22" w:rsidRDefault="0002462B">
      <w:r w:rsidRPr="00436B22">
        <w:t>这里面涉及到一个散列</w:t>
      </w:r>
      <w:r w:rsidR="00BD714C" w:rsidRPr="00436B22">
        <w:t>值hashcode的内容，</w:t>
      </w:r>
      <w:r w:rsidR="000E6FB0" w:rsidRPr="00436B22">
        <w:t>下面根据网上的文章来总结下我的看法，</w:t>
      </w:r>
      <w:r w:rsidR="005E552E" w:rsidRPr="00436B22">
        <w:t>首先我总结一下HashMap的存储：</w:t>
      </w:r>
    </w:p>
    <w:p w:rsidR="005E552E" w:rsidRPr="00436B22" w:rsidRDefault="005E552E"/>
    <w:p w:rsidR="005E552E" w:rsidRPr="00436B22" w:rsidRDefault="00664C18">
      <w:r w:rsidRPr="00436B22">
        <w:t xml:space="preserve">要进行存储一个元素，put(key, </w:t>
      </w:r>
      <w:r w:rsidR="006B609E" w:rsidRPr="00436B22">
        <w:t>value</w:t>
      </w:r>
      <w:r w:rsidRPr="00436B22">
        <w:t>)，这里key和</w:t>
      </w:r>
      <w:r w:rsidR="006B609E" w:rsidRPr="00436B22">
        <w:t>value</w:t>
      </w:r>
      <w:r w:rsidRPr="00436B22">
        <w:t>都是一个Object，</w:t>
      </w:r>
      <w:r w:rsidR="004403CD" w:rsidRPr="00436B22">
        <w:t>下面贴出put方法的代码，结合代码进行讲解</w:t>
      </w:r>
    </w:p>
    <w:p w:rsidR="004403CD" w:rsidRDefault="004403CD">
      <w:r>
        <w:rPr>
          <w:noProof/>
        </w:rPr>
        <w:lastRenderedPageBreak/>
        <w:drawing>
          <wp:inline distT="0" distB="0" distL="0" distR="0" wp14:anchorId="10CB1343" wp14:editId="1DA00A4D">
            <wp:extent cx="4486275" cy="279676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444" cy="2842378"/>
                    </a:xfrm>
                    <a:prstGeom prst="rect">
                      <a:avLst/>
                    </a:prstGeom>
                  </pic:spPr>
                </pic:pic>
              </a:graphicData>
            </a:graphic>
          </wp:inline>
        </w:drawing>
      </w:r>
    </w:p>
    <w:p w:rsidR="00B77072" w:rsidRDefault="00B77072"/>
    <w:p w:rsidR="009D117F" w:rsidRPr="00C2084B" w:rsidRDefault="00B77072" w:rsidP="00C2084B">
      <w:pPr>
        <w:pStyle w:val="a3"/>
        <w:numPr>
          <w:ilvl w:val="0"/>
          <w:numId w:val="2"/>
        </w:numPr>
        <w:ind w:firstLineChars="0"/>
      </w:pPr>
      <w:r w:rsidRPr="00436B22">
        <w:t>第一步</w:t>
      </w:r>
      <w:r w:rsidR="000D1BA3" w:rsidRPr="00436B22">
        <w:t>：</w:t>
      </w:r>
      <w:r w:rsidRPr="00436B22">
        <w:t>会先使用hash函数（hash算法点击上面参考文章的链接）获取key对象的散列</w:t>
      </w:r>
      <w:r w:rsidR="00B5395B" w:rsidRPr="00436B22">
        <w:t>值；</w:t>
      </w:r>
    </w:p>
    <w:p w:rsidR="00B77072" w:rsidRPr="00436B22" w:rsidRDefault="00B5395B" w:rsidP="008E4D86">
      <w:pPr>
        <w:pStyle w:val="a3"/>
        <w:numPr>
          <w:ilvl w:val="0"/>
          <w:numId w:val="2"/>
        </w:numPr>
        <w:ind w:firstLineChars="0"/>
      </w:pPr>
      <w:r w:rsidRPr="00436B22">
        <w:t>第二</w:t>
      </w:r>
      <w:r w:rsidR="000D1BA3" w:rsidRPr="00436B22">
        <w:t>步：接着在hash表中，</w:t>
      </w:r>
      <w:r w:rsidR="00115FD2" w:rsidRPr="00436B22">
        <w:t>根据散列值</w:t>
      </w:r>
      <w:r w:rsidRPr="00436B22">
        <w:t>找到</w:t>
      </w:r>
      <w:r w:rsidR="00115FD2" w:rsidRPr="00436B22">
        <w:t>key对象应该存储的</w:t>
      </w:r>
      <w:r w:rsidRPr="00436B22">
        <w:t>位置，</w:t>
      </w:r>
      <w:r w:rsidR="000D1BA3" w:rsidRPr="00436B22">
        <w:t>但是这个位置可能存在多个key对象，</w:t>
      </w:r>
      <w:r w:rsidR="006E6DA9" w:rsidRPr="00436B22">
        <w:t>有可能存在相同的key对象，也有可能该key对象不存在，</w:t>
      </w:r>
      <w:r w:rsidR="000D1BA3" w:rsidRPr="00436B22">
        <w:t>那么此时会使用key对象的</w:t>
      </w:r>
      <w:r w:rsidR="00263550" w:rsidRPr="00436B22">
        <w:t>equal方法（Object对象自带的）</w:t>
      </w:r>
      <w:r w:rsidR="003D5061" w:rsidRPr="00436B22">
        <w:t>去逐个比较，</w:t>
      </w:r>
      <w:r w:rsidR="006B609E" w:rsidRPr="00436B22">
        <w:t>如果不存在相同的，那么直接把该key对象和</w:t>
      </w:r>
      <w:r w:rsidR="00C807C0" w:rsidRPr="00436B22">
        <w:t>value的存储地址存放在这个位置，</w:t>
      </w:r>
      <w:r w:rsidR="006C0F2C" w:rsidRPr="00436B22">
        <w:t>存在相同的则刷新value对象的存储</w:t>
      </w:r>
      <w:r w:rsidR="006447AA" w:rsidRPr="00436B22">
        <w:t>地址；</w:t>
      </w:r>
    </w:p>
    <w:p w:rsidR="006447AA" w:rsidRPr="00436B22" w:rsidRDefault="006447AA"/>
    <w:p w:rsidR="006B7EEF" w:rsidRDefault="006447AA" w:rsidP="00643337">
      <w:pPr>
        <w:ind w:firstLine="420"/>
        <w:rPr>
          <w:rFonts w:eastAsiaTheme="minorEastAsia"/>
        </w:rPr>
      </w:pPr>
      <w:r w:rsidRPr="00436B22">
        <w:t>通过以上这几个步骤，可以避免Map逐个key对象进行比较。</w:t>
      </w:r>
      <w:r w:rsidR="00863C29" w:rsidRPr="00436B22">
        <w:t>接着我们还要注意几个</w:t>
      </w:r>
      <w:r w:rsidR="006B7EEF">
        <w:t>地方：</w:t>
      </w:r>
    </w:p>
    <w:p w:rsidR="006B7EEF" w:rsidRPr="008D44F0" w:rsidRDefault="00E374D1" w:rsidP="002F5219">
      <w:pPr>
        <w:pStyle w:val="a3"/>
        <w:numPr>
          <w:ilvl w:val="0"/>
          <w:numId w:val="3"/>
        </w:numPr>
        <w:ind w:firstLineChars="0"/>
      </w:pPr>
      <w:r w:rsidRPr="008D44F0">
        <w:t>首先，不同的key对象使用hash函数取得的hashcode，有可能会</w:t>
      </w:r>
      <w:r w:rsidR="00974722" w:rsidRPr="008D44F0">
        <w:t>一样，但这是否会出现一个问题：hash表中存在很多的key对象，答案是不会，因为真实的hash表非常的大，位置非常的多，所以一个hashcodo的位置不会放太多的key对象；</w:t>
      </w:r>
    </w:p>
    <w:p w:rsidR="00127F81" w:rsidRPr="00127F81" w:rsidRDefault="002F5219" w:rsidP="00AC1013">
      <w:pPr>
        <w:pStyle w:val="a3"/>
        <w:numPr>
          <w:ilvl w:val="0"/>
          <w:numId w:val="3"/>
        </w:numPr>
        <w:ind w:firstLineChars="0"/>
      </w:pPr>
      <w:r w:rsidRPr="00AC1013">
        <w:lastRenderedPageBreak/>
        <w:t>另外，网上的文章提到很多修改equal方法后，为啥要修改hashcode方法，要首先知道，equal和hashcode方法都是Object对象自带的方法，key对象是可以重写覆盖的，如果重写了equal方法，那么必然要修改hashcode方法，</w:t>
      </w:r>
      <w:r w:rsidR="00B56A01" w:rsidRPr="00AC1013">
        <w:t>否则。因为String的equal方法是</w:t>
      </w:r>
      <w:r w:rsidR="00B608DE" w:rsidRPr="00AC1013">
        <w:t>比较字符串的值是否相等，而==则是比较</w:t>
      </w:r>
      <w:r w:rsidR="00884F13" w:rsidRPr="00AC1013">
        <w:t>内存</w:t>
      </w:r>
      <w:r w:rsidR="00B608DE" w:rsidRPr="00AC1013">
        <w:t>地址，</w:t>
      </w:r>
      <w:r w:rsidR="00F15101" w:rsidRPr="00AC1013">
        <w:t>但</w:t>
      </w:r>
      <w:r w:rsidR="00B56A01" w:rsidRPr="00AC1013">
        <w:t>Object的equal方法</w:t>
      </w:r>
      <w:r w:rsidR="00F15101" w:rsidRPr="00AC1013">
        <w:t>则相当于String的==，是对内存地址进行比较。</w:t>
      </w:r>
      <w:r w:rsidR="00127F81">
        <w:t>如何修改了equal方法，</w:t>
      </w:r>
      <w:r w:rsidR="004C4F54">
        <w:t>修改了比较相等的规则，</w:t>
      </w:r>
      <w:r w:rsidR="00127F81">
        <w:t>那么当使用key对象的equal方法进行逐个比较时，原本存在的key对象可能会认为不存在。</w:t>
      </w:r>
      <w:r w:rsidR="002F35F7" w:rsidRPr="00AC1013">
        <w:t>（String类是对equal和hashcode方法进行了重写）</w:t>
      </w:r>
      <w:r w:rsidR="00985BD6" w:rsidRPr="00AC1013">
        <w:t>；</w:t>
      </w:r>
    </w:p>
    <w:p w:rsidR="00974722" w:rsidRPr="00AC1013" w:rsidRDefault="00AC1013" w:rsidP="00127F81">
      <w:pPr>
        <w:pStyle w:val="a3"/>
        <w:ind w:left="420" w:firstLineChars="0" w:firstLine="0"/>
      </w:pPr>
      <w:r w:rsidRPr="00AC1013">
        <w:rPr>
          <w:rFonts w:hint="eastAsia"/>
        </w:rPr>
        <w:t>参考文章：</w:t>
      </w:r>
      <w:r w:rsidRPr="00A575F7">
        <w:rPr>
          <w:u w:val="single"/>
        </w:rPr>
        <w:t>https://www.cnblogs.com/dolphin0520/p/3681042.html</w:t>
      </w:r>
    </w:p>
    <w:p w:rsidR="00974722" w:rsidRPr="008D44F0" w:rsidRDefault="00974722"/>
    <w:p w:rsidR="002746DF" w:rsidRPr="00FA32AD" w:rsidRDefault="00FA32AD" w:rsidP="00FA32AD">
      <w:pPr>
        <w:pStyle w:val="2"/>
      </w:pPr>
      <w:r>
        <w:t xml:space="preserve">1.5 </w:t>
      </w:r>
      <w:r w:rsidR="002746DF" w:rsidRPr="00FA32AD">
        <w:t>Hashmap</w:t>
      </w:r>
      <w:r w:rsidR="002746DF" w:rsidRPr="00FA32AD">
        <w:t>和</w:t>
      </w:r>
      <w:r w:rsidR="002746DF" w:rsidRPr="00FA32AD">
        <w:t>Hashtable</w:t>
      </w:r>
      <w:r w:rsidR="002746DF" w:rsidRPr="00FA32AD">
        <w:t>的比较</w:t>
      </w:r>
    </w:p>
    <w:p w:rsidR="003F7A69" w:rsidRPr="00554902" w:rsidRDefault="00902E95">
      <w:r w:rsidRPr="00554902">
        <w:t>参考文章：</w:t>
      </w:r>
    </w:p>
    <w:p w:rsidR="00902E95" w:rsidRPr="00554902" w:rsidRDefault="00BD45A8">
      <w:pPr>
        <w:rPr>
          <w:rFonts w:eastAsiaTheme="minorEastAsia"/>
        </w:rPr>
      </w:pPr>
      <w:hyperlink r:id="rId14" w:history="1">
        <w:r w:rsidR="00902E95" w:rsidRPr="00554902">
          <w:rPr>
            <w:rStyle w:val="a4"/>
          </w:rPr>
          <w:t>http://www.importnew.com/24822.html</w:t>
        </w:r>
      </w:hyperlink>
    </w:p>
    <w:p w:rsidR="008C61E2" w:rsidRDefault="008C61E2">
      <w:pPr>
        <w:rPr>
          <w:rFonts w:eastAsiaTheme="minorEastAsia"/>
          <w:b/>
        </w:rPr>
      </w:pPr>
    </w:p>
    <w:p w:rsidR="00FA32AD" w:rsidRPr="00E4666D" w:rsidRDefault="00E73D0D">
      <w:pPr>
        <w:rPr>
          <w:b/>
        </w:rPr>
      </w:pPr>
      <w:r w:rsidRPr="00E4666D">
        <w:rPr>
          <w:b/>
        </w:rPr>
        <w:t>相同点：</w:t>
      </w:r>
    </w:p>
    <w:p w:rsidR="00E4666D" w:rsidRPr="00E4666D" w:rsidRDefault="00FA32AD" w:rsidP="00E4666D">
      <w:pPr>
        <w:pStyle w:val="a3"/>
        <w:numPr>
          <w:ilvl w:val="0"/>
          <w:numId w:val="1"/>
        </w:numPr>
        <w:ind w:firstLineChars="0"/>
      </w:pPr>
      <w:r w:rsidRPr="00554902">
        <w:rPr>
          <w:rFonts w:hint="eastAsia"/>
          <w:color w:val="000000"/>
          <w:shd w:val="clear" w:color="auto" w:fill="FFFFFF"/>
        </w:rPr>
        <w:t>HashMap和HashTable</w:t>
      </w:r>
      <w:r w:rsidR="009D1CA7" w:rsidRPr="00554902">
        <w:rPr>
          <w:rFonts w:hint="eastAsia"/>
          <w:color w:val="000000"/>
          <w:shd w:val="clear" w:color="auto" w:fill="FFFFFF"/>
        </w:rPr>
        <w:t>都使用hash</w:t>
      </w:r>
      <w:r w:rsidRPr="00554902">
        <w:rPr>
          <w:rFonts w:hint="eastAsia"/>
          <w:color w:val="000000"/>
          <w:shd w:val="clear" w:color="auto" w:fill="FFFFFF"/>
        </w:rPr>
        <w:t>表来存储键值对</w:t>
      </w:r>
    </w:p>
    <w:p w:rsidR="00E4666D" w:rsidRDefault="00E4666D" w:rsidP="00E4666D">
      <w:pPr>
        <w:rPr>
          <w:rFonts w:eastAsiaTheme="minorEastAsia"/>
          <w:b/>
        </w:rPr>
      </w:pPr>
    </w:p>
    <w:p w:rsidR="00E73D0D" w:rsidRPr="00E4666D" w:rsidRDefault="00E138FD" w:rsidP="00E4666D">
      <w:pPr>
        <w:rPr>
          <w:b/>
        </w:rPr>
      </w:pPr>
      <w:r>
        <w:rPr>
          <w:rFonts w:hint="eastAsia"/>
          <w:b/>
        </w:rPr>
        <w:t>差异</w:t>
      </w:r>
      <w:r w:rsidR="00902E95" w:rsidRPr="00E4666D">
        <w:rPr>
          <w:rFonts w:hint="eastAsia"/>
          <w:b/>
        </w:rPr>
        <w:t>点：</w:t>
      </w:r>
    </w:p>
    <w:p w:rsidR="00902E95" w:rsidRPr="00554902" w:rsidRDefault="00C62089" w:rsidP="003F772B">
      <w:pPr>
        <w:pStyle w:val="a3"/>
        <w:numPr>
          <w:ilvl w:val="0"/>
          <w:numId w:val="1"/>
        </w:numPr>
        <w:ind w:firstLineChars="0"/>
        <w:rPr>
          <w:color w:val="000000"/>
          <w:shd w:val="clear" w:color="auto" w:fill="FFFFFF"/>
        </w:rPr>
      </w:pPr>
      <w:r w:rsidRPr="00554902">
        <w:rPr>
          <w:rFonts w:hint="eastAsia"/>
          <w:color w:val="000000"/>
          <w:shd w:val="clear" w:color="auto" w:fill="FFFFFF"/>
        </w:rPr>
        <w:t>HashMap的put方法，key可以为null，而hashtable的key为null时抛异常；</w:t>
      </w:r>
    </w:p>
    <w:p w:rsidR="00C62089" w:rsidRPr="00554902" w:rsidRDefault="003F772B" w:rsidP="00554902">
      <w:pPr>
        <w:pStyle w:val="a3"/>
        <w:numPr>
          <w:ilvl w:val="0"/>
          <w:numId w:val="1"/>
        </w:numPr>
        <w:ind w:firstLineChars="0"/>
        <w:rPr>
          <w:color w:val="000000"/>
          <w:shd w:val="clear" w:color="auto" w:fill="FFFFFF"/>
        </w:rPr>
      </w:pPr>
      <w:r w:rsidRPr="00554902">
        <w:rPr>
          <w:color w:val="000000"/>
          <w:shd w:val="clear" w:color="auto" w:fill="FFFFFF"/>
        </w:rPr>
        <w:t>HashTable是线程安全（使用了synchronized），而HashMap不是</w:t>
      </w:r>
      <w:r w:rsidR="00554902" w:rsidRPr="00554902">
        <w:rPr>
          <w:color w:val="000000"/>
          <w:shd w:val="clear" w:color="auto" w:fill="FFFFFF"/>
        </w:rPr>
        <w:t>线程安</w:t>
      </w:r>
      <w:r w:rsidR="00554902" w:rsidRPr="00554902">
        <w:rPr>
          <w:color w:val="000000"/>
          <w:shd w:val="clear" w:color="auto" w:fill="FFFFFF"/>
        </w:rPr>
        <w:lastRenderedPageBreak/>
        <w:t>全；</w:t>
      </w:r>
    </w:p>
    <w:p w:rsidR="00554902" w:rsidRPr="00554902" w:rsidRDefault="00554902" w:rsidP="00554902">
      <w:pPr>
        <w:pStyle w:val="a3"/>
        <w:numPr>
          <w:ilvl w:val="0"/>
          <w:numId w:val="1"/>
        </w:numPr>
        <w:ind w:firstLineChars="0"/>
        <w:rPr>
          <w:color w:val="000000"/>
          <w:shd w:val="clear" w:color="auto" w:fill="FFFFFF"/>
        </w:rPr>
      </w:pPr>
      <w:r w:rsidRPr="00554902">
        <w:rPr>
          <w:rFonts w:hint="eastAsia"/>
          <w:color w:val="000000"/>
          <w:shd w:val="clear" w:color="auto" w:fill="FFFFFF"/>
        </w:rPr>
        <w:t>初始容量大小和每次扩充容量大小的不同</w:t>
      </w:r>
      <w:r w:rsidR="00C23CAA">
        <w:rPr>
          <w:rFonts w:hint="eastAsia"/>
          <w:color w:val="000000"/>
          <w:shd w:val="clear" w:color="auto" w:fill="FFFFFF"/>
        </w:rPr>
        <w:t>；</w:t>
      </w:r>
    </w:p>
    <w:p w:rsidR="00554902" w:rsidRDefault="00554902">
      <w:pPr>
        <w:rPr>
          <w:rFonts w:ascii="微软雅黑" w:eastAsia="微软雅黑" w:hAnsi="微软雅黑"/>
          <w:color w:val="000000"/>
          <w:sz w:val="21"/>
          <w:szCs w:val="21"/>
          <w:shd w:val="clear" w:color="auto" w:fill="FFFFFF"/>
        </w:rPr>
      </w:pPr>
    </w:p>
    <w:p w:rsidR="00C62089" w:rsidRDefault="009538ED" w:rsidP="00A80FA1">
      <w:pPr>
        <w:pStyle w:val="2"/>
      </w:pPr>
      <w:r>
        <w:rPr>
          <w:rFonts w:hint="eastAsia"/>
        </w:rPr>
        <w:t>1.6 HashMap</w:t>
      </w:r>
      <w:r>
        <w:rPr>
          <w:rFonts w:hint="eastAsia"/>
        </w:rPr>
        <w:t>的查询时间复杂度</w:t>
      </w:r>
    </w:p>
    <w:p w:rsidR="00341495" w:rsidRPr="00341495" w:rsidRDefault="00341495"/>
    <w:p w:rsidR="009538ED" w:rsidRPr="00341495" w:rsidRDefault="00747E1F">
      <w:r w:rsidRPr="00341495">
        <w:t>说到这里，我们先来恶补一下时间复杂度的概念，参考：</w:t>
      </w:r>
    </w:p>
    <w:p w:rsidR="00747E1F" w:rsidRPr="00341495" w:rsidRDefault="00BD45A8">
      <w:hyperlink r:id="rId15" w:history="1">
        <w:r w:rsidR="00747E1F" w:rsidRPr="00341495">
          <w:rPr>
            <w:rStyle w:val="a4"/>
          </w:rPr>
          <w:t>https://www.cnblogs.com/huangbw/p/7398418.html</w:t>
        </w:r>
      </w:hyperlink>
    </w:p>
    <w:p w:rsidR="00C954BE" w:rsidRPr="00C954BE" w:rsidRDefault="00C954BE" w:rsidP="00C954BE">
      <w:pPr>
        <w:pStyle w:val="a5"/>
        <w:shd w:val="clear" w:color="auto" w:fill="FFFFFF"/>
        <w:spacing w:before="150" w:beforeAutospacing="0" w:after="150" w:afterAutospacing="0"/>
        <w:rPr>
          <w:rFonts w:ascii="Microsoft JhengHei" w:eastAsia="Microsoft JhengHei" w:hAnsi="Microsoft JhengHei"/>
          <w:color w:val="000000"/>
          <w:sz w:val="20"/>
          <w:szCs w:val="20"/>
        </w:rPr>
      </w:pPr>
      <w:r w:rsidRPr="00C954BE">
        <w:rPr>
          <w:rFonts w:ascii="Microsoft JhengHei" w:eastAsia="Microsoft JhengHei" w:hAnsi="Microsoft JhengHei"/>
          <w:color w:val="000000"/>
          <w:sz w:val="20"/>
          <w:szCs w:val="20"/>
        </w:rPr>
        <w:t>时间复杂度按n越大算法越复杂来排的话：常数阶O(1)、对数阶O(logn)、线性阶O(n)、线性对数阶O(nlogn)、平方阶O(n²)、立方阶O(n³)、……k次方阶O(n的k次方)、指数阶O(2的n次方)。</w:t>
      </w:r>
    </w:p>
    <w:p w:rsidR="00C954BE" w:rsidRDefault="00B03133">
      <w:pPr>
        <w:rPr>
          <w:rFonts w:eastAsiaTheme="minorEastAsia"/>
        </w:rPr>
      </w:pPr>
      <w:r>
        <w:rPr>
          <w:rFonts w:eastAsiaTheme="minorEastAsia"/>
        </w:rPr>
        <w:t>O(1)</w:t>
      </w:r>
      <w:r>
        <w:rPr>
          <w:rFonts w:eastAsiaTheme="minorEastAsia"/>
        </w:rPr>
        <w:t>：</w:t>
      </w:r>
      <w:r>
        <w:rPr>
          <w:rFonts w:eastAsiaTheme="minorEastAsia" w:hint="eastAsia"/>
        </w:rPr>
        <w:t>则当元素越多时，运算的量级始终不变；</w:t>
      </w:r>
    </w:p>
    <w:p w:rsidR="00B03133" w:rsidRDefault="00B03133">
      <w:pPr>
        <w:rPr>
          <w:rFonts w:eastAsiaTheme="minorEastAsia"/>
        </w:rPr>
      </w:pPr>
      <w:r>
        <w:rPr>
          <w:rFonts w:eastAsiaTheme="minorEastAsia"/>
        </w:rPr>
        <w:t xml:space="preserve">O(n): </w:t>
      </w:r>
      <w:r>
        <w:rPr>
          <w:rFonts w:eastAsiaTheme="minorEastAsia"/>
        </w:rPr>
        <w:t>当元素越多，运算呈线性增长；</w:t>
      </w:r>
    </w:p>
    <w:p w:rsidR="00B03133" w:rsidRPr="00A93C24" w:rsidRDefault="0034611A" w:rsidP="00A93C24">
      <w:pPr>
        <w:ind w:firstLine="420"/>
      </w:pPr>
      <w:r w:rsidRPr="00A93C24">
        <w:t>所以，由于HashMap是利用hashcode和hashcode表来进行查询，跟元素的量级无关，</w:t>
      </w:r>
      <w:r w:rsidR="00AE4A6E" w:rsidRPr="00A93C24">
        <w:t>这里的时间复杂度为O(1)；</w:t>
      </w:r>
    </w:p>
    <w:p w:rsidR="00E61531" w:rsidRDefault="00E61531" w:rsidP="00D5528E">
      <w:pPr>
        <w:pStyle w:val="1"/>
      </w:pPr>
      <w:r>
        <w:rPr>
          <w:rFonts w:hint="eastAsia"/>
        </w:rPr>
        <w:t>2.多线程问题</w:t>
      </w:r>
    </w:p>
    <w:p w:rsidR="00E61531" w:rsidRDefault="00E61531" w:rsidP="00FD7950">
      <w:pPr>
        <w:rPr>
          <w:rFonts w:eastAsiaTheme="minorEastAsia"/>
        </w:rPr>
      </w:pPr>
    </w:p>
    <w:p w:rsidR="00D114CF" w:rsidRDefault="00D114CF" w:rsidP="00D114CF">
      <w:pPr>
        <w:pStyle w:val="2"/>
      </w:pPr>
      <w:r>
        <w:rPr>
          <w:rFonts w:hint="eastAsia"/>
        </w:rPr>
        <w:t>2.</w:t>
      </w:r>
      <w:r>
        <w:t xml:space="preserve">1 </w:t>
      </w:r>
      <w:r>
        <w:t>线程的几个状态</w:t>
      </w:r>
    </w:p>
    <w:p w:rsidR="008C0F53" w:rsidRDefault="008C0F53" w:rsidP="00FD7950">
      <w:pPr>
        <w:rPr>
          <w:rFonts w:eastAsiaTheme="minorEastAsia"/>
        </w:rPr>
      </w:pPr>
    </w:p>
    <w:p w:rsidR="00D114CF" w:rsidRDefault="00094044" w:rsidP="00FD7950">
      <w:pPr>
        <w:rPr>
          <w:rFonts w:eastAsiaTheme="minorEastAsia"/>
        </w:rPr>
      </w:pPr>
      <w:r>
        <w:rPr>
          <w:rFonts w:eastAsiaTheme="minorEastAsia" w:hint="eastAsia"/>
        </w:rPr>
        <w:lastRenderedPageBreak/>
        <w:t>参考链接：</w:t>
      </w:r>
      <w:hyperlink r:id="rId16" w:history="1">
        <w:r w:rsidRPr="00A93ACA">
          <w:rPr>
            <w:rStyle w:val="a4"/>
            <w:rFonts w:eastAsiaTheme="minorEastAsia"/>
          </w:rPr>
          <w:t>https://www.cnblogs.com/GooPolaris/p/8079490.html</w:t>
        </w:r>
      </w:hyperlink>
    </w:p>
    <w:p w:rsidR="00094044" w:rsidRPr="003403F3" w:rsidRDefault="00094044" w:rsidP="00FD7950"/>
    <w:p w:rsidR="002539B8" w:rsidRPr="003403F3" w:rsidRDefault="002539B8" w:rsidP="002539B8">
      <w:pPr>
        <w:pStyle w:val="a3"/>
        <w:numPr>
          <w:ilvl w:val="0"/>
          <w:numId w:val="9"/>
        </w:numPr>
        <w:ind w:firstLineChars="0"/>
      </w:pPr>
      <w:r w:rsidRPr="003403F3">
        <w:t>初始(NEW)：新</w:t>
      </w:r>
      <w:r w:rsidRPr="003403F3">
        <w:rPr>
          <w:rFonts w:hint="eastAsia"/>
        </w:rPr>
        <w:t>创建了一个线程对象，但还没有调用</w:t>
      </w:r>
      <w:r w:rsidRPr="003403F3">
        <w:t>start()方法。</w:t>
      </w:r>
    </w:p>
    <w:p w:rsidR="002539B8" w:rsidRPr="003403F3" w:rsidRDefault="002539B8" w:rsidP="002539B8">
      <w:pPr>
        <w:pStyle w:val="a3"/>
        <w:numPr>
          <w:ilvl w:val="0"/>
          <w:numId w:val="9"/>
        </w:numPr>
        <w:ind w:firstLineChars="0"/>
      </w:pPr>
      <w:r w:rsidRPr="003403F3">
        <w:rPr>
          <w:rFonts w:hint="eastAsia"/>
        </w:rPr>
        <w:t>运行</w:t>
      </w:r>
      <w:r w:rsidRPr="003403F3">
        <w:t>(RUNNABLE)：Java</w:t>
      </w:r>
      <w:r w:rsidRPr="003403F3">
        <w:rPr>
          <w:rFonts w:hint="eastAsia"/>
        </w:rPr>
        <w:t>线程中将就绪（</w:t>
      </w:r>
      <w:r w:rsidRPr="003403F3">
        <w:t>ready）和</w:t>
      </w:r>
      <w:r w:rsidRPr="003403F3">
        <w:rPr>
          <w:rFonts w:hint="eastAsia"/>
        </w:rPr>
        <w:t>运行中（</w:t>
      </w:r>
      <w:r w:rsidRPr="003403F3">
        <w:t>running）</w:t>
      </w:r>
      <w:r w:rsidRPr="003403F3">
        <w:rPr>
          <w:rFonts w:hint="eastAsia"/>
        </w:rPr>
        <w:t>两种状态笼统的成为“运行”。线程对象创建后，其他线程</w:t>
      </w:r>
      <w:r w:rsidRPr="003403F3">
        <w:t>(比如main</w:t>
      </w:r>
      <w:r w:rsidRPr="003403F3">
        <w:rPr>
          <w:rFonts w:hint="eastAsia"/>
        </w:rPr>
        <w:t>线程）调用了该对象的</w:t>
      </w:r>
      <w:r w:rsidRPr="003403F3">
        <w:t>start()方法。</w:t>
      </w:r>
      <w:r w:rsidRPr="003403F3">
        <w:rPr>
          <w:rFonts w:hint="eastAsia"/>
        </w:rPr>
        <w:t>该状态的线程位于可运行线程池中，等待被线程调度选中，获取</w:t>
      </w:r>
      <w:r w:rsidRPr="003403F3">
        <w:t>cpu 的使用</w:t>
      </w:r>
      <w:r w:rsidRPr="003403F3">
        <w:rPr>
          <w:rFonts w:hint="eastAsia"/>
        </w:rPr>
        <w:t>权，此时处于就绪状态（</w:t>
      </w:r>
      <w:r w:rsidRPr="003403F3">
        <w:t>ready）。就</w:t>
      </w:r>
      <w:r w:rsidRPr="003403F3">
        <w:rPr>
          <w:rFonts w:hint="eastAsia"/>
        </w:rPr>
        <w:t>绪状态的线程在获得</w:t>
      </w:r>
      <w:r w:rsidRPr="003403F3">
        <w:t xml:space="preserve">cpu </w:t>
      </w:r>
      <w:r w:rsidRPr="003403F3">
        <w:rPr>
          <w:rFonts w:hint="eastAsia"/>
        </w:rPr>
        <w:t>时间片后变为运行中状态（</w:t>
      </w:r>
      <w:r w:rsidRPr="003403F3">
        <w:t>running）。</w:t>
      </w:r>
    </w:p>
    <w:p w:rsidR="002539B8" w:rsidRPr="003403F3" w:rsidRDefault="002539B8" w:rsidP="002539B8">
      <w:pPr>
        <w:pStyle w:val="a3"/>
        <w:numPr>
          <w:ilvl w:val="0"/>
          <w:numId w:val="10"/>
        </w:numPr>
        <w:ind w:firstLineChars="0"/>
      </w:pPr>
      <w:r w:rsidRPr="003403F3">
        <w:t>阻塞(BLOCKED)：表</w:t>
      </w:r>
      <w:r w:rsidRPr="003403F3">
        <w:rPr>
          <w:rFonts w:hint="eastAsia"/>
        </w:rPr>
        <w:t>线程阻塞于锁。</w:t>
      </w:r>
    </w:p>
    <w:p w:rsidR="002539B8" w:rsidRPr="003403F3" w:rsidRDefault="002539B8" w:rsidP="002539B8">
      <w:pPr>
        <w:pStyle w:val="a3"/>
        <w:numPr>
          <w:ilvl w:val="0"/>
          <w:numId w:val="10"/>
        </w:numPr>
        <w:ind w:firstLineChars="0"/>
      </w:pPr>
      <w:r w:rsidRPr="003403F3">
        <w:t>等待(WAITING)：</w:t>
      </w:r>
      <w:r w:rsidRPr="003403F3">
        <w:rPr>
          <w:rFonts w:hint="eastAsia"/>
        </w:rPr>
        <w:t>进入该状态的线程需要等待其他线程做出一些特定动作（通知或中断）。</w:t>
      </w:r>
    </w:p>
    <w:p w:rsidR="002539B8" w:rsidRPr="003403F3" w:rsidRDefault="00E145B2" w:rsidP="002539B8">
      <w:pPr>
        <w:pStyle w:val="a3"/>
        <w:numPr>
          <w:ilvl w:val="0"/>
          <w:numId w:val="10"/>
        </w:numPr>
        <w:ind w:firstLineChars="0"/>
      </w:pPr>
      <w:r w:rsidRPr="003403F3">
        <w:t>定时</w:t>
      </w:r>
      <w:r w:rsidR="002539B8" w:rsidRPr="003403F3">
        <w:rPr>
          <w:rFonts w:hint="eastAsia"/>
        </w:rPr>
        <w:t>等待</w:t>
      </w:r>
      <w:r w:rsidR="002539B8" w:rsidRPr="003403F3">
        <w:t>(TIME_WAITING)：</w:t>
      </w:r>
      <w:r w:rsidR="002539B8" w:rsidRPr="003403F3">
        <w:rPr>
          <w:rFonts w:hint="eastAsia"/>
        </w:rPr>
        <w:t>该状态不同于</w:t>
      </w:r>
      <w:r w:rsidR="002539B8" w:rsidRPr="003403F3">
        <w:t>WAITING，它可以在指定的</w:t>
      </w:r>
      <w:r w:rsidR="002539B8" w:rsidRPr="003403F3">
        <w:rPr>
          <w:rFonts w:hint="eastAsia"/>
        </w:rPr>
        <w:t>时间内自行返回。</w:t>
      </w:r>
    </w:p>
    <w:p w:rsidR="00D114CF" w:rsidRPr="003403F3" w:rsidRDefault="002539B8" w:rsidP="002539B8">
      <w:pPr>
        <w:pStyle w:val="a3"/>
        <w:numPr>
          <w:ilvl w:val="0"/>
          <w:numId w:val="10"/>
        </w:numPr>
        <w:ind w:firstLineChars="0"/>
      </w:pPr>
      <w:r w:rsidRPr="003403F3">
        <w:rPr>
          <w:rFonts w:hint="eastAsia"/>
        </w:rPr>
        <w:t>终止</w:t>
      </w:r>
      <w:r w:rsidRPr="003403F3">
        <w:t>(TERMINATED)：表示</w:t>
      </w:r>
      <w:r w:rsidRPr="003403F3">
        <w:rPr>
          <w:rFonts w:hint="eastAsia"/>
        </w:rPr>
        <w:t>该线程已经执行完毕。</w:t>
      </w:r>
    </w:p>
    <w:p w:rsidR="00D114CF" w:rsidRDefault="00B02BE7" w:rsidP="00FD7950">
      <w:pPr>
        <w:rPr>
          <w:rFonts w:eastAsiaTheme="minorEastAsia"/>
        </w:rPr>
      </w:pPr>
      <w:r>
        <w:rPr>
          <w:noProof/>
        </w:rPr>
        <w:drawing>
          <wp:inline distT="0" distB="0" distL="0" distR="0" wp14:anchorId="1A42081E" wp14:editId="7A87493E">
            <wp:extent cx="5274310" cy="27387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38755"/>
                    </a:xfrm>
                    <a:prstGeom prst="rect">
                      <a:avLst/>
                    </a:prstGeom>
                  </pic:spPr>
                </pic:pic>
              </a:graphicData>
            </a:graphic>
          </wp:inline>
        </w:drawing>
      </w:r>
    </w:p>
    <w:p w:rsidR="00B10F56" w:rsidRDefault="00114BC2" w:rsidP="00B947DC">
      <w:pPr>
        <w:ind w:firstLine="420"/>
        <w:rPr>
          <w:rFonts w:eastAsiaTheme="minorEastAsia"/>
        </w:rPr>
      </w:pPr>
      <w:r w:rsidRPr="009A3DF5">
        <w:t>运行通常分为</w:t>
      </w:r>
      <w:r w:rsidRPr="003A3CA7">
        <w:rPr>
          <w:b/>
        </w:rPr>
        <w:t>可运行（就绪）</w:t>
      </w:r>
      <w:r w:rsidRPr="009A3DF5">
        <w:t>和</w:t>
      </w:r>
      <w:r w:rsidRPr="003A3CA7">
        <w:rPr>
          <w:b/>
        </w:rPr>
        <w:t>运行状态</w:t>
      </w:r>
      <w:r w:rsidR="00B10F56">
        <w:t>。</w:t>
      </w:r>
    </w:p>
    <w:p w:rsidR="00B10F56" w:rsidRPr="00851C9E" w:rsidRDefault="00114BC2" w:rsidP="001C7FE6">
      <w:pPr>
        <w:ind w:firstLine="420"/>
        <w:rPr>
          <w:rFonts w:eastAsiaTheme="minorEastAsia"/>
        </w:rPr>
      </w:pPr>
      <w:r w:rsidRPr="009A3DF5">
        <w:lastRenderedPageBreak/>
        <w:t>可以运行但是没有获得cpu时间片的状态为</w:t>
      </w:r>
      <w:r w:rsidRPr="00BD72B1">
        <w:rPr>
          <w:b/>
        </w:rPr>
        <w:t>可运行</w:t>
      </w:r>
      <w:r w:rsidR="00B10F56">
        <w:t>。</w:t>
      </w:r>
      <w:r w:rsidRPr="009A3DF5">
        <w:t>获得cpu时间片的状态才能</w:t>
      </w:r>
      <w:r w:rsidR="00851C9E">
        <w:t>运行。</w:t>
      </w:r>
    </w:p>
    <w:p w:rsidR="00B10F56" w:rsidRPr="00851C9E" w:rsidRDefault="007C1610" w:rsidP="00B947DC">
      <w:pPr>
        <w:ind w:firstLine="420"/>
        <w:rPr>
          <w:rFonts w:eastAsiaTheme="minorEastAsia"/>
        </w:rPr>
      </w:pPr>
      <w:r w:rsidRPr="009A3DF5">
        <w:t>在运行期间调用wait方法时，运行状态会变为</w:t>
      </w:r>
      <w:r w:rsidRPr="00BD72B1">
        <w:rPr>
          <w:b/>
        </w:rPr>
        <w:t>等待状态</w:t>
      </w:r>
      <w:r w:rsidR="00851C9E">
        <w:t>。</w:t>
      </w:r>
    </w:p>
    <w:p w:rsidR="00B10F56" w:rsidRPr="009E2297" w:rsidRDefault="00E877AC" w:rsidP="003751C2">
      <w:pPr>
        <w:ind w:firstLine="420"/>
      </w:pPr>
      <w:r w:rsidRPr="009E2297">
        <w:t>如果wait方法带有时间参数，就成为</w:t>
      </w:r>
      <w:r w:rsidRPr="009E2297">
        <w:rPr>
          <w:b/>
        </w:rPr>
        <w:t>定时等待状态</w:t>
      </w:r>
      <w:r w:rsidR="00617DB5" w:rsidRPr="009E2297">
        <w:t>；</w:t>
      </w:r>
      <w:r w:rsidR="0068388E" w:rsidRPr="009E2297">
        <w:t>等待状态和定时等待状态会释放锁</w:t>
      </w:r>
      <w:r w:rsidR="00D03E4F">
        <w:t>，唤醒后要重新争夺锁资源</w:t>
      </w:r>
      <w:r w:rsidR="0068388E" w:rsidRPr="009E2297">
        <w:t>。</w:t>
      </w:r>
    </w:p>
    <w:p w:rsidR="0038237C" w:rsidRPr="009E2297" w:rsidRDefault="0038237C" w:rsidP="003751C2">
      <w:pPr>
        <w:ind w:firstLine="420"/>
      </w:pPr>
      <w:r w:rsidRPr="009E2297">
        <w:t>而当线程在运行期间，如果调用了sleep方法</w:t>
      </w:r>
      <w:r w:rsidR="0073352E" w:rsidRPr="009E2297">
        <w:t>或者</w:t>
      </w:r>
      <w:r w:rsidR="00902060" w:rsidRPr="009E2297">
        <w:t>进入了I/O状态，争夺不到I/O资源，</w:t>
      </w:r>
      <w:r w:rsidR="00BF7A7B" w:rsidRPr="009E2297">
        <w:t>又或者当前线程中有别的线程进行</w:t>
      </w:r>
      <w:r w:rsidR="00513673">
        <w:t>join</w:t>
      </w:r>
      <w:r w:rsidR="00BF7A7B" w:rsidRPr="009E2297">
        <w:t>操作，那么就会成为阻塞状态。阻塞状态也不释放锁。</w:t>
      </w:r>
    </w:p>
    <w:p w:rsidR="00B02BE7" w:rsidRPr="009A3DF5" w:rsidRDefault="0027781F" w:rsidP="00B947DC">
      <w:pPr>
        <w:ind w:firstLine="420"/>
      </w:pPr>
      <w:r w:rsidRPr="009A3DF5">
        <w:t>等待状态和阻塞状态的区别在于，阻塞状态</w:t>
      </w:r>
      <w:r w:rsidR="007D3A19">
        <w:t>有可能</w:t>
      </w:r>
      <w:r w:rsidRPr="009A3DF5">
        <w:t>是被动的</w:t>
      </w:r>
      <w:r w:rsidR="00AD2D6E">
        <w:t>（当然也可能主动）</w:t>
      </w:r>
      <w:r w:rsidRPr="009A3DF5">
        <w:t>，等待状态为主动的。</w:t>
      </w:r>
      <w:r w:rsidR="00AF5CBB" w:rsidRPr="009A3DF5">
        <w:t>获取不到锁的状态为</w:t>
      </w:r>
      <w:r w:rsidR="005157B3" w:rsidRPr="009A3DF5">
        <w:t>阻塞（原因可能是别的线程调用了join方法），但这个是被动的情况，</w:t>
      </w:r>
      <w:r w:rsidR="006F3993" w:rsidRPr="009A3DF5">
        <w:t>等待状态和阻塞状态唤醒后都会成为可运行状态，等待</w:t>
      </w:r>
      <w:r w:rsidR="00C34034">
        <w:t>cpu</w:t>
      </w:r>
      <w:r w:rsidR="006F3993" w:rsidRPr="009A3DF5">
        <w:t>时间片。</w:t>
      </w:r>
      <w:r w:rsidR="00D27359" w:rsidRPr="009A3DF5">
        <w:t>任务执行完成后为终止状态。</w:t>
      </w:r>
    </w:p>
    <w:p w:rsidR="00B02BE7" w:rsidRDefault="00B02BE7" w:rsidP="00FD7950">
      <w:pPr>
        <w:rPr>
          <w:rFonts w:eastAsiaTheme="minorEastAsia"/>
        </w:rPr>
      </w:pPr>
    </w:p>
    <w:p w:rsidR="00B02BE7" w:rsidRDefault="00B02BE7" w:rsidP="00FD7950">
      <w:pPr>
        <w:rPr>
          <w:rFonts w:eastAsiaTheme="minorEastAsia"/>
        </w:rPr>
      </w:pPr>
    </w:p>
    <w:p w:rsidR="00A10368" w:rsidRDefault="00A5390A" w:rsidP="00A5390A">
      <w:pPr>
        <w:pStyle w:val="2"/>
        <w:rPr>
          <w:rFonts w:eastAsiaTheme="minorEastAsia"/>
        </w:rPr>
      </w:pPr>
      <w:r>
        <w:rPr>
          <w:rFonts w:eastAsiaTheme="minorEastAsia" w:hint="eastAsia"/>
        </w:rPr>
        <w:t>2.</w:t>
      </w:r>
      <w:r w:rsidR="00D114CF">
        <w:rPr>
          <w:rFonts w:eastAsiaTheme="minorEastAsia"/>
        </w:rPr>
        <w:t>2</w:t>
      </w:r>
      <w:r>
        <w:rPr>
          <w:rFonts w:eastAsiaTheme="minorEastAsia"/>
        </w:rPr>
        <w:t xml:space="preserve"> </w:t>
      </w:r>
      <w:r>
        <w:t>ReenrrantLock</w:t>
      </w:r>
      <w:r>
        <w:t>的用法</w:t>
      </w:r>
    </w:p>
    <w:p w:rsidR="00DD749E" w:rsidRDefault="00DD749E" w:rsidP="00BA08BD">
      <w:pPr>
        <w:ind w:firstLine="420"/>
        <w:rPr>
          <w:rFonts w:eastAsiaTheme="minorEastAsia"/>
        </w:rPr>
      </w:pPr>
      <w:r>
        <w:t>Java demo：</w:t>
      </w:r>
    </w:p>
    <w:p w:rsidR="00DD749E" w:rsidRDefault="00DD749E" w:rsidP="00FD5EEC">
      <w:pPr>
        <w:ind w:firstLine="420"/>
        <w:rPr>
          <w:rFonts w:eastAsiaTheme="minorEastAsia"/>
        </w:rPr>
      </w:pPr>
      <w:r w:rsidRPr="00DD749E">
        <w:rPr>
          <w:rFonts w:eastAsiaTheme="minorEastAsia"/>
        </w:rPr>
        <w:t>ThreadDigger\src\main\java\com\dig\lock_demo\reenrrantlock\MyThread.java</w:t>
      </w:r>
    </w:p>
    <w:p w:rsidR="005B5930" w:rsidRDefault="005B5930" w:rsidP="00FD5EEC">
      <w:pPr>
        <w:ind w:firstLine="420"/>
        <w:rPr>
          <w:rFonts w:eastAsiaTheme="minorEastAsia"/>
        </w:rPr>
      </w:pPr>
      <w:r>
        <w:rPr>
          <w:rFonts w:eastAsiaTheme="minorEastAsia"/>
        </w:rPr>
        <w:t>Demo</w:t>
      </w:r>
      <w:r>
        <w:rPr>
          <w:rFonts w:eastAsiaTheme="minorEastAsia"/>
        </w:rPr>
        <w:t>参考链接：</w:t>
      </w:r>
    </w:p>
    <w:p w:rsidR="005B5930" w:rsidRDefault="00BD45A8" w:rsidP="00FD5EEC">
      <w:pPr>
        <w:ind w:firstLine="420"/>
        <w:rPr>
          <w:rFonts w:eastAsiaTheme="minorEastAsia"/>
        </w:rPr>
      </w:pPr>
      <w:hyperlink r:id="rId18" w:history="1">
        <w:r w:rsidR="005B5930" w:rsidRPr="00A93ACA">
          <w:rPr>
            <w:rStyle w:val="a4"/>
            <w:rFonts w:eastAsiaTheme="minorEastAsia"/>
          </w:rPr>
          <w:t>https://blog.csdn.net/cds86333774/article/details/51025245</w:t>
        </w:r>
      </w:hyperlink>
    </w:p>
    <w:p w:rsidR="005B5930" w:rsidRPr="00DD749E" w:rsidRDefault="005B5930" w:rsidP="00FD5EEC">
      <w:pPr>
        <w:ind w:firstLine="420"/>
        <w:rPr>
          <w:rFonts w:eastAsiaTheme="minorEastAsia"/>
        </w:rPr>
      </w:pPr>
    </w:p>
    <w:p w:rsidR="00A86EF7" w:rsidRDefault="0094391A" w:rsidP="00162BBF">
      <w:pPr>
        <w:ind w:firstLine="420"/>
        <w:rPr>
          <w:rFonts w:eastAsiaTheme="minorEastAsia"/>
        </w:rPr>
      </w:pPr>
      <w:r>
        <w:lastRenderedPageBreak/>
        <w:t>ReenrrantLock的用法很简单，主要作为一个同步锁资源存在，</w:t>
      </w:r>
      <w:r w:rsidR="00BA08BD">
        <w:t>同一时间只允许允许单个线程占用了，</w:t>
      </w:r>
      <w:r w:rsidR="00B201AD">
        <w:t>其他线程如果要获取锁，则进行阻塞等待，</w:t>
      </w:r>
      <w:r w:rsidR="00A86EF7">
        <w:t>直到获取到锁的线程把锁释放了。下面看个demo：</w:t>
      </w:r>
    </w:p>
    <w:p w:rsidR="00A5390A" w:rsidRPr="00A5390A" w:rsidRDefault="004423E9" w:rsidP="00A5390A">
      <w:pPr>
        <w:rPr>
          <w:rFonts w:eastAsiaTheme="minorEastAsia"/>
        </w:rPr>
      </w:pPr>
      <w:r>
        <w:rPr>
          <w:noProof/>
        </w:rPr>
        <w:drawing>
          <wp:inline distT="0" distB="0" distL="0" distR="0" wp14:anchorId="681875A1" wp14:editId="520B2988">
            <wp:extent cx="5274310" cy="29425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42590"/>
                    </a:xfrm>
                    <a:prstGeom prst="rect">
                      <a:avLst/>
                    </a:prstGeom>
                  </pic:spPr>
                </pic:pic>
              </a:graphicData>
            </a:graphic>
          </wp:inline>
        </w:drawing>
      </w:r>
    </w:p>
    <w:p w:rsidR="00162BBF" w:rsidRPr="00150302" w:rsidRDefault="00162BBF" w:rsidP="007B65C3">
      <w:pPr>
        <w:ind w:firstLine="420"/>
      </w:pPr>
      <w:r w:rsidRPr="00150302">
        <w:t>先建立一个服务，服务里定义一个ReenrrantLock锁资源</w:t>
      </w:r>
      <w:r w:rsidR="000F5C30" w:rsidRPr="00150302">
        <w:t>，然后实现多线程，MyService作为多线程的构造器的参数。</w:t>
      </w:r>
    </w:p>
    <w:p w:rsidR="000F5C30" w:rsidRDefault="00806B13" w:rsidP="00162BBF">
      <w:pPr>
        <w:rPr>
          <w:rFonts w:eastAsiaTheme="minorEastAsia"/>
        </w:rPr>
      </w:pPr>
      <w:r>
        <w:rPr>
          <w:noProof/>
        </w:rPr>
        <w:lastRenderedPageBreak/>
        <w:drawing>
          <wp:inline distT="0" distB="0" distL="0" distR="0" wp14:anchorId="2B3DE46B" wp14:editId="6ECA6775">
            <wp:extent cx="5274310" cy="45904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90415"/>
                    </a:xfrm>
                    <a:prstGeom prst="rect">
                      <a:avLst/>
                    </a:prstGeom>
                  </pic:spPr>
                </pic:pic>
              </a:graphicData>
            </a:graphic>
          </wp:inline>
        </w:drawing>
      </w:r>
    </w:p>
    <w:p w:rsidR="000F5C30" w:rsidRPr="00150302" w:rsidRDefault="00085C75" w:rsidP="00C7113D">
      <w:pPr>
        <w:ind w:firstLine="420"/>
      </w:pPr>
      <w:r w:rsidRPr="00150302">
        <w:rPr>
          <w:rFonts w:hint="eastAsia"/>
        </w:rPr>
        <w:t>所有的线程在启动时，会执行testMethod方法，testMethodd方法中需要对</w:t>
      </w:r>
      <w:r w:rsidRPr="00150302">
        <w:t>ReenrrantLock资源进行</w:t>
      </w:r>
      <w:r w:rsidR="009E1F76" w:rsidRPr="00150302">
        <w:t>争夺。此时，只允许只有一个线程能获取到锁，其它获取不到锁资源的会继续阻塞等待。</w:t>
      </w:r>
    </w:p>
    <w:p w:rsidR="009E1F76" w:rsidRPr="00150302" w:rsidRDefault="00774AF4" w:rsidP="00162BBF">
      <w:r w:rsidRPr="00150302">
        <w:t>运行main方法后，查看打印：</w:t>
      </w:r>
    </w:p>
    <w:p w:rsidR="00774AF4" w:rsidRDefault="00985734" w:rsidP="00162BBF">
      <w:pPr>
        <w:rPr>
          <w:rFonts w:eastAsiaTheme="minorEastAsia"/>
        </w:rPr>
      </w:pPr>
      <w:r>
        <w:rPr>
          <w:noProof/>
        </w:rPr>
        <w:drawing>
          <wp:inline distT="0" distB="0" distL="0" distR="0" wp14:anchorId="1D117955" wp14:editId="7E9BDDCE">
            <wp:extent cx="5274310" cy="2239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39010"/>
                    </a:xfrm>
                    <a:prstGeom prst="rect">
                      <a:avLst/>
                    </a:prstGeom>
                  </pic:spPr>
                </pic:pic>
              </a:graphicData>
            </a:graphic>
          </wp:inline>
        </w:drawing>
      </w:r>
    </w:p>
    <w:p w:rsidR="009E1F76" w:rsidRPr="00150302" w:rsidRDefault="003B1351" w:rsidP="00992F2E">
      <w:pPr>
        <w:ind w:firstLine="420"/>
      </w:pPr>
      <w:r w:rsidRPr="00150302">
        <w:rPr>
          <w:rFonts w:hint="eastAsia"/>
        </w:rPr>
        <w:lastRenderedPageBreak/>
        <w:t>可以看到，线程如果没获取到锁之前，会一直呈现一个阻塞状态。</w:t>
      </w:r>
      <w:r w:rsidR="00953D57" w:rsidRPr="00150302">
        <w:rPr>
          <w:rFonts w:hint="eastAsia"/>
        </w:rPr>
        <w:t>只有获取到锁</w:t>
      </w:r>
      <w:r w:rsidR="0019659D">
        <w:rPr>
          <w:rFonts w:hint="eastAsia"/>
        </w:rPr>
        <w:t>的线程才能继续往下走。而且从打印中可以看到，获取</w:t>
      </w:r>
      <w:r w:rsidR="004B6DB9">
        <w:rPr>
          <w:rFonts w:hint="eastAsia"/>
        </w:rPr>
        <w:t>锁呈现了</w:t>
      </w:r>
      <w:r w:rsidR="00953D57" w:rsidRPr="00150302">
        <w:rPr>
          <w:rFonts w:hint="eastAsia"/>
        </w:rPr>
        <w:t>顺序</w:t>
      </w:r>
      <w:r w:rsidR="004B6DB9">
        <w:rPr>
          <w:rFonts w:hint="eastAsia"/>
        </w:rPr>
        <w:t>的排序</w:t>
      </w:r>
      <w:r w:rsidR="00953D57" w:rsidRPr="00150302">
        <w:rPr>
          <w:rFonts w:hint="eastAsia"/>
        </w:rPr>
        <w:t>，即先到先得</w:t>
      </w:r>
      <w:r w:rsidR="00F70953">
        <w:rPr>
          <w:rFonts w:hint="eastAsia"/>
        </w:rPr>
        <w:t>（即优先考虑等待时间最长的哪个线程）</w:t>
      </w:r>
      <w:r w:rsidR="00953D57" w:rsidRPr="00150302">
        <w:rPr>
          <w:rFonts w:hint="eastAsia"/>
        </w:rPr>
        <w:t>。</w:t>
      </w:r>
    </w:p>
    <w:p w:rsidR="00953D57" w:rsidRPr="0013395A" w:rsidRDefault="00953D57" w:rsidP="00162BBF">
      <w:pPr>
        <w:rPr>
          <w:rFonts w:eastAsiaTheme="minorEastAsia"/>
        </w:rPr>
      </w:pPr>
    </w:p>
    <w:p w:rsidR="003B1351" w:rsidRDefault="00D114CF" w:rsidP="003820F8">
      <w:pPr>
        <w:pStyle w:val="2"/>
      </w:pPr>
      <w:r>
        <w:rPr>
          <w:rFonts w:hint="eastAsia"/>
        </w:rPr>
        <w:t>2.3</w:t>
      </w:r>
      <w:r w:rsidR="0076599A">
        <w:rPr>
          <w:rFonts w:hint="eastAsia"/>
        </w:rPr>
        <w:t xml:space="preserve"> </w:t>
      </w:r>
      <w:r w:rsidR="0076599A">
        <w:rPr>
          <w:rFonts w:hint="eastAsia"/>
        </w:rPr>
        <w:t>条件变量</w:t>
      </w:r>
      <w:r w:rsidR="0076599A">
        <w:rPr>
          <w:rFonts w:hint="eastAsia"/>
        </w:rPr>
        <w:t>Condition</w:t>
      </w:r>
      <w:r w:rsidR="0076599A">
        <w:rPr>
          <w:rFonts w:hint="eastAsia"/>
        </w:rPr>
        <w:t>的用法</w:t>
      </w:r>
    </w:p>
    <w:p w:rsidR="000A3780" w:rsidRPr="007B736D" w:rsidRDefault="00712D19" w:rsidP="000A3780">
      <w:pPr>
        <w:pStyle w:val="HTML"/>
        <w:shd w:val="clear" w:color="auto" w:fill="FFFFFF"/>
        <w:rPr>
          <w:rFonts w:ascii="Microsoft JhengHei" w:eastAsia="Microsoft JhengHei" w:hAnsi="Microsoft JhengHei" w:cs="Consolas"/>
          <w:color w:val="000000"/>
        </w:rPr>
      </w:pPr>
      <w:r>
        <w:rPr>
          <w:rFonts w:eastAsiaTheme="minorEastAsia"/>
        </w:rPr>
        <w:tab/>
      </w:r>
      <w:r w:rsidR="00A335D2" w:rsidRPr="007B736D">
        <w:rPr>
          <w:rFonts w:ascii="Microsoft JhengHei" w:eastAsia="Microsoft JhengHei" w:hAnsi="Microsoft JhengHei"/>
        </w:rPr>
        <w:t>Condition是</w:t>
      </w:r>
      <w:r w:rsidR="00D91D00" w:rsidRPr="007B736D">
        <w:rPr>
          <w:rFonts w:ascii="Microsoft JhengHei" w:eastAsia="Microsoft JhengHei" w:hAnsi="Microsoft JhengHei"/>
        </w:rPr>
        <w:t>配合</w:t>
      </w:r>
      <w:r w:rsidR="00A335D2" w:rsidRPr="007B736D">
        <w:rPr>
          <w:rFonts w:ascii="Microsoft JhengHei" w:eastAsia="Microsoft JhengHei" w:hAnsi="Microsoft JhengHei"/>
        </w:rPr>
        <w:t>Lock</w:t>
      </w:r>
      <w:r w:rsidR="000A3780" w:rsidRPr="007B736D">
        <w:rPr>
          <w:rFonts w:ascii="Microsoft JhengHei" w:eastAsia="Microsoft JhengHei" w:hAnsi="Microsoft JhengHei"/>
        </w:rPr>
        <w:t>（</w:t>
      </w:r>
      <w:r w:rsidR="000A3780" w:rsidRPr="007B736D">
        <w:rPr>
          <w:rFonts w:ascii="Microsoft JhengHei" w:eastAsia="Microsoft JhengHei" w:hAnsi="Microsoft JhengHei" w:cs="Consolas"/>
          <w:color w:val="000000"/>
        </w:rPr>
        <w:t>java.util.concurrent.locks.Lock</w:t>
      </w:r>
    </w:p>
    <w:p w:rsidR="00A335D2" w:rsidRPr="007B736D" w:rsidRDefault="000A3780" w:rsidP="00162BBF">
      <w:r w:rsidRPr="007B736D">
        <w:t>，这里的锁可以是ReenrrantLock，因为ReenrrantLock也是实现Lock</w:t>
      </w:r>
      <w:r w:rsidR="00F365BC">
        <w:t>接口</w:t>
      </w:r>
      <w:r w:rsidRPr="007B736D">
        <w:t>的类）</w:t>
      </w:r>
      <w:r w:rsidR="00A335D2" w:rsidRPr="007B736D">
        <w:t>一起来使用的条件变量，</w:t>
      </w:r>
      <w:r w:rsidR="006E4BDF" w:rsidRPr="007B736D">
        <w:t>主要的作用是可以让线程进行单个</w:t>
      </w:r>
      <w:r w:rsidR="006E4BDF" w:rsidRPr="007B736D">
        <w:rPr>
          <w:rFonts w:hint="eastAsia"/>
        </w:rPr>
        <w:t>/同条件批量</w:t>
      </w:r>
      <w:r w:rsidR="00A74838" w:rsidRPr="007B736D">
        <w:rPr>
          <w:rFonts w:hint="eastAsia"/>
        </w:rPr>
        <w:t>进入</w:t>
      </w:r>
      <w:r w:rsidR="006E4BDF" w:rsidRPr="007B736D">
        <w:rPr>
          <w:rFonts w:hint="eastAsia"/>
        </w:rPr>
        <w:t>等待</w:t>
      </w:r>
      <w:r w:rsidR="00A74838" w:rsidRPr="007B736D">
        <w:rPr>
          <w:rFonts w:hint="eastAsia"/>
        </w:rPr>
        <w:t>状态</w:t>
      </w:r>
      <w:r w:rsidR="00121DEA">
        <w:rPr>
          <w:rFonts w:hint="eastAsia"/>
        </w:rPr>
        <w:t>（等待状态会释放lock）</w:t>
      </w:r>
      <w:r w:rsidR="005574DA" w:rsidRPr="007B736D">
        <w:rPr>
          <w:rFonts w:hint="eastAsia"/>
        </w:rPr>
        <w:t>，或者，唤醒单个线程/同条件批量</w:t>
      </w:r>
      <w:r w:rsidR="008B6A1F" w:rsidRPr="007B736D">
        <w:rPr>
          <w:rFonts w:hint="eastAsia"/>
        </w:rPr>
        <w:t>线程重新争夺锁资源，进入可运行状态。</w:t>
      </w:r>
    </w:p>
    <w:p w:rsidR="00D35DC3" w:rsidRDefault="00D35DC3" w:rsidP="00FD7950">
      <w:pPr>
        <w:rPr>
          <w:rFonts w:eastAsiaTheme="minorEastAsia"/>
        </w:rPr>
      </w:pPr>
      <w:r>
        <w:t>下面查看demo：</w:t>
      </w:r>
    </w:p>
    <w:p w:rsidR="00A10368" w:rsidRPr="007B736D" w:rsidRDefault="00D35DC3" w:rsidP="00FD7950">
      <w:r w:rsidRPr="00D35DC3">
        <w:t>ThreadDigger\src\main\java\com\dig\lock_demo\condition\ConditionDemo.java</w:t>
      </w:r>
    </w:p>
    <w:p w:rsidR="0081779A" w:rsidRDefault="00B47371" w:rsidP="00FD7950">
      <w:pPr>
        <w:rPr>
          <w:rFonts w:eastAsiaTheme="minorEastAsia"/>
        </w:rPr>
      </w:pPr>
      <w:r>
        <w:rPr>
          <w:noProof/>
        </w:rPr>
        <w:drawing>
          <wp:inline distT="0" distB="0" distL="0" distR="0" wp14:anchorId="1F55D717" wp14:editId="50C66975">
            <wp:extent cx="5274310" cy="2002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02155"/>
                    </a:xfrm>
                    <a:prstGeom prst="rect">
                      <a:avLst/>
                    </a:prstGeom>
                  </pic:spPr>
                </pic:pic>
              </a:graphicData>
            </a:graphic>
          </wp:inline>
        </w:drawing>
      </w:r>
    </w:p>
    <w:p w:rsidR="003D0D60" w:rsidRDefault="003D0D60" w:rsidP="00FD7950">
      <w:pPr>
        <w:rPr>
          <w:rFonts w:eastAsiaTheme="minorEastAsia"/>
        </w:rPr>
      </w:pPr>
      <w:r>
        <w:rPr>
          <w:noProof/>
        </w:rPr>
        <w:lastRenderedPageBreak/>
        <w:drawing>
          <wp:inline distT="0" distB="0" distL="0" distR="0" wp14:anchorId="15FCAAD9" wp14:editId="07046429">
            <wp:extent cx="5274310" cy="21234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23440"/>
                    </a:xfrm>
                    <a:prstGeom prst="rect">
                      <a:avLst/>
                    </a:prstGeom>
                  </pic:spPr>
                </pic:pic>
              </a:graphicData>
            </a:graphic>
          </wp:inline>
        </w:drawing>
      </w:r>
    </w:p>
    <w:p w:rsidR="00090580" w:rsidRDefault="00EA3717" w:rsidP="00FD7950">
      <w:pPr>
        <w:rPr>
          <w:rFonts w:eastAsiaTheme="minorEastAsia"/>
        </w:rPr>
      </w:pPr>
      <w:r>
        <w:rPr>
          <w:noProof/>
        </w:rPr>
        <w:drawing>
          <wp:inline distT="0" distB="0" distL="0" distR="0" wp14:anchorId="0C750BD2" wp14:editId="49D9FDD1">
            <wp:extent cx="5274310" cy="25647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64765"/>
                    </a:xfrm>
                    <a:prstGeom prst="rect">
                      <a:avLst/>
                    </a:prstGeom>
                  </pic:spPr>
                </pic:pic>
              </a:graphicData>
            </a:graphic>
          </wp:inline>
        </w:drawing>
      </w:r>
    </w:p>
    <w:p w:rsidR="003D0D60" w:rsidRDefault="003D0D60" w:rsidP="00FD7950">
      <w:pPr>
        <w:rPr>
          <w:rFonts w:eastAsiaTheme="minorEastAsia"/>
        </w:rPr>
      </w:pPr>
    </w:p>
    <w:p w:rsidR="003C10C4" w:rsidRPr="00F61CD3" w:rsidRDefault="003C10C4" w:rsidP="00FD7950">
      <w:r w:rsidRPr="00F61CD3">
        <w:t>接着实现插入数据和拉取数据的线程：</w:t>
      </w:r>
    </w:p>
    <w:p w:rsidR="003C10C4" w:rsidRDefault="00581ACE" w:rsidP="00FD7950">
      <w:pPr>
        <w:rPr>
          <w:rFonts w:eastAsiaTheme="minorEastAsia"/>
        </w:rPr>
      </w:pPr>
      <w:r>
        <w:rPr>
          <w:noProof/>
        </w:rPr>
        <w:drawing>
          <wp:inline distT="0" distB="0" distL="0" distR="0" wp14:anchorId="17C02746" wp14:editId="31E30592">
            <wp:extent cx="5274310" cy="25330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33015"/>
                    </a:xfrm>
                    <a:prstGeom prst="rect">
                      <a:avLst/>
                    </a:prstGeom>
                  </pic:spPr>
                </pic:pic>
              </a:graphicData>
            </a:graphic>
          </wp:inline>
        </w:drawing>
      </w:r>
    </w:p>
    <w:p w:rsidR="009935E1" w:rsidRDefault="00581ACE" w:rsidP="00FD7950">
      <w:pPr>
        <w:rPr>
          <w:rFonts w:eastAsiaTheme="minorEastAsia"/>
        </w:rPr>
      </w:pPr>
      <w:r>
        <w:rPr>
          <w:noProof/>
        </w:rPr>
        <w:lastRenderedPageBreak/>
        <w:drawing>
          <wp:inline distT="0" distB="0" distL="0" distR="0" wp14:anchorId="5520BA82" wp14:editId="4190E352">
            <wp:extent cx="5274310" cy="25330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33015"/>
                    </a:xfrm>
                    <a:prstGeom prst="rect">
                      <a:avLst/>
                    </a:prstGeom>
                  </pic:spPr>
                </pic:pic>
              </a:graphicData>
            </a:graphic>
          </wp:inline>
        </w:drawing>
      </w:r>
    </w:p>
    <w:p w:rsidR="00581ACE" w:rsidRDefault="00581ACE" w:rsidP="00FD7950">
      <w:pPr>
        <w:rPr>
          <w:rFonts w:eastAsiaTheme="minorEastAsia"/>
        </w:rPr>
      </w:pPr>
    </w:p>
    <w:p w:rsidR="00C2648D" w:rsidRPr="00712D0E" w:rsidRDefault="00C2648D" w:rsidP="00FD7950">
      <w:r w:rsidRPr="00712D0E">
        <w:t>编写运行</w:t>
      </w:r>
      <w:r w:rsidR="00452C55" w:rsidRPr="00712D0E">
        <w:t>线程方法</w:t>
      </w:r>
    </w:p>
    <w:p w:rsidR="00452C55" w:rsidRDefault="00D73D6C" w:rsidP="00FD7950">
      <w:pPr>
        <w:rPr>
          <w:rFonts w:eastAsiaTheme="minorEastAsia"/>
        </w:rPr>
      </w:pPr>
      <w:r>
        <w:rPr>
          <w:noProof/>
        </w:rPr>
        <w:drawing>
          <wp:inline distT="0" distB="0" distL="0" distR="0" wp14:anchorId="0CB6442D" wp14:editId="2719FBA7">
            <wp:extent cx="5274310" cy="19602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60245"/>
                    </a:xfrm>
                    <a:prstGeom prst="rect">
                      <a:avLst/>
                    </a:prstGeom>
                  </pic:spPr>
                </pic:pic>
              </a:graphicData>
            </a:graphic>
          </wp:inline>
        </w:drawing>
      </w:r>
    </w:p>
    <w:p w:rsidR="005509D3" w:rsidRPr="00712D0E" w:rsidRDefault="00BC5EA0" w:rsidP="00FD7950">
      <w:r w:rsidRPr="00712D0E">
        <w:t>查看打印：</w:t>
      </w:r>
    </w:p>
    <w:p w:rsidR="00BC5EA0" w:rsidRDefault="0070665C" w:rsidP="00FD7950">
      <w:pPr>
        <w:rPr>
          <w:rFonts w:eastAsiaTheme="minorEastAsia"/>
        </w:rPr>
      </w:pPr>
      <w:r>
        <w:rPr>
          <w:noProof/>
        </w:rPr>
        <w:drawing>
          <wp:inline distT="0" distB="0" distL="0" distR="0" wp14:anchorId="08BC8922" wp14:editId="2E83AD54">
            <wp:extent cx="5274310" cy="24872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7295"/>
                    </a:xfrm>
                    <a:prstGeom prst="rect">
                      <a:avLst/>
                    </a:prstGeom>
                  </pic:spPr>
                </pic:pic>
              </a:graphicData>
            </a:graphic>
          </wp:inline>
        </w:drawing>
      </w:r>
    </w:p>
    <w:p w:rsidR="00560023" w:rsidRPr="00181E9D" w:rsidRDefault="00350DD3" w:rsidP="00FD7950">
      <w:pPr>
        <w:rPr>
          <w:rFonts w:eastAsiaTheme="minorEastAsia"/>
        </w:rPr>
      </w:pPr>
      <w:r w:rsidRPr="00915701">
        <w:rPr>
          <w:rFonts w:hint="eastAsia"/>
        </w:rPr>
        <w:t>Thread-</w:t>
      </w:r>
      <w:r w:rsidRPr="00915701">
        <w:t>0是拉取线程，Thread-1是插入线程。</w:t>
      </w:r>
    </w:p>
    <w:p w:rsidR="00581ACE" w:rsidRPr="009F1BC6" w:rsidRDefault="00581ACE" w:rsidP="00C30407">
      <w:pPr>
        <w:ind w:firstLine="420"/>
        <w:rPr>
          <w:rFonts w:eastAsiaTheme="minorEastAsia"/>
        </w:rPr>
      </w:pPr>
      <w:r w:rsidRPr="00A612FF">
        <w:lastRenderedPageBreak/>
        <w:t>开始运行，先运行拉取操作，</w:t>
      </w:r>
      <w:r w:rsidR="00482738" w:rsidRPr="00A612FF">
        <w:t>拉取操作获取到锁后，</w:t>
      </w:r>
      <w:r w:rsidR="00FB05FB" w:rsidRPr="00A612FF">
        <w:t>开始运行，</w:t>
      </w:r>
      <w:r w:rsidR="00E72C67">
        <w:t>拉取操作发现</w:t>
      </w:r>
      <w:r w:rsidRPr="00A612FF">
        <w:t>没数据，会</w:t>
      </w:r>
      <w:r w:rsidR="00E967E4" w:rsidRPr="00A612FF">
        <w:t>唤醒</w:t>
      </w:r>
      <w:r w:rsidR="00431DCA" w:rsidRPr="00A612FF">
        <w:t>插入线程</w:t>
      </w:r>
      <w:r w:rsidR="00DB5B87" w:rsidRPr="00A612FF">
        <w:t>（实际上这时没必要唤醒插入线程，因为插入线程没有执行await方法，而是一直在等待lock资源）</w:t>
      </w:r>
      <w:r w:rsidRPr="00A612FF">
        <w:t>，</w:t>
      </w:r>
      <w:r w:rsidR="001E5E33" w:rsidRPr="00A612FF">
        <w:t>然后拉取</w:t>
      </w:r>
      <w:r w:rsidR="00724FF9" w:rsidRPr="00A612FF">
        <w:t>线程进入等待状态，而等待状态会释放锁，所以插入线程会获取到被释放的锁，插入线程获取到锁后，进入运行状态，</w:t>
      </w:r>
      <w:r w:rsidR="00AB10DC">
        <w:t>往队列中插入数据，</w:t>
      </w:r>
      <w:r w:rsidR="001569C8">
        <w:t>会唤醒拉取线程，并且释放</w:t>
      </w:r>
      <w:r w:rsidR="00613AFD">
        <w:t>锁，这时拉取线程获取到了锁，注意，拉取线程被唤醒后，会从获取锁的哪一步代码开始</w:t>
      </w:r>
      <w:r w:rsidR="00AB220A">
        <w:t>执行，而不是睡眠的动作后面的代码</w:t>
      </w:r>
      <w:r w:rsidR="00A737EC">
        <w:t>开始</w:t>
      </w:r>
      <w:r w:rsidR="00AB220A">
        <w:t>。</w:t>
      </w:r>
      <w:r w:rsidR="00021F9C">
        <w:t>拉取线程</w:t>
      </w:r>
      <w:r w:rsidR="00A95B92">
        <w:t>获取</w:t>
      </w:r>
      <w:r w:rsidR="00021F9C">
        <w:t>到锁后，</w:t>
      </w:r>
      <w:r w:rsidR="009F1BC6">
        <w:t>进入数据拉取，拉取完成</w:t>
      </w:r>
      <w:r w:rsidR="004475B1">
        <w:t>后</w:t>
      </w:r>
      <w:r w:rsidR="009F1BC6">
        <w:t>释放锁，至此，全部结束。</w:t>
      </w:r>
    </w:p>
    <w:p w:rsidR="00441FA0" w:rsidRPr="004475B1" w:rsidRDefault="00441FA0" w:rsidP="00FD7950">
      <w:pPr>
        <w:rPr>
          <w:rFonts w:eastAsiaTheme="minorEastAsia"/>
        </w:rPr>
      </w:pPr>
    </w:p>
    <w:p w:rsidR="00A10368" w:rsidRDefault="006A0E79" w:rsidP="006A0E79">
      <w:pPr>
        <w:pStyle w:val="2"/>
      </w:pPr>
      <w:r>
        <w:rPr>
          <w:rFonts w:hint="eastAsia"/>
        </w:rPr>
        <w:t>2.</w:t>
      </w:r>
      <w:r w:rsidR="00D114CF">
        <w:t>4</w:t>
      </w:r>
      <w:r>
        <w:t xml:space="preserve"> </w:t>
      </w:r>
      <w:r w:rsidRPr="006A0E79">
        <w:t>synchronized</w:t>
      </w:r>
      <w:r>
        <w:t>的等待操作</w:t>
      </w:r>
    </w:p>
    <w:p w:rsidR="00CC3FCB" w:rsidRPr="00CC3FCB" w:rsidRDefault="00CC3FCB" w:rsidP="00CC3FCB">
      <w:pPr>
        <w:rPr>
          <w:rFonts w:eastAsiaTheme="minorEastAsia"/>
        </w:rPr>
      </w:pPr>
    </w:p>
    <w:p w:rsidR="00A63D33" w:rsidRDefault="00A63D33" w:rsidP="00A63D33">
      <w:pPr>
        <w:pStyle w:val="2"/>
      </w:pPr>
      <w:r>
        <w:rPr>
          <w:rFonts w:hint="eastAsia"/>
        </w:rPr>
        <w:t>2.</w:t>
      </w:r>
      <w:r w:rsidR="00A71E83">
        <w:t>5</w:t>
      </w:r>
      <w:r>
        <w:t xml:space="preserve"> </w:t>
      </w:r>
      <w:r w:rsidRPr="006A0E79">
        <w:t>synchronized</w:t>
      </w:r>
      <w:r>
        <w:t>和</w:t>
      </w:r>
      <w:r>
        <w:t>ReenrrantLock</w:t>
      </w:r>
      <w:r>
        <w:t>的区别</w:t>
      </w:r>
    </w:p>
    <w:p w:rsidR="004423E9" w:rsidRDefault="004423E9" w:rsidP="00FD7950">
      <w:pPr>
        <w:rPr>
          <w:rFonts w:eastAsiaTheme="minorEastAsia"/>
        </w:rPr>
      </w:pPr>
    </w:p>
    <w:p w:rsidR="00323628" w:rsidRDefault="00DE7D46" w:rsidP="00323628">
      <w:pPr>
        <w:pStyle w:val="2"/>
      </w:pPr>
      <w:r>
        <w:rPr>
          <w:rFonts w:hint="eastAsia"/>
        </w:rPr>
        <w:t>2.6</w:t>
      </w:r>
      <w:r w:rsidR="00323628">
        <w:rPr>
          <w:rFonts w:hint="eastAsia"/>
        </w:rPr>
        <w:t xml:space="preserve"> </w:t>
      </w:r>
      <w:r w:rsidR="00323628" w:rsidRPr="00323628">
        <w:t>volatile</w:t>
      </w:r>
      <w:r w:rsidR="00323628">
        <w:t>关键字解析</w:t>
      </w:r>
    </w:p>
    <w:p w:rsidR="002B29AF" w:rsidRDefault="002B29AF" w:rsidP="00FD7950">
      <w:pPr>
        <w:rPr>
          <w:rFonts w:eastAsiaTheme="minorEastAsia"/>
        </w:rPr>
      </w:pPr>
    </w:p>
    <w:p w:rsidR="00323628" w:rsidRDefault="00214126" w:rsidP="00FD7950">
      <w:pPr>
        <w:rPr>
          <w:rFonts w:eastAsiaTheme="minorEastAsia"/>
        </w:rPr>
      </w:pPr>
      <w:r>
        <w:rPr>
          <w:rFonts w:eastAsiaTheme="minorEastAsia"/>
        </w:rPr>
        <w:t>参考</w:t>
      </w:r>
      <w:r w:rsidR="003E1FA2">
        <w:rPr>
          <w:rFonts w:eastAsiaTheme="minorEastAsia"/>
        </w:rPr>
        <w:t>文章</w:t>
      </w:r>
      <w:r>
        <w:rPr>
          <w:rFonts w:eastAsiaTheme="minorEastAsia"/>
        </w:rPr>
        <w:t>：</w:t>
      </w:r>
    </w:p>
    <w:p w:rsidR="00214126" w:rsidRDefault="00BD45A8" w:rsidP="00FD7950">
      <w:pPr>
        <w:rPr>
          <w:rFonts w:eastAsiaTheme="minorEastAsia"/>
        </w:rPr>
      </w:pPr>
      <w:hyperlink r:id="rId29" w:history="1">
        <w:r w:rsidR="00214126" w:rsidRPr="00FD1AD1">
          <w:rPr>
            <w:rStyle w:val="a4"/>
            <w:rFonts w:eastAsiaTheme="minorEastAsia"/>
          </w:rPr>
          <w:t>https://www.cnblogs.com/chengxiao/p/6528109.html</w:t>
        </w:r>
      </w:hyperlink>
    </w:p>
    <w:p w:rsidR="00214126" w:rsidRDefault="00D032BF" w:rsidP="00FD7950">
      <w:pPr>
        <w:rPr>
          <w:rFonts w:eastAsiaTheme="minorEastAsia"/>
        </w:rPr>
      </w:pPr>
      <w:r>
        <w:rPr>
          <w:rFonts w:eastAsiaTheme="minorEastAsia" w:hint="eastAsia"/>
        </w:rPr>
        <w:t>说的比较好的文章</w:t>
      </w:r>
      <w:r>
        <w:rPr>
          <w:rFonts w:eastAsiaTheme="minorEastAsia" w:hint="eastAsia"/>
        </w:rPr>
        <w:t>:</w:t>
      </w:r>
    </w:p>
    <w:p w:rsidR="00D032BF" w:rsidRDefault="00D032BF" w:rsidP="00FD7950">
      <w:pPr>
        <w:rPr>
          <w:rFonts w:eastAsiaTheme="minorEastAsia"/>
        </w:rPr>
      </w:pPr>
      <w:r w:rsidRPr="00D032BF">
        <w:rPr>
          <w:rFonts w:eastAsiaTheme="minorEastAsia"/>
        </w:rPr>
        <w:t>https://www.cnblogs.com/fswhq/p/java_volatile.html</w:t>
      </w:r>
    </w:p>
    <w:p w:rsidR="00214126" w:rsidRDefault="00214126" w:rsidP="00FD7950">
      <w:pPr>
        <w:rPr>
          <w:rFonts w:eastAsiaTheme="minorEastAsia"/>
        </w:rPr>
      </w:pPr>
    </w:p>
    <w:p w:rsidR="006A68A4" w:rsidRDefault="006A68A4" w:rsidP="00B671AB">
      <w:pPr>
        <w:ind w:firstLine="420"/>
      </w:pPr>
      <w:r w:rsidRPr="00323628">
        <w:lastRenderedPageBreak/>
        <w:t>volatile</w:t>
      </w:r>
      <w:r>
        <w:t>作用是实现在两个线程间实现变量</w:t>
      </w:r>
      <w:r w:rsidR="00346DFD">
        <w:t>共享</w:t>
      </w:r>
    </w:p>
    <w:p w:rsidR="00346DFD" w:rsidRPr="00346DFD" w:rsidRDefault="00346DFD" w:rsidP="00B671AB">
      <w:pPr>
        <w:ind w:firstLine="420"/>
        <w:rPr>
          <w:rFonts w:eastAsiaTheme="minorEastAsia"/>
        </w:rPr>
      </w:pPr>
      <w:r>
        <w:rPr>
          <w:noProof/>
        </w:rPr>
        <w:drawing>
          <wp:inline distT="0" distB="0" distL="0" distR="0" wp14:anchorId="1A623A2C" wp14:editId="12524B50">
            <wp:extent cx="3077570" cy="1742941"/>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7962" cy="1760153"/>
                    </a:xfrm>
                    <a:prstGeom prst="rect">
                      <a:avLst/>
                    </a:prstGeom>
                  </pic:spPr>
                </pic:pic>
              </a:graphicData>
            </a:graphic>
          </wp:inline>
        </w:drawing>
      </w:r>
    </w:p>
    <w:p w:rsidR="006A68A4" w:rsidRPr="0031710F" w:rsidRDefault="00B4237B" w:rsidP="0031710F">
      <w:pPr>
        <w:ind w:firstLine="420"/>
      </w:pPr>
      <w:r w:rsidRPr="0031710F">
        <w:rPr>
          <w:rFonts w:hint="eastAsia"/>
        </w:rPr>
        <w:t>例如上面的程序，如果一个线程执行add操作，另一个线程执行read操作，add操作改变了i值，但不能保证read值读取到的值就是最新</w:t>
      </w:r>
      <w:r w:rsidR="00F25B2A" w:rsidRPr="0031710F">
        <w:rPr>
          <w:rFonts w:hint="eastAsia"/>
        </w:rPr>
        <w:t>的。</w:t>
      </w:r>
      <w:r w:rsidR="00D95B48" w:rsidRPr="0031710F">
        <w:rPr>
          <w:rFonts w:hint="eastAsia"/>
        </w:rPr>
        <w:t>因为没一个计算程序都有自己的本地内存，操作变量时，习惯性的会把主内存中的变量拉起拉取到本地内容，所以主内容发生的变化，本地内存不一定能及时清楚。</w:t>
      </w:r>
    </w:p>
    <w:p w:rsidR="00D95B48" w:rsidRDefault="00D95B48" w:rsidP="00FD7950">
      <w:pPr>
        <w:rPr>
          <w:rFonts w:eastAsiaTheme="minorEastAsia"/>
        </w:rPr>
      </w:pPr>
    </w:p>
    <w:p w:rsidR="005421DA" w:rsidRPr="00A457E1" w:rsidRDefault="005421DA" w:rsidP="005421DA">
      <w:pPr>
        <w:rPr>
          <w:rFonts w:eastAsiaTheme="minorEastAsia"/>
        </w:rPr>
      </w:pPr>
    </w:p>
    <w:p w:rsidR="005421DA" w:rsidRPr="00A457E1" w:rsidRDefault="005421DA" w:rsidP="005421DA">
      <w:pPr>
        <w:pStyle w:val="2"/>
      </w:pPr>
      <w:r>
        <w:rPr>
          <w:rFonts w:hint="eastAsia"/>
        </w:rPr>
        <w:t>2.7</w:t>
      </w:r>
      <w:r w:rsidRPr="00A457E1">
        <w:rPr>
          <w:rFonts w:hint="eastAsia"/>
        </w:rPr>
        <w:t xml:space="preserve"> </w:t>
      </w:r>
      <w:r>
        <w:rPr>
          <w:rFonts w:hint="eastAsia"/>
        </w:rPr>
        <w:t>线程安全集合</w:t>
      </w:r>
      <w:r w:rsidRPr="006145C6">
        <w:t>ConcurrentHashMap</w:t>
      </w:r>
    </w:p>
    <w:p w:rsidR="005421DA" w:rsidRDefault="005421DA" w:rsidP="005421DA">
      <w:pPr>
        <w:rPr>
          <w:rFonts w:eastAsiaTheme="minorEastAsia"/>
        </w:rPr>
      </w:pPr>
    </w:p>
    <w:p w:rsidR="005421DA" w:rsidRPr="00DD703E" w:rsidRDefault="005421DA" w:rsidP="005421DA">
      <w:r w:rsidRPr="00DD703E">
        <w:t>首先</w:t>
      </w:r>
      <w:r w:rsidRPr="006145C6">
        <w:t>ConcurrentHashMap</w:t>
      </w:r>
      <w:r w:rsidRPr="00DD703E">
        <w:t>跟HashMap、HashTable进行比较：</w:t>
      </w:r>
    </w:p>
    <w:p w:rsidR="005421DA" w:rsidRPr="00DD703E" w:rsidRDefault="005421DA" w:rsidP="005421DA">
      <w:pPr>
        <w:pStyle w:val="a3"/>
        <w:numPr>
          <w:ilvl w:val="0"/>
          <w:numId w:val="5"/>
        </w:numPr>
        <w:ind w:firstLineChars="0"/>
      </w:pPr>
      <w:r w:rsidRPr="00DD703E">
        <w:t>HashMap</w:t>
      </w:r>
      <w:r>
        <w:t>不是原子性的（即多个线程同时访问），</w:t>
      </w:r>
      <w:r w:rsidRPr="00DD703E">
        <w:t>非线程</w:t>
      </w:r>
      <w:r>
        <w:t>安全；</w:t>
      </w:r>
    </w:p>
    <w:p w:rsidR="005421DA" w:rsidRPr="00BA430B" w:rsidRDefault="005421DA" w:rsidP="005421DA">
      <w:pPr>
        <w:pStyle w:val="a3"/>
        <w:numPr>
          <w:ilvl w:val="0"/>
          <w:numId w:val="5"/>
        </w:numPr>
        <w:ind w:firstLineChars="0"/>
        <w:rPr>
          <w:color w:val="000000"/>
          <w:shd w:val="clear" w:color="auto" w:fill="FFFFFF"/>
        </w:rPr>
      </w:pPr>
      <w:r w:rsidRPr="00DD703E">
        <w:t>HashTable使用</w:t>
      </w:r>
      <w:r w:rsidRPr="00BA430B">
        <w:rPr>
          <w:color w:val="000000"/>
          <w:shd w:val="clear" w:color="auto" w:fill="FFFFFF"/>
        </w:rPr>
        <w:t>synchronized进行锁同步，所以效率受到影响。</w:t>
      </w:r>
    </w:p>
    <w:p w:rsidR="005421DA" w:rsidRDefault="005421DA" w:rsidP="005421DA">
      <w:pPr>
        <w:rPr>
          <w:rFonts w:eastAsiaTheme="minorEastAsia"/>
          <w:color w:val="000000"/>
          <w:shd w:val="clear" w:color="auto" w:fill="FFFFFF"/>
        </w:rPr>
      </w:pPr>
    </w:p>
    <w:p w:rsidR="005421DA" w:rsidRDefault="005421DA" w:rsidP="005421DA">
      <w:pPr>
        <w:rPr>
          <w:rFonts w:eastAsiaTheme="minorEastAsia"/>
          <w:color w:val="000000"/>
          <w:shd w:val="clear" w:color="auto" w:fill="FFFFFF"/>
        </w:rPr>
      </w:pPr>
      <w:r w:rsidRPr="00BE2BAD">
        <w:t>接下来，我们要解析</w:t>
      </w:r>
      <w:r w:rsidRPr="006145C6">
        <w:t>ConcurrentHashMap</w:t>
      </w:r>
      <w:r w:rsidRPr="00BE2BAD">
        <w:rPr>
          <w:color w:val="000000"/>
          <w:shd w:val="clear" w:color="auto" w:fill="FFFFFF"/>
        </w:rPr>
        <w:t>的</w:t>
      </w:r>
      <w:r>
        <w:rPr>
          <w:color w:val="000000"/>
          <w:shd w:val="clear" w:color="auto" w:fill="FFFFFF"/>
        </w:rPr>
        <w:t>原理和结构：</w:t>
      </w:r>
    </w:p>
    <w:p w:rsidR="005421DA" w:rsidRDefault="005421DA" w:rsidP="005421DA">
      <w:pPr>
        <w:rPr>
          <w:rFonts w:eastAsiaTheme="minorEastAsia"/>
          <w:color w:val="000000"/>
          <w:shd w:val="clear" w:color="auto" w:fill="FFFFFF"/>
        </w:rPr>
      </w:pPr>
    </w:p>
    <w:p w:rsidR="005421DA" w:rsidRPr="0085423B" w:rsidRDefault="005421DA" w:rsidP="005421DA">
      <w:pPr>
        <w:ind w:firstLine="420"/>
        <w:rPr>
          <w:rStyle w:val="apple-converted-space"/>
          <w:rFonts w:ascii="Arial" w:eastAsiaTheme="minorEastAsia" w:hAnsi="Arial"/>
          <w:b/>
          <w:color w:val="4F4F4F"/>
          <w:shd w:val="clear" w:color="auto" w:fill="FFFFFF"/>
        </w:rPr>
      </w:pPr>
      <w:r w:rsidRPr="00E0261C">
        <w:rPr>
          <w:color w:val="000000"/>
          <w:shd w:val="clear" w:color="auto" w:fill="FFFFFF"/>
        </w:rPr>
        <w:t>首先，</w:t>
      </w:r>
      <w:r w:rsidRPr="006145C6">
        <w:t>ConcurrentHashMap</w:t>
      </w:r>
      <w:r w:rsidRPr="00296B35">
        <w:t>的并发是使用了分段锁，不同数据段</w:t>
      </w:r>
      <w:r>
        <w:t>的hashcode需要竞争</w:t>
      </w:r>
      <w:r w:rsidRPr="00296B35">
        <w:t>的锁不一样，不同数据段的hashcode不存在锁竞争，</w:t>
      </w:r>
      <w:r w:rsidRPr="006145C6">
        <w:lastRenderedPageBreak/>
        <w:t>ConcurrentHashMap</w:t>
      </w:r>
      <w:r>
        <w:t>锁原理是使用了重入锁</w:t>
      </w:r>
      <w:r w:rsidRPr="00E0261C">
        <w:rPr>
          <w:rFonts w:ascii="Arial" w:hAnsi="Arial"/>
          <w:color w:val="4F4F4F"/>
          <w:shd w:val="clear" w:color="auto" w:fill="FFFFFF"/>
        </w:rPr>
        <w:t>ReentrantLock</w:t>
      </w:r>
      <w:r w:rsidRPr="00E0261C">
        <w:rPr>
          <w:rStyle w:val="apple-converted-space"/>
          <w:rFonts w:ascii="Arial" w:hAnsi="Arial"/>
          <w:color w:val="4F4F4F"/>
          <w:shd w:val="clear" w:color="auto" w:fill="FFFFFF"/>
        </w:rPr>
        <w:t>；</w:t>
      </w:r>
    </w:p>
    <w:p w:rsidR="005421DA" w:rsidRPr="003D24B3" w:rsidRDefault="005421DA" w:rsidP="005421DA">
      <w:pPr>
        <w:rPr>
          <w:rFonts w:eastAsiaTheme="minorEastAsia"/>
          <w:color w:val="000000"/>
          <w:shd w:val="clear" w:color="auto" w:fill="FFFFFF"/>
        </w:rPr>
      </w:pPr>
      <w:r>
        <w:rPr>
          <w:rFonts w:eastAsiaTheme="minorEastAsia"/>
          <w:color w:val="000000"/>
          <w:shd w:val="clear" w:color="auto" w:fill="FFFFFF"/>
        </w:rPr>
        <w:tab/>
      </w:r>
      <w:r w:rsidRPr="007F2248">
        <w:rPr>
          <w:rFonts w:hint="eastAsia"/>
          <w:color w:val="000000"/>
          <w:shd w:val="clear" w:color="auto" w:fill="FFFFFF"/>
        </w:rPr>
        <w:t>以上的说法只是简单的说了一下线程安全的实现大体逻辑。</w:t>
      </w:r>
      <w:r w:rsidRPr="006145C6">
        <w:rPr>
          <w:color w:val="000000"/>
          <w:shd w:val="clear" w:color="auto" w:fill="FFFFFF"/>
        </w:rPr>
        <w:t>ConcurrentHashMap</w:t>
      </w:r>
      <w:r w:rsidRPr="007F2248">
        <w:rPr>
          <w:color w:val="000000"/>
          <w:shd w:val="clear" w:color="auto" w:fill="FFFFFF"/>
        </w:rPr>
        <w:t>是由segment</w:t>
      </w:r>
      <w:r w:rsidRPr="007F2248">
        <w:rPr>
          <w:rFonts w:hint="eastAsia"/>
          <w:color w:val="000000"/>
          <w:shd w:val="clear" w:color="auto" w:fill="FFFFFF"/>
        </w:rPr>
        <w:t>数组和</w:t>
      </w:r>
      <w:r w:rsidRPr="007F2248">
        <w:rPr>
          <w:color w:val="000000"/>
          <w:shd w:val="clear" w:color="auto" w:fill="FFFFFF"/>
        </w:rPr>
        <w:t>HashEntry</w:t>
      </w:r>
      <w:r w:rsidRPr="007F2248">
        <w:rPr>
          <w:rFonts w:hint="eastAsia"/>
          <w:color w:val="000000"/>
          <w:shd w:val="clear" w:color="auto" w:fill="FFFFFF"/>
        </w:rPr>
        <w:t>数组来组成，</w:t>
      </w:r>
      <w:r w:rsidRPr="007F2248">
        <w:rPr>
          <w:color w:val="000000"/>
          <w:shd w:val="clear" w:color="auto" w:fill="FFFFFF"/>
        </w:rPr>
        <w:t>segment是一把重入</w:t>
      </w:r>
      <w:r w:rsidRPr="007F2248">
        <w:rPr>
          <w:rFonts w:hint="eastAsia"/>
          <w:color w:val="000000"/>
          <w:shd w:val="clear" w:color="auto" w:fill="FFFFFF"/>
        </w:rPr>
        <w:t>锁（</w:t>
      </w:r>
      <w:r w:rsidRPr="007F2248">
        <w:rPr>
          <w:color w:val="000000"/>
          <w:shd w:val="clear" w:color="auto" w:fill="FFFFFF"/>
        </w:rPr>
        <w:t>ReentrantLock），代表一</w:t>
      </w:r>
      <w:r w:rsidRPr="007F2248">
        <w:rPr>
          <w:rFonts w:hint="eastAsia"/>
          <w:color w:val="000000"/>
          <w:shd w:val="clear" w:color="auto" w:fill="FFFFFF"/>
        </w:rPr>
        <w:t>个数据段需要竞争的资源，而</w:t>
      </w:r>
      <w:r w:rsidRPr="007F2248">
        <w:rPr>
          <w:color w:val="000000"/>
          <w:shd w:val="clear" w:color="auto" w:fill="FFFFFF"/>
        </w:rPr>
        <w:t>HashEntry</w:t>
      </w:r>
      <w:r w:rsidRPr="007F2248">
        <w:rPr>
          <w:rFonts w:hint="eastAsia"/>
          <w:color w:val="000000"/>
          <w:shd w:val="clear" w:color="auto" w:fill="FFFFFF"/>
        </w:rPr>
        <w:t>则是用来存储数据，</w:t>
      </w:r>
      <w:r>
        <w:rPr>
          <w:rFonts w:hint="eastAsia"/>
          <w:color w:val="000000"/>
          <w:shd w:val="clear" w:color="auto" w:fill="FFFFFF"/>
        </w:rPr>
        <w:t>一个</w:t>
      </w:r>
      <w:r w:rsidRPr="006145C6">
        <w:rPr>
          <w:color w:val="000000"/>
          <w:shd w:val="clear" w:color="auto" w:fill="FFFFFF"/>
        </w:rPr>
        <w:t>ConcurrentHashMap</w:t>
      </w:r>
      <w:r>
        <w:rPr>
          <w:rFonts w:hint="eastAsia"/>
          <w:color w:val="000000"/>
          <w:shd w:val="clear" w:color="auto" w:fill="FFFFFF"/>
        </w:rPr>
        <w:t>会有很多个</w:t>
      </w:r>
      <w:r w:rsidRPr="007F2248">
        <w:rPr>
          <w:color w:val="000000"/>
          <w:shd w:val="clear" w:color="auto" w:fill="FFFFFF"/>
        </w:rPr>
        <w:t>HashEntry</w:t>
      </w:r>
      <w:r>
        <w:rPr>
          <w:color w:val="000000"/>
          <w:shd w:val="clear" w:color="auto" w:fill="FFFFFF"/>
        </w:rPr>
        <w:t>，并且平均分配给</w:t>
      </w:r>
      <w:r w:rsidRPr="007F2248">
        <w:rPr>
          <w:color w:val="000000"/>
          <w:shd w:val="clear" w:color="auto" w:fill="FFFFFF"/>
        </w:rPr>
        <w:t>segment</w:t>
      </w:r>
      <w:r>
        <w:rPr>
          <w:color w:val="000000"/>
          <w:shd w:val="clear" w:color="auto" w:fill="FFFFFF"/>
        </w:rPr>
        <w:t>，只有获取到segment代表的锁，才有资格对该segment拥有的</w:t>
      </w:r>
      <w:r w:rsidRPr="007F2248">
        <w:rPr>
          <w:color w:val="000000"/>
          <w:shd w:val="clear" w:color="auto" w:fill="FFFFFF"/>
        </w:rPr>
        <w:t>HashEntry</w:t>
      </w:r>
      <w:r>
        <w:rPr>
          <w:color w:val="000000"/>
          <w:shd w:val="clear" w:color="auto" w:fill="FFFFFF"/>
        </w:rPr>
        <w:t>进行变更。读操作不需要获取锁。</w:t>
      </w:r>
    </w:p>
    <w:p w:rsidR="005421DA" w:rsidRDefault="005421DA" w:rsidP="005421DA">
      <w:pPr>
        <w:rPr>
          <w:rFonts w:eastAsiaTheme="minorEastAsia"/>
          <w:color w:val="000000"/>
          <w:shd w:val="clear" w:color="auto" w:fill="FFFFFF"/>
        </w:rPr>
      </w:pPr>
    </w:p>
    <w:p w:rsidR="005421DA" w:rsidRPr="00947578" w:rsidRDefault="005421DA" w:rsidP="005421DA">
      <w:pPr>
        <w:rPr>
          <w:color w:val="000000"/>
          <w:shd w:val="clear" w:color="auto" w:fill="FFFFFF"/>
        </w:rPr>
      </w:pPr>
      <w:r w:rsidRPr="00947578">
        <w:rPr>
          <w:color w:val="000000"/>
          <w:shd w:val="clear" w:color="auto" w:fill="FFFFFF"/>
        </w:rPr>
        <w:t>另外需要清楚的知识点：</w:t>
      </w:r>
    </w:p>
    <w:p w:rsidR="005421DA" w:rsidRPr="00A862C7" w:rsidRDefault="005421DA" w:rsidP="005421DA">
      <w:pPr>
        <w:pStyle w:val="a3"/>
        <w:numPr>
          <w:ilvl w:val="0"/>
          <w:numId w:val="8"/>
        </w:numPr>
        <w:ind w:firstLineChars="0"/>
        <w:rPr>
          <w:color w:val="000000"/>
          <w:shd w:val="clear" w:color="auto" w:fill="FFFFFF"/>
        </w:rPr>
      </w:pPr>
      <w:r w:rsidRPr="00A862C7">
        <w:rPr>
          <w:color w:val="000000"/>
          <w:shd w:val="clear" w:color="auto" w:fill="FFFFFF"/>
        </w:rPr>
        <w:t>K</w:t>
      </w:r>
      <w:r w:rsidRPr="00A862C7">
        <w:rPr>
          <w:rFonts w:hint="eastAsia"/>
          <w:color w:val="000000"/>
          <w:shd w:val="clear" w:color="auto" w:fill="FFFFFF"/>
        </w:rPr>
        <w:t>ey对象在定位segment时，时先获取hashcode，再使用hashcode进行hash函数得出hash值</w:t>
      </w:r>
      <w:r>
        <w:rPr>
          <w:rFonts w:hint="eastAsia"/>
          <w:color w:val="000000"/>
          <w:shd w:val="clear" w:color="auto" w:fill="FFFFFF"/>
        </w:rPr>
        <w:t>；</w:t>
      </w:r>
    </w:p>
    <w:p w:rsidR="005421DA" w:rsidRPr="00A862C7" w:rsidRDefault="005421DA" w:rsidP="005421DA">
      <w:pPr>
        <w:pStyle w:val="a3"/>
        <w:numPr>
          <w:ilvl w:val="0"/>
          <w:numId w:val="8"/>
        </w:numPr>
        <w:ind w:firstLineChars="0"/>
        <w:rPr>
          <w:color w:val="000000"/>
          <w:shd w:val="clear" w:color="auto" w:fill="FFFFFF"/>
        </w:rPr>
      </w:pPr>
      <w:r w:rsidRPr="00A862C7">
        <w:rPr>
          <w:rFonts w:hint="eastAsia"/>
          <w:color w:val="000000"/>
          <w:shd w:val="clear" w:color="auto" w:fill="FFFFFF"/>
        </w:rPr>
        <w:t>读操作不需要加锁，但使用了</w:t>
      </w:r>
      <w:r w:rsidRPr="00A862C7">
        <w:rPr>
          <w:color w:val="000000"/>
          <w:shd w:val="clear" w:color="auto" w:fill="FFFFFF"/>
        </w:rPr>
        <w:t>volatile，这个关键字在多线程篇解决</w:t>
      </w:r>
      <w:r>
        <w:rPr>
          <w:color w:val="000000"/>
          <w:shd w:val="clear" w:color="auto" w:fill="FFFFFF"/>
        </w:rPr>
        <w:t>；</w:t>
      </w:r>
    </w:p>
    <w:p w:rsidR="005421DA" w:rsidRDefault="005421DA" w:rsidP="005421DA">
      <w:pPr>
        <w:rPr>
          <w:rFonts w:eastAsiaTheme="minorEastAsia"/>
          <w:color w:val="000000"/>
          <w:shd w:val="clear" w:color="auto" w:fill="FFFFFF"/>
        </w:rPr>
      </w:pPr>
    </w:p>
    <w:p w:rsidR="005421DA" w:rsidRPr="000509DA" w:rsidRDefault="00001386" w:rsidP="005421DA">
      <w:pPr>
        <w:pStyle w:val="2"/>
      </w:pPr>
      <w:r>
        <w:t>2</w:t>
      </w:r>
      <w:r w:rsidR="005421DA">
        <w:t>.8 ConcurrentLinkedQueue</w:t>
      </w:r>
      <w:r w:rsidR="005421DA">
        <w:t>和</w:t>
      </w:r>
      <w:r w:rsidR="005421DA">
        <w:t>LinkedBlockingQueue</w:t>
      </w:r>
    </w:p>
    <w:p w:rsidR="005421DA" w:rsidRPr="001B2EC9" w:rsidRDefault="005421DA" w:rsidP="005421DA">
      <w:r w:rsidRPr="001B2EC9">
        <w:rPr>
          <w:rFonts w:hint="eastAsia"/>
        </w:rPr>
        <w:t>参考文章：</w:t>
      </w:r>
    </w:p>
    <w:p w:rsidR="005421DA" w:rsidRPr="001B2EC9" w:rsidRDefault="00BD45A8" w:rsidP="005421DA">
      <w:hyperlink r:id="rId31" w:history="1">
        <w:r w:rsidR="005421DA" w:rsidRPr="001B2EC9">
          <w:rPr>
            <w:rStyle w:val="a4"/>
          </w:rPr>
          <w:t>https://www.cnblogs.com/starcrm/p/4998067.html</w:t>
        </w:r>
      </w:hyperlink>
    </w:p>
    <w:p w:rsidR="005421DA" w:rsidRDefault="005421DA" w:rsidP="005421DA">
      <w:pPr>
        <w:rPr>
          <w:rFonts w:eastAsiaTheme="minorEastAsia"/>
        </w:rPr>
      </w:pPr>
    </w:p>
    <w:p w:rsidR="005421DA" w:rsidRPr="00224C7F" w:rsidRDefault="005421DA" w:rsidP="005421DA">
      <w:pPr>
        <w:rPr>
          <w:rFonts w:eastAsiaTheme="minorEastAsia"/>
        </w:rPr>
      </w:pPr>
      <w:r>
        <w:t>先来了解这两个集合是什么？</w:t>
      </w:r>
    </w:p>
    <w:p w:rsidR="005421DA" w:rsidRPr="00E37AAA" w:rsidRDefault="005421DA" w:rsidP="005421DA">
      <w:pPr>
        <w:ind w:firstLine="420"/>
        <w:rPr>
          <w:rFonts w:eastAsiaTheme="minorEastAsia"/>
        </w:rPr>
      </w:pPr>
      <w:r>
        <w:t>两个都是基于queue的改造。</w:t>
      </w:r>
    </w:p>
    <w:p w:rsidR="005421DA" w:rsidRPr="00267E51" w:rsidRDefault="005421DA" w:rsidP="005421DA">
      <w:pPr>
        <w:ind w:firstLine="420"/>
      </w:pPr>
      <w:r w:rsidRPr="00267E51">
        <w:t>ConcurrentLinkedQueue：非阻塞线程安全队列，</w:t>
      </w:r>
      <w:r w:rsidRPr="00267E51">
        <w:rPr>
          <w:rFonts w:hint="eastAsia"/>
        </w:rPr>
        <w:t>基于链接节点的、无界的、线程安全。此队列按照</w:t>
      </w:r>
      <w:r w:rsidRPr="00267E51">
        <w:t xml:space="preserve"> FIFO（先</w:t>
      </w:r>
      <w:r w:rsidRPr="00267E51">
        <w:rPr>
          <w:rFonts w:hint="eastAsia"/>
        </w:rPr>
        <w:t>进先出）原则对元素进行排序。队列的头部</w:t>
      </w:r>
      <w:r w:rsidRPr="00267E51">
        <w:t xml:space="preserve"> 是</w:t>
      </w:r>
      <w:r w:rsidRPr="00267E51">
        <w:rPr>
          <w:rFonts w:hint="eastAsia"/>
        </w:rPr>
        <w:lastRenderedPageBreak/>
        <w:t>队列中时间最长的元素。队列的尾部</w:t>
      </w:r>
      <w:r w:rsidRPr="00267E51">
        <w:t xml:space="preserve"> 是</w:t>
      </w:r>
      <w:r w:rsidRPr="00267E51">
        <w:rPr>
          <w:rFonts w:hint="eastAsia"/>
        </w:rPr>
        <w:t>队列中时间最短的元素。新的元素插入到队列的尾部，队列检索操作从队列头部获得元素。当许多线程共享访问一个公共</w:t>
      </w:r>
      <w:r w:rsidRPr="00267E51">
        <w:t xml:space="preserve"> collection </w:t>
      </w:r>
      <w:r w:rsidRPr="00267E51">
        <w:rPr>
          <w:rFonts w:hint="eastAsia"/>
        </w:rPr>
        <w:t>时，</w:t>
      </w:r>
      <w:r w:rsidRPr="00267E51">
        <w:t>ConcurrentLinkedQueue 是一</w:t>
      </w:r>
      <w:r w:rsidRPr="00267E51">
        <w:rPr>
          <w:rFonts w:hint="eastAsia"/>
        </w:rPr>
        <w:t>个恰当的选择。此队列不允许</w:t>
      </w:r>
      <w:r w:rsidRPr="00267E51">
        <w:t xml:space="preserve"> null 元素。</w:t>
      </w:r>
    </w:p>
    <w:p w:rsidR="005421DA" w:rsidRPr="00FB34A3" w:rsidRDefault="005421DA" w:rsidP="005421DA">
      <w:pPr>
        <w:ind w:firstLine="420"/>
        <w:rPr>
          <w:rFonts w:eastAsiaTheme="minorEastAsia"/>
        </w:rPr>
      </w:pPr>
      <w:r w:rsidRPr="00267E51">
        <w:t>LinkedBlockingQueue:</w:t>
      </w:r>
      <w:r w:rsidRPr="00267E51">
        <w:rPr>
          <w:rFonts w:cs="Tahoma"/>
          <w:color w:val="444444"/>
          <w:shd w:val="clear" w:color="auto" w:fill="FFFFFF"/>
        </w:rPr>
        <w:t xml:space="preserve"> 阻塞线程安全队列，按 FIFO（先进先出）排序元素。队列的</w:t>
      </w:r>
      <w:r w:rsidRPr="00267E51">
        <w:rPr>
          <w:rStyle w:val="a6"/>
          <w:rFonts w:cs="Tahoma"/>
          <w:i w:val="0"/>
          <w:iCs w:val="0"/>
          <w:color w:val="444444"/>
          <w:shd w:val="clear" w:color="auto" w:fill="FFFFFF"/>
        </w:rPr>
        <w:t>头部</w:t>
      </w:r>
      <w:r w:rsidRPr="00267E51">
        <w:rPr>
          <w:rFonts w:cs="Tahoma"/>
          <w:color w:val="444444"/>
          <w:shd w:val="clear" w:color="auto" w:fill="FFFFFF"/>
        </w:rPr>
        <w:t> 是在队列中时间最长的元素。队列的</w:t>
      </w:r>
      <w:r w:rsidRPr="00267E51">
        <w:rPr>
          <w:rStyle w:val="a6"/>
          <w:rFonts w:cs="Tahoma"/>
          <w:i w:val="0"/>
          <w:iCs w:val="0"/>
          <w:color w:val="444444"/>
          <w:shd w:val="clear" w:color="auto" w:fill="FFFFFF"/>
        </w:rPr>
        <w:t>尾部</w:t>
      </w:r>
      <w:r w:rsidRPr="00267E51">
        <w:rPr>
          <w:rFonts w:cs="Tahoma"/>
          <w:color w:val="444444"/>
          <w:shd w:val="clear" w:color="auto" w:fill="FFFFFF"/>
        </w:rPr>
        <w:t> 是在队列中时间最短的元素。新元素插入到队列的尾部，并且队列检索操作会获得位于队列头部的元素。链接队列的吞吐量通常要高于基于数组的队列，但是在大多数并发应用程序中，其可预知的性能要低。</w:t>
      </w:r>
    </w:p>
    <w:p w:rsidR="005421DA" w:rsidRPr="00E3028A" w:rsidRDefault="005421DA" w:rsidP="005421DA">
      <w:pPr>
        <w:ind w:firstLine="420"/>
        <w:rPr>
          <w:rFonts w:eastAsiaTheme="minorEastAsia"/>
        </w:rPr>
      </w:pPr>
      <w:r w:rsidRPr="00911360">
        <w:t>看了许多文章，并没有那些文章说明两个队列的优劣，只是一个是阻塞，一个是非阻塞，根据情况进行使用，例如像socket通讯，写入的内容一定要按照顺序，那么这种情况适合使用阻塞。又或者，很多线程共享一个集合，并且没有顺序要求，那么此种情况适合非阻塞队列。</w:t>
      </w:r>
    </w:p>
    <w:p w:rsidR="00D95B48" w:rsidRDefault="00D95B48" w:rsidP="00FD7950">
      <w:pPr>
        <w:rPr>
          <w:rFonts w:eastAsiaTheme="minorEastAsia"/>
        </w:rPr>
      </w:pPr>
    </w:p>
    <w:p w:rsidR="006A68A4" w:rsidRDefault="006A68A4" w:rsidP="00FD7950">
      <w:pPr>
        <w:rPr>
          <w:rFonts w:eastAsiaTheme="minorEastAsia"/>
        </w:rPr>
      </w:pPr>
    </w:p>
    <w:p w:rsidR="00D96BFA" w:rsidRPr="00D96BFA" w:rsidRDefault="00D96BFA" w:rsidP="00D96BFA">
      <w:pPr>
        <w:pStyle w:val="2"/>
      </w:pPr>
      <w:r>
        <w:rPr>
          <w:rFonts w:hint="eastAsia"/>
        </w:rPr>
        <w:t xml:space="preserve">2.9 </w:t>
      </w:r>
      <w:r w:rsidR="00DA4E6A">
        <w:rPr>
          <w:rFonts w:hint="eastAsia"/>
        </w:rPr>
        <w:t>资源释放</w:t>
      </w:r>
      <w:r>
        <w:rPr>
          <w:rFonts w:hint="eastAsia"/>
        </w:rPr>
        <w:t>yield</w:t>
      </w:r>
    </w:p>
    <w:p w:rsidR="00D96BFA" w:rsidRPr="001D72D7" w:rsidRDefault="00D96BFA" w:rsidP="00D96BFA">
      <w:pPr>
        <w:ind w:firstLine="420"/>
      </w:pPr>
    </w:p>
    <w:p w:rsidR="00323628" w:rsidRPr="0083409E" w:rsidRDefault="00D96BFA" w:rsidP="0083409E">
      <w:pPr>
        <w:ind w:firstLine="420"/>
        <w:rPr>
          <w:rFonts w:eastAsiaTheme="minorEastAsia"/>
        </w:rPr>
      </w:pPr>
      <w:r w:rsidRPr="001D72D7">
        <w:rPr>
          <w:rFonts w:hint="eastAsia"/>
        </w:rPr>
        <w:t>这个是资源暂时释放</w:t>
      </w:r>
      <w:r w:rsidR="001D72D7" w:rsidRPr="001D72D7">
        <w:rPr>
          <w:rFonts w:hint="eastAsia"/>
        </w:rPr>
        <w:t>,把cpu时间片让出去，重新等待cpu时间片</w:t>
      </w:r>
      <w:r w:rsidRPr="001D72D7">
        <w:rPr>
          <w:rFonts w:hint="eastAsia"/>
        </w:rPr>
        <w:t>，原理是，把当前线程的状态调整为可运行的状态，即等待cpu时间片的一个状态。</w:t>
      </w:r>
    </w:p>
    <w:p w:rsidR="00D2767B" w:rsidRPr="0019208D" w:rsidRDefault="00D14FFD" w:rsidP="00D2767B">
      <w:pPr>
        <w:pStyle w:val="2"/>
        <w:rPr>
          <w:i/>
        </w:rPr>
      </w:pPr>
      <w:r>
        <w:rPr>
          <w:rFonts w:hint="eastAsia"/>
        </w:rPr>
        <w:lastRenderedPageBreak/>
        <w:t>2.9</w:t>
      </w:r>
      <w:r w:rsidR="00D2767B">
        <w:rPr>
          <w:rFonts w:hint="eastAsia"/>
        </w:rPr>
        <w:t xml:space="preserve"> </w:t>
      </w:r>
      <w:r w:rsidR="00E07288">
        <w:rPr>
          <w:rFonts w:hint="eastAsia"/>
        </w:rPr>
        <w:t>线程包的重点关注类</w:t>
      </w:r>
    </w:p>
    <w:p w:rsidR="00E07288" w:rsidRDefault="00E07288" w:rsidP="00E07288">
      <w:pPr>
        <w:rPr>
          <w:rFonts w:eastAsiaTheme="minorEastAsia"/>
        </w:rPr>
      </w:pPr>
    </w:p>
    <w:p w:rsidR="00326757" w:rsidRDefault="004C690B" w:rsidP="00982864">
      <w:pPr>
        <w:pStyle w:val="3"/>
      </w:pPr>
      <w:r>
        <w:rPr>
          <w:rFonts w:hint="eastAsia"/>
        </w:rPr>
        <w:t>2.9</w:t>
      </w:r>
      <w:r w:rsidR="00625634">
        <w:rPr>
          <w:rFonts w:hint="eastAsia"/>
        </w:rPr>
        <w:t xml:space="preserve">.1 </w:t>
      </w:r>
      <w:r w:rsidR="0042276F">
        <w:rPr>
          <w:rFonts w:hint="eastAsia"/>
        </w:rPr>
        <w:t>计数</w:t>
      </w:r>
      <w:r w:rsidR="0065213E">
        <w:t>CountDownLatch</w:t>
      </w:r>
      <w:r w:rsidR="00625634">
        <w:rPr>
          <w:rFonts w:hint="eastAsia"/>
        </w:rPr>
        <w:t>和</w:t>
      </w:r>
      <w:r w:rsidR="0042276F">
        <w:rPr>
          <w:rFonts w:hint="eastAsia"/>
        </w:rPr>
        <w:t>屏障</w:t>
      </w:r>
      <w:r w:rsidR="00625634">
        <w:rPr>
          <w:rFonts w:hint="eastAsia"/>
        </w:rPr>
        <w:t>CyclicBarrier</w:t>
      </w:r>
    </w:p>
    <w:p w:rsidR="00625634" w:rsidRDefault="00625634" w:rsidP="00E07288">
      <w:pPr>
        <w:rPr>
          <w:rFonts w:eastAsiaTheme="minorEastAsia"/>
        </w:rPr>
      </w:pPr>
    </w:p>
    <w:p w:rsidR="00302C56" w:rsidRPr="0019208D" w:rsidRDefault="0065213E" w:rsidP="005617A3">
      <w:pPr>
        <w:ind w:firstLine="420"/>
      </w:pPr>
      <w:r w:rsidRPr="0019208D">
        <w:t>C</w:t>
      </w:r>
      <w:r w:rsidR="00302C56" w:rsidRPr="0019208D">
        <w:t>ountDownLatch</w:t>
      </w:r>
      <w:r w:rsidR="00300BC4" w:rsidRPr="0019208D">
        <w:rPr>
          <w:rFonts w:hint="eastAsia"/>
        </w:rPr>
        <w:t>是一个计算器，可以预定一个初始值，</w:t>
      </w:r>
      <w:r w:rsidR="00337530" w:rsidRPr="0019208D">
        <w:rPr>
          <w:rFonts w:hint="eastAsia"/>
        </w:rPr>
        <w:t>然后开始阻塞等待，</w:t>
      </w:r>
      <w:r w:rsidR="00300BC4" w:rsidRPr="0019208D">
        <w:rPr>
          <w:rFonts w:hint="eastAsia"/>
        </w:rPr>
        <w:t>然后通过在线程中进行递减，</w:t>
      </w:r>
      <w:r w:rsidR="00337530" w:rsidRPr="0019208D">
        <w:rPr>
          <w:rFonts w:hint="eastAsia"/>
        </w:rPr>
        <w:t>当递减至0时，就可以唤醒等待程序，继续完成后面的动作。</w:t>
      </w:r>
    </w:p>
    <w:p w:rsidR="00BA2590" w:rsidRDefault="00BA2590" w:rsidP="005617A3">
      <w:pPr>
        <w:ind w:firstLine="420"/>
        <w:rPr>
          <w:rFonts w:eastAsiaTheme="minorEastAsia"/>
        </w:rPr>
      </w:pPr>
    </w:p>
    <w:p w:rsidR="00337530" w:rsidRDefault="00D649A8" w:rsidP="00E07288">
      <w:pPr>
        <w:rPr>
          <w:rFonts w:eastAsiaTheme="minorEastAsia"/>
        </w:rPr>
      </w:pPr>
      <w:r>
        <w:rPr>
          <w:rFonts w:eastAsiaTheme="minorEastAsia"/>
        </w:rPr>
        <w:t>查看</w:t>
      </w:r>
      <w:r>
        <w:rPr>
          <w:rFonts w:eastAsiaTheme="minorEastAsia"/>
        </w:rPr>
        <w:t>demo</w:t>
      </w:r>
      <w:r>
        <w:rPr>
          <w:rFonts w:eastAsiaTheme="minorEastAsia"/>
        </w:rPr>
        <w:t>：</w:t>
      </w:r>
      <w:r>
        <w:rPr>
          <w:rFonts w:eastAsiaTheme="minorEastAsia"/>
        </w:rPr>
        <w:br/>
      </w:r>
      <w:r w:rsidR="00BA2590" w:rsidRPr="00BA2590">
        <w:rPr>
          <w:rFonts w:eastAsiaTheme="minorEastAsia"/>
        </w:rPr>
        <w:t>ThreadDigger\src\main\java\com\dig\currentPackage\CountDownLatch\CountDownLatchDemo.java</w:t>
      </w:r>
    </w:p>
    <w:p w:rsidR="00337530" w:rsidRDefault="00B040A9" w:rsidP="00E07288">
      <w:pPr>
        <w:rPr>
          <w:rFonts w:eastAsiaTheme="minorEastAsia"/>
        </w:rPr>
      </w:pPr>
      <w:r>
        <w:rPr>
          <w:noProof/>
        </w:rPr>
        <w:drawing>
          <wp:inline distT="0" distB="0" distL="0" distR="0" wp14:anchorId="079B7E4A" wp14:editId="290C8EDF">
            <wp:extent cx="5274310" cy="3818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18890"/>
                    </a:xfrm>
                    <a:prstGeom prst="rect">
                      <a:avLst/>
                    </a:prstGeom>
                  </pic:spPr>
                </pic:pic>
              </a:graphicData>
            </a:graphic>
          </wp:inline>
        </w:drawing>
      </w:r>
    </w:p>
    <w:p w:rsidR="00337530" w:rsidRDefault="00337530" w:rsidP="00E07288">
      <w:pPr>
        <w:rPr>
          <w:rFonts w:eastAsiaTheme="minorEastAsia"/>
        </w:rPr>
      </w:pPr>
    </w:p>
    <w:p w:rsidR="00BA2590" w:rsidRDefault="00B040A9" w:rsidP="00E07288">
      <w:pPr>
        <w:rPr>
          <w:rFonts w:eastAsiaTheme="minorEastAsia"/>
        </w:rPr>
      </w:pPr>
      <w:r>
        <w:rPr>
          <w:noProof/>
        </w:rPr>
        <w:drawing>
          <wp:inline distT="0" distB="0" distL="0" distR="0" wp14:anchorId="147DB652" wp14:editId="6D094398">
            <wp:extent cx="5274310" cy="44253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425315"/>
                    </a:xfrm>
                    <a:prstGeom prst="rect">
                      <a:avLst/>
                    </a:prstGeom>
                  </pic:spPr>
                </pic:pic>
              </a:graphicData>
            </a:graphic>
          </wp:inline>
        </w:drawing>
      </w:r>
    </w:p>
    <w:p w:rsidR="00625634" w:rsidRDefault="00625634" w:rsidP="00E07288">
      <w:pPr>
        <w:rPr>
          <w:rFonts w:eastAsiaTheme="minorEastAsia"/>
        </w:rPr>
      </w:pPr>
    </w:p>
    <w:p w:rsidR="00326757" w:rsidRPr="005574A7" w:rsidRDefault="00723548" w:rsidP="00E07288">
      <w:r w:rsidRPr="005574A7">
        <w:t>查看执行结果：</w:t>
      </w:r>
    </w:p>
    <w:p w:rsidR="00723548" w:rsidRDefault="00723548" w:rsidP="00E07288">
      <w:pPr>
        <w:rPr>
          <w:rFonts w:eastAsiaTheme="minorEastAsia"/>
        </w:rPr>
      </w:pPr>
      <w:r>
        <w:rPr>
          <w:noProof/>
        </w:rPr>
        <w:drawing>
          <wp:inline distT="0" distB="0" distL="0" distR="0" wp14:anchorId="0629A988" wp14:editId="0540EE9F">
            <wp:extent cx="5274310" cy="23717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71725"/>
                    </a:xfrm>
                    <a:prstGeom prst="rect">
                      <a:avLst/>
                    </a:prstGeom>
                  </pic:spPr>
                </pic:pic>
              </a:graphicData>
            </a:graphic>
          </wp:inline>
        </w:drawing>
      </w:r>
    </w:p>
    <w:p w:rsidR="00326757" w:rsidRPr="005574A7" w:rsidRDefault="00723548" w:rsidP="00723548">
      <w:pPr>
        <w:pStyle w:val="HTML"/>
        <w:shd w:val="clear" w:color="auto" w:fill="FFFFFF"/>
        <w:rPr>
          <w:rFonts w:ascii="Microsoft JhengHei" w:eastAsia="Microsoft JhengHei" w:hAnsi="Microsoft JhengHei"/>
        </w:rPr>
      </w:pPr>
      <w:r w:rsidRPr="005574A7">
        <w:rPr>
          <w:rFonts w:ascii="Microsoft JhengHei" w:eastAsia="Microsoft JhengHei" w:hAnsi="Microsoft JhengHei"/>
        </w:rPr>
        <w:lastRenderedPageBreak/>
        <w:t>可以看到，当</w:t>
      </w:r>
      <w:r w:rsidRPr="005574A7">
        <w:rPr>
          <w:rFonts w:ascii="Microsoft JhengHei" w:eastAsia="Microsoft JhengHei" w:hAnsi="Microsoft JhengHei"/>
          <w:b/>
          <w:bCs/>
          <w:color w:val="660E7A"/>
        </w:rPr>
        <w:t>countDownLatch</w:t>
      </w:r>
      <w:r w:rsidRPr="005574A7">
        <w:rPr>
          <w:rFonts w:ascii="Microsoft JhengHei" w:eastAsia="Microsoft JhengHei" w:hAnsi="Microsoft JhengHei"/>
        </w:rPr>
        <w:t>递减至</w:t>
      </w:r>
      <w:r w:rsidRPr="005574A7">
        <w:rPr>
          <w:rFonts w:ascii="Microsoft JhengHei" w:eastAsia="Microsoft JhengHei" w:hAnsi="Microsoft JhengHei" w:hint="eastAsia"/>
        </w:rPr>
        <w:t>0时，阻塞等待的代码才能继续往下走。注意，这里</w:t>
      </w:r>
      <w:r w:rsidR="000E7096" w:rsidRPr="005574A7">
        <w:rPr>
          <w:rFonts w:ascii="Microsoft JhengHei" w:eastAsia="Microsoft JhengHei" w:hAnsi="Microsoft JhengHei"/>
          <w:b/>
          <w:bCs/>
          <w:color w:val="660E7A"/>
        </w:rPr>
        <w:t>countDownLatch</w:t>
      </w:r>
      <w:r w:rsidR="0022050A" w:rsidRPr="005574A7">
        <w:rPr>
          <w:rFonts w:ascii="Microsoft JhengHei" w:eastAsia="Microsoft JhengHei" w:hAnsi="Microsoft JhengHei" w:hint="eastAsia"/>
        </w:rPr>
        <w:t>设置</w:t>
      </w:r>
      <w:r w:rsidR="000E7096" w:rsidRPr="005574A7">
        <w:rPr>
          <w:rFonts w:ascii="Microsoft JhengHei" w:eastAsia="Microsoft JhengHei" w:hAnsi="Microsoft JhengHei" w:hint="eastAsia"/>
        </w:rPr>
        <w:t>超时时间，如果过了超时时间，那么</w:t>
      </w:r>
      <w:r w:rsidR="0022050A" w:rsidRPr="005574A7">
        <w:rPr>
          <w:rFonts w:ascii="Microsoft JhengHei" w:eastAsia="Microsoft JhengHei" w:hAnsi="Microsoft JhengHei" w:hint="eastAsia"/>
        </w:rPr>
        <w:t>阻塞等待的代码也会继续往下走。</w:t>
      </w:r>
    </w:p>
    <w:p w:rsidR="00326757" w:rsidRPr="00651106" w:rsidRDefault="0057221B" w:rsidP="0057221B">
      <w:pPr>
        <w:pStyle w:val="HTML"/>
        <w:shd w:val="clear" w:color="auto" w:fill="FFFFFF"/>
        <w:rPr>
          <w:rFonts w:ascii="Microsoft JhengHei" w:eastAsia="Microsoft JhengHei" w:hAnsi="Microsoft JhengHei"/>
        </w:rPr>
      </w:pPr>
      <w:r w:rsidRPr="00651106">
        <w:rPr>
          <w:rFonts w:ascii="Microsoft JhengHei" w:eastAsia="Microsoft JhengHei" w:hAnsi="Microsoft JhengHei" w:hint="eastAsia"/>
        </w:rPr>
        <w:t>当然，也可以实现多个线程一起使用一个</w:t>
      </w:r>
      <w:r w:rsidRPr="00651106">
        <w:rPr>
          <w:rFonts w:ascii="Microsoft JhengHei" w:eastAsia="Microsoft JhengHei" w:hAnsi="Microsoft JhengHei"/>
          <w:b/>
          <w:bCs/>
          <w:color w:val="660E7A"/>
        </w:rPr>
        <w:t>countDownLatch</w:t>
      </w:r>
      <w:r w:rsidRPr="00651106">
        <w:rPr>
          <w:rFonts w:ascii="Microsoft JhengHei" w:eastAsia="Microsoft JhengHei" w:hAnsi="Microsoft JhengHei" w:hint="eastAsia"/>
          <w:b/>
          <w:bCs/>
          <w:color w:val="660E7A"/>
        </w:rPr>
        <w:t xml:space="preserve"> </w:t>
      </w:r>
      <w:r w:rsidRPr="00651106">
        <w:rPr>
          <w:rFonts w:ascii="Microsoft JhengHei" w:eastAsia="Microsoft JhengHei" w:hAnsi="Microsoft JhengHei"/>
        </w:rPr>
        <w:t>实现等待；</w:t>
      </w:r>
    </w:p>
    <w:p w:rsidR="0057221B" w:rsidRPr="00651106" w:rsidRDefault="00554A47" w:rsidP="0057221B">
      <w:pPr>
        <w:pStyle w:val="HTML"/>
        <w:shd w:val="clear" w:color="auto" w:fill="FFFFFF"/>
        <w:rPr>
          <w:rFonts w:ascii="Microsoft JhengHei" w:eastAsia="Microsoft JhengHei" w:hAnsi="Microsoft JhengHei"/>
        </w:rPr>
      </w:pPr>
      <w:r w:rsidRPr="00651106">
        <w:rPr>
          <w:rFonts w:ascii="Microsoft JhengHei" w:eastAsia="Microsoft JhengHei" w:hAnsi="Microsoft JhengHei"/>
        </w:rPr>
        <w:t>看demo：</w:t>
      </w:r>
      <w:r w:rsidRPr="00651106">
        <w:rPr>
          <w:rFonts w:ascii="Microsoft JhengHei" w:eastAsia="Microsoft JhengHei" w:hAnsi="Microsoft JhengHei"/>
        </w:rPr>
        <w:br/>
      </w:r>
      <w:r w:rsidR="00655F5D" w:rsidRPr="00651106">
        <w:rPr>
          <w:rFonts w:ascii="Microsoft JhengHei" w:eastAsia="Microsoft JhengHei" w:hAnsi="Microsoft JhengHei"/>
        </w:rPr>
        <w:t>ThreadDigger\src\main\java\com\dig\currentPackage\CountDownLatch\CountDownLatchDemo2.java</w:t>
      </w:r>
    </w:p>
    <w:p w:rsidR="00F373DC" w:rsidRDefault="00F373DC" w:rsidP="0057221B">
      <w:pPr>
        <w:pStyle w:val="HTML"/>
        <w:shd w:val="clear" w:color="auto" w:fill="FFFFFF"/>
        <w:rPr>
          <w:rFonts w:ascii="Consolas" w:hAnsi="Consolas"/>
          <w:color w:val="000000"/>
          <w:sz w:val="26"/>
          <w:szCs w:val="26"/>
        </w:rPr>
      </w:pPr>
    </w:p>
    <w:p w:rsidR="00F373DC" w:rsidRDefault="00F373DC" w:rsidP="0057221B">
      <w:pPr>
        <w:pStyle w:val="HTML"/>
        <w:shd w:val="clear" w:color="auto" w:fill="FFFFFF"/>
        <w:rPr>
          <w:rFonts w:ascii="Consolas" w:hAnsi="Consolas"/>
          <w:color w:val="000000"/>
          <w:sz w:val="26"/>
          <w:szCs w:val="26"/>
        </w:rPr>
      </w:pPr>
      <w:r>
        <w:rPr>
          <w:noProof/>
        </w:rPr>
        <w:drawing>
          <wp:inline distT="0" distB="0" distL="0" distR="0" wp14:anchorId="6BD04B87" wp14:editId="00DB60D4">
            <wp:extent cx="5274310" cy="51225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122545"/>
                    </a:xfrm>
                    <a:prstGeom prst="rect">
                      <a:avLst/>
                    </a:prstGeom>
                  </pic:spPr>
                </pic:pic>
              </a:graphicData>
            </a:graphic>
          </wp:inline>
        </w:drawing>
      </w:r>
    </w:p>
    <w:p w:rsidR="00092392" w:rsidRPr="00651106" w:rsidRDefault="00F373DC" w:rsidP="0057221B">
      <w:pPr>
        <w:pStyle w:val="HTML"/>
        <w:shd w:val="clear" w:color="auto" w:fill="FFFFFF"/>
        <w:rPr>
          <w:rFonts w:ascii="Microsoft JhengHei" w:eastAsia="Microsoft JhengHei" w:hAnsi="Microsoft JhengHei"/>
          <w:color w:val="000000"/>
          <w:sz w:val="26"/>
          <w:szCs w:val="26"/>
        </w:rPr>
      </w:pPr>
      <w:r w:rsidRPr="00651106">
        <w:rPr>
          <w:rFonts w:ascii="Microsoft JhengHei" w:eastAsia="Microsoft JhengHei" w:hAnsi="Microsoft JhengHei"/>
          <w:color w:val="000000"/>
          <w:sz w:val="26"/>
          <w:szCs w:val="26"/>
        </w:rPr>
        <w:t>查看打印：</w:t>
      </w:r>
    </w:p>
    <w:p w:rsidR="00092392" w:rsidRPr="0057221B" w:rsidRDefault="00F7071D" w:rsidP="0057221B">
      <w:pPr>
        <w:pStyle w:val="HTML"/>
        <w:shd w:val="clear" w:color="auto" w:fill="FFFFFF"/>
        <w:rPr>
          <w:rFonts w:ascii="Consolas" w:hAnsi="Consolas"/>
          <w:color w:val="000000"/>
          <w:sz w:val="26"/>
          <w:szCs w:val="26"/>
        </w:rPr>
      </w:pPr>
      <w:r>
        <w:rPr>
          <w:noProof/>
        </w:rPr>
        <w:lastRenderedPageBreak/>
        <w:drawing>
          <wp:inline distT="0" distB="0" distL="0" distR="0" wp14:anchorId="16769F16" wp14:editId="3B7F1290">
            <wp:extent cx="5274310" cy="20866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86610"/>
                    </a:xfrm>
                    <a:prstGeom prst="rect">
                      <a:avLst/>
                    </a:prstGeom>
                  </pic:spPr>
                </pic:pic>
              </a:graphicData>
            </a:graphic>
          </wp:inline>
        </w:drawing>
      </w:r>
    </w:p>
    <w:p w:rsidR="00326757" w:rsidRPr="00154738" w:rsidRDefault="00C321B3" w:rsidP="00E07288">
      <w:r w:rsidRPr="00154738">
        <w:rPr>
          <w:rFonts w:hint="eastAsia"/>
        </w:rPr>
        <w:t>接下来，再看CyclicBarrier，CyclicBarrier</w:t>
      </w:r>
      <w:r w:rsidRPr="00154738">
        <w:t>跟CountDownLatch不一样的地方在于，CountDownLatch是某一个或某几个线程等待计数为</w:t>
      </w:r>
      <w:r w:rsidRPr="00154738">
        <w:rPr>
          <w:rFonts w:hint="eastAsia"/>
        </w:rPr>
        <w:t>0的时刻，而CyclicBarrier则是所有的线程都在等待CyclicBarrier为0的时候，CyclicBarrier不为0时，线程就一直呈阻塞状态。</w:t>
      </w:r>
    </w:p>
    <w:p w:rsidR="00C321B3" w:rsidRDefault="00C321B3" w:rsidP="00E07288">
      <w:pPr>
        <w:rPr>
          <w:rFonts w:eastAsiaTheme="minorEastAsia"/>
        </w:rPr>
      </w:pPr>
      <w:r>
        <w:rPr>
          <w:rFonts w:eastAsiaTheme="minorEastAsia"/>
        </w:rPr>
        <w:t>看</w:t>
      </w:r>
      <w:r>
        <w:rPr>
          <w:rFonts w:eastAsiaTheme="minorEastAsia"/>
        </w:rPr>
        <w:t>demo</w:t>
      </w:r>
      <w:r>
        <w:rPr>
          <w:rFonts w:eastAsiaTheme="minorEastAsia"/>
        </w:rPr>
        <w:t>：</w:t>
      </w:r>
    </w:p>
    <w:p w:rsidR="00C321B3" w:rsidRPr="00C321B3" w:rsidRDefault="00977791" w:rsidP="00E07288">
      <w:pPr>
        <w:rPr>
          <w:rFonts w:eastAsiaTheme="minorEastAsia"/>
        </w:rPr>
      </w:pPr>
      <w:r w:rsidRPr="00977791">
        <w:rPr>
          <w:rFonts w:eastAsiaTheme="minorEastAsia"/>
        </w:rPr>
        <w:t>ThreadDigger\src\main\java\com\dig\currentPackage\CyclicBarrier\CyclicBarrierDemo.java</w:t>
      </w:r>
    </w:p>
    <w:p w:rsidR="00E07288" w:rsidRDefault="00AD43F3" w:rsidP="00E07288">
      <w:pPr>
        <w:rPr>
          <w:rFonts w:eastAsiaTheme="minorEastAsia"/>
        </w:rPr>
      </w:pPr>
      <w:r>
        <w:rPr>
          <w:noProof/>
        </w:rPr>
        <w:lastRenderedPageBreak/>
        <w:drawing>
          <wp:inline distT="0" distB="0" distL="0" distR="0" wp14:anchorId="459D4F1D" wp14:editId="1D447A92">
            <wp:extent cx="5274310" cy="46951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695190"/>
                    </a:xfrm>
                    <a:prstGeom prst="rect">
                      <a:avLst/>
                    </a:prstGeom>
                  </pic:spPr>
                </pic:pic>
              </a:graphicData>
            </a:graphic>
          </wp:inline>
        </w:drawing>
      </w:r>
    </w:p>
    <w:p w:rsidR="00966565" w:rsidRDefault="00966565" w:rsidP="00E07288">
      <w:pPr>
        <w:rPr>
          <w:rFonts w:eastAsiaTheme="minorEastAsia"/>
        </w:rPr>
      </w:pPr>
    </w:p>
    <w:p w:rsidR="003923AA" w:rsidRPr="00F83730" w:rsidRDefault="003923AA" w:rsidP="00E07288">
      <w:r w:rsidRPr="00F83730">
        <w:t>查看打印：</w:t>
      </w:r>
    </w:p>
    <w:p w:rsidR="003923AA" w:rsidRDefault="00AD43F3" w:rsidP="00E07288">
      <w:pPr>
        <w:rPr>
          <w:rFonts w:eastAsiaTheme="minorEastAsia"/>
        </w:rPr>
      </w:pPr>
      <w:r>
        <w:rPr>
          <w:noProof/>
        </w:rPr>
        <w:drawing>
          <wp:inline distT="0" distB="0" distL="0" distR="0" wp14:anchorId="7B864521" wp14:editId="150FF6B2">
            <wp:extent cx="5274310" cy="2764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64790"/>
                    </a:xfrm>
                    <a:prstGeom prst="rect">
                      <a:avLst/>
                    </a:prstGeom>
                  </pic:spPr>
                </pic:pic>
              </a:graphicData>
            </a:graphic>
          </wp:inline>
        </w:drawing>
      </w:r>
    </w:p>
    <w:p w:rsidR="00966565" w:rsidRPr="0083055F" w:rsidRDefault="00AD43F3" w:rsidP="005F62FF">
      <w:pPr>
        <w:ind w:firstLine="420"/>
      </w:pPr>
      <w:r w:rsidRPr="0083055F">
        <w:rPr>
          <w:rFonts w:hint="eastAsia"/>
        </w:rPr>
        <w:t>可以看到，当</w:t>
      </w:r>
      <w:r w:rsidR="001E292D" w:rsidRPr="0083055F">
        <w:rPr>
          <w:rFonts w:hint="eastAsia"/>
        </w:rPr>
        <w:t>每3</w:t>
      </w:r>
      <w:r w:rsidRPr="0083055F">
        <w:rPr>
          <w:rFonts w:hint="eastAsia"/>
        </w:rPr>
        <w:t>线程都执行await后</w:t>
      </w:r>
      <w:r w:rsidR="001E292D" w:rsidRPr="0083055F">
        <w:rPr>
          <w:rFonts w:hint="eastAsia"/>
        </w:rPr>
        <w:t>，这3个线程才能告诉别人“我可以</w:t>
      </w:r>
      <w:r w:rsidR="001E292D" w:rsidRPr="0083055F">
        <w:rPr>
          <w:rFonts w:hint="eastAsia"/>
        </w:rPr>
        <w:lastRenderedPageBreak/>
        <w:t>动了”。</w:t>
      </w:r>
      <w:r w:rsidR="000B23E3" w:rsidRPr="0083055F">
        <w:rPr>
          <w:rFonts w:hint="eastAsia"/>
        </w:rPr>
        <w:t>所以这里的</w:t>
      </w:r>
      <w:r w:rsidR="00DE39CA" w:rsidRPr="0083055F">
        <w:rPr>
          <w:rFonts w:hint="eastAsia"/>
        </w:rPr>
        <w:t>CyclicBarrier的3并非单纯的只做3次递减，而是多个3次递减。</w:t>
      </w:r>
      <w:r w:rsidR="00B15E81" w:rsidRPr="0083055F">
        <w:rPr>
          <w:rFonts w:hint="eastAsia"/>
        </w:rPr>
        <w:t>同样的await可以设置超时间，如果过了超时时间，还没够3次，那么该线程就不再继续等待下去了。</w:t>
      </w:r>
    </w:p>
    <w:p w:rsidR="003A60C4" w:rsidRPr="00CD7F0D" w:rsidRDefault="003A60C4" w:rsidP="00FD7950">
      <w:pPr>
        <w:rPr>
          <w:rFonts w:eastAsiaTheme="minorEastAsia"/>
        </w:rPr>
      </w:pPr>
    </w:p>
    <w:p w:rsidR="003A60C4" w:rsidRDefault="003A60C4" w:rsidP="003A60C4">
      <w:pPr>
        <w:pStyle w:val="3"/>
      </w:pPr>
      <w:r>
        <w:rPr>
          <w:rFonts w:hint="eastAsia"/>
        </w:rPr>
        <w:t xml:space="preserve">2.9.2 </w:t>
      </w:r>
      <w:r w:rsidR="00385388">
        <w:rPr>
          <w:rFonts w:hint="eastAsia"/>
        </w:rPr>
        <w:t>阶段器</w:t>
      </w:r>
      <w:r>
        <w:rPr>
          <w:rFonts w:hint="eastAsia"/>
        </w:rPr>
        <w:t>phaser</w:t>
      </w:r>
      <w:r w:rsidR="003D0CA7">
        <w:t xml:space="preserve">  </w:t>
      </w:r>
    </w:p>
    <w:p w:rsidR="003A60C4" w:rsidRPr="00D4449F" w:rsidRDefault="00F94C2B" w:rsidP="00FD7950">
      <w:pPr>
        <w:rPr>
          <w:rFonts w:eastAsiaTheme="minorEastAsia"/>
        </w:rPr>
      </w:pPr>
      <w:r w:rsidRPr="00155965">
        <w:t>读音：</w:t>
      </w:r>
      <w:r w:rsidR="00A2137C" w:rsidRPr="00155965">
        <w:rPr>
          <w:rFonts w:hint="eastAsia"/>
        </w:rPr>
        <w:t>phaser</w:t>
      </w:r>
      <w:r w:rsidR="00A2137C" w:rsidRPr="00155965">
        <w:t xml:space="preserve">  </w:t>
      </w:r>
      <w:r w:rsidRPr="00155965">
        <w:t>['fe</w:t>
      </w:r>
      <w:r w:rsidRPr="00155965">
        <w:rPr>
          <w:rFonts w:ascii="Calibri" w:hAnsi="Calibri" w:cs="Calibri"/>
        </w:rPr>
        <w:t>ɪ</w:t>
      </w:r>
      <w:r w:rsidRPr="00155965">
        <w:t>z</w:t>
      </w:r>
      <w:r w:rsidRPr="00155965">
        <w:rPr>
          <w:rFonts w:ascii="Calibri" w:hAnsi="Calibri" w:cs="Calibri"/>
        </w:rPr>
        <w:t>ə</w:t>
      </w:r>
      <w:r w:rsidRPr="00155965">
        <w:t>]</w:t>
      </w:r>
    </w:p>
    <w:p w:rsidR="00473B75" w:rsidRPr="00155965" w:rsidRDefault="00C03757" w:rsidP="00FD7950">
      <w:r w:rsidRPr="00155965">
        <w:t>Phase是相对于CyclicBarrier</w:t>
      </w:r>
      <w:r w:rsidR="00473B75" w:rsidRPr="00155965">
        <w:t>的复杂版，可以分段阻塞。</w:t>
      </w:r>
      <w:r w:rsidR="00A73A20" w:rsidRPr="00155965">
        <w:t>我们直接使用demo来进行讲解：</w:t>
      </w:r>
    </w:p>
    <w:p w:rsidR="00A73A20" w:rsidRDefault="00B26334" w:rsidP="00FD7950">
      <w:pPr>
        <w:rPr>
          <w:rFonts w:eastAsiaTheme="minorEastAsia"/>
        </w:rPr>
      </w:pPr>
      <w:r>
        <w:rPr>
          <w:rFonts w:eastAsiaTheme="minorEastAsia"/>
        </w:rPr>
        <w:t>D</w:t>
      </w:r>
      <w:r>
        <w:rPr>
          <w:rFonts w:eastAsiaTheme="minorEastAsia" w:hint="eastAsia"/>
        </w:rPr>
        <w:t>emo</w:t>
      </w:r>
      <w:r>
        <w:rPr>
          <w:rFonts w:eastAsiaTheme="minorEastAsia" w:hint="eastAsia"/>
        </w:rPr>
        <w:t>：</w:t>
      </w:r>
    </w:p>
    <w:p w:rsidR="00B26334" w:rsidRDefault="001E7132" w:rsidP="00FD7950">
      <w:pPr>
        <w:rPr>
          <w:rFonts w:eastAsiaTheme="minorEastAsia"/>
        </w:rPr>
      </w:pPr>
      <w:r w:rsidRPr="001E7132">
        <w:rPr>
          <w:rFonts w:eastAsiaTheme="minorEastAsia"/>
        </w:rPr>
        <w:t>ThreadDigger\src\main\java\com\dig\currentPackage\phaser\PhaserDemo.java</w:t>
      </w:r>
    </w:p>
    <w:p w:rsidR="00473B75" w:rsidRDefault="00473B75" w:rsidP="00FD7950">
      <w:pPr>
        <w:rPr>
          <w:rFonts w:eastAsiaTheme="minorEastAsia"/>
        </w:rPr>
      </w:pPr>
    </w:p>
    <w:p w:rsidR="00E04771" w:rsidRPr="00B5128E" w:rsidRDefault="0069327B" w:rsidP="00FD7950">
      <w:r w:rsidRPr="00B5128E">
        <w:t>首先，先实现一个分段器：</w:t>
      </w:r>
    </w:p>
    <w:p w:rsidR="00B5128E" w:rsidRDefault="00F75A8C" w:rsidP="00FD7950">
      <w:pPr>
        <w:rPr>
          <w:rFonts w:eastAsiaTheme="minorEastAsia"/>
        </w:rPr>
      </w:pPr>
      <w:r>
        <w:rPr>
          <w:noProof/>
        </w:rPr>
        <w:drawing>
          <wp:inline distT="0" distB="0" distL="0" distR="0" wp14:anchorId="31935B8C" wp14:editId="2FAC86A6">
            <wp:extent cx="5274310" cy="28651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65120"/>
                    </a:xfrm>
                    <a:prstGeom prst="rect">
                      <a:avLst/>
                    </a:prstGeom>
                  </pic:spPr>
                </pic:pic>
              </a:graphicData>
            </a:graphic>
          </wp:inline>
        </w:drawing>
      </w:r>
    </w:p>
    <w:p w:rsidR="00070DDF" w:rsidRPr="0053760E" w:rsidRDefault="0053760E" w:rsidP="00070DDF">
      <w:pPr>
        <w:pStyle w:val="HTML"/>
        <w:shd w:val="clear" w:color="auto" w:fill="FFFFFF"/>
        <w:rPr>
          <w:rFonts w:ascii="Microsoft JhengHei" w:eastAsiaTheme="minorEastAsia" w:hAnsi="Microsoft JhengHei" w:cs="Consolas"/>
          <w:color w:val="000000"/>
        </w:rPr>
      </w:pPr>
      <w:r>
        <w:rPr>
          <w:rFonts w:ascii="Microsoft JhengHei" w:eastAsiaTheme="minorEastAsia" w:hAnsi="Microsoft JhengHei"/>
        </w:rPr>
        <w:lastRenderedPageBreak/>
        <w:tab/>
      </w:r>
      <w:r w:rsidR="00B06B58" w:rsidRPr="0053760E">
        <w:rPr>
          <w:rFonts w:ascii="Microsoft JhengHei" w:eastAsia="Microsoft JhengHei" w:hAnsi="Microsoft JhengHei"/>
        </w:rPr>
        <w:t>这里复写onAdvance（）方法，</w:t>
      </w:r>
      <w:r w:rsidR="00256EFF" w:rsidRPr="0053760E">
        <w:rPr>
          <w:rFonts w:ascii="Microsoft JhengHei" w:eastAsia="Microsoft JhengHei" w:hAnsi="Microsoft JhengHei"/>
        </w:rPr>
        <w:t>用来说明：当多个线程完成一个阶段的事情时，</w:t>
      </w:r>
      <w:r w:rsidR="00AC764C" w:rsidRPr="0053760E">
        <w:rPr>
          <w:rFonts w:ascii="Microsoft JhengHei" w:eastAsia="Microsoft JhengHei" w:hAnsi="Microsoft JhengHei"/>
        </w:rPr>
        <w:t>输入一些打印。</w:t>
      </w:r>
      <w:r w:rsidR="004658B2" w:rsidRPr="0053760E">
        <w:rPr>
          <w:rFonts w:ascii="Microsoft JhengHei" w:eastAsia="Microsoft JhengHei" w:hAnsi="Microsoft JhengHei"/>
        </w:rPr>
        <w:t>这里的</w:t>
      </w:r>
      <w:r w:rsidR="004658B2" w:rsidRPr="0053760E">
        <w:rPr>
          <w:rFonts w:ascii="Microsoft JhengHei" w:eastAsia="Microsoft JhengHei" w:hAnsi="Microsoft JhengHei" w:hint="eastAsia"/>
        </w:rPr>
        <w:t>0/1/2/3，是阶段器自动计算</w:t>
      </w:r>
      <w:r w:rsidR="00070DDF" w:rsidRPr="0053760E">
        <w:rPr>
          <w:rFonts w:ascii="Microsoft JhengHei" w:eastAsia="Microsoft JhengHei" w:hAnsi="Microsoft JhengHei" w:hint="eastAsia"/>
        </w:rPr>
        <w:t>的，当足够的线程都执行</w:t>
      </w:r>
      <w:r w:rsidR="00070DDF" w:rsidRPr="0053760E">
        <w:rPr>
          <w:rFonts w:ascii="Microsoft JhengHei" w:eastAsia="Microsoft JhengHei" w:hAnsi="Microsoft JhengHei" w:cs="Consolas"/>
          <w:b/>
          <w:bCs/>
          <w:color w:val="660E7A"/>
        </w:rPr>
        <w:t>phaser</w:t>
      </w:r>
      <w:r w:rsidR="00070DDF" w:rsidRPr="0053760E">
        <w:rPr>
          <w:rFonts w:ascii="Microsoft JhengHei" w:eastAsia="Microsoft JhengHei" w:hAnsi="Microsoft JhengHei" w:cs="Consolas"/>
          <w:color w:val="000000"/>
        </w:rPr>
        <w:t>.arriveAndAwaitAdvance()时，那么就是第一个阶段，对应</w:t>
      </w:r>
      <w:r w:rsidR="00070DDF" w:rsidRPr="0053760E">
        <w:rPr>
          <w:rFonts w:ascii="Microsoft JhengHei" w:eastAsia="Microsoft JhengHei" w:hAnsi="Microsoft JhengHei" w:cs="Consolas" w:hint="eastAsia"/>
          <w:color w:val="000000"/>
        </w:rPr>
        <w:t>0，当这批线程再次执行</w:t>
      </w:r>
      <w:r w:rsidR="00070DDF" w:rsidRPr="0053760E">
        <w:rPr>
          <w:rFonts w:ascii="Microsoft JhengHei" w:eastAsia="Microsoft JhengHei" w:hAnsi="Microsoft JhengHei" w:cs="Consolas"/>
          <w:b/>
          <w:bCs/>
          <w:color w:val="660E7A"/>
        </w:rPr>
        <w:t>phaser</w:t>
      </w:r>
      <w:r w:rsidR="00070DDF" w:rsidRPr="0053760E">
        <w:rPr>
          <w:rFonts w:ascii="Microsoft JhengHei" w:eastAsia="Microsoft JhengHei" w:hAnsi="Microsoft JhengHei" w:cs="Consolas"/>
          <w:color w:val="000000"/>
        </w:rPr>
        <w:t>.arriveAndAwaitAdvance()时，那么就是第二个阶段，对应</w:t>
      </w:r>
      <w:r w:rsidR="00070DDF" w:rsidRPr="0053760E">
        <w:rPr>
          <w:rFonts w:ascii="Microsoft JhengHei" w:eastAsia="Microsoft JhengHei" w:hAnsi="Microsoft JhengHei" w:cs="Consolas" w:hint="eastAsia"/>
          <w:color w:val="000000"/>
        </w:rPr>
        <w:t>1，一次类推。</w:t>
      </w:r>
    </w:p>
    <w:p w:rsidR="00070DDF" w:rsidRPr="0053760E" w:rsidRDefault="0053760E" w:rsidP="00070DDF">
      <w:pPr>
        <w:pStyle w:val="HTML"/>
        <w:shd w:val="clear" w:color="auto" w:fill="FFFFFF"/>
        <w:rPr>
          <w:rFonts w:ascii="Microsoft JhengHei" w:eastAsia="Microsoft JhengHei" w:hAnsi="Microsoft JhengHei" w:cs="Consolas"/>
          <w:color w:val="000000"/>
        </w:rPr>
      </w:pPr>
      <w:r>
        <w:rPr>
          <w:rFonts w:ascii="Microsoft JhengHei" w:eastAsiaTheme="minorEastAsia" w:hAnsi="Microsoft JhengHei" w:cs="Consolas"/>
          <w:color w:val="000000"/>
        </w:rPr>
        <w:tab/>
      </w:r>
      <w:r w:rsidR="00C879BC" w:rsidRPr="0053760E">
        <w:rPr>
          <w:rFonts w:ascii="Microsoft JhengHei" w:eastAsia="Microsoft JhengHei" w:hAnsi="Microsoft JhengHei" w:cs="Consolas" w:hint="eastAsia"/>
          <w:color w:val="000000"/>
        </w:rPr>
        <w:t>接着我们来实现一个阶段任务：</w:t>
      </w:r>
      <w:r w:rsidR="00E67C5F" w:rsidRPr="0053760E">
        <w:rPr>
          <w:rFonts w:ascii="Microsoft JhengHei" w:eastAsia="Microsoft JhengHei" w:hAnsi="Microsoft JhengHei" w:cs="Consolas" w:hint="eastAsia"/>
          <w:color w:val="000000"/>
        </w:rPr>
        <w:t>模拟一个学生考试的流程，当所有的学生都到达后，考试才能开始；当所有的学生完成第一题后，考生才能执行</w:t>
      </w:r>
      <w:r w:rsidR="00591BF3" w:rsidRPr="0053760E">
        <w:rPr>
          <w:rFonts w:ascii="Microsoft JhengHei" w:eastAsia="Microsoft JhengHei" w:hAnsi="Microsoft JhengHei" w:cs="Consolas" w:hint="eastAsia"/>
          <w:color w:val="000000"/>
        </w:rPr>
        <w:t>第二题；以此类推，每完成一个阶段，考生才能完成下一个阶段的事情。</w:t>
      </w:r>
    </w:p>
    <w:p w:rsidR="00E67C5F" w:rsidRDefault="00E67C5F" w:rsidP="00070DDF">
      <w:pPr>
        <w:pStyle w:val="HTML"/>
        <w:shd w:val="clear" w:color="auto" w:fill="FFFFFF"/>
        <w:rPr>
          <w:rFonts w:ascii="Consolas" w:hAnsi="Consolas" w:cs="Consolas"/>
          <w:color w:val="000000"/>
          <w:sz w:val="26"/>
          <w:szCs w:val="26"/>
        </w:rPr>
      </w:pPr>
    </w:p>
    <w:p w:rsidR="00C879BC" w:rsidRPr="00070DDF" w:rsidRDefault="00805AC6" w:rsidP="00070DDF">
      <w:pPr>
        <w:pStyle w:val="HTML"/>
        <w:shd w:val="clear" w:color="auto" w:fill="FFFFFF"/>
        <w:rPr>
          <w:rFonts w:ascii="Consolas" w:hAnsi="Consolas" w:cs="Consolas"/>
          <w:color w:val="000000"/>
          <w:sz w:val="26"/>
          <w:szCs w:val="26"/>
        </w:rPr>
      </w:pPr>
      <w:r>
        <w:rPr>
          <w:noProof/>
        </w:rPr>
        <w:drawing>
          <wp:inline distT="0" distB="0" distL="0" distR="0" wp14:anchorId="3681F0C8" wp14:editId="4B7273EF">
            <wp:extent cx="5274310" cy="28168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16860"/>
                    </a:xfrm>
                    <a:prstGeom prst="rect">
                      <a:avLst/>
                    </a:prstGeom>
                  </pic:spPr>
                </pic:pic>
              </a:graphicData>
            </a:graphic>
          </wp:inline>
        </w:drawing>
      </w:r>
    </w:p>
    <w:p w:rsidR="00AC764C" w:rsidRDefault="00C879BC" w:rsidP="00FD7950">
      <w:pPr>
        <w:rPr>
          <w:rFonts w:eastAsiaTheme="minorEastAsia"/>
        </w:rPr>
      </w:pPr>
      <w:r>
        <w:rPr>
          <w:noProof/>
        </w:rPr>
        <w:drawing>
          <wp:inline distT="0" distB="0" distL="0" distR="0" wp14:anchorId="026EBB26" wp14:editId="24EA628A">
            <wp:extent cx="5274310" cy="17056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05610"/>
                    </a:xfrm>
                    <a:prstGeom prst="rect">
                      <a:avLst/>
                    </a:prstGeom>
                  </pic:spPr>
                </pic:pic>
              </a:graphicData>
            </a:graphic>
          </wp:inline>
        </w:drawing>
      </w:r>
    </w:p>
    <w:p w:rsidR="00AC764C" w:rsidRDefault="00C879BC" w:rsidP="00FD7950">
      <w:pPr>
        <w:rPr>
          <w:rFonts w:eastAsiaTheme="minorEastAsia"/>
        </w:rPr>
      </w:pPr>
      <w:r>
        <w:rPr>
          <w:noProof/>
        </w:rPr>
        <w:lastRenderedPageBreak/>
        <w:drawing>
          <wp:inline distT="0" distB="0" distL="0" distR="0" wp14:anchorId="52E66E26" wp14:editId="6B949C4D">
            <wp:extent cx="5274310" cy="16719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71955"/>
                    </a:xfrm>
                    <a:prstGeom prst="rect">
                      <a:avLst/>
                    </a:prstGeom>
                  </pic:spPr>
                </pic:pic>
              </a:graphicData>
            </a:graphic>
          </wp:inline>
        </w:drawing>
      </w:r>
    </w:p>
    <w:p w:rsidR="00B22B74" w:rsidRDefault="00C134C1" w:rsidP="00FD7950">
      <w:pPr>
        <w:rPr>
          <w:rFonts w:eastAsiaTheme="minorEastAsia"/>
        </w:rPr>
      </w:pPr>
      <w:r>
        <w:rPr>
          <w:noProof/>
        </w:rPr>
        <w:drawing>
          <wp:inline distT="0" distB="0" distL="0" distR="0" wp14:anchorId="05DCA117" wp14:editId="4AE030EA">
            <wp:extent cx="5274310" cy="16833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83385"/>
                    </a:xfrm>
                    <a:prstGeom prst="rect">
                      <a:avLst/>
                    </a:prstGeom>
                  </pic:spPr>
                </pic:pic>
              </a:graphicData>
            </a:graphic>
          </wp:inline>
        </w:drawing>
      </w:r>
    </w:p>
    <w:p w:rsidR="00C134C1" w:rsidRDefault="00702611" w:rsidP="00FD7950">
      <w:pPr>
        <w:rPr>
          <w:rFonts w:eastAsiaTheme="minorEastAsia"/>
        </w:rPr>
      </w:pPr>
      <w:r>
        <w:rPr>
          <w:noProof/>
        </w:rPr>
        <w:drawing>
          <wp:inline distT="0" distB="0" distL="0" distR="0" wp14:anchorId="500F7068" wp14:editId="51AC84D7">
            <wp:extent cx="5274310" cy="26371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37155"/>
                    </a:xfrm>
                    <a:prstGeom prst="rect">
                      <a:avLst/>
                    </a:prstGeom>
                  </pic:spPr>
                </pic:pic>
              </a:graphicData>
            </a:graphic>
          </wp:inline>
        </w:drawing>
      </w:r>
    </w:p>
    <w:p w:rsidR="00AC764C" w:rsidRDefault="008E2330" w:rsidP="00FD7950">
      <w:pPr>
        <w:rPr>
          <w:rFonts w:eastAsiaTheme="minorEastAsia"/>
        </w:rPr>
      </w:pPr>
      <w:r>
        <w:rPr>
          <w:noProof/>
        </w:rPr>
        <w:drawing>
          <wp:inline distT="0" distB="0" distL="0" distR="0" wp14:anchorId="6628997A" wp14:editId="307EBF42">
            <wp:extent cx="5274310" cy="2692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9240"/>
                    </a:xfrm>
                    <a:prstGeom prst="rect">
                      <a:avLst/>
                    </a:prstGeom>
                  </pic:spPr>
                </pic:pic>
              </a:graphicData>
            </a:graphic>
          </wp:inline>
        </w:drawing>
      </w:r>
    </w:p>
    <w:p w:rsidR="00D05776" w:rsidRPr="00914F87" w:rsidRDefault="00ED3883" w:rsidP="00182B32">
      <w:pPr>
        <w:pStyle w:val="HTML"/>
        <w:shd w:val="clear" w:color="auto" w:fill="FFFFFF"/>
        <w:rPr>
          <w:rFonts w:ascii="Microsoft JhengHei" w:eastAsia="Microsoft JhengHei" w:hAnsi="Microsoft JhengHei" w:cs="Consolas"/>
          <w:color w:val="000000"/>
        </w:rPr>
      </w:pPr>
      <w:r>
        <w:rPr>
          <w:rFonts w:ascii="Microsoft JhengHei" w:eastAsiaTheme="minorEastAsia" w:hAnsi="Microsoft JhengHei"/>
        </w:rPr>
        <w:tab/>
      </w:r>
      <w:r w:rsidR="00FC019C" w:rsidRPr="00914F87">
        <w:rPr>
          <w:rFonts w:ascii="Microsoft JhengHei" w:eastAsia="Microsoft JhengHei" w:hAnsi="Microsoft JhengHei"/>
        </w:rPr>
        <w:t>编写测试demo：</w:t>
      </w:r>
      <w:r w:rsidR="00182B32" w:rsidRPr="00914F87">
        <w:rPr>
          <w:rFonts w:ascii="Microsoft JhengHei" w:eastAsia="Microsoft JhengHei" w:hAnsi="Microsoft JhengHei"/>
        </w:rPr>
        <w:t>使用</w:t>
      </w:r>
      <w:r w:rsidR="00182B32" w:rsidRPr="00914F87">
        <w:rPr>
          <w:rFonts w:ascii="Microsoft JhengHei" w:eastAsia="Microsoft JhengHei" w:hAnsi="Microsoft JhengHei" w:cs="Consolas"/>
          <w:color w:val="000000"/>
        </w:rPr>
        <w:t>phaserDemo.register()来指明，分阶段器管控多少个线程。</w:t>
      </w:r>
      <w:r w:rsidR="005C6CFC" w:rsidRPr="00914F87">
        <w:rPr>
          <w:rFonts w:ascii="Microsoft JhengHei" w:eastAsia="Microsoft JhengHei" w:hAnsi="Microsoft JhengHei" w:cs="Consolas"/>
          <w:color w:val="000000"/>
        </w:rPr>
        <w:t>phaserDemo.register()执行一次就管控一个线程，执行n次，就管控n个线程，n个线程执行了</w:t>
      </w:r>
      <w:r w:rsidR="005C6CFC" w:rsidRPr="00914F87">
        <w:rPr>
          <w:rFonts w:ascii="Microsoft JhengHei" w:eastAsia="Microsoft JhengHei" w:hAnsi="Microsoft JhengHei" w:cs="Consolas"/>
          <w:b/>
          <w:bCs/>
          <w:color w:val="660E7A"/>
        </w:rPr>
        <w:t>phaser</w:t>
      </w:r>
      <w:r w:rsidR="005C6CFC" w:rsidRPr="00914F87">
        <w:rPr>
          <w:rFonts w:ascii="Microsoft JhengHei" w:eastAsia="Microsoft JhengHei" w:hAnsi="Microsoft JhengHei" w:cs="Consolas"/>
          <w:color w:val="000000"/>
        </w:rPr>
        <w:t>.arriveAndAwaitAdvance()才算是完成一个阶段。</w:t>
      </w:r>
    </w:p>
    <w:p w:rsidR="00FC019C" w:rsidRPr="00182B32" w:rsidRDefault="00182B32" w:rsidP="00182B32">
      <w:pPr>
        <w:pStyle w:val="HTML"/>
        <w:shd w:val="clear" w:color="auto" w:fill="FFFFFF"/>
        <w:rPr>
          <w:rFonts w:ascii="Consolas" w:hAnsi="Consolas" w:cs="Consolas"/>
          <w:color w:val="000000"/>
          <w:sz w:val="26"/>
          <w:szCs w:val="26"/>
        </w:rPr>
      </w:pPr>
      <w:r>
        <w:rPr>
          <w:noProof/>
        </w:rPr>
        <w:lastRenderedPageBreak/>
        <w:drawing>
          <wp:inline distT="0" distB="0" distL="0" distR="0" wp14:anchorId="722547E7" wp14:editId="22B1E7DB">
            <wp:extent cx="5274310" cy="3240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40405"/>
                    </a:xfrm>
                    <a:prstGeom prst="rect">
                      <a:avLst/>
                    </a:prstGeom>
                  </pic:spPr>
                </pic:pic>
              </a:graphicData>
            </a:graphic>
          </wp:inline>
        </w:drawing>
      </w:r>
    </w:p>
    <w:p w:rsidR="00AC764C" w:rsidRDefault="00AC764C" w:rsidP="00FD7950">
      <w:pPr>
        <w:rPr>
          <w:rFonts w:eastAsiaTheme="minorEastAsia"/>
        </w:rPr>
      </w:pPr>
    </w:p>
    <w:p w:rsidR="00FD0110" w:rsidRPr="008C5C30" w:rsidRDefault="00130741" w:rsidP="00FD7950">
      <w:r w:rsidRPr="008C5C30">
        <w:t>运行程序，</w:t>
      </w:r>
      <w:r w:rsidR="00FD0110" w:rsidRPr="008C5C30">
        <w:t>查看打印：</w:t>
      </w:r>
    </w:p>
    <w:p w:rsidR="00FD0110" w:rsidRDefault="00002BE8" w:rsidP="00FD7950">
      <w:pPr>
        <w:rPr>
          <w:rFonts w:eastAsiaTheme="minorEastAsia"/>
        </w:rPr>
      </w:pPr>
      <w:r>
        <w:rPr>
          <w:noProof/>
        </w:rPr>
        <w:lastRenderedPageBreak/>
        <w:drawing>
          <wp:inline distT="0" distB="0" distL="0" distR="0" wp14:anchorId="3996EC8C" wp14:editId="7FA5B441">
            <wp:extent cx="5274310" cy="48583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858385"/>
                    </a:xfrm>
                    <a:prstGeom prst="rect">
                      <a:avLst/>
                    </a:prstGeom>
                  </pic:spPr>
                </pic:pic>
              </a:graphicData>
            </a:graphic>
          </wp:inline>
        </w:drawing>
      </w:r>
    </w:p>
    <w:p w:rsidR="0069327B" w:rsidRPr="00E04771" w:rsidRDefault="00002BE8" w:rsidP="00FD7950">
      <w:pPr>
        <w:rPr>
          <w:rFonts w:eastAsiaTheme="minorEastAsia"/>
        </w:rPr>
      </w:pPr>
      <w:r>
        <w:rPr>
          <w:noProof/>
        </w:rPr>
        <w:drawing>
          <wp:inline distT="0" distB="0" distL="0" distR="0" wp14:anchorId="45FFFFF6" wp14:editId="77A402F7">
            <wp:extent cx="5274310" cy="16656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65605"/>
                    </a:xfrm>
                    <a:prstGeom prst="rect">
                      <a:avLst/>
                    </a:prstGeom>
                  </pic:spPr>
                </pic:pic>
              </a:graphicData>
            </a:graphic>
          </wp:inline>
        </w:drawing>
      </w:r>
    </w:p>
    <w:p w:rsidR="009E65DC" w:rsidRDefault="001D2238" w:rsidP="00BE3518">
      <w:pPr>
        <w:ind w:firstLine="420"/>
        <w:rPr>
          <w:rFonts w:eastAsiaTheme="minorEastAsia"/>
        </w:rPr>
      </w:pPr>
      <w:r w:rsidRPr="004A6BCC">
        <w:rPr>
          <w:rFonts w:hint="eastAsia"/>
        </w:rPr>
        <w:t>当onAdvance</w:t>
      </w:r>
      <w:r w:rsidRPr="004A6BCC">
        <w:t>返回true时，阶段器就完成了它的使命，不再对线程管控或者阻塞线程。</w:t>
      </w:r>
    </w:p>
    <w:p w:rsidR="00A22132" w:rsidRPr="00A22132" w:rsidRDefault="00A22132" w:rsidP="00BE3518">
      <w:pPr>
        <w:ind w:firstLine="420"/>
        <w:rPr>
          <w:rFonts w:eastAsiaTheme="minorEastAsia"/>
        </w:rPr>
      </w:pPr>
    </w:p>
    <w:p w:rsidR="009E65DC" w:rsidRDefault="009E65DC" w:rsidP="009224C3">
      <w:pPr>
        <w:pStyle w:val="3"/>
      </w:pPr>
      <w:r>
        <w:rPr>
          <w:rFonts w:hint="eastAsia"/>
        </w:rPr>
        <w:lastRenderedPageBreak/>
        <w:t>2.</w:t>
      </w:r>
      <w:r>
        <w:t xml:space="preserve">9.3 </w:t>
      </w:r>
      <w:r w:rsidR="00384B8E">
        <w:t>串行</w:t>
      </w:r>
      <w:r>
        <w:t>join( )</w:t>
      </w:r>
    </w:p>
    <w:p w:rsidR="0041209C" w:rsidRDefault="0041209C" w:rsidP="0041209C">
      <w:pPr>
        <w:rPr>
          <w:rFonts w:eastAsiaTheme="minorEastAsia"/>
        </w:rPr>
      </w:pPr>
    </w:p>
    <w:p w:rsidR="0041209C" w:rsidRPr="00711506" w:rsidRDefault="0041209C" w:rsidP="00A85062">
      <w:pPr>
        <w:ind w:firstLine="420"/>
      </w:pPr>
      <w:r w:rsidRPr="00711506">
        <w:t>Join（）的作用是</w:t>
      </w:r>
      <w:r w:rsidR="00AB1CDA" w:rsidRPr="00711506">
        <w:t>让线程从并行变成串</w:t>
      </w:r>
      <w:r w:rsidR="00454B2F" w:rsidRPr="00711506">
        <w:t>行，原理结合下面demo说明：</w:t>
      </w:r>
    </w:p>
    <w:p w:rsidR="00E02E27" w:rsidRPr="00711506" w:rsidRDefault="00E02E27" w:rsidP="0041209C">
      <w:r w:rsidRPr="00711506">
        <w:rPr>
          <w:rFonts w:hint="eastAsia"/>
        </w:rPr>
        <w:t>当mythread</w:t>
      </w:r>
      <w:r w:rsidRPr="00711506">
        <w:t>1启动后，执行了</w:t>
      </w:r>
      <w:r w:rsidRPr="00711506">
        <w:rPr>
          <w:rFonts w:hint="eastAsia"/>
        </w:rPr>
        <w:t>mythread</w:t>
      </w:r>
      <w:r w:rsidRPr="00711506">
        <w:t>1.join（）</w:t>
      </w:r>
      <w:r w:rsidRPr="00711506">
        <w:rPr>
          <w:rFonts w:hint="eastAsia"/>
        </w:rPr>
        <w:t>方法，</w:t>
      </w:r>
      <w:r w:rsidR="007E3680" w:rsidRPr="00711506">
        <w:rPr>
          <w:rFonts w:hint="eastAsia"/>
        </w:rPr>
        <w:t>该步骤会回收</w:t>
      </w:r>
      <w:r w:rsidR="004B641E">
        <w:rPr>
          <w:rFonts w:hint="eastAsia"/>
        </w:rPr>
        <w:t>当前</w:t>
      </w:r>
      <w:r w:rsidR="007E3680" w:rsidRPr="00711506">
        <w:rPr>
          <w:rFonts w:hint="eastAsia"/>
        </w:rPr>
        <w:t>线程main方法的cpu时间片，只有当mythread</w:t>
      </w:r>
      <w:r w:rsidR="007E3680" w:rsidRPr="00711506">
        <w:t>1</w:t>
      </w:r>
      <w:r w:rsidR="00A9778D">
        <w:t>线程</w:t>
      </w:r>
      <w:r w:rsidR="007E3680" w:rsidRPr="00711506">
        <w:t>执行完成，才会重新分配时间片给main，以执行</w:t>
      </w:r>
      <w:r w:rsidR="007E3680" w:rsidRPr="00711506">
        <w:rPr>
          <w:rFonts w:hint="eastAsia"/>
        </w:rPr>
        <w:t>mythread</w:t>
      </w:r>
      <w:r w:rsidR="007E3680" w:rsidRPr="00711506">
        <w:t>1.join（）后面的</w:t>
      </w:r>
      <w:r w:rsidR="0091034D">
        <w:t>mythread2的</w:t>
      </w:r>
      <w:r w:rsidR="007E3680" w:rsidRPr="00711506">
        <w:t>代码。</w:t>
      </w:r>
    </w:p>
    <w:p w:rsidR="0041209C" w:rsidRDefault="00A5148F" w:rsidP="0041209C">
      <w:pPr>
        <w:rPr>
          <w:rFonts w:eastAsiaTheme="minorEastAsia"/>
        </w:rPr>
      </w:pPr>
      <w:r>
        <w:rPr>
          <w:noProof/>
        </w:rPr>
        <w:drawing>
          <wp:inline distT="0" distB="0" distL="0" distR="0" wp14:anchorId="58B2D557" wp14:editId="0A05831F">
            <wp:extent cx="5274310" cy="24618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61895"/>
                    </a:xfrm>
                    <a:prstGeom prst="rect">
                      <a:avLst/>
                    </a:prstGeom>
                  </pic:spPr>
                </pic:pic>
              </a:graphicData>
            </a:graphic>
          </wp:inline>
        </w:drawing>
      </w:r>
    </w:p>
    <w:p w:rsidR="0041209C" w:rsidRDefault="00A5148F" w:rsidP="0041209C">
      <w:pPr>
        <w:rPr>
          <w:rFonts w:eastAsiaTheme="minorEastAsia"/>
        </w:rPr>
      </w:pPr>
      <w:r>
        <w:rPr>
          <w:noProof/>
        </w:rPr>
        <w:drawing>
          <wp:inline distT="0" distB="0" distL="0" distR="0" wp14:anchorId="6964A732" wp14:editId="4D1E724A">
            <wp:extent cx="5274310" cy="2554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54605"/>
                    </a:xfrm>
                    <a:prstGeom prst="rect">
                      <a:avLst/>
                    </a:prstGeom>
                  </pic:spPr>
                </pic:pic>
              </a:graphicData>
            </a:graphic>
          </wp:inline>
        </w:drawing>
      </w:r>
    </w:p>
    <w:p w:rsidR="0041209C" w:rsidRPr="00944C21" w:rsidRDefault="00E02E27" w:rsidP="0041209C">
      <w:r w:rsidRPr="00944C21">
        <w:rPr>
          <w:rFonts w:hint="eastAsia"/>
        </w:rPr>
        <w:t>查看打印：</w:t>
      </w:r>
    </w:p>
    <w:p w:rsidR="00E02E27" w:rsidRDefault="00E02E27" w:rsidP="0041209C">
      <w:pPr>
        <w:rPr>
          <w:rFonts w:eastAsiaTheme="minorEastAsia"/>
        </w:rPr>
      </w:pPr>
      <w:r>
        <w:rPr>
          <w:noProof/>
        </w:rPr>
        <w:lastRenderedPageBreak/>
        <w:drawing>
          <wp:inline distT="0" distB="0" distL="0" distR="0" wp14:anchorId="3391D5FD" wp14:editId="36A942B9">
            <wp:extent cx="5274310" cy="130111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01115"/>
                    </a:xfrm>
                    <a:prstGeom prst="rect">
                      <a:avLst/>
                    </a:prstGeom>
                  </pic:spPr>
                </pic:pic>
              </a:graphicData>
            </a:graphic>
          </wp:inline>
        </w:drawing>
      </w:r>
    </w:p>
    <w:p w:rsidR="0041209C" w:rsidRDefault="0041209C" w:rsidP="0041209C">
      <w:pPr>
        <w:rPr>
          <w:rFonts w:eastAsiaTheme="minorEastAsia"/>
        </w:rPr>
      </w:pPr>
    </w:p>
    <w:p w:rsidR="0041209C" w:rsidRPr="00EA1F1F" w:rsidRDefault="00115206" w:rsidP="00EA1F1F">
      <w:pPr>
        <w:pStyle w:val="2"/>
      </w:pPr>
      <w:r>
        <w:rPr>
          <w:rFonts w:eastAsiaTheme="minorEastAsia" w:hint="eastAsia"/>
        </w:rPr>
        <w:t xml:space="preserve">2.9.4 </w:t>
      </w:r>
      <w:r w:rsidR="00F97F58" w:rsidRPr="007F7727">
        <w:rPr>
          <w:rFonts w:eastAsiaTheme="minorEastAsia"/>
        </w:rPr>
        <w:t>comple</w:t>
      </w:r>
      <w:r w:rsidR="00503E01" w:rsidRPr="007F7727">
        <w:rPr>
          <w:rFonts w:eastAsiaTheme="minorEastAsia"/>
        </w:rPr>
        <w:t>tionService</w:t>
      </w:r>
      <w:r w:rsidR="00694A57">
        <w:rPr>
          <w:rFonts w:eastAsiaTheme="minorEastAsia"/>
        </w:rPr>
        <w:t>和</w:t>
      </w:r>
      <w:r w:rsidR="00694A57">
        <w:t>ExecutorCompletionService</w:t>
      </w:r>
    </w:p>
    <w:p w:rsidR="00EA1F1F" w:rsidRDefault="00EA1F1F" w:rsidP="0041209C">
      <w:pPr>
        <w:rPr>
          <w:rFonts w:eastAsiaTheme="minorEastAsia"/>
        </w:rPr>
      </w:pPr>
    </w:p>
    <w:p w:rsidR="00832F88" w:rsidRDefault="000A771D" w:rsidP="0041209C">
      <w:pPr>
        <w:rPr>
          <w:rFonts w:eastAsiaTheme="minorEastAsia"/>
        </w:rPr>
      </w:pPr>
      <w:r w:rsidRPr="007F7727">
        <w:rPr>
          <w:rFonts w:eastAsiaTheme="minorEastAsia"/>
        </w:rPr>
        <w:t>comple</w:t>
      </w:r>
      <w:r w:rsidR="00EA1F1F">
        <w:rPr>
          <w:rFonts w:eastAsiaTheme="minorEastAsia"/>
        </w:rPr>
        <w:t>tionServic</w:t>
      </w:r>
      <w:r w:rsidR="00EA1F1F">
        <w:rPr>
          <w:rFonts w:eastAsiaTheme="minorEastAsia" w:hint="eastAsia"/>
        </w:rPr>
        <w:t>e</w:t>
      </w:r>
      <w:r w:rsidR="00EA1F1F">
        <w:rPr>
          <w:rFonts w:eastAsiaTheme="minorEastAsia" w:hint="eastAsia"/>
        </w:rPr>
        <w:t>的作用是解决</w:t>
      </w:r>
      <w:r w:rsidR="00EA1F1F">
        <w:rPr>
          <w:rFonts w:eastAsiaTheme="minorEastAsia" w:hint="eastAsia"/>
        </w:rPr>
        <w:t>Future</w:t>
      </w:r>
      <w:r w:rsidR="00EA1F1F">
        <w:rPr>
          <w:rFonts w:eastAsiaTheme="minorEastAsia" w:hint="eastAsia"/>
        </w:rPr>
        <w:t>的阻塞同步性，多个</w:t>
      </w:r>
      <w:r w:rsidR="00EA1F1F">
        <w:rPr>
          <w:rFonts w:eastAsiaTheme="minorEastAsia" w:hint="eastAsia"/>
        </w:rPr>
        <w:t>Callable</w:t>
      </w:r>
      <w:r w:rsidR="00EA1F1F">
        <w:rPr>
          <w:rFonts w:eastAsiaTheme="minorEastAsia" w:hint="eastAsia"/>
        </w:rPr>
        <w:t>运行时，要打印所有的</w:t>
      </w:r>
      <w:r w:rsidR="00EA1F1F">
        <w:rPr>
          <w:rFonts w:eastAsiaTheme="minorEastAsia" w:hint="eastAsia"/>
        </w:rPr>
        <w:t>Future</w:t>
      </w:r>
      <w:r w:rsidR="00EA1F1F">
        <w:rPr>
          <w:rFonts w:eastAsiaTheme="minorEastAsia" w:hint="eastAsia"/>
        </w:rPr>
        <w:t>返回结果，那么</w:t>
      </w:r>
      <w:r w:rsidR="00765FE5">
        <w:rPr>
          <w:rFonts w:eastAsiaTheme="minorEastAsia" w:hint="eastAsia"/>
        </w:rPr>
        <w:t>按先执行的</w:t>
      </w:r>
      <w:r w:rsidR="00765FE5">
        <w:rPr>
          <w:rFonts w:eastAsiaTheme="minorEastAsia" w:hint="eastAsia"/>
        </w:rPr>
        <w:t>Callable</w:t>
      </w:r>
      <w:r w:rsidR="00765FE5">
        <w:rPr>
          <w:rFonts w:eastAsiaTheme="minorEastAsia" w:hint="eastAsia"/>
        </w:rPr>
        <w:t>先返回</w:t>
      </w:r>
      <w:r w:rsidR="00765FE5">
        <w:rPr>
          <w:rFonts w:eastAsiaTheme="minorEastAsia" w:hint="eastAsia"/>
        </w:rPr>
        <w:t>Future</w:t>
      </w:r>
      <w:r w:rsidR="00765FE5">
        <w:rPr>
          <w:rFonts w:eastAsiaTheme="minorEastAsia" w:hint="eastAsia"/>
        </w:rPr>
        <w:t>，而</w:t>
      </w:r>
      <w:r w:rsidR="00765FE5" w:rsidRPr="007F7727">
        <w:rPr>
          <w:rFonts w:eastAsiaTheme="minorEastAsia"/>
        </w:rPr>
        <w:t>comple</w:t>
      </w:r>
      <w:r w:rsidR="00765FE5">
        <w:rPr>
          <w:rFonts w:eastAsiaTheme="minorEastAsia"/>
        </w:rPr>
        <w:t>tionServic</w:t>
      </w:r>
      <w:r w:rsidR="00765FE5">
        <w:rPr>
          <w:rFonts w:eastAsiaTheme="minorEastAsia" w:hint="eastAsia"/>
        </w:rPr>
        <w:t>e</w:t>
      </w:r>
      <w:r w:rsidR="00765FE5">
        <w:rPr>
          <w:rFonts w:eastAsiaTheme="minorEastAsia" w:hint="eastAsia"/>
        </w:rPr>
        <w:t>的作用是</w:t>
      </w:r>
      <w:r w:rsidR="00832F88">
        <w:rPr>
          <w:rFonts w:eastAsiaTheme="minorEastAsia" w:hint="eastAsia"/>
        </w:rPr>
        <w:t>获取提前完成任务的</w:t>
      </w:r>
      <w:r w:rsidR="00765FE5">
        <w:rPr>
          <w:rFonts w:eastAsiaTheme="minorEastAsia" w:hint="eastAsia"/>
        </w:rPr>
        <w:t>Callable</w:t>
      </w:r>
      <w:r w:rsidR="00832F88">
        <w:rPr>
          <w:rFonts w:eastAsiaTheme="minorEastAsia" w:hint="eastAsia"/>
        </w:rPr>
        <w:t>的</w:t>
      </w:r>
      <w:r w:rsidR="00832F88">
        <w:rPr>
          <w:rFonts w:eastAsiaTheme="minorEastAsia" w:hint="eastAsia"/>
        </w:rPr>
        <w:t>future</w:t>
      </w:r>
      <w:r w:rsidR="00832F88">
        <w:rPr>
          <w:rFonts w:eastAsiaTheme="minorEastAsia" w:hint="eastAsia"/>
        </w:rPr>
        <w:t>结果。</w:t>
      </w:r>
      <w:r w:rsidR="00A609FF">
        <w:rPr>
          <w:rFonts w:eastAsiaTheme="minorEastAsia"/>
        </w:rPr>
        <w:t>看</w:t>
      </w:r>
      <w:r w:rsidR="00A609FF">
        <w:rPr>
          <w:rFonts w:eastAsiaTheme="minorEastAsia"/>
        </w:rPr>
        <w:t>demo</w:t>
      </w:r>
      <w:r w:rsidR="00A609FF">
        <w:rPr>
          <w:rFonts w:eastAsiaTheme="minorEastAsia"/>
        </w:rPr>
        <w:t>：</w:t>
      </w:r>
    </w:p>
    <w:p w:rsidR="00A609FF" w:rsidRDefault="00774411" w:rsidP="0041209C">
      <w:pPr>
        <w:rPr>
          <w:rFonts w:eastAsiaTheme="minorEastAsia"/>
        </w:rPr>
      </w:pPr>
      <w:r w:rsidRPr="00774411">
        <w:rPr>
          <w:rFonts w:eastAsiaTheme="minorEastAsia"/>
        </w:rPr>
        <w:t>ThreadDigger\src\main\java\com\dig\currentPackage\compleService\noCompletionServiceDemo\NoCompletionServiceDemo.java</w:t>
      </w:r>
    </w:p>
    <w:p w:rsidR="001C402F" w:rsidRDefault="00C75C9F" w:rsidP="0041209C">
      <w:pPr>
        <w:rPr>
          <w:rFonts w:eastAsiaTheme="minorEastAsia"/>
        </w:rPr>
      </w:pPr>
      <w:r>
        <w:rPr>
          <w:noProof/>
        </w:rPr>
        <w:lastRenderedPageBreak/>
        <w:drawing>
          <wp:inline distT="0" distB="0" distL="0" distR="0" wp14:anchorId="7B474196" wp14:editId="63CBBDDB">
            <wp:extent cx="5274310" cy="46374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637405"/>
                    </a:xfrm>
                    <a:prstGeom prst="rect">
                      <a:avLst/>
                    </a:prstGeom>
                  </pic:spPr>
                </pic:pic>
              </a:graphicData>
            </a:graphic>
          </wp:inline>
        </w:drawing>
      </w:r>
    </w:p>
    <w:p w:rsidR="001C402F" w:rsidRDefault="001C402F" w:rsidP="0041209C">
      <w:pPr>
        <w:rPr>
          <w:rFonts w:eastAsiaTheme="minorEastAsia"/>
        </w:rPr>
      </w:pPr>
    </w:p>
    <w:p w:rsidR="006E4436" w:rsidRDefault="006E4436" w:rsidP="0041209C">
      <w:pPr>
        <w:rPr>
          <w:rFonts w:eastAsiaTheme="minorEastAsia"/>
        </w:rPr>
      </w:pPr>
      <w:r>
        <w:rPr>
          <w:rFonts w:eastAsiaTheme="minorEastAsia" w:hint="eastAsia"/>
        </w:rPr>
        <w:t>接着</w:t>
      </w:r>
      <w:r w:rsidR="005952A5">
        <w:rPr>
          <w:rFonts w:eastAsiaTheme="minorEastAsia" w:hint="eastAsia"/>
        </w:rPr>
        <w:t>运行</w:t>
      </w:r>
      <w:r w:rsidR="005952A5">
        <w:rPr>
          <w:rFonts w:eastAsiaTheme="minorEastAsia" w:hint="eastAsia"/>
        </w:rPr>
        <w:t>main</w:t>
      </w:r>
      <w:r w:rsidR="005952A5">
        <w:rPr>
          <w:rFonts w:eastAsiaTheme="minorEastAsia" w:hint="eastAsia"/>
        </w:rPr>
        <w:t>方法，</w:t>
      </w:r>
      <w:r>
        <w:rPr>
          <w:rFonts w:eastAsiaTheme="minorEastAsia" w:hint="eastAsia"/>
        </w:rPr>
        <w:t>查看返回结果：</w:t>
      </w:r>
    </w:p>
    <w:p w:rsidR="006E4436" w:rsidRDefault="005952A5" w:rsidP="0041209C">
      <w:pPr>
        <w:rPr>
          <w:rFonts w:eastAsiaTheme="minorEastAsia"/>
        </w:rPr>
      </w:pPr>
      <w:r>
        <w:rPr>
          <w:noProof/>
        </w:rPr>
        <w:drawing>
          <wp:inline distT="0" distB="0" distL="0" distR="0" wp14:anchorId="36C5BAFC" wp14:editId="09053C7B">
            <wp:extent cx="5274310" cy="12160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16025"/>
                    </a:xfrm>
                    <a:prstGeom prst="rect">
                      <a:avLst/>
                    </a:prstGeom>
                  </pic:spPr>
                </pic:pic>
              </a:graphicData>
            </a:graphic>
          </wp:inline>
        </w:drawing>
      </w:r>
    </w:p>
    <w:p w:rsidR="001C402F" w:rsidRDefault="00CF2544" w:rsidP="0041209C">
      <w:pPr>
        <w:rPr>
          <w:rFonts w:eastAsiaTheme="minorEastAsia"/>
        </w:rPr>
      </w:pPr>
      <w:r>
        <w:rPr>
          <w:rFonts w:eastAsiaTheme="minorEastAsia"/>
        </w:rPr>
        <w:t>可以看到返回结果的顺序，并非按照使用时间，而是执行的顺序，即使线程</w:t>
      </w:r>
      <w:r>
        <w:rPr>
          <w:rFonts w:eastAsiaTheme="minorEastAsia" w:hint="eastAsia"/>
        </w:rPr>
        <w:t>5</w:t>
      </w:r>
      <w:r>
        <w:rPr>
          <w:rFonts w:eastAsiaTheme="minorEastAsia" w:hint="eastAsia"/>
        </w:rPr>
        <w:t>相对</w:t>
      </w:r>
      <w:r>
        <w:rPr>
          <w:rFonts w:eastAsiaTheme="minorEastAsia" w:hint="eastAsia"/>
        </w:rPr>
        <w:t>3</w:t>
      </w:r>
      <w:r>
        <w:rPr>
          <w:rFonts w:eastAsiaTheme="minorEastAsia" w:hint="eastAsia"/>
        </w:rPr>
        <w:t>和</w:t>
      </w:r>
      <w:r>
        <w:rPr>
          <w:rFonts w:eastAsiaTheme="minorEastAsia" w:hint="eastAsia"/>
        </w:rPr>
        <w:t>4</w:t>
      </w:r>
      <w:r>
        <w:rPr>
          <w:rFonts w:eastAsiaTheme="minorEastAsia" w:hint="eastAsia"/>
        </w:rPr>
        <w:t>较快，但还是最后才返回。</w:t>
      </w:r>
    </w:p>
    <w:p w:rsidR="00CF2544" w:rsidRDefault="00CF2544" w:rsidP="0041209C">
      <w:pPr>
        <w:rPr>
          <w:rFonts w:eastAsiaTheme="minorEastAsia"/>
        </w:rPr>
      </w:pPr>
    </w:p>
    <w:p w:rsidR="00CF2544" w:rsidRDefault="00BB085F" w:rsidP="0041209C">
      <w:pPr>
        <w:rPr>
          <w:rFonts w:eastAsiaTheme="minorEastAsia"/>
        </w:rPr>
      </w:pPr>
      <w:r>
        <w:rPr>
          <w:rFonts w:eastAsiaTheme="minorEastAsia" w:hint="eastAsia"/>
        </w:rPr>
        <w:t>现在使用</w:t>
      </w:r>
      <w:r>
        <w:rPr>
          <w:rFonts w:eastAsiaTheme="minorEastAsia" w:hint="eastAsia"/>
        </w:rPr>
        <w:t>completionService</w:t>
      </w:r>
      <w:r>
        <w:rPr>
          <w:rFonts w:eastAsiaTheme="minorEastAsia" w:hint="eastAsia"/>
        </w:rPr>
        <w:t>看看效果：</w:t>
      </w:r>
    </w:p>
    <w:p w:rsidR="00BB085F" w:rsidRDefault="004C77BC" w:rsidP="0041209C">
      <w:pPr>
        <w:rPr>
          <w:rFonts w:eastAsiaTheme="minorEastAsia"/>
        </w:rPr>
      </w:pPr>
      <w:r>
        <w:rPr>
          <w:rFonts w:eastAsiaTheme="minorEastAsia"/>
        </w:rPr>
        <w:t>D</w:t>
      </w:r>
      <w:r>
        <w:rPr>
          <w:rFonts w:eastAsiaTheme="minorEastAsia" w:hint="eastAsia"/>
        </w:rPr>
        <w:t>emo:</w:t>
      </w:r>
      <w:r>
        <w:rPr>
          <w:rFonts w:eastAsiaTheme="minorEastAsia"/>
        </w:rPr>
        <w:br/>
      </w:r>
      <w:r w:rsidRPr="004C77BC">
        <w:rPr>
          <w:rFonts w:eastAsiaTheme="minorEastAsia"/>
        </w:rPr>
        <w:lastRenderedPageBreak/>
        <w:t>ThreadDigger\src\main\java\com\dig\currentPackage\compleService\ComplationServiceDemo\CompletionServiceDemo.java</w:t>
      </w:r>
    </w:p>
    <w:p w:rsidR="001C402F" w:rsidRDefault="00F361F7" w:rsidP="0041209C">
      <w:pPr>
        <w:rPr>
          <w:rFonts w:eastAsiaTheme="minorEastAsia"/>
        </w:rPr>
      </w:pPr>
      <w:r>
        <w:rPr>
          <w:noProof/>
        </w:rPr>
        <w:drawing>
          <wp:inline distT="0" distB="0" distL="0" distR="0" wp14:anchorId="770B1633" wp14:editId="54938221">
            <wp:extent cx="5274310" cy="45218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521835"/>
                    </a:xfrm>
                    <a:prstGeom prst="rect">
                      <a:avLst/>
                    </a:prstGeom>
                  </pic:spPr>
                </pic:pic>
              </a:graphicData>
            </a:graphic>
          </wp:inline>
        </w:drawing>
      </w:r>
    </w:p>
    <w:p w:rsidR="00115206" w:rsidRDefault="00033106" w:rsidP="0041209C">
      <w:pPr>
        <w:rPr>
          <w:rFonts w:eastAsiaTheme="minorEastAsia"/>
        </w:rPr>
      </w:pPr>
      <w:r>
        <w:rPr>
          <w:rFonts w:eastAsiaTheme="minorEastAsia" w:hint="eastAsia"/>
        </w:rPr>
        <w:t>查看打印：</w:t>
      </w:r>
    </w:p>
    <w:p w:rsidR="00033106" w:rsidRDefault="00033106" w:rsidP="0041209C">
      <w:pPr>
        <w:rPr>
          <w:rFonts w:eastAsiaTheme="minorEastAsia"/>
        </w:rPr>
      </w:pPr>
      <w:r>
        <w:rPr>
          <w:noProof/>
        </w:rPr>
        <w:drawing>
          <wp:inline distT="0" distB="0" distL="0" distR="0" wp14:anchorId="3BBFCE4F" wp14:editId="4AD42F8F">
            <wp:extent cx="5172075" cy="13049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1304925"/>
                    </a:xfrm>
                    <a:prstGeom prst="rect">
                      <a:avLst/>
                    </a:prstGeom>
                  </pic:spPr>
                </pic:pic>
              </a:graphicData>
            </a:graphic>
          </wp:inline>
        </w:drawing>
      </w:r>
    </w:p>
    <w:p w:rsidR="00F361F7" w:rsidRDefault="00033106" w:rsidP="0041209C">
      <w:pPr>
        <w:rPr>
          <w:rFonts w:eastAsiaTheme="minorEastAsia"/>
        </w:rPr>
      </w:pPr>
      <w:r>
        <w:rPr>
          <w:rFonts w:eastAsiaTheme="minorEastAsia"/>
        </w:rPr>
        <w:t>可以看到，返回的内容按照执行时间的长短。</w:t>
      </w:r>
    </w:p>
    <w:p w:rsidR="00F361F7" w:rsidRDefault="00F361F7" w:rsidP="0041209C">
      <w:pPr>
        <w:rPr>
          <w:rFonts w:eastAsiaTheme="minorEastAsia"/>
        </w:rPr>
      </w:pPr>
    </w:p>
    <w:p w:rsidR="00F361F7" w:rsidRDefault="00553038" w:rsidP="0041209C">
      <w:pPr>
        <w:rPr>
          <w:rFonts w:eastAsiaTheme="minorEastAsia"/>
        </w:rPr>
      </w:pPr>
      <w:r>
        <w:t>ExecutorCompletionService跟completionService的区别在于，ExecutorCompletionService自带线程池。</w:t>
      </w:r>
    </w:p>
    <w:p w:rsidR="00E12ECE" w:rsidRDefault="00E12ECE" w:rsidP="00D66876">
      <w:pPr>
        <w:pStyle w:val="2"/>
        <w:rPr>
          <w:rFonts w:eastAsiaTheme="minorEastAsia"/>
        </w:rPr>
      </w:pPr>
      <w:r>
        <w:rPr>
          <w:rFonts w:eastAsiaTheme="minorEastAsia" w:hint="eastAsia"/>
        </w:rPr>
        <w:lastRenderedPageBreak/>
        <w:t xml:space="preserve">2.10 </w:t>
      </w:r>
      <w:r w:rsidR="00AA0954">
        <w:rPr>
          <w:rFonts w:eastAsiaTheme="minorEastAsia" w:hint="eastAsia"/>
        </w:rPr>
        <w:t>线程池</w:t>
      </w:r>
      <w:r w:rsidRPr="00D66876">
        <w:rPr>
          <w:rStyle w:val="2Char"/>
          <w:b/>
        </w:rPr>
        <w:t>ThreadExcuto</w:t>
      </w:r>
      <w:r w:rsidR="0094428C">
        <w:rPr>
          <w:rStyle w:val="2Char"/>
          <w:b/>
        </w:rPr>
        <w:t>r</w:t>
      </w:r>
    </w:p>
    <w:p w:rsidR="00E12ECE" w:rsidRDefault="00E12ECE" w:rsidP="0041209C">
      <w:pPr>
        <w:rPr>
          <w:rFonts w:eastAsiaTheme="minorEastAsia"/>
        </w:rPr>
      </w:pPr>
    </w:p>
    <w:p w:rsidR="00E12ECE" w:rsidRDefault="00E12ECE" w:rsidP="0041209C">
      <w:pPr>
        <w:rPr>
          <w:rFonts w:eastAsiaTheme="minorEastAsia"/>
        </w:rPr>
      </w:pPr>
    </w:p>
    <w:p w:rsidR="00954837" w:rsidRDefault="00954837" w:rsidP="0041209C">
      <w:pPr>
        <w:rPr>
          <w:rFonts w:eastAsiaTheme="minorEastAsia"/>
        </w:rPr>
      </w:pPr>
    </w:p>
    <w:p w:rsidR="00954837" w:rsidRDefault="00954837" w:rsidP="0041209C">
      <w:pPr>
        <w:rPr>
          <w:rFonts w:eastAsiaTheme="minorEastAsia"/>
        </w:rPr>
      </w:pPr>
    </w:p>
    <w:p w:rsidR="00954837" w:rsidRDefault="00954837" w:rsidP="0041209C">
      <w:pPr>
        <w:rPr>
          <w:rFonts w:eastAsiaTheme="minorEastAsia"/>
        </w:rPr>
      </w:pPr>
    </w:p>
    <w:p w:rsidR="00E12ECE" w:rsidRPr="0041209C" w:rsidRDefault="00E12ECE" w:rsidP="0041209C">
      <w:pPr>
        <w:rPr>
          <w:rFonts w:eastAsiaTheme="minorEastAsia"/>
        </w:rPr>
      </w:pPr>
    </w:p>
    <w:p w:rsidR="00E61531" w:rsidRPr="00F41CA4" w:rsidRDefault="00E61531" w:rsidP="00D5528E">
      <w:pPr>
        <w:pStyle w:val="1"/>
        <w:rPr>
          <w:rFonts w:eastAsiaTheme="minorEastAsia"/>
        </w:rPr>
      </w:pPr>
      <w:r>
        <w:rPr>
          <w:rFonts w:hint="eastAsia"/>
        </w:rPr>
        <w:t>3</w:t>
      </w:r>
      <w:r>
        <w:t>.</w:t>
      </w:r>
      <w:r w:rsidR="003632DA">
        <w:t xml:space="preserve"> </w:t>
      </w:r>
      <w:r>
        <w:t>IO</w:t>
      </w:r>
      <w:r w:rsidR="003632DA">
        <w:rPr>
          <w:rFonts w:eastAsiaTheme="minorEastAsia" w:hint="eastAsia"/>
        </w:rPr>
        <w:t>流</w:t>
      </w:r>
    </w:p>
    <w:p w:rsidR="00E61531" w:rsidRDefault="003632DA" w:rsidP="00F41CA4">
      <w:pPr>
        <w:pStyle w:val="2"/>
      </w:pPr>
      <w:r>
        <w:rPr>
          <w:rFonts w:hint="eastAsia"/>
        </w:rPr>
        <w:t xml:space="preserve">3.1 </w:t>
      </w:r>
      <w:r w:rsidR="00E21994">
        <w:rPr>
          <w:rFonts w:hint="eastAsia"/>
        </w:rPr>
        <w:t>IO</w:t>
      </w:r>
      <w:r w:rsidR="00E21994">
        <w:rPr>
          <w:rFonts w:hint="eastAsia"/>
        </w:rPr>
        <w:t>和</w:t>
      </w:r>
      <w:r w:rsidR="00E21994">
        <w:rPr>
          <w:rFonts w:hint="eastAsia"/>
        </w:rPr>
        <w:t>NIO</w:t>
      </w:r>
      <w:r w:rsidR="00C27CE8">
        <w:rPr>
          <w:rFonts w:hint="eastAsia"/>
        </w:rPr>
        <w:t>的区别</w:t>
      </w:r>
    </w:p>
    <w:p w:rsidR="003A2228" w:rsidRPr="00483E37" w:rsidRDefault="008F22F5" w:rsidP="003A2228">
      <w:pPr>
        <w:ind w:firstLine="420"/>
      </w:pPr>
      <w:r w:rsidRPr="00483E37">
        <w:rPr>
          <w:rFonts w:hint="eastAsia"/>
        </w:rPr>
        <w:t>主要区别是阻塞和非</w:t>
      </w:r>
      <w:r w:rsidR="003A2228" w:rsidRPr="00483E37">
        <w:rPr>
          <w:rFonts w:hint="eastAsia"/>
        </w:rPr>
        <w:t>阻塞。</w:t>
      </w:r>
    </w:p>
    <w:p w:rsidR="00A457E1" w:rsidRPr="00483E37" w:rsidRDefault="003A2228" w:rsidP="003A2228">
      <w:pPr>
        <w:ind w:firstLine="420"/>
      </w:pPr>
      <w:r w:rsidRPr="00483E37">
        <w:rPr>
          <w:rFonts w:hint="eastAsia"/>
        </w:rPr>
        <w:t>阻塞在这里的定义是，一个线程向一个地址发送请求，在获取到应答时，线程会一直处于一个阻塞的状态，而不会去做别的事情。</w:t>
      </w:r>
    </w:p>
    <w:p w:rsidR="003A2228" w:rsidRPr="00483E37" w:rsidRDefault="003A2228" w:rsidP="00FD7950">
      <w:r w:rsidRPr="00483E37">
        <w:tab/>
        <w:t>非阻塞则相反，一个线程向一个地址发送请求，如果没有应答，线程不会一直处于阻塞等待的状态，</w:t>
      </w:r>
      <w:r w:rsidR="006461AF" w:rsidRPr="00483E37">
        <w:t>而是可以自由的去进行别的事情。</w:t>
      </w:r>
      <w:r w:rsidR="00F67255" w:rsidRPr="00483E37">
        <w:rPr>
          <w:rFonts w:hint="eastAsia"/>
        </w:rPr>
        <w:t>原理上NIO通过监听去代替阻塞等待的操作。</w:t>
      </w:r>
    </w:p>
    <w:p w:rsidR="00F41CA4" w:rsidRPr="00FD7950" w:rsidRDefault="00F41CA4" w:rsidP="00FD7950">
      <w:pPr>
        <w:rPr>
          <w:rFonts w:eastAsiaTheme="minorEastAsia"/>
        </w:rPr>
      </w:pPr>
    </w:p>
    <w:p w:rsidR="005A1F1E" w:rsidRDefault="00F41CA4" w:rsidP="00F41CA4">
      <w:pPr>
        <w:pStyle w:val="2"/>
      </w:pPr>
      <w:r>
        <w:rPr>
          <w:rFonts w:hint="eastAsia"/>
        </w:rPr>
        <w:t>3.2 netty</w:t>
      </w:r>
    </w:p>
    <w:p w:rsidR="0093745C" w:rsidRPr="007A45F5" w:rsidRDefault="0093745C" w:rsidP="0093745C">
      <w:pPr>
        <w:ind w:firstLine="420"/>
      </w:pPr>
      <w:r w:rsidRPr="007A45F5">
        <w:t>Netty是由JBOSS提供的一</w:t>
      </w:r>
      <w:r w:rsidRPr="007A45F5">
        <w:rPr>
          <w:rFonts w:hint="eastAsia"/>
        </w:rPr>
        <w:t>个</w:t>
      </w:r>
      <w:r w:rsidRPr="007A45F5">
        <w:t>java</w:t>
      </w:r>
      <w:r w:rsidRPr="007A45F5">
        <w:rPr>
          <w:rFonts w:hint="eastAsia"/>
        </w:rPr>
        <w:t>开源框架。</w:t>
      </w:r>
      <w:r w:rsidRPr="007A45F5">
        <w:t>Netty提供异步的、事件</w:t>
      </w:r>
      <w:r w:rsidRPr="007A45F5">
        <w:rPr>
          <w:rFonts w:hint="eastAsia"/>
        </w:rPr>
        <w:t>驱动的网络应用程序框架和工具，用以快速开发高性能、高可靠性的网络服务器和</w:t>
      </w:r>
      <w:r w:rsidRPr="007A45F5">
        <w:rPr>
          <w:rFonts w:hint="eastAsia"/>
        </w:rPr>
        <w:lastRenderedPageBreak/>
        <w:t>客户端程序。</w:t>
      </w:r>
    </w:p>
    <w:p w:rsidR="00F41CA4" w:rsidRPr="007A45F5" w:rsidRDefault="0093745C" w:rsidP="0093745C">
      <w:pPr>
        <w:ind w:firstLine="420"/>
      </w:pPr>
      <w:r w:rsidRPr="007A45F5">
        <w:rPr>
          <w:rFonts w:hint="eastAsia"/>
        </w:rPr>
        <w:t>也就是说，</w:t>
      </w:r>
      <w:r w:rsidRPr="007A45F5">
        <w:t>Netty 是一</w:t>
      </w:r>
      <w:r w:rsidRPr="007A45F5">
        <w:rPr>
          <w:rFonts w:hint="eastAsia"/>
        </w:rPr>
        <w:t>个基于</w:t>
      </w:r>
      <w:r w:rsidRPr="007A45F5">
        <w:t>NIO的客</w:t>
      </w:r>
      <w:r w:rsidRPr="007A45F5">
        <w:rPr>
          <w:rFonts w:hint="eastAsia"/>
        </w:rPr>
        <w:t>户、服务器端编程框架，使用</w:t>
      </w:r>
      <w:r w:rsidRPr="007A45F5">
        <w:t>Netty 可以确保你快速和</w:t>
      </w:r>
      <w:r w:rsidRPr="007A45F5">
        <w:rPr>
          <w:rFonts w:hint="eastAsia"/>
        </w:rPr>
        <w:t>简单的开发出一个网络应用，例如实现了某种协议的客户、服务端应用。</w:t>
      </w:r>
      <w:r w:rsidRPr="007A45F5">
        <w:t>Netty相</w:t>
      </w:r>
      <w:r w:rsidRPr="007A45F5">
        <w:rPr>
          <w:rFonts w:hint="eastAsia"/>
        </w:rPr>
        <w:t>当于简化和流线化了网络应用的编程开发过程，例如：基于</w:t>
      </w:r>
      <w:r w:rsidRPr="007A45F5">
        <w:t>TCP和UDP的socket服</w:t>
      </w:r>
      <w:r w:rsidRPr="007A45F5">
        <w:rPr>
          <w:rFonts w:hint="eastAsia"/>
        </w:rPr>
        <w:t>务开发。</w:t>
      </w:r>
    </w:p>
    <w:p w:rsidR="00F41CA4" w:rsidRDefault="00F41CA4" w:rsidP="00F41CA4">
      <w:pPr>
        <w:rPr>
          <w:rFonts w:eastAsiaTheme="minorEastAsia"/>
        </w:rPr>
      </w:pPr>
    </w:p>
    <w:p w:rsidR="009312CF" w:rsidRDefault="009312CF" w:rsidP="009312CF">
      <w:pPr>
        <w:pStyle w:val="1"/>
      </w:pPr>
      <w:r>
        <w:rPr>
          <w:rFonts w:hint="eastAsia"/>
        </w:rPr>
        <w:t>4. 框架知识</w:t>
      </w:r>
    </w:p>
    <w:p w:rsidR="00F41CA4" w:rsidRDefault="009312CF" w:rsidP="009312CF">
      <w:pPr>
        <w:pStyle w:val="2"/>
      </w:pPr>
      <w:r>
        <w:t xml:space="preserve">4.1 </w:t>
      </w:r>
      <w:r>
        <w:rPr>
          <w:rFonts w:hint="eastAsia"/>
        </w:rPr>
        <w:t>mybatis</w:t>
      </w:r>
    </w:p>
    <w:p w:rsidR="009E379E" w:rsidRDefault="009E379E" w:rsidP="009312CF">
      <w:pPr>
        <w:rPr>
          <w:rFonts w:eastAsiaTheme="minorEastAsia"/>
        </w:rPr>
      </w:pPr>
    </w:p>
    <w:p w:rsidR="009E379E" w:rsidRPr="005A4F98" w:rsidRDefault="009E379E" w:rsidP="009E379E">
      <w:r w:rsidRPr="005A4F98">
        <w:t>Mybatis还不够熟，现在我先来结合文章进行猜测：</w:t>
      </w:r>
    </w:p>
    <w:p w:rsidR="009E379E" w:rsidRDefault="00BD45A8" w:rsidP="009E379E">
      <w:pPr>
        <w:rPr>
          <w:rFonts w:eastAsiaTheme="minorEastAsia"/>
        </w:rPr>
      </w:pPr>
      <w:hyperlink r:id="rId56" w:history="1">
        <w:r w:rsidR="009E379E" w:rsidRPr="00FD1AD1">
          <w:rPr>
            <w:rStyle w:val="a4"/>
            <w:rFonts w:eastAsiaTheme="minorEastAsia"/>
          </w:rPr>
          <w:t>https://www.cnblogs.com/yxfmp426756/p/8882852.html</w:t>
        </w:r>
      </w:hyperlink>
    </w:p>
    <w:p w:rsidR="009E379E" w:rsidRDefault="009E379E" w:rsidP="009E379E">
      <w:pPr>
        <w:rPr>
          <w:rFonts w:eastAsiaTheme="minorEastAsia"/>
        </w:rPr>
      </w:pPr>
    </w:p>
    <w:p w:rsidR="009312CF" w:rsidRPr="00EF4194" w:rsidRDefault="009C643F" w:rsidP="00C40F40">
      <w:pPr>
        <w:pStyle w:val="HTML"/>
        <w:rPr>
          <w:rFonts w:ascii="Microsoft JhengHei" w:eastAsia="Microsoft JhengHei" w:hAnsi="Microsoft JhengHei"/>
          <w:color w:val="000000"/>
        </w:rPr>
      </w:pPr>
      <w:r>
        <w:rPr>
          <w:rFonts w:ascii="Microsoft JhengHei" w:eastAsiaTheme="minorEastAsia" w:hAnsi="Microsoft JhengHei"/>
        </w:rPr>
        <w:tab/>
      </w:r>
      <w:r w:rsidR="000D005C" w:rsidRPr="00EF4194">
        <w:rPr>
          <w:rFonts w:ascii="Microsoft JhengHei" w:eastAsia="Microsoft JhengHei" w:hAnsi="Microsoft JhengHei"/>
        </w:rPr>
        <w:t>主要原理是</w:t>
      </w:r>
      <w:r w:rsidR="009E379E" w:rsidRPr="00EF4194">
        <w:rPr>
          <w:rFonts w:ascii="Microsoft JhengHei" w:eastAsia="Microsoft JhengHei" w:hAnsi="Microsoft JhengHei" w:hint="eastAsia"/>
        </w:rPr>
        <w:t>结合了</w:t>
      </w:r>
      <w:r w:rsidR="00EC54FD" w:rsidRPr="00EF4194">
        <w:rPr>
          <w:rFonts w:ascii="Microsoft JhengHei" w:eastAsia="Microsoft JhengHei" w:hAnsi="Microsoft JhengHei"/>
        </w:rPr>
        <w:t>动态代理。</w:t>
      </w:r>
      <w:r w:rsidR="00EC54FD" w:rsidRPr="00EF4194">
        <w:rPr>
          <w:rFonts w:ascii="Microsoft JhengHei" w:eastAsia="Microsoft JhengHei" w:hAnsi="Microsoft JhengHei"/>
          <w:color w:val="000000" w:themeColor="text1"/>
        </w:rPr>
        <w:t>S</w:t>
      </w:r>
      <w:r w:rsidR="00EC54FD" w:rsidRPr="00EF4194">
        <w:rPr>
          <w:rFonts w:ascii="Microsoft JhengHei" w:eastAsia="Microsoft JhengHei" w:hAnsi="Microsoft JhengHei" w:hint="eastAsia"/>
          <w:color w:val="000000" w:themeColor="text1"/>
        </w:rPr>
        <w:t>qlsession和sqlsessionFactory是mybatis两个主要的类，sqlsession包涵了所有操作DB的方法。</w:t>
      </w:r>
      <w:r w:rsidR="000709D3" w:rsidRPr="00EF4194">
        <w:rPr>
          <w:rFonts w:ascii="Microsoft JhengHei" w:eastAsia="Microsoft JhengHei" w:hAnsi="Microsoft JhengHei"/>
        </w:rPr>
        <w:t>Mybatis是如何调起sqlsession的呢，</w:t>
      </w:r>
      <w:r w:rsidR="000D005C" w:rsidRPr="00EF4194">
        <w:rPr>
          <w:rFonts w:ascii="Microsoft JhengHei" w:eastAsia="Microsoft JhengHei" w:hAnsi="Microsoft JhengHei"/>
        </w:rPr>
        <w:t>mybatis有个很奇特的现象，只需要写对应</w:t>
      </w:r>
      <w:r w:rsidR="00464323">
        <w:rPr>
          <w:rFonts w:ascii="Microsoft JhengHei" w:eastAsia="Microsoft JhengHei" w:hAnsi="Microsoft JhengHei"/>
        </w:rPr>
        <w:t>执行方法</w:t>
      </w:r>
      <w:r w:rsidR="000D005C" w:rsidRPr="00EF4194">
        <w:rPr>
          <w:rFonts w:ascii="Microsoft JhengHei" w:eastAsia="Microsoft JhengHei" w:hAnsi="Microsoft JhengHei"/>
        </w:rPr>
        <w:t>的接口类，而不需要写它的实现类，这是</w:t>
      </w:r>
      <w:r w:rsidR="00C61F2A" w:rsidRPr="00EF4194">
        <w:rPr>
          <w:rFonts w:ascii="Microsoft JhengHei" w:eastAsia="Microsoft JhengHei" w:hAnsi="Microsoft JhengHei"/>
        </w:rPr>
        <w:t>因为使用了java的动态代理，</w:t>
      </w:r>
      <w:r w:rsidR="00967888" w:rsidRPr="00EF4194">
        <w:rPr>
          <w:rFonts w:ascii="Microsoft JhengHei" w:eastAsia="Microsoft JhengHei" w:hAnsi="Microsoft JhengHei"/>
        </w:rPr>
        <w:t>结合我的项目工程来讲解：</w:t>
      </w:r>
    </w:p>
    <w:p w:rsidR="00967888" w:rsidRPr="00EF4194" w:rsidRDefault="00B81DBD" w:rsidP="00B81DBD">
      <w:r w:rsidRPr="00EF4194">
        <w:t>有一个mapper：</w:t>
      </w:r>
    </w:p>
    <w:p w:rsidR="00B81DBD" w:rsidRDefault="00B81DBD" w:rsidP="00B81DBD">
      <w:pPr>
        <w:rPr>
          <w:rFonts w:eastAsiaTheme="minorEastAsia"/>
        </w:rPr>
      </w:pPr>
      <w:r>
        <w:rPr>
          <w:noProof/>
        </w:rPr>
        <w:lastRenderedPageBreak/>
        <w:drawing>
          <wp:inline distT="0" distB="0" distL="0" distR="0" wp14:anchorId="0CDC7DE4" wp14:editId="1F515619">
            <wp:extent cx="5274310" cy="19043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04365"/>
                    </a:xfrm>
                    <a:prstGeom prst="rect">
                      <a:avLst/>
                    </a:prstGeom>
                  </pic:spPr>
                </pic:pic>
              </a:graphicData>
            </a:graphic>
          </wp:inline>
        </w:drawing>
      </w:r>
    </w:p>
    <w:p w:rsidR="00B81DBD" w:rsidRDefault="00602EFF" w:rsidP="00B81DBD">
      <w:pPr>
        <w:rPr>
          <w:rFonts w:eastAsiaTheme="minorEastAsia"/>
        </w:rPr>
      </w:pPr>
      <w:r>
        <w:rPr>
          <w:rFonts w:eastAsiaTheme="minorEastAsia"/>
        </w:rPr>
        <w:t>也有对应的接口：</w:t>
      </w:r>
    </w:p>
    <w:p w:rsidR="00602EFF" w:rsidRDefault="00602EFF" w:rsidP="00B81DBD">
      <w:pPr>
        <w:rPr>
          <w:rFonts w:eastAsiaTheme="minorEastAsia"/>
        </w:rPr>
      </w:pPr>
      <w:r>
        <w:rPr>
          <w:noProof/>
        </w:rPr>
        <w:drawing>
          <wp:inline distT="0" distB="0" distL="0" distR="0" wp14:anchorId="0CB2CD40" wp14:editId="6AC53F20">
            <wp:extent cx="4981575" cy="2143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1575" cy="2143125"/>
                    </a:xfrm>
                    <a:prstGeom prst="rect">
                      <a:avLst/>
                    </a:prstGeom>
                  </pic:spPr>
                </pic:pic>
              </a:graphicData>
            </a:graphic>
          </wp:inline>
        </w:drawing>
      </w:r>
    </w:p>
    <w:p w:rsidR="00522D63" w:rsidRPr="007557EC" w:rsidRDefault="00522D63" w:rsidP="00B81DBD">
      <w:r w:rsidRPr="007557EC">
        <w:rPr>
          <w:rFonts w:hint="eastAsia"/>
        </w:rPr>
        <w:t>(</w:t>
      </w:r>
      <w:r w:rsidRPr="007557EC">
        <w:t>而这个接口没有实现类</w:t>
      </w:r>
      <w:r w:rsidRPr="007557EC">
        <w:rPr>
          <w:rFonts w:hint="eastAsia"/>
        </w:rPr>
        <w:t>)</w:t>
      </w:r>
    </w:p>
    <w:p w:rsidR="00F95179" w:rsidRPr="003D4EA0" w:rsidRDefault="00130A74" w:rsidP="00B81DBD">
      <w:pPr>
        <w:rPr>
          <w:color w:val="000000"/>
          <w:shd w:val="clear" w:color="auto" w:fill="FFFFFF"/>
        </w:rPr>
      </w:pPr>
      <w:r w:rsidRPr="003D4EA0">
        <w:t>代码在获取这个mapper的实现类时，</w:t>
      </w:r>
      <w:r w:rsidR="00F95179" w:rsidRPr="003D4EA0">
        <w:rPr>
          <w:color w:val="000000"/>
          <w:shd w:val="clear" w:color="auto" w:fill="FFFFFF"/>
        </w:rPr>
        <w:t>SqlSession.getMapper</w:t>
      </w:r>
      <w:r w:rsidR="00F95179" w:rsidRPr="003D4EA0">
        <w:rPr>
          <w:rFonts w:hint="eastAsia"/>
          <w:color w:val="000000"/>
          <w:shd w:val="clear" w:color="auto" w:fill="FFFFFF"/>
        </w:rPr>
        <w:t>实际上会调用了</w:t>
      </w:r>
    </w:p>
    <w:p w:rsidR="00130A74" w:rsidRPr="004D0974" w:rsidRDefault="00F95179" w:rsidP="003769F6">
      <w:pPr>
        <w:pStyle w:val="HTML"/>
        <w:rPr>
          <w:rFonts w:ascii="Microsoft JhengHei" w:eastAsiaTheme="minorEastAsia" w:hAnsi="Microsoft JhengHei"/>
          <w:color w:val="000000"/>
        </w:rPr>
      </w:pPr>
      <w:r w:rsidRPr="003D4EA0">
        <w:rPr>
          <w:rFonts w:ascii="Microsoft JhengHei" w:eastAsia="Microsoft JhengHei" w:hAnsi="Microsoft JhengHei"/>
          <w:color w:val="FF6600"/>
          <w:shd w:val="clear" w:color="auto" w:fill="FFFFFF"/>
        </w:rPr>
        <w:t xml:space="preserve">MapperProxyFactory.newInstance </w:t>
      </w:r>
      <w:r w:rsidRPr="003D4EA0">
        <w:rPr>
          <w:rFonts w:ascii="Microsoft JhengHei" w:eastAsia="Microsoft JhengHei" w:hAnsi="Microsoft JhengHei"/>
          <w:color w:val="000000" w:themeColor="text1"/>
          <w:shd w:val="clear" w:color="auto" w:fill="FFFFFF"/>
        </w:rPr>
        <w:t>这个操作</w:t>
      </w:r>
      <w:r w:rsidRPr="003D4EA0">
        <w:rPr>
          <w:rFonts w:ascii="Microsoft JhengHei" w:eastAsia="Microsoft JhengHei" w:hAnsi="Microsoft JhengHei" w:hint="eastAsia"/>
          <w:color w:val="000000" w:themeColor="text1"/>
        </w:rPr>
        <w:t>，返回一个代理类，</w:t>
      </w:r>
      <w:r w:rsidR="00095A2F" w:rsidRPr="003D4EA0">
        <w:rPr>
          <w:rFonts w:ascii="Microsoft JhengHei" w:eastAsia="Microsoft JhengHei" w:hAnsi="Microsoft JhengHei" w:hint="eastAsia"/>
          <w:color w:val="000000" w:themeColor="text1"/>
        </w:rPr>
        <w:t>而代理类在执行方法时，都会调起invoke方法，</w:t>
      </w:r>
      <w:r w:rsidR="008E2029" w:rsidRPr="003D4EA0">
        <w:rPr>
          <w:rFonts w:ascii="Microsoft JhengHei" w:eastAsia="Microsoft JhengHei" w:hAnsi="Microsoft JhengHei" w:hint="eastAsia"/>
          <w:color w:val="000000" w:themeColor="text1"/>
        </w:rPr>
        <w:t>而在invoke方法里面，会调用</w:t>
      </w:r>
      <w:r w:rsidR="008E2029" w:rsidRPr="003D4EA0">
        <w:rPr>
          <w:rFonts w:ascii="Microsoft JhengHei" w:eastAsia="Microsoft JhengHei" w:hAnsi="Microsoft JhengHei"/>
          <w:color w:val="FF6600"/>
        </w:rPr>
        <w:t>mapperMethod.execute(sqlSession, args)</w:t>
      </w:r>
      <w:r w:rsidR="008D690F">
        <w:rPr>
          <w:rFonts w:ascii="Microsoft JhengHei" w:eastAsia="Microsoft JhengHei" w:hAnsi="Microsoft JhengHei"/>
          <w:color w:val="FF6600"/>
        </w:rPr>
        <w:t xml:space="preserve"> </w:t>
      </w:r>
      <w:r w:rsidR="008E2029" w:rsidRPr="003D4EA0">
        <w:rPr>
          <w:rFonts w:ascii="Microsoft JhengHei" w:eastAsia="Microsoft JhengHei" w:hAnsi="Microsoft JhengHei" w:hint="eastAsia"/>
          <w:color w:val="000000" w:themeColor="text1"/>
        </w:rPr>
        <w:t>方法，这个实际就是sqlsession的入口。</w:t>
      </w:r>
    </w:p>
    <w:p w:rsidR="00B81DBD" w:rsidRDefault="00B81DBD" w:rsidP="00B81DBD">
      <w:pPr>
        <w:rPr>
          <w:rFonts w:eastAsiaTheme="minorEastAsia"/>
        </w:rPr>
      </w:pPr>
    </w:p>
    <w:p w:rsidR="00B81DBD" w:rsidRDefault="00B81DBD" w:rsidP="00B81DBD">
      <w:pPr>
        <w:rPr>
          <w:rFonts w:eastAsiaTheme="minorEastAsia"/>
        </w:rPr>
      </w:pPr>
    </w:p>
    <w:p w:rsidR="000D005C" w:rsidRDefault="000D005C" w:rsidP="009312CF">
      <w:pPr>
        <w:rPr>
          <w:rFonts w:eastAsiaTheme="minorEastAsia"/>
        </w:rPr>
      </w:pPr>
    </w:p>
    <w:p w:rsidR="000D005C" w:rsidRDefault="000D005C" w:rsidP="009312CF">
      <w:pPr>
        <w:rPr>
          <w:rFonts w:eastAsiaTheme="minorEastAsia"/>
        </w:rPr>
      </w:pPr>
    </w:p>
    <w:p w:rsidR="00C73264" w:rsidRDefault="00C73264" w:rsidP="009312CF">
      <w:pPr>
        <w:rPr>
          <w:rFonts w:eastAsiaTheme="minorEastAsia"/>
        </w:rPr>
      </w:pPr>
    </w:p>
    <w:p w:rsidR="005A4786" w:rsidRDefault="00A41AD5" w:rsidP="00C25797">
      <w:pPr>
        <w:pStyle w:val="1"/>
      </w:pPr>
      <w:r>
        <w:rPr>
          <w:rFonts w:hint="eastAsia"/>
        </w:rPr>
        <w:lastRenderedPageBreak/>
        <w:t>5</w:t>
      </w:r>
      <w:r w:rsidR="00C25797">
        <w:rPr>
          <w:rFonts w:hint="eastAsia"/>
        </w:rPr>
        <w:t>.Spring</w:t>
      </w:r>
    </w:p>
    <w:p w:rsidR="005A4786" w:rsidRDefault="005A4786" w:rsidP="009312CF">
      <w:pPr>
        <w:rPr>
          <w:rFonts w:eastAsiaTheme="minorEastAsia"/>
        </w:rPr>
      </w:pPr>
    </w:p>
    <w:p w:rsidR="00A04D22" w:rsidRDefault="00A04D22" w:rsidP="00062A84">
      <w:pPr>
        <w:pStyle w:val="2"/>
      </w:pPr>
      <w:r>
        <w:rPr>
          <w:rFonts w:hint="eastAsia"/>
        </w:rPr>
        <w:t>5.</w:t>
      </w:r>
      <w:r>
        <w:t>1 Spring</w:t>
      </w:r>
      <w:r>
        <w:t>容器的实现原理</w:t>
      </w:r>
    </w:p>
    <w:p w:rsidR="00A04D22" w:rsidRDefault="00A04D22" w:rsidP="009312CF">
      <w:pPr>
        <w:rPr>
          <w:rFonts w:eastAsiaTheme="minorEastAsia" w:hint="eastAsia"/>
        </w:rPr>
      </w:pPr>
    </w:p>
    <w:p w:rsidR="00DF1C93" w:rsidRDefault="00BE5BAE" w:rsidP="00DF1C93">
      <w:pPr>
        <w:rPr>
          <w:rFonts w:eastAsiaTheme="minorEastAsia" w:hint="eastAsia"/>
        </w:rPr>
      </w:pPr>
      <w:r>
        <w:rPr>
          <w:rFonts w:eastAsiaTheme="minorEastAsia" w:hint="eastAsia"/>
        </w:rPr>
        <w:t>参考</w:t>
      </w:r>
      <w:r>
        <w:rPr>
          <w:rFonts w:eastAsiaTheme="minorEastAsia" w:hint="eastAsia"/>
        </w:rPr>
        <w:t>:</w:t>
      </w:r>
    </w:p>
    <w:p w:rsidR="00BE5BAE" w:rsidRDefault="00943AE7" w:rsidP="00DF1C93">
      <w:pPr>
        <w:rPr>
          <w:rFonts w:eastAsiaTheme="minorEastAsia"/>
        </w:rPr>
      </w:pPr>
      <w:hyperlink r:id="rId59" w:history="1">
        <w:r w:rsidRPr="00743926">
          <w:rPr>
            <w:rStyle w:val="a4"/>
            <w:rFonts w:eastAsiaTheme="minorEastAsia"/>
          </w:rPr>
          <w:t>https://blog.csdn.net/benhuo931115/article/details/74611464</w:t>
        </w:r>
      </w:hyperlink>
    </w:p>
    <w:p w:rsidR="00943AE7" w:rsidRDefault="00943AE7" w:rsidP="00DF1C93">
      <w:pPr>
        <w:rPr>
          <w:rFonts w:eastAsiaTheme="minorEastAsia"/>
        </w:rPr>
      </w:pPr>
      <w:bookmarkStart w:id="0" w:name="_GoBack"/>
      <w:bookmarkEnd w:id="0"/>
    </w:p>
    <w:p w:rsidR="00943AE7" w:rsidRDefault="00943AE7" w:rsidP="00DF1C93">
      <w:pPr>
        <w:rPr>
          <w:rFonts w:eastAsiaTheme="minorEastAsia"/>
        </w:rPr>
      </w:pPr>
    </w:p>
    <w:p w:rsidR="00943AE7" w:rsidRPr="00DF1C93" w:rsidRDefault="00943AE7" w:rsidP="00DF1C93">
      <w:pPr>
        <w:rPr>
          <w:rFonts w:eastAsiaTheme="minorEastAsia" w:hint="eastAsia"/>
        </w:rPr>
      </w:pPr>
    </w:p>
    <w:p w:rsidR="00BE4D2B" w:rsidRPr="00622862" w:rsidRDefault="00400CD1" w:rsidP="00622862">
      <w:pPr>
        <w:pStyle w:val="2"/>
        <w:rPr>
          <w:rFonts w:hint="eastAsia"/>
        </w:rPr>
      </w:pPr>
      <w:r>
        <w:rPr>
          <w:rFonts w:hint="eastAsia"/>
        </w:rPr>
        <w:t>5.2 Spring</w:t>
      </w:r>
      <w:r>
        <w:rPr>
          <w:rFonts w:hint="eastAsia"/>
        </w:rPr>
        <w:t>注解</w:t>
      </w:r>
    </w:p>
    <w:p w:rsidR="00400CD1" w:rsidRPr="00EB6652" w:rsidRDefault="00BE4D2B" w:rsidP="00BE4D2B">
      <w:pPr>
        <w:pStyle w:val="3"/>
        <w:rPr>
          <w:sz w:val="28"/>
          <w:szCs w:val="28"/>
        </w:rPr>
      </w:pPr>
      <w:r w:rsidRPr="00EB6652">
        <w:rPr>
          <w:rFonts w:hint="eastAsia"/>
          <w:sz w:val="28"/>
          <w:szCs w:val="28"/>
        </w:rPr>
        <w:t>5.2.1</w:t>
      </w:r>
      <w:r w:rsidR="00400CD1" w:rsidRPr="00EB6652">
        <w:rPr>
          <w:rFonts w:hint="eastAsia"/>
          <w:sz w:val="28"/>
          <w:szCs w:val="28"/>
        </w:rPr>
        <w:t xml:space="preserve"> requestBody</w:t>
      </w:r>
    </w:p>
    <w:p w:rsidR="00400CD1" w:rsidRDefault="00400CD1" w:rsidP="009312CF">
      <w:pPr>
        <w:rPr>
          <w:rFonts w:eastAsiaTheme="minorEastAsia"/>
        </w:rPr>
      </w:pPr>
    </w:p>
    <w:p w:rsidR="00400CD1" w:rsidRDefault="00400CD1" w:rsidP="009312CF">
      <w:pPr>
        <w:rPr>
          <w:rFonts w:eastAsiaTheme="minorEastAsia"/>
        </w:rPr>
      </w:pPr>
    </w:p>
    <w:p w:rsidR="00400CD1" w:rsidRPr="00EB6652" w:rsidRDefault="00BE4D2B" w:rsidP="00BE4D2B">
      <w:pPr>
        <w:pStyle w:val="3"/>
        <w:rPr>
          <w:sz w:val="28"/>
          <w:szCs w:val="28"/>
        </w:rPr>
      </w:pPr>
      <w:r w:rsidRPr="00EB6652">
        <w:rPr>
          <w:sz w:val="28"/>
          <w:szCs w:val="28"/>
        </w:rPr>
        <w:t>5.2.2</w:t>
      </w:r>
      <w:r w:rsidR="00EC57AA" w:rsidRPr="00EB6652">
        <w:rPr>
          <w:sz w:val="28"/>
          <w:szCs w:val="28"/>
        </w:rPr>
        <w:t xml:space="preserve"> </w:t>
      </w:r>
      <w:r w:rsidR="00400CD1" w:rsidRPr="00EB6652">
        <w:rPr>
          <w:sz w:val="28"/>
          <w:szCs w:val="28"/>
        </w:rPr>
        <w:t>requestParam</w:t>
      </w:r>
    </w:p>
    <w:p w:rsidR="00400CD1" w:rsidRDefault="00400CD1" w:rsidP="009312CF">
      <w:pPr>
        <w:rPr>
          <w:rFonts w:eastAsiaTheme="minorEastAsia"/>
        </w:rPr>
      </w:pPr>
    </w:p>
    <w:p w:rsidR="00A04D22" w:rsidRDefault="00B10425" w:rsidP="00A04D22">
      <w:pPr>
        <w:pStyle w:val="2"/>
      </w:pPr>
      <w:r>
        <w:t>5.3</w:t>
      </w:r>
      <w:r w:rsidR="00A04D22">
        <w:t xml:space="preserve"> Spring</w:t>
      </w:r>
      <w:r w:rsidR="00A04D22">
        <w:t>上下文</w:t>
      </w:r>
      <w:r w:rsidR="00A04D22">
        <w:rPr>
          <w:rFonts w:hint="eastAsia"/>
        </w:rPr>
        <w:t>概念和使用场景</w:t>
      </w:r>
    </w:p>
    <w:p w:rsidR="00A04D22" w:rsidRDefault="00A04D22" w:rsidP="009312CF">
      <w:pPr>
        <w:rPr>
          <w:rFonts w:eastAsiaTheme="minorEastAsia" w:hint="eastAsia"/>
        </w:rPr>
      </w:pPr>
    </w:p>
    <w:p w:rsidR="00400CD1" w:rsidRDefault="00400CD1" w:rsidP="009312CF">
      <w:pPr>
        <w:rPr>
          <w:rFonts w:eastAsiaTheme="minorEastAsia" w:hint="eastAsia"/>
        </w:rPr>
      </w:pPr>
    </w:p>
    <w:p w:rsidR="0067420A" w:rsidRDefault="00DF1C93" w:rsidP="009312CF">
      <w:pPr>
        <w:rPr>
          <w:rFonts w:eastAsiaTheme="minorEastAsia"/>
        </w:rPr>
      </w:pPr>
      <w:r>
        <w:rPr>
          <w:rFonts w:eastAsiaTheme="minorEastAsia" w:hint="eastAsia"/>
        </w:rPr>
        <w:t xml:space="preserve">5.3 </w:t>
      </w:r>
      <w:r>
        <w:rPr>
          <w:rFonts w:eastAsiaTheme="minorEastAsia" w:hint="eastAsia"/>
        </w:rPr>
        <w:t>如何动态注册</w:t>
      </w:r>
      <w:r>
        <w:rPr>
          <w:rFonts w:eastAsiaTheme="minorEastAsia" w:hint="eastAsia"/>
        </w:rPr>
        <w:t>bean</w:t>
      </w:r>
    </w:p>
    <w:p w:rsidR="00A13F18" w:rsidRDefault="00A13F18" w:rsidP="009312CF">
      <w:pPr>
        <w:rPr>
          <w:rFonts w:eastAsiaTheme="minorEastAsia"/>
        </w:rPr>
      </w:pPr>
    </w:p>
    <w:p w:rsidR="00A13F18" w:rsidRDefault="00A13F18" w:rsidP="009312CF">
      <w:pPr>
        <w:rPr>
          <w:rFonts w:eastAsiaTheme="minorEastAsia"/>
        </w:rPr>
      </w:pPr>
    </w:p>
    <w:p w:rsidR="00A13F18" w:rsidRDefault="00A13F18" w:rsidP="009312CF">
      <w:pPr>
        <w:rPr>
          <w:rFonts w:eastAsiaTheme="minorEastAsia"/>
        </w:rPr>
      </w:pPr>
    </w:p>
    <w:p w:rsidR="00A13F18" w:rsidRDefault="00A13F18" w:rsidP="009312CF">
      <w:pPr>
        <w:rPr>
          <w:rFonts w:eastAsiaTheme="minorEastAsia" w:hint="eastAsia"/>
        </w:rPr>
      </w:pPr>
    </w:p>
    <w:p w:rsidR="005A4786" w:rsidRDefault="005A4786" w:rsidP="009312CF">
      <w:pPr>
        <w:rPr>
          <w:rFonts w:eastAsiaTheme="minorEastAsia"/>
        </w:rPr>
      </w:pPr>
    </w:p>
    <w:p w:rsidR="00C73264" w:rsidRDefault="00C73264" w:rsidP="009312CF">
      <w:pPr>
        <w:rPr>
          <w:rFonts w:eastAsiaTheme="minorEastAsia"/>
        </w:rPr>
      </w:pPr>
    </w:p>
    <w:p w:rsidR="009312CF" w:rsidRDefault="009312CF" w:rsidP="009312CF">
      <w:pPr>
        <w:rPr>
          <w:rFonts w:eastAsiaTheme="minorEastAsia"/>
        </w:rPr>
      </w:pPr>
    </w:p>
    <w:p w:rsidR="009312CF" w:rsidRDefault="009312CF" w:rsidP="009312CF">
      <w:pPr>
        <w:rPr>
          <w:rFonts w:eastAsiaTheme="minorEastAsia"/>
        </w:rPr>
      </w:pPr>
    </w:p>
    <w:p w:rsidR="009312CF" w:rsidRDefault="009312CF" w:rsidP="009312CF">
      <w:pPr>
        <w:rPr>
          <w:rFonts w:eastAsiaTheme="minorEastAsia"/>
        </w:rPr>
      </w:pPr>
    </w:p>
    <w:p w:rsidR="009312CF" w:rsidRPr="009312CF" w:rsidRDefault="009312CF" w:rsidP="009312CF">
      <w:pPr>
        <w:rPr>
          <w:rFonts w:eastAsiaTheme="minorEastAsia"/>
        </w:rPr>
      </w:pPr>
    </w:p>
    <w:p w:rsidR="005A1F1E" w:rsidRDefault="0049418B" w:rsidP="005A1F1E">
      <w:pPr>
        <w:pStyle w:val="1"/>
      </w:pPr>
      <w:r>
        <w:rPr>
          <w:rFonts w:eastAsiaTheme="minorEastAsia" w:hint="eastAsia"/>
        </w:rPr>
        <w:t>.</w:t>
      </w:r>
      <w:r>
        <w:rPr>
          <w:rFonts w:eastAsiaTheme="minorEastAsia"/>
        </w:rPr>
        <w:t>10.</w:t>
      </w:r>
      <w:r w:rsidR="005A1F1E">
        <w:rPr>
          <w:rFonts w:hint="eastAsia"/>
        </w:rPr>
        <w:t>其它不归类问题</w:t>
      </w:r>
    </w:p>
    <w:p w:rsidR="005A1F1E" w:rsidRDefault="00F85BFB" w:rsidP="00AD6B44">
      <w:pPr>
        <w:pStyle w:val="2"/>
      </w:pPr>
      <w:r>
        <w:t xml:space="preserve">10.1 </w:t>
      </w:r>
      <w:r w:rsidR="0049418B">
        <w:rPr>
          <w:rFonts w:hint="eastAsia"/>
        </w:rPr>
        <w:t>String</w:t>
      </w:r>
      <w:r>
        <w:rPr>
          <w:rFonts w:hint="eastAsia"/>
        </w:rPr>
        <w:t>的</w:t>
      </w:r>
      <w:r>
        <w:rPr>
          <w:rFonts w:hint="eastAsia"/>
        </w:rPr>
        <w:t>hashcode</w:t>
      </w:r>
      <w:r>
        <w:rPr>
          <w:rFonts w:hint="eastAsia"/>
        </w:rPr>
        <w:t>是如何取得的？</w:t>
      </w:r>
    </w:p>
    <w:p w:rsidR="00F85BFB" w:rsidRDefault="00812DEF" w:rsidP="005A1F1E">
      <w:pPr>
        <w:rPr>
          <w:rFonts w:eastAsiaTheme="minorEastAsia"/>
        </w:rPr>
      </w:pPr>
      <w:r>
        <w:rPr>
          <w:rFonts w:eastAsiaTheme="minorEastAsia" w:hint="eastAsia"/>
        </w:rPr>
        <w:t>String</w:t>
      </w:r>
      <w:r>
        <w:rPr>
          <w:rFonts w:eastAsiaTheme="minorEastAsia" w:hint="eastAsia"/>
        </w:rPr>
        <w:t>重写了</w:t>
      </w:r>
      <w:r>
        <w:rPr>
          <w:rFonts w:eastAsiaTheme="minorEastAsia" w:hint="eastAsia"/>
        </w:rPr>
        <w:t>Object</w:t>
      </w:r>
      <w:r>
        <w:rPr>
          <w:rFonts w:eastAsiaTheme="minorEastAsia" w:hint="eastAsia"/>
        </w:rPr>
        <w:t>的</w:t>
      </w:r>
      <w:r>
        <w:rPr>
          <w:rFonts w:eastAsiaTheme="minorEastAsia" w:hint="eastAsia"/>
        </w:rPr>
        <w:t>equal</w:t>
      </w:r>
      <w:r>
        <w:rPr>
          <w:rFonts w:eastAsiaTheme="minorEastAsia" w:hint="eastAsia"/>
        </w:rPr>
        <w:t>方法和</w:t>
      </w:r>
      <w:r>
        <w:rPr>
          <w:rFonts w:eastAsiaTheme="minorEastAsia" w:hint="eastAsia"/>
        </w:rPr>
        <w:t>hashcode</w:t>
      </w:r>
      <w:r>
        <w:rPr>
          <w:rFonts w:eastAsiaTheme="minorEastAsia" w:hint="eastAsia"/>
        </w:rPr>
        <w:t>方法：</w:t>
      </w:r>
    </w:p>
    <w:p w:rsidR="00812DEF" w:rsidRDefault="00812DEF" w:rsidP="005A1F1E">
      <w:pPr>
        <w:rPr>
          <w:rFonts w:eastAsiaTheme="minorEastAsia"/>
        </w:rPr>
      </w:pPr>
      <w:r>
        <w:rPr>
          <w:noProof/>
        </w:rPr>
        <w:lastRenderedPageBreak/>
        <w:drawing>
          <wp:inline distT="0" distB="0" distL="0" distR="0" wp14:anchorId="59C52F50" wp14:editId="46C56ED4">
            <wp:extent cx="4743450"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2571750"/>
                    </a:xfrm>
                    <a:prstGeom prst="rect">
                      <a:avLst/>
                    </a:prstGeom>
                  </pic:spPr>
                </pic:pic>
              </a:graphicData>
            </a:graphic>
          </wp:inline>
        </w:drawing>
      </w:r>
    </w:p>
    <w:p w:rsidR="00F85BFB" w:rsidRPr="00881ABD" w:rsidRDefault="00881ABD" w:rsidP="005A1F1E">
      <w:r w:rsidRPr="00881ABD">
        <w:rPr>
          <w:rFonts w:hint="eastAsia"/>
        </w:rPr>
        <w:t>有点困难，可以参考：</w:t>
      </w:r>
    </w:p>
    <w:p w:rsidR="00881ABD" w:rsidRPr="00824202" w:rsidRDefault="00881ABD" w:rsidP="005A1F1E">
      <w:pPr>
        <w:rPr>
          <w:u w:val="single"/>
        </w:rPr>
      </w:pPr>
      <w:r w:rsidRPr="00824202">
        <w:rPr>
          <w:u w:val="single"/>
        </w:rPr>
        <w:t>https://blog.csdn.net/myspacedemen/article/details/53353480</w:t>
      </w:r>
    </w:p>
    <w:p w:rsidR="004139FB" w:rsidRPr="00881ABD" w:rsidRDefault="004139FB"/>
    <w:p w:rsidR="005A1F1E" w:rsidRDefault="0065224F" w:rsidP="00E1434E">
      <w:pPr>
        <w:pStyle w:val="2"/>
      </w:pPr>
      <w:r>
        <w:rPr>
          <w:rFonts w:hint="eastAsia"/>
        </w:rPr>
        <w:t>1</w:t>
      </w:r>
      <w:r>
        <w:t>0.2 jvm</w:t>
      </w:r>
      <w:r>
        <w:t>的分类</w:t>
      </w:r>
    </w:p>
    <w:p w:rsidR="0065224F" w:rsidRDefault="0065224F">
      <w:pPr>
        <w:rPr>
          <w:rFonts w:eastAsiaTheme="minorEastAsia"/>
        </w:rPr>
      </w:pPr>
    </w:p>
    <w:p w:rsidR="005D3626" w:rsidRPr="00732E8A" w:rsidRDefault="00E124DE">
      <w:r w:rsidRPr="00732E8A">
        <w:t>n</w:t>
      </w:r>
      <w:r w:rsidR="00563714" w:rsidRPr="00732E8A">
        <w:t>ative栈：</w:t>
      </w:r>
      <w:r w:rsidR="00675FC9" w:rsidRPr="00732E8A">
        <w:t>为虚拟机提供native方法服务；</w:t>
      </w:r>
    </w:p>
    <w:p w:rsidR="00AD5FB2" w:rsidRPr="00732E8A" w:rsidRDefault="00AD5FB2">
      <w:r w:rsidRPr="00732E8A">
        <w:t>堆：</w:t>
      </w:r>
      <w:r w:rsidR="00B17173" w:rsidRPr="00732E8A">
        <w:t>存储对象实例和数组；</w:t>
      </w:r>
    </w:p>
    <w:p w:rsidR="00675FC9" w:rsidRPr="00E521CF" w:rsidRDefault="00505AEB">
      <w:pPr>
        <w:rPr>
          <w:rFonts w:eastAsiaTheme="minorEastAsia"/>
        </w:rPr>
      </w:pPr>
      <w:r w:rsidRPr="00732E8A">
        <w:rPr>
          <w:rFonts w:hint="eastAsia"/>
        </w:rPr>
        <w:t>方法区：</w:t>
      </w:r>
      <w:r w:rsidR="00E521CF">
        <w:rPr>
          <w:rFonts w:hint="eastAsia"/>
        </w:rPr>
        <w:t>存储类信息、常量、静态变量、即时编译器编译后的代码；</w:t>
      </w:r>
    </w:p>
    <w:p w:rsidR="00334716" w:rsidRPr="00732E8A" w:rsidRDefault="00334716" w:rsidP="00334716">
      <w:r w:rsidRPr="00732E8A">
        <w:t>程序计算器：指示下一条要执行的指令；</w:t>
      </w:r>
    </w:p>
    <w:p w:rsidR="00334716" w:rsidRDefault="00334716" w:rsidP="00334716">
      <w:pPr>
        <w:rPr>
          <w:rFonts w:eastAsiaTheme="minorEastAsia"/>
        </w:rPr>
      </w:pPr>
      <w:r w:rsidRPr="00732E8A">
        <w:t>虚拟机栈：存储局部变量，每个线程都会创建自己的变量栈；</w:t>
      </w:r>
    </w:p>
    <w:p w:rsidR="00776782" w:rsidRDefault="00776782" w:rsidP="00334716">
      <w:pPr>
        <w:rPr>
          <w:rFonts w:eastAsiaTheme="minorEastAsia"/>
        </w:rPr>
      </w:pPr>
    </w:p>
    <w:p w:rsidR="00776782" w:rsidRDefault="00776782" w:rsidP="00334716">
      <w:pPr>
        <w:rPr>
          <w:rFonts w:eastAsiaTheme="minorEastAsia"/>
        </w:rPr>
      </w:pPr>
    </w:p>
    <w:p w:rsidR="002D7ED0" w:rsidRDefault="00207758">
      <w:pPr>
        <w:rPr>
          <w:rFonts w:eastAsiaTheme="minorEastAsia"/>
        </w:rPr>
      </w:pPr>
      <w:r>
        <w:rPr>
          <w:noProof/>
        </w:rPr>
        <w:lastRenderedPageBreak/>
        <w:drawing>
          <wp:inline distT="0" distB="0" distL="0" distR="0" wp14:anchorId="2A483D24" wp14:editId="37889CB8">
            <wp:extent cx="5274310" cy="24720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72055"/>
                    </a:xfrm>
                    <a:prstGeom prst="rect">
                      <a:avLst/>
                    </a:prstGeom>
                  </pic:spPr>
                </pic:pic>
              </a:graphicData>
            </a:graphic>
          </wp:inline>
        </w:drawing>
      </w:r>
    </w:p>
    <w:p w:rsidR="00EE61AC" w:rsidRDefault="00EE61AC">
      <w:pPr>
        <w:rPr>
          <w:rFonts w:eastAsiaTheme="minorEastAsia"/>
        </w:rPr>
      </w:pPr>
    </w:p>
    <w:p w:rsidR="00EE61AC" w:rsidRDefault="00CE0571" w:rsidP="00D75199">
      <w:pPr>
        <w:pStyle w:val="3"/>
      </w:pPr>
      <w:r>
        <w:rPr>
          <w:rFonts w:hint="eastAsia"/>
        </w:rPr>
        <w:t>10.2.1 新生代和老年代</w:t>
      </w:r>
    </w:p>
    <w:p w:rsidR="00CE0571" w:rsidRDefault="00CE0571">
      <w:pPr>
        <w:rPr>
          <w:rFonts w:eastAsiaTheme="minorEastAsia"/>
        </w:rPr>
      </w:pPr>
    </w:p>
    <w:p w:rsidR="00CE0571" w:rsidRDefault="00CE0571">
      <w:pPr>
        <w:rPr>
          <w:rFonts w:eastAsiaTheme="minorEastAsia"/>
        </w:rPr>
      </w:pPr>
      <w:r>
        <w:rPr>
          <w:rFonts w:eastAsiaTheme="minorEastAsia"/>
        </w:rPr>
        <w:t>新生代和老年代存放的内容？</w:t>
      </w:r>
    </w:p>
    <w:p w:rsidR="00CE0571" w:rsidRDefault="00CE0571">
      <w:pPr>
        <w:rPr>
          <w:rFonts w:eastAsiaTheme="minorEastAsia"/>
        </w:rPr>
      </w:pPr>
    </w:p>
    <w:p w:rsidR="00CE0571" w:rsidRDefault="00CE0571">
      <w:pPr>
        <w:rPr>
          <w:rFonts w:eastAsiaTheme="minorEastAsia"/>
        </w:rPr>
      </w:pPr>
      <w:r>
        <w:rPr>
          <w:rFonts w:eastAsiaTheme="minorEastAsia"/>
        </w:rPr>
        <w:t>新生代什么时候变成老年代？</w:t>
      </w:r>
    </w:p>
    <w:p w:rsidR="00CE0571" w:rsidRDefault="00CE0571">
      <w:pPr>
        <w:rPr>
          <w:rFonts w:eastAsiaTheme="minorEastAsia" w:hint="eastAsia"/>
        </w:rPr>
      </w:pPr>
    </w:p>
    <w:p w:rsidR="00CE0571" w:rsidRDefault="00CE0571">
      <w:pPr>
        <w:rPr>
          <w:rFonts w:eastAsiaTheme="minorEastAsia" w:hint="eastAsia"/>
        </w:rPr>
      </w:pPr>
    </w:p>
    <w:p w:rsidR="00BF1F46" w:rsidRPr="00776782" w:rsidRDefault="00BF1F46" w:rsidP="00BF1F46">
      <w:pPr>
        <w:pStyle w:val="2"/>
      </w:pPr>
      <w:r>
        <w:rPr>
          <w:rFonts w:hint="eastAsia"/>
        </w:rPr>
        <w:t>10.3 String</w:t>
      </w:r>
      <w:r>
        <w:rPr>
          <w:rFonts w:hint="eastAsia"/>
        </w:rPr>
        <w:t>、</w:t>
      </w:r>
      <w:r>
        <w:rPr>
          <w:rFonts w:hint="eastAsia"/>
        </w:rPr>
        <w:t>StringBuffer</w:t>
      </w:r>
      <w:r>
        <w:rPr>
          <w:rFonts w:hint="eastAsia"/>
        </w:rPr>
        <w:t>、</w:t>
      </w:r>
      <w:r>
        <w:rPr>
          <w:rFonts w:hint="eastAsia"/>
        </w:rPr>
        <w:t>StringBuilder</w:t>
      </w:r>
      <w:r>
        <w:t>的区别</w:t>
      </w:r>
    </w:p>
    <w:p w:rsidR="005A1F1E" w:rsidRDefault="005A1F1E">
      <w:pPr>
        <w:rPr>
          <w:rFonts w:eastAsiaTheme="minorEastAsia"/>
        </w:rPr>
      </w:pPr>
    </w:p>
    <w:p w:rsidR="00BC5ECF" w:rsidRPr="00607C70" w:rsidRDefault="00D46DD6" w:rsidP="00607C70">
      <w:pPr>
        <w:pStyle w:val="a3"/>
        <w:numPr>
          <w:ilvl w:val="0"/>
          <w:numId w:val="11"/>
        </w:numPr>
        <w:ind w:firstLineChars="0"/>
        <w:rPr>
          <w:rFonts w:eastAsiaTheme="minorEastAsia"/>
        </w:rPr>
      </w:pPr>
      <w:r w:rsidRPr="00607C70">
        <w:rPr>
          <w:rFonts w:eastAsiaTheme="minorEastAsia"/>
        </w:rPr>
        <w:t>String</w:t>
      </w:r>
      <w:r w:rsidRPr="00607C70">
        <w:rPr>
          <w:rFonts w:eastAsiaTheme="minorEastAsia"/>
        </w:rPr>
        <w:t>一旦赋值就是一个对象，修改</w:t>
      </w:r>
      <w:r w:rsidRPr="00607C70">
        <w:rPr>
          <w:rFonts w:eastAsiaTheme="minorEastAsia"/>
        </w:rPr>
        <w:t>String</w:t>
      </w:r>
      <w:r w:rsidRPr="00607C70">
        <w:rPr>
          <w:rFonts w:eastAsiaTheme="minorEastAsia"/>
        </w:rPr>
        <w:t>内容会重新销毁和创建新的</w:t>
      </w:r>
      <w:r w:rsidRPr="00607C70">
        <w:rPr>
          <w:rFonts w:eastAsiaTheme="minorEastAsia"/>
        </w:rPr>
        <w:t>String</w:t>
      </w:r>
      <w:r w:rsidRPr="00607C70">
        <w:rPr>
          <w:rFonts w:eastAsiaTheme="minorEastAsia"/>
        </w:rPr>
        <w:t>对象；</w:t>
      </w:r>
    </w:p>
    <w:p w:rsidR="00D46DD6" w:rsidRDefault="00607C70" w:rsidP="00607C70">
      <w:pPr>
        <w:pStyle w:val="a3"/>
        <w:numPr>
          <w:ilvl w:val="0"/>
          <w:numId w:val="11"/>
        </w:numPr>
        <w:ind w:firstLineChars="0"/>
        <w:rPr>
          <w:rFonts w:eastAsiaTheme="minorEastAsia"/>
        </w:rPr>
      </w:pPr>
      <w:r w:rsidRPr="00607C70">
        <w:rPr>
          <w:rFonts w:eastAsiaTheme="minorEastAsia"/>
        </w:rPr>
        <w:t>对</w:t>
      </w:r>
      <w:r w:rsidR="00D46DD6" w:rsidRPr="00607C70">
        <w:rPr>
          <w:rFonts w:eastAsiaTheme="minorEastAsia"/>
        </w:rPr>
        <w:t>StringBuffer</w:t>
      </w:r>
      <w:r w:rsidR="00D46DD6" w:rsidRPr="00607C70">
        <w:rPr>
          <w:rFonts w:eastAsiaTheme="minorEastAsia"/>
        </w:rPr>
        <w:t>和</w:t>
      </w:r>
      <w:r w:rsidRPr="00607C70">
        <w:rPr>
          <w:rFonts w:eastAsiaTheme="minorEastAsia"/>
        </w:rPr>
        <w:t>StringBuilder</w:t>
      </w:r>
      <w:r w:rsidRPr="00607C70">
        <w:rPr>
          <w:rFonts w:eastAsiaTheme="minorEastAsia"/>
        </w:rPr>
        <w:t>赋值实际是</w:t>
      </w:r>
      <w:r>
        <w:rPr>
          <w:rFonts w:eastAsiaTheme="minorEastAsia"/>
        </w:rPr>
        <w:t>改变关联的属性值</w:t>
      </w:r>
      <w:r w:rsidR="00C636E4">
        <w:rPr>
          <w:rFonts w:eastAsiaTheme="minorEastAsia" w:hint="eastAsia"/>
        </w:rPr>
        <w:t>(</w:t>
      </w:r>
      <w:r w:rsidR="00C636E4">
        <w:rPr>
          <w:rFonts w:eastAsiaTheme="minorEastAsia" w:hint="eastAsia"/>
        </w:rPr>
        <w:t>如截图</w:t>
      </w:r>
      <w:r w:rsidR="00C636E4">
        <w:rPr>
          <w:rFonts w:eastAsiaTheme="minorEastAsia" w:hint="eastAsia"/>
        </w:rPr>
        <w:t>)</w:t>
      </w:r>
      <w:r>
        <w:rPr>
          <w:rFonts w:eastAsiaTheme="minorEastAsia"/>
        </w:rPr>
        <w:t>，而并不会销毁原本的</w:t>
      </w:r>
      <w:r>
        <w:rPr>
          <w:rFonts w:eastAsiaTheme="minorEastAsia"/>
        </w:rPr>
        <w:t>StringBuffer</w:t>
      </w:r>
      <w:r>
        <w:rPr>
          <w:rFonts w:eastAsiaTheme="minorEastAsia"/>
        </w:rPr>
        <w:t>或</w:t>
      </w:r>
      <w:r>
        <w:rPr>
          <w:rFonts w:eastAsiaTheme="minorEastAsia"/>
        </w:rPr>
        <w:t>StringBuilder</w:t>
      </w:r>
      <w:r w:rsidR="00834BD4">
        <w:rPr>
          <w:rFonts w:eastAsiaTheme="minorEastAsia"/>
        </w:rPr>
        <w:t>对象</w:t>
      </w:r>
      <w:r w:rsidR="00ED3902">
        <w:rPr>
          <w:rFonts w:eastAsiaTheme="minorEastAsia"/>
        </w:rPr>
        <w:t>；</w:t>
      </w:r>
    </w:p>
    <w:p w:rsidR="00834BD4" w:rsidRPr="00607C70" w:rsidRDefault="00834BD4" w:rsidP="00607C70">
      <w:pPr>
        <w:pStyle w:val="a3"/>
        <w:numPr>
          <w:ilvl w:val="0"/>
          <w:numId w:val="11"/>
        </w:numPr>
        <w:ind w:firstLineChars="0"/>
        <w:rPr>
          <w:rFonts w:eastAsiaTheme="minorEastAsia"/>
        </w:rPr>
      </w:pPr>
      <w:r>
        <w:rPr>
          <w:rFonts w:eastAsiaTheme="minorEastAsia"/>
        </w:rPr>
        <w:t>StringBuffer</w:t>
      </w:r>
      <w:r>
        <w:rPr>
          <w:rFonts w:eastAsiaTheme="minorEastAsia"/>
        </w:rPr>
        <w:t>和</w:t>
      </w:r>
      <w:r>
        <w:rPr>
          <w:rFonts w:eastAsiaTheme="minorEastAsia"/>
        </w:rPr>
        <w:t>StringBuilder</w:t>
      </w:r>
      <w:r>
        <w:rPr>
          <w:rFonts w:eastAsiaTheme="minorEastAsia"/>
        </w:rPr>
        <w:t>的区别在于，</w:t>
      </w:r>
      <w:r>
        <w:rPr>
          <w:rFonts w:eastAsiaTheme="minorEastAsia"/>
        </w:rPr>
        <w:t>StringBuffer</w:t>
      </w:r>
      <w:r>
        <w:rPr>
          <w:rFonts w:eastAsiaTheme="minorEastAsia"/>
        </w:rPr>
        <w:t>是使用</w:t>
      </w:r>
      <w:r>
        <w:rPr>
          <w:rFonts w:ascii="Verdana" w:hAnsi="Verdana"/>
          <w:color w:val="000000"/>
          <w:sz w:val="21"/>
          <w:szCs w:val="21"/>
          <w:shd w:val="clear" w:color="auto" w:fill="FFFFFF"/>
        </w:rPr>
        <w:lastRenderedPageBreak/>
        <w:t>synchronized</w:t>
      </w:r>
      <w:r>
        <w:rPr>
          <w:rFonts w:ascii="Verdana" w:hAnsi="Verdana"/>
          <w:color w:val="000000"/>
          <w:sz w:val="21"/>
          <w:szCs w:val="21"/>
          <w:shd w:val="clear" w:color="auto" w:fill="FFFFFF"/>
        </w:rPr>
        <w:t>来保证线程安全，而</w:t>
      </w:r>
      <w:r>
        <w:rPr>
          <w:rFonts w:ascii="Verdana" w:hAnsi="Verdana"/>
          <w:color w:val="000000"/>
          <w:sz w:val="21"/>
          <w:szCs w:val="21"/>
          <w:shd w:val="clear" w:color="auto" w:fill="FFFFFF"/>
        </w:rPr>
        <w:t>StringBuilder</w:t>
      </w:r>
      <w:r w:rsidR="00ED3902">
        <w:rPr>
          <w:rFonts w:ascii="Verdana" w:hAnsi="Verdana"/>
          <w:color w:val="000000"/>
          <w:sz w:val="21"/>
          <w:szCs w:val="21"/>
          <w:shd w:val="clear" w:color="auto" w:fill="FFFFFF"/>
        </w:rPr>
        <w:t>是线程不安全的。</w:t>
      </w:r>
    </w:p>
    <w:p w:rsidR="00BC5ECF" w:rsidRDefault="00BC5ECF">
      <w:pPr>
        <w:rPr>
          <w:rFonts w:eastAsiaTheme="minorEastAsia"/>
        </w:rPr>
      </w:pPr>
    </w:p>
    <w:p w:rsidR="00BC5ECF" w:rsidRDefault="00C636E4">
      <w:pPr>
        <w:rPr>
          <w:rFonts w:eastAsiaTheme="minorEastAsia"/>
        </w:rPr>
      </w:pPr>
      <w:r>
        <w:rPr>
          <w:noProof/>
        </w:rPr>
        <w:drawing>
          <wp:inline distT="0" distB="0" distL="0" distR="0" wp14:anchorId="48D31B0E" wp14:editId="04480A73">
            <wp:extent cx="5274310" cy="29241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24175"/>
                    </a:xfrm>
                    <a:prstGeom prst="rect">
                      <a:avLst/>
                    </a:prstGeom>
                  </pic:spPr>
                </pic:pic>
              </a:graphicData>
            </a:graphic>
          </wp:inline>
        </w:drawing>
      </w:r>
    </w:p>
    <w:p w:rsidR="00BC5ECF" w:rsidRDefault="00BC5ECF">
      <w:pPr>
        <w:rPr>
          <w:rFonts w:eastAsiaTheme="minorEastAsia"/>
        </w:rPr>
      </w:pPr>
    </w:p>
    <w:p w:rsidR="005A1F1E" w:rsidRDefault="005A1F1E">
      <w:pPr>
        <w:rPr>
          <w:rFonts w:eastAsiaTheme="minorEastAsia"/>
        </w:rPr>
      </w:pPr>
    </w:p>
    <w:p w:rsidR="00EE3D3A" w:rsidRDefault="00EE3D3A" w:rsidP="00702850">
      <w:pPr>
        <w:pStyle w:val="2"/>
      </w:pPr>
      <w:r>
        <w:rPr>
          <w:rFonts w:hint="eastAsia"/>
        </w:rPr>
        <w:t>10.4 http</w:t>
      </w:r>
      <w:r>
        <w:rPr>
          <w:rFonts w:hint="eastAsia"/>
        </w:rPr>
        <w:t>和</w:t>
      </w:r>
      <w:r>
        <w:rPr>
          <w:rFonts w:hint="eastAsia"/>
        </w:rPr>
        <w:t>tcp</w:t>
      </w:r>
      <w:r w:rsidR="00AB24D8">
        <w:t xml:space="preserve"> </w:t>
      </w:r>
    </w:p>
    <w:p w:rsidR="00EE3D3A" w:rsidRDefault="00EE3D3A">
      <w:pPr>
        <w:rPr>
          <w:rFonts w:eastAsiaTheme="minorEastAsia"/>
        </w:rPr>
      </w:pPr>
    </w:p>
    <w:p w:rsidR="00EE3D3A" w:rsidRDefault="00086FF3">
      <w:pPr>
        <w:rPr>
          <w:rFonts w:eastAsiaTheme="minorEastAsia"/>
        </w:rPr>
      </w:pPr>
      <w:r>
        <w:rPr>
          <w:rFonts w:eastAsiaTheme="minorEastAsia" w:hint="eastAsia"/>
        </w:rPr>
        <w:t>参考文档：</w:t>
      </w:r>
    </w:p>
    <w:p w:rsidR="00086FF3" w:rsidRDefault="00BD45A8">
      <w:pPr>
        <w:rPr>
          <w:rFonts w:eastAsiaTheme="minorEastAsia"/>
        </w:rPr>
      </w:pPr>
      <w:hyperlink r:id="rId63" w:history="1">
        <w:r w:rsidR="00086FF3" w:rsidRPr="001A1959">
          <w:rPr>
            <w:rStyle w:val="a4"/>
            <w:rFonts w:eastAsiaTheme="minorEastAsia"/>
          </w:rPr>
          <w:t>https://www.cnblogs.com/wangning528/p/6388464.html</w:t>
        </w:r>
      </w:hyperlink>
    </w:p>
    <w:p w:rsidR="00086FF3" w:rsidRDefault="00086FF3">
      <w:pPr>
        <w:rPr>
          <w:rFonts w:eastAsiaTheme="minorEastAsia"/>
        </w:rPr>
      </w:pPr>
    </w:p>
    <w:p w:rsidR="00C4612C" w:rsidRDefault="00C4612C" w:rsidP="00150537">
      <w:pPr>
        <w:pStyle w:val="3"/>
      </w:pPr>
      <w:r>
        <w:t>10.4.1</w:t>
      </w:r>
      <w:r w:rsidR="00150537">
        <w:t xml:space="preserve"> </w:t>
      </w:r>
      <w:r>
        <w:t>http的概念</w:t>
      </w:r>
    </w:p>
    <w:p w:rsidR="00086FF3" w:rsidRPr="000A6F5B" w:rsidRDefault="00E43063" w:rsidP="000A6F5B">
      <w:pPr>
        <w:pStyle w:val="a3"/>
        <w:numPr>
          <w:ilvl w:val="0"/>
          <w:numId w:val="12"/>
        </w:numPr>
        <w:ind w:firstLineChars="0"/>
        <w:rPr>
          <w:rFonts w:eastAsiaTheme="minorEastAsia"/>
        </w:rPr>
      </w:pPr>
      <w:r w:rsidRPr="000A6F5B">
        <w:rPr>
          <w:rFonts w:eastAsiaTheme="minorEastAsia"/>
        </w:rPr>
        <w:t>http</w:t>
      </w:r>
      <w:r w:rsidRPr="000A6F5B">
        <w:rPr>
          <w:rFonts w:eastAsiaTheme="minorEastAsia"/>
        </w:rPr>
        <w:t>是超文本传输协议的缩写，</w:t>
      </w:r>
      <w:r w:rsidR="003D2D22" w:rsidRPr="000A6F5B">
        <w:rPr>
          <w:rFonts w:eastAsiaTheme="minorEastAsia"/>
        </w:rPr>
        <w:t>用于把超文本从</w:t>
      </w:r>
      <w:r w:rsidR="003D2D22" w:rsidRPr="000A6F5B">
        <w:rPr>
          <w:rFonts w:eastAsiaTheme="minorEastAsia"/>
        </w:rPr>
        <w:t>www</w:t>
      </w:r>
      <w:r w:rsidR="003D2D22" w:rsidRPr="000A6F5B">
        <w:rPr>
          <w:rFonts w:eastAsiaTheme="minorEastAsia"/>
        </w:rPr>
        <w:t>服务器传输到浏览器的一种协议。</w:t>
      </w:r>
      <w:r w:rsidR="00B61AF7" w:rsidRPr="000A6F5B">
        <w:rPr>
          <w:rFonts w:eastAsiaTheme="minorEastAsia"/>
        </w:rPr>
        <w:t>超文本的官方解释是将各种不同空间的文字信息组织在一起的网状文本，通俗的讲就是展示给用户的文字等信息。</w:t>
      </w:r>
    </w:p>
    <w:p w:rsidR="00086FF3" w:rsidRDefault="00086FF3">
      <w:pPr>
        <w:rPr>
          <w:rFonts w:eastAsiaTheme="minorEastAsia"/>
        </w:rPr>
      </w:pPr>
    </w:p>
    <w:p w:rsidR="00140794" w:rsidRPr="00140794" w:rsidRDefault="00140794" w:rsidP="00140794">
      <w:pPr>
        <w:pStyle w:val="3"/>
      </w:pPr>
      <w:r>
        <w:lastRenderedPageBreak/>
        <w:t>10.4.2 http和https的区别</w:t>
      </w:r>
    </w:p>
    <w:p w:rsidR="00EE3D3A" w:rsidRPr="00077CD9" w:rsidRDefault="000A6F5B" w:rsidP="00077CD9">
      <w:pPr>
        <w:pStyle w:val="a3"/>
        <w:numPr>
          <w:ilvl w:val="0"/>
          <w:numId w:val="12"/>
        </w:numPr>
        <w:ind w:firstLineChars="0"/>
        <w:rPr>
          <w:rFonts w:eastAsiaTheme="minorEastAsia"/>
        </w:rPr>
      </w:pPr>
      <w:r w:rsidRPr="00077CD9">
        <w:rPr>
          <w:rFonts w:eastAsiaTheme="minorEastAsia"/>
        </w:rPr>
        <w:t>http</w:t>
      </w:r>
      <w:r w:rsidRPr="00077CD9">
        <w:rPr>
          <w:rFonts w:eastAsiaTheme="minorEastAsia"/>
        </w:rPr>
        <w:t>位于</w:t>
      </w:r>
      <w:r w:rsidRPr="00077CD9">
        <w:rPr>
          <w:rFonts w:eastAsiaTheme="minorEastAsia"/>
        </w:rPr>
        <w:t>tcp</w:t>
      </w:r>
      <w:r w:rsidRPr="00077CD9">
        <w:rPr>
          <w:rFonts w:eastAsiaTheme="minorEastAsia"/>
        </w:rPr>
        <w:t>之上，有时也</w:t>
      </w:r>
      <w:r w:rsidR="00356255" w:rsidRPr="00077CD9">
        <w:rPr>
          <w:rFonts w:eastAsiaTheme="minorEastAsia"/>
        </w:rPr>
        <w:t>承载于</w:t>
      </w:r>
      <w:r w:rsidR="003E74F2" w:rsidRPr="00077CD9">
        <w:rPr>
          <w:rFonts w:eastAsiaTheme="minorEastAsia"/>
        </w:rPr>
        <w:t>TLS</w:t>
      </w:r>
      <w:r w:rsidR="00356255" w:rsidRPr="00077CD9">
        <w:rPr>
          <w:rFonts w:eastAsiaTheme="minorEastAsia"/>
        </w:rPr>
        <w:t>或者</w:t>
      </w:r>
      <w:r w:rsidR="00356255" w:rsidRPr="00077CD9">
        <w:rPr>
          <w:rFonts w:eastAsiaTheme="minorEastAsia"/>
        </w:rPr>
        <w:t>SSL</w:t>
      </w:r>
      <w:r w:rsidR="00356255" w:rsidRPr="00077CD9">
        <w:rPr>
          <w:rFonts w:eastAsiaTheme="minorEastAsia"/>
        </w:rPr>
        <w:t>之上，</w:t>
      </w:r>
      <w:r w:rsidR="003E74F2" w:rsidRPr="00077CD9">
        <w:rPr>
          <w:rFonts w:eastAsiaTheme="minorEastAsia"/>
        </w:rPr>
        <w:t>当承载于</w:t>
      </w:r>
      <w:r w:rsidR="003E74F2" w:rsidRPr="00077CD9">
        <w:rPr>
          <w:rFonts w:eastAsiaTheme="minorEastAsia"/>
        </w:rPr>
        <w:t>TLS</w:t>
      </w:r>
      <w:r w:rsidR="003E74F2" w:rsidRPr="00077CD9">
        <w:rPr>
          <w:rFonts w:eastAsiaTheme="minorEastAsia"/>
        </w:rPr>
        <w:t>或</w:t>
      </w:r>
      <w:r w:rsidR="003E74F2" w:rsidRPr="00077CD9">
        <w:rPr>
          <w:rFonts w:eastAsiaTheme="minorEastAsia"/>
        </w:rPr>
        <w:t>SSL</w:t>
      </w:r>
      <w:r w:rsidR="003E74F2" w:rsidRPr="00077CD9">
        <w:rPr>
          <w:rFonts w:eastAsiaTheme="minorEastAsia"/>
        </w:rPr>
        <w:t>之上时，就成了</w:t>
      </w:r>
      <w:r w:rsidR="003E74F2" w:rsidRPr="00077CD9">
        <w:rPr>
          <w:rFonts w:eastAsiaTheme="minorEastAsia"/>
        </w:rPr>
        <w:t>https</w:t>
      </w:r>
      <w:r w:rsidR="00C3234C" w:rsidRPr="00077CD9">
        <w:rPr>
          <w:rFonts w:eastAsiaTheme="minorEastAsia"/>
        </w:rPr>
        <w:t>。</w:t>
      </w:r>
    </w:p>
    <w:p w:rsidR="00C3234C" w:rsidRDefault="00077CD9">
      <w:pPr>
        <w:rPr>
          <w:rFonts w:eastAsiaTheme="minorEastAsia"/>
        </w:rPr>
      </w:pPr>
      <w:r>
        <w:rPr>
          <w:noProof/>
        </w:rPr>
        <w:drawing>
          <wp:inline distT="0" distB="0" distL="0" distR="0" wp14:anchorId="68CD88F3" wp14:editId="229A21EF">
            <wp:extent cx="3781425" cy="28765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1425" cy="2876550"/>
                    </a:xfrm>
                    <a:prstGeom prst="rect">
                      <a:avLst/>
                    </a:prstGeom>
                  </pic:spPr>
                </pic:pic>
              </a:graphicData>
            </a:graphic>
          </wp:inline>
        </w:drawing>
      </w:r>
    </w:p>
    <w:p w:rsidR="00EE3D3A" w:rsidRDefault="00EE3D3A">
      <w:pPr>
        <w:rPr>
          <w:rFonts w:eastAsiaTheme="minorEastAsia"/>
        </w:rPr>
      </w:pPr>
    </w:p>
    <w:p w:rsidR="00F12BF5" w:rsidRDefault="00F12BF5" w:rsidP="008A0673">
      <w:pPr>
        <w:pStyle w:val="3"/>
      </w:pPr>
      <w:r>
        <w:rPr>
          <w:rFonts w:hint="eastAsia"/>
        </w:rPr>
        <w:t>10</w:t>
      </w:r>
      <w:r>
        <w:t>.4.3 http的工作流程</w:t>
      </w:r>
    </w:p>
    <w:p w:rsidR="00F12BF5" w:rsidRDefault="00B92486">
      <w:pPr>
        <w:rPr>
          <w:rFonts w:eastAsiaTheme="minorEastAsia"/>
        </w:rPr>
      </w:pPr>
      <w:r>
        <w:rPr>
          <w:rFonts w:eastAsiaTheme="minorEastAsia"/>
        </w:rPr>
        <w:t>http</w:t>
      </w:r>
      <w:r>
        <w:rPr>
          <w:rFonts w:eastAsiaTheme="minorEastAsia"/>
        </w:rPr>
        <w:t>的工作流程很简单</w:t>
      </w:r>
    </w:p>
    <w:p w:rsidR="00B92486" w:rsidRDefault="00B92486">
      <w:pPr>
        <w:rPr>
          <w:rFonts w:eastAsiaTheme="minorEastAsia"/>
        </w:rPr>
      </w:pPr>
      <w:r>
        <w:rPr>
          <w:rFonts w:eastAsiaTheme="minorEastAsia" w:hint="eastAsia"/>
        </w:rPr>
        <w:t>第一步：建立连接；</w:t>
      </w:r>
    </w:p>
    <w:p w:rsidR="00B92486" w:rsidRDefault="00B92486">
      <w:pPr>
        <w:rPr>
          <w:rFonts w:eastAsiaTheme="minorEastAsia"/>
        </w:rPr>
      </w:pPr>
      <w:r>
        <w:rPr>
          <w:rFonts w:eastAsiaTheme="minorEastAsia"/>
        </w:rPr>
        <w:t>第二步：发送请求；</w:t>
      </w:r>
    </w:p>
    <w:p w:rsidR="00B92486" w:rsidRDefault="00B92486">
      <w:pPr>
        <w:rPr>
          <w:rFonts w:eastAsiaTheme="minorEastAsia"/>
        </w:rPr>
      </w:pPr>
      <w:r>
        <w:rPr>
          <w:rFonts w:eastAsiaTheme="minorEastAsia"/>
        </w:rPr>
        <w:t>第三步：返回应答；</w:t>
      </w:r>
    </w:p>
    <w:p w:rsidR="00B92486" w:rsidRDefault="00B92486">
      <w:pPr>
        <w:rPr>
          <w:rFonts w:eastAsiaTheme="minorEastAsia"/>
        </w:rPr>
      </w:pPr>
      <w:r>
        <w:rPr>
          <w:rFonts w:eastAsiaTheme="minorEastAsia"/>
        </w:rPr>
        <w:t>第四步：展示结果、断开连接；</w:t>
      </w:r>
    </w:p>
    <w:p w:rsidR="00B92486" w:rsidRDefault="00EA58AE" w:rsidP="00EA58AE">
      <w:pPr>
        <w:pStyle w:val="3"/>
      </w:pPr>
      <w:r>
        <w:t xml:space="preserve">10.4.4 </w:t>
      </w:r>
      <w:r>
        <w:rPr>
          <w:rFonts w:hint="eastAsia"/>
        </w:rPr>
        <w:t>http的无状态，这里的状态是如何理解？</w:t>
      </w:r>
    </w:p>
    <w:p w:rsidR="00EA58AE" w:rsidRPr="00EE7965" w:rsidRDefault="0081738B">
      <w:r w:rsidRPr="00EE7965">
        <w:rPr>
          <w:rFonts w:hint="eastAsia"/>
        </w:rPr>
        <w:t>这里的无状态有以下几种意思：</w:t>
      </w:r>
    </w:p>
    <w:p w:rsidR="0081738B" w:rsidRPr="00EE7965" w:rsidRDefault="00094470" w:rsidP="00094470">
      <w:r w:rsidRPr="00EE7965">
        <w:rPr>
          <w:rFonts w:hint="eastAsia"/>
        </w:rPr>
        <w:t>1）</w:t>
      </w:r>
      <w:r w:rsidR="0081738B" w:rsidRPr="00EE7965">
        <w:rPr>
          <w:rFonts w:hint="eastAsia"/>
        </w:rPr>
        <w:t>同一个请求不存在任何关系，</w:t>
      </w:r>
      <w:r w:rsidR="00177004" w:rsidRPr="00EE7965">
        <w:rPr>
          <w:rFonts w:hint="eastAsia"/>
        </w:rPr>
        <w:t>服务端没有记忆能力，</w:t>
      </w:r>
      <w:r w:rsidR="00205948" w:rsidRPr="00EE7965">
        <w:rPr>
          <w:rFonts w:hint="eastAsia"/>
        </w:rPr>
        <w:t>相同的请求，上一次</w:t>
      </w:r>
      <w:r w:rsidR="0081738B" w:rsidRPr="00EE7965">
        <w:rPr>
          <w:rFonts w:hint="eastAsia"/>
        </w:rPr>
        <w:t>对</w:t>
      </w:r>
      <w:r w:rsidR="00205948" w:rsidRPr="00EE7965">
        <w:rPr>
          <w:rFonts w:hint="eastAsia"/>
        </w:rPr>
        <w:t>下一次</w:t>
      </w:r>
      <w:r w:rsidR="0081738B" w:rsidRPr="00EE7965">
        <w:rPr>
          <w:rFonts w:hint="eastAsia"/>
        </w:rPr>
        <w:t>不造成影响；</w:t>
      </w:r>
    </w:p>
    <w:p w:rsidR="0081738B" w:rsidRPr="00EE7965" w:rsidRDefault="00094470" w:rsidP="0081738B">
      <w:r w:rsidRPr="00EE7965">
        <w:rPr>
          <w:rFonts w:hint="eastAsia"/>
        </w:rPr>
        <w:lastRenderedPageBreak/>
        <w:t>2）服务端不会保存客户端的</w:t>
      </w:r>
      <w:r w:rsidR="00177004" w:rsidRPr="00EE7965">
        <w:rPr>
          <w:rFonts w:hint="eastAsia"/>
        </w:rPr>
        <w:t>状态</w:t>
      </w:r>
      <w:r w:rsidR="00F34FBC" w:rsidRPr="00EE7965">
        <w:rPr>
          <w:rFonts w:hint="eastAsia"/>
        </w:rPr>
        <w:t>，</w:t>
      </w:r>
      <w:r w:rsidR="00D358E9" w:rsidRPr="00EE7965">
        <w:rPr>
          <w:rFonts w:hint="eastAsia"/>
        </w:rPr>
        <w:t>客户端每次访问服务端都必须带上自己的状态；</w:t>
      </w:r>
    </w:p>
    <w:p w:rsidR="00D358E9" w:rsidRDefault="006A32D6" w:rsidP="0081738B">
      <w:pPr>
        <w:rPr>
          <w:rFonts w:eastAsiaTheme="minorEastAsia"/>
        </w:rPr>
      </w:pPr>
      <w:r>
        <w:rPr>
          <w:rFonts w:eastAsiaTheme="minorEastAsia" w:hint="eastAsia"/>
        </w:rPr>
        <w:t>3</w:t>
      </w:r>
      <w:r>
        <w:rPr>
          <w:rFonts w:eastAsiaTheme="minorEastAsia" w:hint="eastAsia"/>
        </w:rPr>
        <w:t>）</w:t>
      </w:r>
      <w:r>
        <w:rPr>
          <w:rFonts w:eastAsiaTheme="minorEastAsia" w:hint="eastAsia"/>
        </w:rPr>
        <w:t>cookie</w:t>
      </w:r>
      <w:r>
        <w:rPr>
          <w:rFonts w:eastAsiaTheme="minorEastAsia" w:hint="eastAsia"/>
        </w:rPr>
        <w:t>和</w:t>
      </w:r>
      <w:r>
        <w:rPr>
          <w:rFonts w:eastAsiaTheme="minorEastAsia" w:hint="eastAsia"/>
        </w:rPr>
        <w:t>session</w:t>
      </w:r>
      <w:r>
        <w:rPr>
          <w:rFonts w:eastAsiaTheme="minorEastAsia" w:hint="eastAsia"/>
        </w:rPr>
        <w:t>的存在</w:t>
      </w:r>
      <w:r w:rsidR="00411520">
        <w:rPr>
          <w:rFonts w:eastAsiaTheme="minorEastAsia" w:hint="eastAsia"/>
        </w:rPr>
        <w:t>才</w:t>
      </w:r>
      <w:r>
        <w:rPr>
          <w:rFonts w:eastAsiaTheme="minorEastAsia" w:hint="eastAsia"/>
        </w:rPr>
        <w:t>让服务端变得有状态；</w:t>
      </w:r>
    </w:p>
    <w:p w:rsidR="006A32D6" w:rsidRDefault="006A32D6" w:rsidP="0081738B">
      <w:pPr>
        <w:rPr>
          <w:rFonts w:eastAsiaTheme="minorEastAsia"/>
        </w:rPr>
      </w:pPr>
    </w:p>
    <w:p w:rsidR="006A32D6" w:rsidRDefault="00D81318" w:rsidP="003675F3">
      <w:pPr>
        <w:pStyle w:val="3"/>
      </w:pPr>
      <w:r>
        <w:rPr>
          <w:rFonts w:hint="eastAsia"/>
        </w:rPr>
        <w:t>10.4.5 http的长连接和短连接</w:t>
      </w:r>
    </w:p>
    <w:p w:rsidR="008C288C" w:rsidRDefault="008C288C" w:rsidP="00AA067C">
      <w:pPr>
        <w:widowControl/>
        <w:shd w:val="clear" w:color="auto" w:fill="FFFFFF"/>
        <w:spacing w:before="150" w:after="150"/>
        <w:jc w:val="left"/>
        <w:rPr>
          <w:rFonts w:ascii="Tahoma" w:eastAsia="宋体" w:hAnsi="Tahoma" w:cs="Tahoma"/>
          <w:color w:val="444444"/>
          <w:kern w:val="0"/>
          <w:sz w:val="21"/>
          <w:szCs w:val="21"/>
        </w:rPr>
      </w:pPr>
    </w:p>
    <w:p w:rsidR="00AA067C" w:rsidRPr="00AA067C" w:rsidRDefault="00AA067C" w:rsidP="008C288C">
      <w:pPr>
        <w:widowControl/>
        <w:shd w:val="clear" w:color="auto" w:fill="FFFFFF"/>
        <w:spacing w:before="150" w:after="150"/>
        <w:ind w:firstLine="420"/>
        <w:jc w:val="left"/>
        <w:rPr>
          <w:rFonts w:ascii="Tahoma" w:eastAsia="宋体" w:hAnsi="Tahoma" w:cs="Tahoma"/>
          <w:color w:val="444444"/>
          <w:kern w:val="0"/>
          <w:sz w:val="21"/>
          <w:szCs w:val="21"/>
        </w:rPr>
      </w:pPr>
      <w:r w:rsidRPr="00AA067C">
        <w:rPr>
          <w:rFonts w:ascii="Tahoma" w:eastAsia="宋体" w:hAnsi="Tahoma" w:cs="Tahoma"/>
          <w:color w:val="444444"/>
          <w:kern w:val="0"/>
          <w:sz w:val="21"/>
          <w:szCs w:val="21"/>
        </w:rPr>
        <w:t>在</w:t>
      </w:r>
      <w:r w:rsidRPr="00AA067C">
        <w:rPr>
          <w:rFonts w:ascii="Tahoma" w:eastAsia="宋体" w:hAnsi="Tahoma" w:cs="Tahoma"/>
          <w:color w:val="444444"/>
          <w:kern w:val="0"/>
          <w:sz w:val="21"/>
          <w:szCs w:val="21"/>
        </w:rPr>
        <w:t>HTTP/1.0</w:t>
      </w:r>
      <w:r w:rsidRPr="00AA067C">
        <w:rPr>
          <w:rFonts w:ascii="Tahoma" w:eastAsia="宋体" w:hAnsi="Tahoma" w:cs="Tahoma"/>
          <w:color w:val="444444"/>
          <w:kern w:val="0"/>
          <w:sz w:val="21"/>
          <w:szCs w:val="21"/>
        </w:rPr>
        <w:t>中默认使用短连接。也就是说，客户端和服务器每进行一次</w:t>
      </w:r>
      <w:r w:rsidRPr="00AA067C">
        <w:rPr>
          <w:rFonts w:ascii="Tahoma" w:eastAsia="宋体" w:hAnsi="Tahoma" w:cs="Tahoma"/>
          <w:color w:val="444444"/>
          <w:kern w:val="0"/>
          <w:sz w:val="21"/>
          <w:szCs w:val="21"/>
        </w:rPr>
        <w:t>HTTP</w:t>
      </w:r>
      <w:r w:rsidRPr="00AA067C">
        <w:rPr>
          <w:rFonts w:ascii="Tahoma" w:eastAsia="宋体" w:hAnsi="Tahoma" w:cs="Tahoma"/>
          <w:color w:val="444444"/>
          <w:kern w:val="0"/>
          <w:sz w:val="21"/>
          <w:szCs w:val="21"/>
        </w:rPr>
        <w:t>操作，就建立一次连接，任务结束就中断连接。当客户端浏览器访问的某个</w:t>
      </w:r>
      <w:r w:rsidRPr="00AA067C">
        <w:rPr>
          <w:rFonts w:ascii="Tahoma" w:eastAsia="宋体" w:hAnsi="Tahoma" w:cs="Tahoma"/>
          <w:color w:val="444444"/>
          <w:kern w:val="0"/>
          <w:sz w:val="21"/>
          <w:szCs w:val="21"/>
        </w:rPr>
        <w:t>HTML</w:t>
      </w:r>
      <w:r w:rsidRPr="00AA067C">
        <w:rPr>
          <w:rFonts w:ascii="Tahoma" w:eastAsia="宋体" w:hAnsi="Tahoma" w:cs="Tahoma"/>
          <w:color w:val="444444"/>
          <w:kern w:val="0"/>
          <w:sz w:val="21"/>
          <w:szCs w:val="21"/>
        </w:rPr>
        <w:t>或其他类型的</w:t>
      </w:r>
      <w:r w:rsidRPr="00AA067C">
        <w:rPr>
          <w:rFonts w:ascii="Tahoma" w:eastAsia="宋体" w:hAnsi="Tahoma" w:cs="Tahoma"/>
          <w:color w:val="444444"/>
          <w:kern w:val="0"/>
          <w:sz w:val="21"/>
          <w:szCs w:val="21"/>
        </w:rPr>
        <w:t>Web</w:t>
      </w:r>
      <w:r w:rsidRPr="00AA067C">
        <w:rPr>
          <w:rFonts w:ascii="Tahoma" w:eastAsia="宋体" w:hAnsi="Tahoma" w:cs="Tahoma"/>
          <w:color w:val="444444"/>
          <w:kern w:val="0"/>
          <w:sz w:val="21"/>
          <w:szCs w:val="21"/>
        </w:rPr>
        <w:t>页中包含有其他的</w:t>
      </w:r>
      <w:r w:rsidRPr="00AA067C">
        <w:rPr>
          <w:rFonts w:ascii="Tahoma" w:eastAsia="宋体" w:hAnsi="Tahoma" w:cs="Tahoma"/>
          <w:color w:val="444444"/>
          <w:kern w:val="0"/>
          <w:sz w:val="21"/>
          <w:szCs w:val="21"/>
        </w:rPr>
        <w:t>Web</w:t>
      </w:r>
      <w:r w:rsidRPr="00AA067C">
        <w:rPr>
          <w:rFonts w:ascii="Tahoma" w:eastAsia="宋体" w:hAnsi="Tahoma" w:cs="Tahoma"/>
          <w:color w:val="444444"/>
          <w:kern w:val="0"/>
          <w:sz w:val="21"/>
          <w:szCs w:val="21"/>
        </w:rPr>
        <w:t>资源（如</w:t>
      </w:r>
      <w:r w:rsidRPr="00AA067C">
        <w:rPr>
          <w:rFonts w:ascii="Tahoma" w:eastAsia="宋体" w:hAnsi="Tahoma" w:cs="Tahoma"/>
          <w:color w:val="444444"/>
          <w:kern w:val="0"/>
          <w:sz w:val="21"/>
          <w:szCs w:val="21"/>
        </w:rPr>
        <w:t>JavaScript</w:t>
      </w:r>
      <w:r w:rsidRPr="00AA067C">
        <w:rPr>
          <w:rFonts w:ascii="Tahoma" w:eastAsia="宋体" w:hAnsi="Tahoma" w:cs="Tahoma"/>
          <w:color w:val="444444"/>
          <w:kern w:val="0"/>
          <w:sz w:val="21"/>
          <w:szCs w:val="21"/>
        </w:rPr>
        <w:t>文件、图像文件、</w:t>
      </w:r>
      <w:r w:rsidRPr="00AA067C">
        <w:rPr>
          <w:rFonts w:ascii="Tahoma" w:eastAsia="宋体" w:hAnsi="Tahoma" w:cs="Tahoma"/>
          <w:color w:val="444444"/>
          <w:kern w:val="0"/>
          <w:sz w:val="21"/>
          <w:szCs w:val="21"/>
        </w:rPr>
        <w:t>CSS</w:t>
      </w:r>
      <w:r w:rsidRPr="00AA067C">
        <w:rPr>
          <w:rFonts w:ascii="Tahoma" w:eastAsia="宋体" w:hAnsi="Tahoma" w:cs="Tahoma"/>
          <w:color w:val="444444"/>
          <w:kern w:val="0"/>
          <w:sz w:val="21"/>
          <w:szCs w:val="21"/>
        </w:rPr>
        <w:t>文件等），每遇到这样一个</w:t>
      </w:r>
      <w:r w:rsidRPr="00AA067C">
        <w:rPr>
          <w:rFonts w:ascii="Tahoma" w:eastAsia="宋体" w:hAnsi="Tahoma" w:cs="Tahoma"/>
          <w:color w:val="444444"/>
          <w:kern w:val="0"/>
          <w:sz w:val="21"/>
          <w:szCs w:val="21"/>
        </w:rPr>
        <w:t>Web</w:t>
      </w:r>
      <w:r w:rsidRPr="00AA067C">
        <w:rPr>
          <w:rFonts w:ascii="Tahoma" w:eastAsia="宋体" w:hAnsi="Tahoma" w:cs="Tahoma"/>
          <w:color w:val="444444"/>
          <w:kern w:val="0"/>
          <w:sz w:val="21"/>
          <w:szCs w:val="21"/>
        </w:rPr>
        <w:t>资源，浏览器就会重新建立一个</w:t>
      </w:r>
      <w:r w:rsidRPr="00AA067C">
        <w:rPr>
          <w:rFonts w:ascii="Tahoma" w:eastAsia="宋体" w:hAnsi="Tahoma" w:cs="Tahoma"/>
          <w:color w:val="444444"/>
          <w:kern w:val="0"/>
          <w:sz w:val="21"/>
          <w:szCs w:val="21"/>
        </w:rPr>
        <w:t>HTTP</w:t>
      </w:r>
      <w:r w:rsidRPr="00AA067C">
        <w:rPr>
          <w:rFonts w:ascii="Tahoma" w:eastAsia="宋体" w:hAnsi="Tahoma" w:cs="Tahoma"/>
          <w:color w:val="444444"/>
          <w:kern w:val="0"/>
          <w:sz w:val="21"/>
          <w:szCs w:val="21"/>
        </w:rPr>
        <w:t>会话。</w:t>
      </w:r>
    </w:p>
    <w:p w:rsidR="00AA067C" w:rsidRPr="00AA067C" w:rsidRDefault="00AA067C" w:rsidP="00AA067C">
      <w:pPr>
        <w:widowControl/>
        <w:shd w:val="clear" w:color="auto" w:fill="FFFFFF"/>
        <w:spacing w:before="150" w:after="150"/>
        <w:jc w:val="left"/>
        <w:rPr>
          <w:rFonts w:ascii="Tahoma" w:eastAsia="宋体" w:hAnsi="Tahoma" w:cs="Tahoma"/>
          <w:color w:val="444444"/>
          <w:kern w:val="0"/>
          <w:sz w:val="21"/>
          <w:szCs w:val="21"/>
        </w:rPr>
      </w:pPr>
      <w:r w:rsidRPr="00AA067C">
        <w:rPr>
          <w:rFonts w:ascii="Tahoma" w:eastAsia="宋体" w:hAnsi="Tahoma" w:cs="Tahoma"/>
          <w:color w:val="444444"/>
          <w:kern w:val="0"/>
          <w:sz w:val="21"/>
          <w:szCs w:val="21"/>
        </w:rPr>
        <w:t>而从</w:t>
      </w:r>
      <w:r w:rsidRPr="00AA067C">
        <w:rPr>
          <w:rFonts w:ascii="Tahoma" w:eastAsia="宋体" w:hAnsi="Tahoma" w:cs="Tahoma"/>
          <w:color w:val="444444"/>
          <w:kern w:val="0"/>
          <w:sz w:val="21"/>
          <w:szCs w:val="21"/>
        </w:rPr>
        <w:t>HTTP/1.1</w:t>
      </w:r>
      <w:r w:rsidRPr="00AA067C">
        <w:rPr>
          <w:rFonts w:ascii="Tahoma" w:eastAsia="宋体" w:hAnsi="Tahoma" w:cs="Tahoma"/>
          <w:color w:val="444444"/>
          <w:kern w:val="0"/>
          <w:sz w:val="21"/>
          <w:szCs w:val="21"/>
        </w:rPr>
        <w:t>起，默认使用长连接，用以保持连接特性。使用长连接的</w:t>
      </w:r>
      <w:r w:rsidRPr="00AA067C">
        <w:rPr>
          <w:rFonts w:ascii="Tahoma" w:eastAsia="宋体" w:hAnsi="Tahoma" w:cs="Tahoma"/>
          <w:color w:val="444444"/>
          <w:kern w:val="0"/>
          <w:sz w:val="21"/>
          <w:szCs w:val="21"/>
        </w:rPr>
        <w:t>HTTP</w:t>
      </w:r>
      <w:r w:rsidRPr="00AA067C">
        <w:rPr>
          <w:rFonts w:ascii="Tahoma" w:eastAsia="宋体" w:hAnsi="Tahoma" w:cs="Tahoma"/>
          <w:color w:val="444444"/>
          <w:kern w:val="0"/>
          <w:sz w:val="21"/>
          <w:szCs w:val="21"/>
        </w:rPr>
        <w:t>协议，会在响应头加入这行代码：</w:t>
      </w:r>
    </w:p>
    <w:p w:rsidR="00AA067C" w:rsidRPr="00AA067C" w:rsidRDefault="00AA067C" w:rsidP="00AA06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2B91AF"/>
          <w:kern w:val="0"/>
        </w:rPr>
      </w:pPr>
      <w:r w:rsidRPr="00AA067C">
        <w:rPr>
          <w:rFonts w:ascii="Courier New" w:eastAsia="宋体" w:hAnsi="Courier New" w:cs="Courier New"/>
          <w:color w:val="0000FF"/>
          <w:kern w:val="0"/>
        </w:rPr>
        <w:t>Connection</w:t>
      </w:r>
      <w:r w:rsidRPr="00AA067C">
        <w:rPr>
          <w:rFonts w:ascii="Courier New" w:eastAsia="宋体" w:hAnsi="Courier New" w:cs="Courier New"/>
          <w:color w:val="2B91AF"/>
          <w:kern w:val="0"/>
        </w:rPr>
        <w:t>:keep-alive</w:t>
      </w:r>
    </w:p>
    <w:p w:rsidR="00AA067C" w:rsidRPr="00AA067C" w:rsidRDefault="00AA067C" w:rsidP="00AA067C">
      <w:pPr>
        <w:widowControl/>
        <w:shd w:val="clear" w:color="auto" w:fill="FFFFFF"/>
        <w:spacing w:before="150" w:after="150"/>
        <w:jc w:val="left"/>
        <w:rPr>
          <w:rFonts w:ascii="Tahoma" w:eastAsia="宋体" w:hAnsi="Tahoma" w:cs="Tahoma"/>
          <w:color w:val="444444"/>
          <w:kern w:val="0"/>
          <w:sz w:val="21"/>
          <w:szCs w:val="21"/>
        </w:rPr>
      </w:pPr>
      <w:r w:rsidRPr="00AA067C">
        <w:rPr>
          <w:rFonts w:ascii="Tahoma" w:eastAsia="宋体" w:hAnsi="Tahoma" w:cs="Tahoma"/>
          <w:color w:val="444444"/>
          <w:kern w:val="0"/>
          <w:sz w:val="21"/>
          <w:szCs w:val="21"/>
        </w:rPr>
        <w:t>在使用长连接的情况下，当一个网页打开完成后，客户端和服务器之间用于传输</w:t>
      </w:r>
      <w:r w:rsidRPr="00AA067C">
        <w:rPr>
          <w:rFonts w:ascii="Tahoma" w:eastAsia="宋体" w:hAnsi="Tahoma" w:cs="Tahoma"/>
          <w:color w:val="444444"/>
          <w:kern w:val="0"/>
          <w:sz w:val="21"/>
          <w:szCs w:val="21"/>
        </w:rPr>
        <w:t>HTTP</w:t>
      </w:r>
      <w:r w:rsidRPr="00AA067C">
        <w:rPr>
          <w:rFonts w:ascii="Tahoma" w:eastAsia="宋体" w:hAnsi="Tahoma" w:cs="Tahoma"/>
          <w:color w:val="444444"/>
          <w:kern w:val="0"/>
          <w:sz w:val="21"/>
          <w:szCs w:val="21"/>
        </w:rPr>
        <w:t>数据的</w:t>
      </w:r>
      <w:r w:rsidRPr="00AA067C">
        <w:rPr>
          <w:rFonts w:ascii="Tahoma" w:eastAsia="宋体" w:hAnsi="Tahoma" w:cs="Tahoma"/>
          <w:color w:val="444444"/>
          <w:kern w:val="0"/>
          <w:sz w:val="21"/>
          <w:szCs w:val="21"/>
        </w:rPr>
        <w:t>TCP</w:t>
      </w:r>
      <w:r w:rsidRPr="00AA067C">
        <w:rPr>
          <w:rFonts w:ascii="Tahoma" w:eastAsia="宋体" w:hAnsi="Tahoma" w:cs="Tahoma"/>
          <w:color w:val="444444"/>
          <w:kern w:val="0"/>
          <w:sz w:val="21"/>
          <w:szCs w:val="21"/>
        </w:rPr>
        <w:t>连接不会关闭，客户端再次访问这个服务器时，会继续使用这一条已经建立的连接。</w:t>
      </w:r>
      <w:r w:rsidRPr="00AA067C">
        <w:rPr>
          <w:rFonts w:ascii="Tahoma" w:eastAsia="宋体" w:hAnsi="Tahoma" w:cs="Tahoma"/>
          <w:color w:val="444444"/>
          <w:kern w:val="0"/>
          <w:sz w:val="21"/>
          <w:szCs w:val="21"/>
        </w:rPr>
        <w:t>Keep-Alive</w:t>
      </w:r>
      <w:r w:rsidRPr="00AA067C">
        <w:rPr>
          <w:rFonts w:ascii="Tahoma" w:eastAsia="宋体" w:hAnsi="Tahoma" w:cs="Tahoma"/>
          <w:color w:val="444444"/>
          <w:kern w:val="0"/>
          <w:sz w:val="21"/>
          <w:szCs w:val="21"/>
        </w:rPr>
        <w:t>不会永久保持连接，它有一个保持时间，可以在不同的服务器软件（如</w:t>
      </w:r>
      <w:r w:rsidRPr="00AA067C">
        <w:rPr>
          <w:rFonts w:ascii="Tahoma" w:eastAsia="宋体" w:hAnsi="Tahoma" w:cs="Tahoma"/>
          <w:color w:val="444444"/>
          <w:kern w:val="0"/>
          <w:sz w:val="21"/>
          <w:szCs w:val="21"/>
        </w:rPr>
        <w:t>Apache</w:t>
      </w:r>
      <w:r w:rsidRPr="00AA067C">
        <w:rPr>
          <w:rFonts w:ascii="Tahoma" w:eastAsia="宋体" w:hAnsi="Tahoma" w:cs="Tahoma"/>
          <w:color w:val="444444"/>
          <w:kern w:val="0"/>
          <w:sz w:val="21"/>
          <w:szCs w:val="21"/>
        </w:rPr>
        <w:t>）中设定这个时间。实现长连接需要客户端和服务端都支持长连接。</w:t>
      </w:r>
    </w:p>
    <w:p w:rsidR="00AA067C" w:rsidRPr="00AA067C" w:rsidRDefault="00AA067C" w:rsidP="00AA067C">
      <w:pPr>
        <w:widowControl/>
        <w:shd w:val="clear" w:color="auto" w:fill="FFFFFF"/>
        <w:spacing w:before="150" w:after="150"/>
        <w:jc w:val="left"/>
        <w:rPr>
          <w:rFonts w:ascii="Tahoma" w:eastAsia="宋体" w:hAnsi="Tahoma" w:cs="Tahoma"/>
          <w:color w:val="444444"/>
          <w:kern w:val="0"/>
          <w:sz w:val="21"/>
          <w:szCs w:val="21"/>
        </w:rPr>
      </w:pPr>
      <w:r w:rsidRPr="00AA067C">
        <w:rPr>
          <w:rFonts w:ascii="Tahoma" w:eastAsia="宋体" w:hAnsi="Tahoma" w:cs="Tahoma"/>
          <w:color w:val="444444"/>
          <w:kern w:val="0"/>
          <w:sz w:val="21"/>
          <w:szCs w:val="21"/>
        </w:rPr>
        <w:t>HTTP</w:t>
      </w:r>
      <w:r w:rsidRPr="00AA067C">
        <w:rPr>
          <w:rFonts w:ascii="Tahoma" w:eastAsia="宋体" w:hAnsi="Tahoma" w:cs="Tahoma"/>
          <w:color w:val="444444"/>
          <w:kern w:val="0"/>
          <w:sz w:val="21"/>
          <w:szCs w:val="21"/>
        </w:rPr>
        <w:t>协议的长连接和短连接，实质上是</w:t>
      </w:r>
      <w:r w:rsidRPr="00AA067C">
        <w:rPr>
          <w:rFonts w:ascii="Tahoma" w:eastAsia="宋体" w:hAnsi="Tahoma" w:cs="Tahoma"/>
          <w:color w:val="444444"/>
          <w:kern w:val="0"/>
          <w:sz w:val="21"/>
          <w:szCs w:val="21"/>
        </w:rPr>
        <w:t>TCP</w:t>
      </w:r>
      <w:r w:rsidRPr="00AA067C">
        <w:rPr>
          <w:rFonts w:ascii="Tahoma" w:eastAsia="宋体" w:hAnsi="Tahoma" w:cs="Tahoma"/>
          <w:color w:val="444444"/>
          <w:kern w:val="0"/>
          <w:sz w:val="21"/>
          <w:szCs w:val="21"/>
        </w:rPr>
        <w:t>协议的长连接和短连接。</w:t>
      </w:r>
    </w:p>
    <w:p w:rsidR="00D81318" w:rsidRDefault="00D81318" w:rsidP="0081738B">
      <w:pPr>
        <w:rPr>
          <w:rFonts w:eastAsiaTheme="minorEastAsia"/>
        </w:rPr>
      </w:pPr>
    </w:p>
    <w:p w:rsidR="00D81318" w:rsidRDefault="00386FCA" w:rsidP="0081738B">
      <w:pPr>
        <w:rPr>
          <w:rFonts w:eastAsiaTheme="minorEastAsia"/>
        </w:rPr>
      </w:pPr>
      <w:r>
        <w:rPr>
          <w:rFonts w:eastAsiaTheme="minorEastAsia" w:hint="eastAsia"/>
        </w:rPr>
        <w:t>10.4.6 TCP</w:t>
      </w:r>
      <w:r>
        <w:rPr>
          <w:rFonts w:eastAsiaTheme="minorEastAsia" w:hint="eastAsia"/>
        </w:rPr>
        <w:t>协议</w:t>
      </w:r>
    </w:p>
    <w:p w:rsidR="00386FCA" w:rsidRDefault="00386FCA" w:rsidP="0081738B">
      <w:pPr>
        <w:rPr>
          <w:rFonts w:eastAsiaTheme="minorEastAsia"/>
        </w:rPr>
      </w:pPr>
    </w:p>
    <w:p w:rsidR="00386FCA" w:rsidRPr="006A32D6" w:rsidRDefault="00DE11C4" w:rsidP="0081738B">
      <w:pPr>
        <w:rPr>
          <w:rFonts w:eastAsiaTheme="minorEastAsia"/>
        </w:rPr>
      </w:pPr>
      <w:r>
        <w:rPr>
          <w:rFonts w:eastAsiaTheme="minorEastAsia" w:hint="eastAsia"/>
        </w:rPr>
        <w:t>客户端和服务端要完成会话，必须要建立连接，会话完成，则要释放连接。在这里，连接的建立需要三次握手，而释放则需要四次握手。这里的握手协议称之为</w:t>
      </w:r>
      <w:r>
        <w:rPr>
          <w:rFonts w:eastAsiaTheme="minorEastAsia" w:hint="eastAsia"/>
        </w:rPr>
        <w:t>TCP</w:t>
      </w:r>
      <w:r>
        <w:rPr>
          <w:rFonts w:eastAsiaTheme="minorEastAsia" w:hint="eastAsia"/>
        </w:rPr>
        <w:t>协议。</w:t>
      </w:r>
    </w:p>
    <w:p w:rsidR="00D358E9" w:rsidRDefault="00D358E9" w:rsidP="0081738B">
      <w:pPr>
        <w:rPr>
          <w:rFonts w:eastAsiaTheme="minorEastAsia"/>
        </w:rPr>
      </w:pPr>
    </w:p>
    <w:p w:rsidR="0081738B" w:rsidRDefault="00162A7A" w:rsidP="00884D7D">
      <w:pPr>
        <w:pStyle w:val="3"/>
      </w:pPr>
      <w:r>
        <w:lastRenderedPageBreak/>
        <w:t xml:space="preserve">10.4.7 </w:t>
      </w:r>
      <w:r>
        <w:rPr>
          <w:rFonts w:hint="eastAsia"/>
        </w:rPr>
        <w:t>http和socket的区别？</w:t>
      </w:r>
    </w:p>
    <w:p w:rsidR="00162A7A" w:rsidRDefault="00162A7A" w:rsidP="0081738B">
      <w:pPr>
        <w:rPr>
          <w:rFonts w:eastAsiaTheme="minorEastAsia"/>
        </w:rPr>
      </w:pPr>
    </w:p>
    <w:p w:rsidR="00162A7A" w:rsidRDefault="00162A7A" w:rsidP="00034307">
      <w:pPr>
        <w:ind w:firstLine="420"/>
        <w:rPr>
          <w:rFonts w:eastAsiaTheme="minorEastAsia"/>
        </w:rPr>
      </w:pPr>
      <w:r>
        <w:rPr>
          <w:rFonts w:eastAsiaTheme="minorEastAsia"/>
        </w:rPr>
        <w:t>首先，</w:t>
      </w:r>
      <w:r>
        <w:rPr>
          <w:rFonts w:eastAsiaTheme="minorEastAsia"/>
        </w:rPr>
        <w:t>http</w:t>
      </w:r>
      <w:r>
        <w:rPr>
          <w:rFonts w:eastAsiaTheme="minorEastAsia"/>
        </w:rPr>
        <w:t>是一种超文本传输协议，而</w:t>
      </w:r>
      <w:r>
        <w:rPr>
          <w:rFonts w:eastAsiaTheme="minorEastAsia"/>
        </w:rPr>
        <w:t>socket</w:t>
      </w:r>
      <w:r>
        <w:rPr>
          <w:rFonts w:eastAsiaTheme="minorEastAsia"/>
        </w:rPr>
        <w:t>是一个接口，封装了</w:t>
      </w:r>
      <w:r>
        <w:rPr>
          <w:rFonts w:eastAsiaTheme="minorEastAsia"/>
        </w:rPr>
        <w:t>TCP</w:t>
      </w:r>
      <w:r>
        <w:rPr>
          <w:rFonts w:eastAsiaTheme="minorEastAsia"/>
        </w:rPr>
        <w:t>协议，</w:t>
      </w:r>
      <w:r>
        <w:rPr>
          <w:rFonts w:eastAsiaTheme="minorEastAsia"/>
        </w:rPr>
        <w:t>socket</w:t>
      </w:r>
      <w:r>
        <w:rPr>
          <w:rFonts w:eastAsiaTheme="minorEastAsia"/>
        </w:rPr>
        <w:t>接口的原理是使用</w:t>
      </w:r>
      <w:r>
        <w:rPr>
          <w:rFonts w:eastAsiaTheme="minorEastAsia"/>
        </w:rPr>
        <w:t>TCP</w:t>
      </w:r>
      <w:r>
        <w:rPr>
          <w:rFonts w:eastAsiaTheme="minorEastAsia"/>
        </w:rPr>
        <w:t>协议进行数据流的传输。</w:t>
      </w:r>
      <w:r w:rsidR="00E66A4B">
        <w:rPr>
          <w:rFonts w:eastAsiaTheme="minorEastAsia"/>
        </w:rPr>
        <w:t>所以这里是不同范畴的东西，没得比较。</w:t>
      </w:r>
    </w:p>
    <w:p w:rsidR="00162A7A" w:rsidRPr="0081738B" w:rsidRDefault="00162A7A" w:rsidP="0081738B">
      <w:pPr>
        <w:rPr>
          <w:rFonts w:eastAsiaTheme="minorEastAsia"/>
        </w:rPr>
      </w:pPr>
    </w:p>
    <w:p w:rsidR="00F12BF5" w:rsidRDefault="00F12BF5">
      <w:pPr>
        <w:rPr>
          <w:rFonts w:eastAsiaTheme="minorEastAsia"/>
        </w:rPr>
      </w:pPr>
    </w:p>
    <w:p w:rsidR="00077CD9" w:rsidRDefault="00077CD9">
      <w:pPr>
        <w:rPr>
          <w:rFonts w:eastAsiaTheme="minorEastAsia"/>
        </w:rPr>
      </w:pPr>
    </w:p>
    <w:p w:rsidR="00077CD9" w:rsidRDefault="00DC29D0" w:rsidP="00FC0E94">
      <w:pPr>
        <w:pStyle w:val="3"/>
      </w:pPr>
      <w:r>
        <w:t>10.4.8 servlet的生命周期</w:t>
      </w:r>
    </w:p>
    <w:p w:rsidR="00DC29D0" w:rsidRDefault="00DC29D0">
      <w:pPr>
        <w:rPr>
          <w:rFonts w:eastAsiaTheme="minorEastAsia"/>
        </w:rPr>
      </w:pPr>
    </w:p>
    <w:p w:rsidR="00474E4E" w:rsidRDefault="00474E4E">
      <w:pPr>
        <w:rPr>
          <w:rFonts w:eastAsiaTheme="minorEastAsia"/>
        </w:rPr>
      </w:pPr>
      <w:r>
        <w:rPr>
          <w:rFonts w:eastAsiaTheme="minorEastAsia"/>
        </w:rPr>
        <w:t>参考：</w:t>
      </w:r>
    </w:p>
    <w:p w:rsidR="00474E4E" w:rsidRDefault="00BD45A8">
      <w:pPr>
        <w:rPr>
          <w:rFonts w:eastAsiaTheme="minorEastAsia"/>
        </w:rPr>
      </w:pPr>
      <w:hyperlink r:id="rId65" w:history="1">
        <w:r w:rsidR="00474E4E" w:rsidRPr="001A1959">
          <w:rPr>
            <w:rStyle w:val="a4"/>
            <w:rFonts w:eastAsiaTheme="minorEastAsia"/>
          </w:rPr>
          <w:t>https://blog.csdn.net/danielzhou888/article/details/70835418</w:t>
        </w:r>
      </w:hyperlink>
    </w:p>
    <w:p w:rsidR="00474E4E" w:rsidRDefault="00474E4E">
      <w:pPr>
        <w:rPr>
          <w:rFonts w:eastAsiaTheme="minorEastAsia"/>
        </w:rPr>
      </w:pPr>
    </w:p>
    <w:p w:rsidR="00FC0E94" w:rsidRDefault="00FC0E94">
      <w:pPr>
        <w:rPr>
          <w:rFonts w:eastAsiaTheme="minorEastAsia"/>
        </w:rPr>
      </w:pPr>
      <w:r>
        <w:rPr>
          <w:rFonts w:eastAsiaTheme="minorEastAsia"/>
        </w:rPr>
        <w:t>初始化</w:t>
      </w:r>
      <w:r>
        <w:rPr>
          <w:rFonts w:eastAsiaTheme="minorEastAsia" w:hint="eastAsia"/>
        </w:rPr>
        <w:t xml:space="preserve">  --</w:t>
      </w:r>
      <w:r>
        <w:rPr>
          <w:rFonts w:eastAsiaTheme="minorEastAsia"/>
        </w:rPr>
        <w:t xml:space="preserve">  </w:t>
      </w:r>
      <w:r>
        <w:rPr>
          <w:rFonts w:eastAsiaTheme="minorEastAsia"/>
        </w:rPr>
        <w:t>实例化</w:t>
      </w:r>
      <w:r>
        <w:rPr>
          <w:rFonts w:eastAsiaTheme="minorEastAsia" w:hint="eastAsia"/>
        </w:rPr>
        <w:t xml:space="preserve"> --</w:t>
      </w:r>
      <w:r>
        <w:rPr>
          <w:rFonts w:eastAsiaTheme="minorEastAsia"/>
        </w:rPr>
        <w:t xml:space="preserve">  </w:t>
      </w:r>
      <w:r>
        <w:rPr>
          <w:rFonts w:eastAsiaTheme="minorEastAsia"/>
        </w:rPr>
        <w:t>服务响应</w:t>
      </w:r>
      <w:r>
        <w:rPr>
          <w:rFonts w:eastAsiaTheme="minorEastAsia" w:hint="eastAsia"/>
        </w:rPr>
        <w:t xml:space="preserve"> --</w:t>
      </w:r>
      <w:r>
        <w:rPr>
          <w:rFonts w:eastAsiaTheme="minorEastAsia"/>
        </w:rPr>
        <w:t xml:space="preserve">  </w:t>
      </w:r>
      <w:r w:rsidR="008247F5">
        <w:rPr>
          <w:rFonts w:eastAsiaTheme="minorEastAsia"/>
        </w:rPr>
        <w:t>销</w:t>
      </w:r>
      <w:r>
        <w:rPr>
          <w:rFonts w:eastAsiaTheme="minorEastAsia"/>
        </w:rPr>
        <w:t>毁，释放资源</w:t>
      </w:r>
    </w:p>
    <w:p w:rsidR="00FC0E94" w:rsidRDefault="00203517">
      <w:pPr>
        <w:rPr>
          <w:rFonts w:eastAsiaTheme="minorEastAsia"/>
        </w:rPr>
      </w:pPr>
      <w:r>
        <w:rPr>
          <w:rFonts w:eastAsiaTheme="minorEastAsia"/>
        </w:rPr>
        <w:t>具体过程：</w:t>
      </w:r>
    </w:p>
    <w:p w:rsidR="00203517" w:rsidRPr="00203517" w:rsidRDefault="00203517" w:rsidP="00203517">
      <w:pPr>
        <w:widowControl/>
        <w:numPr>
          <w:ilvl w:val="0"/>
          <w:numId w:val="14"/>
        </w:numPr>
        <w:shd w:val="clear" w:color="auto" w:fill="FFFFFF"/>
        <w:wordWrap w:val="0"/>
        <w:spacing w:before="120"/>
        <w:ind w:left="600"/>
        <w:jc w:val="left"/>
        <w:rPr>
          <w:rFonts w:ascii="Arial" w:eastAsia="宋体" w:hAnsi="Arial"/>
          <w:color w:val="333333"/>
          <w:kern w:val="0"/>
          <w:sz w:val="21"/>
          <w:szCs w:val="21"/>
        </w:rPr>
      </w:pPr>
      <w:r w:rsidRPr="00203517">
        <w:rPr>
          <w:rFonts w:ascii="Arial" w:eastAsia="宋体" w:hAnsi="Arial"/>
          <w:color w:val="333333"/>
          <w:kern w:val="0"/>
          <w:sz w:val="21"/>
          <w:szCs w:val="21"/>
        </w:rPr>
        <w:t xml:space="preserve">Web Client </w:t>
      </w:r>
      <w:r w:rsidRPr="00203517">
        <w:rPr>
          <w:rFonts w:ascii="Arial" w:eastAsia="宋体" w:hAnsi="Arial"/>
          <w:color w:val="333333"/>
          <w:kern w:val="0"/>
          <w:sz w:val="21"/>
          <w:szCs w:val="21"/>
        </w:rPr>
        <w:t>向</w:t>
      </w:r>
      <w:r w:rsidRPr="00203517">
        <w:rPr>
          <w:rFonts w:ascii="Arial" w:eastAsia="宋体" w:hAnsi="Arial"/>
          <w:color w:val="333333"/>
          <w:kern w:val="0"/>
          <w:sz w:val="21"/>
          <w:szCs w:val="21"/>
        </w:rPr>
        <w:t>Servlet</w:t>
      </w:r>
      <w:r w:rsidRPr="00203517">
        <w:rPr>
          <w:rFonts w:ascii="Arial" w:eastAsia="宋体" w:hAnsi="Arial"/>
          <w:color w:val="333333"/>
          <w:kern w:val="0"/>
          <w:sz w:val="21"/>
          <w:szCs w:val="21"/>
        </w:rPr>
        <w:t>容器（</w:t>
      </w:r>
      <w:r w:rsidRPr="00203517">
        <w:rPr>
          <w:rFonts w:ascii="Arial" w:eastAsia="宋体" w:hAnsi="Arial"/>
          <w:color w:val="333333"/>
          <w:kern w:val="0"/>
          <w:sz w:val="21"/>
          <w:szCs w:val="21"/>
        </w:rPr>
        <w:t>Tomcat</w:t>
      </w:r>
      <w:r w:rsidRPr="00203517">
        <w:rPr>
          <w:rFonts w:ascii="Arial" w:eastAsia="宋体" w:hAnsi="Arial"/>
          <w:color w:val="333333"/>
          <w:kern w:val="0"/>
          <w:sz w:val="21"/>
          <w:szCs w:val="21"/>
        </w:rPr>
        <w:t>）发出</w:t>
      </w:r>
      <w:r w:rsidRPr="00203517">
        <w:rPr>
          <w:rFonts w:ascii="Arial" w:eastAsia="宋体" w:hAnsi="Arial"/>
          <w:color w:val="333333"/>
          <w:kern w:val="0"/>
          <w:sz w:val="21"/>
          <w:szCs w:val="21"/>
        </w:rPr>
        <w:t>Http</w:t>
      </w:r>
      <w:r w:rsidRPr="00203517">
        <w:rPr>
          <w:rFonts w:ascii="Arial" w:eastAsia="宋体" w:hAnsi="Arial"/>
          <w:color w:val="333333"/>
          <w:kern w:val="0"/>
          <w:sz w:val="21"/>
          <w:szCs w:val="21"/>
        </w:rPr>
        <w:t>请求</w:t>
      </w:r>
    </w:p>
    <w:p w:rsidR="00203517" w:rsidRPr="00203517" w:rsidRDefault="00203517" w:rsidP="00203517">
      <w:pPr>
        <w:widowControl/>
        <w:numPr>
          <w:ilvl w:val="0"/>
          <w:numId w:val="14"/>
        </w:numPr>
        <w:shd w:val="clear" w:color="auto" w:fill="FFFFFF"/>
        <w:wordWrap w:val="0"/>
        <w:spacing w:before="120"/>
        <w:ind w:left="600"/>
        <w:jc w:val="left"/>
        <w:rPr>
          <w:rFonts w:ascii="Arial" w:eastAsia="宋体" w:hAnsi="Arial"/>
          <w:color w:val="333333"/>
          <w:kern w:val="0"/>
          <w:sz w:val="21"/>
          <w:szCs w:val="21"/>
        </w:rPr>
      </w:pPr>
      <w:r w:rsidRPr="00203517">
        <w:rPr>
          <w:rFonts w:ascii="Arial" w:eastAsia="宋体" w:hAnsi="Arial"/>
          <w:color w:val="333333"/>
          <w:kern w:val="0"/>
          <w:sz w:val="21"/>
          <w:szCs w:val="21"/>
        </w:rPr>
        <w:t>Servlet</w:t>
      </w:r>
      <w:r w:rsidRPr="00203517">
        <w:rPr>
          <w:rFonts w:ascii="Arial" w:eastAsia="宋体" w:hAnsi="Arial"/>
          <w:color w:val="333333"/>
          <w:kern w:val="0"/>
          <w:sz w:val="21"/>
          <w:szCs w:val="21"/>
        </w:rPr>
        <w:t>容器接收</w:t>
      </w:r>
      <w:r w:rsidRPr="00203517">
        <w:rPr>
          <w:rFonts w:ascii="Arial" w:eastAsia="宋体" w:hAnsi="Arial"/>
          <w:color w:val="333333"/>
          <w:kern w:val="0"/>
          <w:sz w:val="21"/>
          <w:szCs w:val="21"/>
        </w:rPr>
        <w:t>Web Client</w:t>
      </w:r>
      <w:r w:rsidRPr="00203517">
        <w:rPr>
          <w:rFonts w:ascii="Arial" w:eastAsia="宋体" w:hAnsi="Arial"/>
          <w:color w:val="333333"/>
          <w:kern w:val="0"/>
          <w:sz w:val="21"/>
          <w:szCs w:val="21"/>
        </w:rPr>
        <w:t>的请求</w:t>
      </w:r>
    </w:p>
    <w:p w:rsidR="00203517" w:rsidRPr="00203517" w:rsidRDefault="00203517" w:rsidP="00203517">
      <w:pPr>
        <w:widowControl/>
        <w:numPr>
          <w:ilvl w:val="0"/>
          <w:numId w:val="14"/>
        </w:numPr>
        <w:shd w:val="clear" w:color="auto" w:fill="FFFFFF"/>
        <w:wordWrap w:val="0"/>
        <w:spacing w:before="120"/>
        <w:ind w:left="600"/>
        <w:jc w:val="left"/>
        <w:rPr>
          <w:rFonts w:ascii="Arial" w:eastAsia="宋体" w:hAnsi="Arial"/>
          <w:color w:val="333333"/>
          <w:kern w:val="0"/>
          <w:sz w:val="21"/>
          <w:szCs w:val="21"/>
        </w:rPr>
      </w:pPr>
      <w:r w:rsidRPr="00203517">
        <w:rPr>
          <w:rFonts w:ascii="Arial" w:eastAsia="宋体" w:hAnsi="Arial"/>
          <w:color w:val="333333"/>
          <w:kern w:val="0"/>
          <w:sz w:val="21"/>
          <w:szCs w:val="21"/>
        </w:rPr>
        <w:t>Servlet</w:t>
      </w:r>
      <w:r w:rsidRPr="00203517">
        <w:rPr>
          <w:rFonts w:ascii="Arial" w:eastAsia="宋体" w:hAnsi="Arial"/>
          <w:color w:val="333333"/>
          <w:kern w:val="0"/>
          <w:sz w:val="21"/>
          <w:szCs w:val="21"/>
        </w:rPr>
        <w:t>容器创建一个</w:t>
      </w:r>
      <w:r w:rsidRPr="00203517">
        <w:rPr>
          <w:rFonts w:ascii="Arial" w:eastAsia="宋体" w:hAnsi="Arial"/>
          <w:color w:val="333333"/>
          <w:kern w:val="0"/>
          <w:sz w:val="21"/>
          <w:szCs w:val="21"/>
        </w:rPr>
        <w:t>HttpRequest</w:t>
      </w:r>
      <w:r w:rsidRPr="00203517">
        <w:rPr>
          <w:rFonts w:ascii="Arial" w:eastAsia="宋体" w:hAnsi="Arial"/>
          <w:color w:val="333333"/>
          <w:kern w:val="0"/>
          <w:sz w:val="21"/>
          <w:szCs w:val="21"/>
        </w:rPr>
        <w:t>对象，将</w:t>
      </w:r>
      <w:r w:rsidRPr="00203517">
        <w:rPr>
          <w:rFonts w:ascii="Arial" w:eastAsia="宋体" w:hAnsi="Arial"/>
          <w:color w:val="333333"/>
          <w:kern w:val="0"/>
          <w:sz w:val="21"/>
          <w:szCs w:val="21"/>
        </w:rPr>
        <w:t>Web Client</w:t>
      </w:r>
      <w:r w:rsidRPr="00203517">
        <w:rPr>
          <w:rFonts w:ascii="Arial" w:eastAsia="宋体" w:hAnsi="Arial"/>
          <w:color w:val="333333"/>
          <w:kern w:val="0"/>
          <w:sz w:val="21"/>
          <w:szCs w:val="21"/>
        </w:rPr>
        <w:t>请求的信息封装到这个对象中。</w:t>
      </w:r>
    </w:p>
    <w:p w:rsidR="00203517" w:rsidRPr="00203517" w:rsidRDefault="00203517" w:rsidP="00203517">
      <w:pPr>
        <w:widowControl/>
        <w:numPr>
          <w:ilvl w:val="0"/>
          <w:numId w:val="14"/>
        </w:numPr>
        <w:shd w:val="clear" w:color="auto" w:fill="FFFFFF"/>
        <w:wordWrap w:val="0"/>
        <w:spacing w:before="120"/>
        <w:ind w:left="600"/>
        <w:jc w:val="left"/>
        <w:rPr>
          <w:rFonts w:ascii="Arial" w:eastAsia="宋体" w:hAnsi="Arial"/>
          <w:color w:val="333333"/>
          <w:kern w:val="0"/>
          <w:sz w:val="21"/>
          <w:szCs w:val="21"/>
        </w:rPr>
      </w:pPr>
      <w:r w:rsidRPr="00203517">
        <w:rPr>
          <w:rFonts w:ascii="Arial" w:eastAsia="宋体" w:hAnsi="Arial"/>
          <w:color w:val="333333"/>
          <w:kern w:val="0"/>
          <w:sz w:val="21"/>
          <w:szCs w:val="21"/>
        </w:rPr>
        <w:t>Servlet</w:t>
      </w:r>
      <w:r w:rsidRPr="00203517">
        <w:rPr>
          <w:rFonts w:ascii="Arial" w:eastAsia="宋体" w:hAnsi="Arial"/>
          <w:color w:val="333333"/>
          <w:kern w:val="0"/>
          <w:sz w:val="21"/>
          <w:szCs w:val="21"/>
        </w:rPr>
        <w:t>容器创建一个</w:t>
      </w:r>
      <w:r w:rsidRPr="00203517">
        <w:rPr>
          <w:rFonts w:ascii="Arial" w:eastAsia="宋体" w:hAnsi="Arial"/>
          <w:color w:val="333333"/>
          <w:kern w:val="0"/>
          <w:sz w:val="21"/>
          <w:szCs w:val="21"/>
        </w:rPr>
        <w:t>HttpResponse</w:t>
      </w:r>
      <w:r w:rsidRPr="00203517">
        <w:rPr>
          <w:rFonts w:ascii="Arial" w:eastAsia="宋体" w:hAnsi="Arial"/>
          <w:color w:val="333333"/>
          <w:kern w:val="0"/>
          <w:sz w:val="21"/>
          <w:szCs w:val="21"/>
        </w:rPr>
        <w:t>对象</w:t>
      </w:r>
    </w:p>
    <w:p w:rsidR="00203517" w:rsidRPr="00203517" w:rsidRDefault="00203517" w:rsidP="00203517">
      <w:pPr>
        <w:widowControl/>
        <w:numPr>
          <w:ilvl w:val="0"/>
          <w:numId w:val="14"/>
        </w:numPr>
        <w:shd w:val="clear" w:color="auto" w:fill="FFFFFF"/>
        <w:wordWrap w:val="0"/>
        <w:spacing w:before="120"/>
        <w:ind w:left="600"/>
        <w:jc w:val="left"/>
        <w:rPr>
          <w:rFonts w:ascii="Arial" w:eastAsia="宋体" w:hAnsi="Arial"/>
          <w:color w:val="333333"/>
          <w:kern w:val="0"/>
          <w:sz w:val="21"/>
          <w:szCs w:val="21"/>
        </w:rPr>
      </w:pPr>
      <w:r w:rsidRPr="00203517">
        <w:rPr>
          <w:rFonts w:ascii="Arial" w:eastAsia="宋体" w:hAnsi="Arial"/>
          <w:color w:val="333333"/>
          <w:kern w:val="0"/>
          <w:sz w:val="21"/>
          <w:szCs w:val="21"/>
        </w:rPr>
        <w:t>Servlet</w:t>
      </w:r>
      <w:r w:rsidRPr="00203517">
        <w:rPr>
          <w:rFonts w:ascii="Arial" w:eastAsia="宋体" w:hAnsi="Arial"/>
          <w:color w:val="333333"/>
          <w:kern w:val="0"/>
          <w:sz w:val="21"/>
          <w:szCs w:val="21"/>
        </w:rPr>
        <w:t>容器调用</w:t>
      </w:r>
      <w:r w:rsidRPr="00203517">
        <w:rPr>
          <w:rFonts w:ascii="Arial" w:eastAsia="宋体" w:hAnsi="Arial"/>
          <w:color w:val="333333"/>
          <w:kern w:val="0"/>
          <w:sz w:val="21"/>
          <w:szCs w:val="21"/>
        </w:rPr>
        <w:t>HttpServlet</w:t>
      </w:r>
      <w:r w:rsidRPr="00203517">
        <w:rPr>
          <w:rFonts w:ascii="Arial" w:eastAsia="宋体" w:hAnsi="Arial"/>
          <w:color w:val="333333"/>
          <w:kern w:val="0"/>
          <w:sz w:val="21"/>
          <w:szCs w:val="21"/>
        </w:rPr>
        <w:t>对象的</w:t>
      </w:r>
      <w:r w:rsidRPr="00203517">
        <w:rPr>
          <w:rFonts w:ascii="Arial" w:eastAsia="宋体" w:hAnsi="Arial"/>
          <w:color w:val="333333"/>
          <w:kern w:val="0"/>
          <w:sz w:val="21"/>
          <w:szCs w:val="21"/>
        </w:rPr>
        <w:t>service</w:t>
      </w:r>
      <w:r w:rsidRPr="00203517">
        <w:rPr>
          <w:rFonts w:ascii="Arial" w:eastAsia="宋体" w:hAnsi="Arial"/>
          <w:color w:val="333333"/>
          <w:kern w:val="0"/>
          <w:sz w:val="21"/>
          <w:szCs w:val="21"/>
        </w:rPr>
        <w:t>方法，把</w:t>
      </w:r>
      <w:r w:rsidRPr="00203517">
        <w:rPr>
          <w:rFonts w:ascii="Arial" w:eastAsia="宋体" w:hAnsi="Arial"/>
          <w:color w:val="333333"/>
          <w:kern w:val="0"/>
          <w:sz w:val="21"/>
          <w:szCs w:val="21"/>
        </w:rPr>
        <w:t>HttpRequest</w:t>
      </w:r>
      <w:r w:rsidRPr="00203517">
        <w:rPr>
          <w:rFonts w:ascii="Arial" w:eastAsia="宋体" w:hAnsi="Arial"/>
          <w:color w:val="333333"/>
          <w:kern w:val="0"/>
          <w:sz w:val="21"/>
          <w:szCs w:val="21"/>
        </w:rPr>
        <w:t>对象与</w:t>
      </w:r>
      <w:r w:rsidRPr="00203517">
        <w:rPr>
          <w:rFonts w:ascii="Arial" w:eastAsia="宋体" w:hAnsi="Arial"/>
          <w:color w:val="333333"/>
          <w:kern w:val="0"/>
          <w:sz w:val="21"/>
          <w:szCs w:val="21"/>
        </w:rPr>
        <w:t>HttpResponse</w:t>
      </w:r>
      <w:r w:rsidRPr="00203517">
        <w:rPr>
          <w:rFonts w:ascii="Arial" w:eastAsia="宋体" w:hAnsi="Arial"/>
          <w:color w:val="333333"/>
          <w:kern w:val="0"/>
          <w:sz w:val="21"/>
          <w:szCs w:val="21"/>
        </w:rPr>
        <w:t>对象作为参数传给</w:t>
      </w:r>
      <w:r w:rsidRPr="00203517">
        <w:rPr>
          <w:rFonts w:ascii="Arial" w:eastAsia="宋体" w:hAnsi="Arial"/>
          <w:color w:val="333333"/>
          <w:kern w:val="0"/>
          <w:sz w:val="21"/>
          <w:szCs w:val="21"/>
        </w:rPr>
        <w:t xml:space="preserve">HttpServlet </w:t>
      </w:r>
      <w:r w:rsidRPr="00203517">
        <w:rPr>
          <w:rFonts w:ascii="Arial" w:eastAsia="宋体" w:hAnsi="Arial"/>
          <w:color w:val="333333"/>
          <w:kern w:val="0"/>
          <w:sz w:val="21"/>
          <w:szCs w:val="21"/>
        </w:rPr>
        <w:t>对象。</w:t>
      </w:r>
    </w:p>
    <w:p w:rsidR="00203517" w:rsidRPr="00203517" w:rsidRDefault="00203517" w:rsidP="00203517">
      <w:pPr>
        <w:widowControl/>
        <w:numPr>
          <w:ilvl w:val="0"/>
          <w:numId w:val="14"/>
        </w:numPr>
        <w:shd w:val="clear" w:color="auto" w:fill="FFFFFF"/>
        <w:wordWrap w:val="0"/>
        <w:spacing w:before="120"/>
        <w:ind w:left="600"/>
        <w:jc w:val="left"/>
        <w:rPr>
          <w:rFonts w:ascii="Arial" w:eastAsia="宋体" w:hAnsi="Arial"/>
          <w:color w:val="333333"/>
          <w:kern w:val="0"/>
          <w:sz w:val="21"/>
          <w:szCs w:val="21"/>
        </w:rPr>
      </w:pPr>
      <w:r w:rsidRPr="00203517">
        <w:rPr>
          <w:rFonts w:ascii="Arial" w:eastAsia="宋体" w:hAnsi="Arial"/>
          <w:color w:val="333333"/>
          <w:kern w:val="0"/>
          <w:sz w:val="21"/>
          <w:szCs w:val="21"/>
        </w:rPr>
        <w:t>HttpServlet</w:t>
      </w:r>
      <w:r w:rsidRPr="00203517">
        <w:rPr>
          <w:rFonts w:ascii="Arial" w:eastAsia="宋体" w:hAnsi="Arial"/>
          <w:color w:val="333333"/>
          <w:kern w:val="0"/>
          <w:sz w:val="21"/>
          <w:szCs w:val="21"/>
        </w:rPr>
        <w:t>调用</w:t>
      </w:r>
      <w:r w:rsidRPr="00203517">
        <w:rPr>
          <w:rFonts w:ascii="Arial" w:eastAsia="宋体" w:hAnsi="Arial"/>
          <w:color w:val="333333"/>
          <w:kern w:val="0"/>
          <w:sz w:val="21"/>
          <w:szCs w:val="21"/>
        </w:rPr>
        <w:t>HttpRequest</w:t>
      </w:r>
      <w:r w:rsidRPr="00203517">
        <w:rPr>
          <w:rFonts w:ascii="Arial" w:eastAsia="宋体" w:hAnsi="Arial"/>
          <w:color w:val="333333"/>
          <w:kern w:val="0"/>
          <w:sz w:val="21"/>
          <w:szCs w:val="21"/>
        </w:rPr>
        <w:t>对象的有关方法，获取</w:t>
      </w:r>
      <w:r w:rsidRPr="00203517">
        <w:rPr>
          <w:rFonts w:ascii="Arial" w:eastAsia="宋体" w:hAnsi="Arial"/>
          <w:color w:val="333333"/>
          <w:kern w:val="0"/>
          <w:sz w:val="21"/>
          <w:szCs w:val="21"/>
        </w:rPr>
        <w:t>Http</w:t>
      </w:r>
      <w:r w:rsidRPr="00203517">
        <w:rPr>
          <w:rFonts w:ascii="Arial" w:eastAsia="宋体" w:hAnsi="Arial"/>
          <w:color w:val="333333"/>
          <w:kern w:val="0"/>
          <w:sz w:val="21"/>
          <w:szCs w:val="21"/>
        </w:rPr>
        <w:t>请求信息。</w:t>
      </w:r>
    </w:p>
    <w:p w:rsidR="00203517" w:rsidRPr="00203517" w:rsidRDefault="00203517" w:rsidP="00203517">
      <w:pPr>
        <w:widowControl/>
        <w:numPr>
          <w:ilvl w:val="0"/>
          <w:numId w:val="14"/>
        </w:numPr>
        <w:shd w:val="clear" w:color="auto" w:fill="FFFFFF"/>
        <w:wordWrap w:val="0"/>
        <w:spacing w:before="120"/>
        <w:ind w:left="600"/>
        <w:jc w:val="left"/>
        <w:rPr>
          <w:rFonts w:ascii="Arial" w:eastAsia="宋体" w:hAnsi="Arial"/>
          <w:color w:val="333333"/>
          <w:kern w:val="0"/>
          <w:sz w:val="21"/>
          <w:szCs w:val="21"/>
        </w:rPr>
      </w:pPr>
      <w:r w:rsidRPr="00203517">
        <w:rPr>
          <w:rFonts w:ascii="Arial" w:eastAsia="宋体" w:hAnsi="Arial"/>
          <w:color w:val="333333"/>
          <w:kern w:val="0"/>
          <w:sz w:val="21"/>
          <w:szCs w:val="21"/>
        </w:rPr>
        <w:t>HttpServlet</w:t>
      </w:r>
      <w:r w:rsidRPr="00203517">
        <w:rPr>
          <w:rFonts w:ascii="Arial" w:eastAsia="宋体" w:hAnsi="Arial"/>
          <w:color w:val="333333"/>
          <w:kern w:val="0"/>
          <w:sz w:val="21"/>
          <w:szCs w:val="21"/>
        </w:rPr>
        <w:t>调用</w:t>
      </w:r>
      <w:r w:rsidRPr="00203517">
        <w:rPr>
          <w:rFonts w:ascii="Arial" w:eastAsia="宋体" w:hAnsi="Arial"/>
          <w:color w:val="333333"/>
          <w:kern w:val="0"/>
          <w:sz w:val="21"/>
          <w:szCs w:val="21"/>
        </w:rPr>
        <w:t>HttpResponse</w:t>
      </w:r>
      <w:r w:rsidRPr="00203517">
        <w:rPr>
          <w:rFonts w:ascii="Arial" w:eastAsia="宋体" w:hAnsi="Arial"/>
          <w:color w:val="333333"/>
          <w:kern w:val="0"/>
          <w:sz w:val="21"/>
          <w:szCs w:val="21"/>
        </w:rPr>
        <w:t>对象的有关方法，生成响应数据。</w:t>
      </w:r>
    </w:p>
    <w:p w:rsidR="00203517" w:rsidRPr="00203517" w:rsidRDefault="00203517" w:rsidP="00203517">
      <w:pPr>
        <w:widowControl/>
        <w:numPr>
          <w:ilvl w:val="0"/>
          <w:numId w:val="14"/>
        </w:numPr>
        <w:shd w:val="clear" w:color="auto" w:fill="FFFFFF"/>
        <w:wordWrap w:val="0"/>
        <w:spacing w:before="120"/>
        <w:ind w:left="600"/>
        <w:jc w:val="left"/>
        <w:rPr>
          <w:rFonts w:ascii="Arial" w:eastAsia="宋体" w:hAnsi="Arial"/>
          <w:color w:val="333333"/>
          <w:kern w:val="0"/>
          <w:sz w:val="21"/>
          <w:szCs w:val="21"/>
        </w:rPr>
      </w:pPr>
      <w:r w:rsidRPr="00203517">
        <w:rPr>
          <w:rFonts w:ascii="Arial" w:eastAsia="宋体" w:hAnsi="Arial"/>
          <w:color w:val="333333"/>
          <w:kern w:val="0"/>
          <w:sz w:val="21"/>
          <w:szCs w:val="21"/>
        </w:rPr>
        <w:t>Servlet</w:t>
      </w:r>
      <w:r w:rsidRPr="00203517">
        <w:rPr>
          <w:rFonts w:ascii="Arial" w:eastAsia="宋体" w:hAnsi="Arial"/>
          <w:color w:val="333333"/>
          <w:kern w:val="0"/>
          <w:sz w:val="21"/>
          <w:szCs w:val="21"/>
        </w:rPr>
        <w:t>容器把</w:t>
      </w:r>
      <w:r w:rsidRPr="00203517">
        <w:rPr>
          <w:rFonts w:ascii="Arial" w:eastAsia="宋体" w:hAnsi="Arial"/>
          <w:color w:val="333333"/>
          <w:kern w:val="0"/>
          <w:sz w:val="21"/>
          <w:szCs w:val="21"/>
        </w:rPr>
        <w:t>HttpServlet</w:t>
      </w:r>
      <w:r w:rsidRPr="00203517">
        <w:rPr>
          <w:rFonts w:ascii="Arial" w:eastAsia="宋体" w:hAnsi="Arial"/>
          <w:color w:val="333333"/>
          <w:kern w:val="0"/>
          <w:sz w:val="21"/>
          <w:szCs w:val="21"/>
        </w:rPr>
        <w:t>的响应结果传给</w:t>
      </w:r>
      <w:r w:rsidRPr="00203517">
        <w:rPr>
          <w:rFonts w:ascii="Arial" w:eastAsia="宋体" w:hAnsi="Arial"/>
          <w:color w:val="333333"/>
          <w:kern w:val="0"/>
          <w:sz w:val="21"/>
          <w:szCs w:val="21"/>
        </w:rPr>
        <w:t>Web Client</w:t>
      </w:r>
      <w:r w:rsidRPr="00203517">
        <w:rPr>
          <w:rFonts w:ascii="Arial" w:eastAsia="宋体" w:hAnsi="Arial"/>
          <w:color w:val="333333"/>
          <w:kern w:val="0"/>
          <w:sz w:val="21"/>
          <w:szCs w:val="21"/>
        </w:rPr>
        <w:t>。</w:t>
      </w:r>
    </w:p>
    <w:p w:rsidR="00FC0E94" w:rsidRDefault="00FC0E94">
      <w:pPr>
        <w:rPr>
          <w:rFonts w:eastAsiaTheme="minorEastAsia"/>
        </w:rPr>
      </w:pPr>
    </w:p>
    <w:p w:rsidR="00FC0E94" w:rsidRDefault="00FC0E94">
      <w:pPr>
        <w:rPr>
          <w:rFonts w:eastAsiaTheme="minorEastAsia"/>
        </w:rPr>
      </w:pPr>
    </w:p>
    <w:p w:rsidR="00985B12" w:rsidRPr="00985B12" w:rsidRDefault="00214E73" w:rsidP="00985B12">
      <w:pPr>
        <w:pStyle w:val="2"/>
      </w:pPr>
      <w:r>
        <w:rPr>
          <w:rFonts w:hint="eastAsia"/>
        </w:rPr>
        <w:t xml:space="preserve">10.5 </w:t>
      </w:r>
      <w:r>
        <w:rPr>
          <w:rFonts w:hint="eastAsia"/>
        </w:rPr>
        <w:t>反射的原理</w:t>
      </w:r>
      <w:r w:rsidR="00985B12">
        <w:rPr>
          <w:rFonts w:hint="eastAsia"/>
        </w:rPr>
        <w:t>和类加载器</w:t>
      </w:r>
    </w:p>
    <w:p w:rsidR="00214E73" w:rsidRDefault="00214E73">
      <w:pPr>
        <w:rPr>
          <w:rFonts w:eastAsiaTheme="minorEastAsia"/>
        </w:rPr>
      </w:pPr>
    </w:p>
    <w:p w:rsidR="00214E73" w:rsidRDefault="00C94A35">
      <w:pPr>
        <w:rPr>
          <w:rFonts w:eastAsiaTheme="minorEastAsia"/>
        </w:rPr>
      </w:pPr>
      <w:r>
        <w:rPr>
          <w:rFonts w:eastAsiaTheme="minorEastAsia"/>
        </w:rPr>
        <w:t>参考：</w:t>
      </w:r>
      <w:hyperlink r:id="rId66" w:history="1">
        <w:r w:rsidRPr="001A1959">
          <w:rPr>
            <w:rStyle w:val="a4"/>
            <w:rFonts w:eastAsiaTheme="minorEastAsia"/>
          </w:rPr>
          <w:t>http://www.importnew.com/23902.html</w:t>
        </w:r>
      </w:hyperlink>
    </w:p>
    <w:p w:rsidR="00C94A35" w:rsidRDefault="00C94A35">
      <w:pPr>
        <w:rPr>
          <w:rFonts w:eastAsiaTheme="minorEastAsia"/>
        </w:rPr>
      </w:pPr>
    </w:p>
    <w:p w:rsidR="00A763A1" w:rsidRDefault="00A763A1">
      <w:pPr>
        <w:rPr>
          <w:rFonts w:eastAsiaTheme="minorEastAsia"/>
        </w:rPr>
      </w:pPr>
      <w:r>
        <w:rPr>
          <w:rFonts w:eastAsiaTheme="minorEastAsia"/>
        </w:rPr>
        <w:t>类加载参考：</w:t>
      </w:r>
    </w:p>
    <w:p w:rsidR="00A763A1" w:rsidRDefault="00A763A1">
      <w:pPr>
        <w:rPr>
          <w:rFonts w:eastAsiaTheme="minorEastAsia"/>
        </w:rPr>
      </w:pPr>
      <w:r w:rsidRPr="00A763A1">
        <w:rPr>
          <w:rFonts w:eastAsiaTheme="minorEastAsia"/>
        </w:rPr>
        <w:t>https://www.cnblogs.com/fingerboy/p/5456371.html</w:t>
      </w:r>
    </w:p>
    <w:p w:rsidR="00A763A1" w:rsidRDefault="00A763A1">
      <w:pPr>
        <w:rPr>
          <w:rFonts w:eastAsiaTheme="minorEastAsia"/>
        </w:rPr>
      </w:pPr>
    </w:p>
    <w:p w:rsidR="00666E68" w:rsidRDefault="00A763A1">
      <w:pPr>
        <w:rPr>
          <w:rFonts w:eastAsiaTheme="minorEastAsia"/>
        </w:rPr>
      </w:pPr>
      <w:r>
        <w:rPr>
          <w:rFonts w:eastAsiaTheme="minorEastAsia"/>
        </w:rPr>
        <w:t>反射</w:t>
      </w:r>
      <w:r w:rsidR="00666E68">
        <w:rPr>
          <w:rFonts w:eastAsiaTheme="minorEastAsia"/>
        </w:rPr>
        <w:t>实际上是用了</w:t>
      </w:r>
      <w:r w:rsidR="00666E68">
        <w:rPr>
          <w:rFonts w:eastAsiaTheme="minorEastAsia"/>
        </w:rPr>
        <w:t>Class</w:t>
      </w:r>
      <w:r w:rsidR="00666E68">
        <w:rPr>
          <w:rFonts w:eastAsiaTheme="minorEastAsia"/>
        </w:rPr>
        <w:t>对象的提供的</w:t>
      </w:r>
      <w:r w:rsidR="00666E68">
        <w:rPr>
          <w:rFonts w:eastAsiaTheme="minorEastAsia"/>
        </w:rPr>
        <w:t>api</w:t>
      </w:r>
      <w:r w:rsidR="00B579D1">
        <w:rPr>
          <w:rFonts w:eastAsiaTheme="minorEastAsia"/>
        </w:rPr>
        <w:t>，</w:t>
      </w:r>
      <w:r w:rsidR="00FB735A">
        <w:rPr>
          <w:rFonts w:eastAsiaTheme="minorEastAsia"/>
        </w:rPr>
        <w:t>让用户可以获取字节码的属性、方法等信息，并且对这种属性和方法进行</w:t>
      </w:r>
      <w:r w:rsidR="000D522D">
        <w:rPr>
          <w:rFonts w:eastAsiaTheme="minorEastAsia"/>
        </w:rPr>
        <w:t>实例化并返回。</w:t>
      </w:r>
    </w:p>
    <w:p w:rsidR="00FB735A" w:rsidRDefault="00FB735A">
      <w:pPr>
        <w:rPr>
          <w:rFonts w:eastAsiaTheme="minorEastAsia"/>
        </w:rPr>
      </w:pPr>
    </w:p>
    <w:p w:rsidR="00154D73" w:rsidRDefault="00154D73">
      <w:pPr>
        <w:rPr>
          <w:rFonts w:eastAsiaTheme="minorEastAsia"/>
        </w:rPr>
      </w:pPr>
      <w:r>
        <w:rPr>
          <w:rFonts w:eastAsiaTheme="minorEastAsia"/>
        </w:rPr>
        <w:t>类加载：</w:t>
      </w:r>
      <w:r w:rsidR="004C7BB3">
        <w:rPr>
          <w:rFonts w:eastAsiaTheme="minorEastAsia"/>
        </w:rPr>
        <w:t>当系统需要某个类</w:t>
      </w:r>
      <w:r w:rsidR="005360A0">
        <w:rPr>
          <w:rFonts w:eastAsiaTheme="minorEastAsia"/>
        </w:rPr>
        <w:t>时，</w:t>
      </w:r>
      <w:r w:rsidR="005360A0">
        <w:rPr>
          <w:rFonts w:eastAsiaTheme="minorEastAsia"/>
        </w:rPr>
        <w:t>jvm</w:t>
      </w:r>
      <w:r w:rsidR="004C7BB3">
        <w:rPr>
          <w:rFonts w:eastAsiaTheme="minorEastAsia"/>
        </w:rPr>
        <w:t>会把这个类的</w:t>
      </w:r>
      <w:r w:rsidR="004C7BB3">
        <w:rPr>
          <w:rFonts w:eastAsiaTheme="minorEastAsia" w:hint="eastAsia"/>
        </w:rPr>
        <w:t>.class</w:t>
      </w:r>
      <w:r w:rsidR="004C7BB3">
        <w:rPr>
          <w:rFonts w:eastAsiaTheme="minorEastAsia" w:hint="eastAsia"/>
        </w:rPr>
        <w:t>文件加载到</w:t>
      </w:r>
      <w:r w:rsidR="004C7BB3">
        <w:rPr>
          <w:rFonts w:eastAsiaTheme="minorEastAsia" w:hint="eastAsia"/>
        </w:rPr>
        <w:t>jvm</w:t>
      </w:r>
      <w:r w:rsidR="004C7BB3">
        <w:rPr>
          <w:rFonts w:eastAsiaTheme="minorEastAsia" w:hint="eastAsia"/>
        </w:rPr>
        <w:t>的</w:t>
      </w:r>
      <w:r w:rsidR="00713746">
        <w:rPr>
          <w:rFonts w:eastAsiaTheme="minorEastAsia" w:hint="eastAsia"/>
        </w:rPr>
        <w:t>内存</w:t>
      </w:r>
      <w:r w:rsidR="004C7BB3">
        <w:rPr>
          <w:rFonts w:eastAsiaTheme="minorEastAsia" w:hint="eastAsia"/>
        </w:rPr>
        <w:t>中，这个过程叫类加载；</w:t>
      </w:r>
    </w:p>
    <w:p w:rsidR="00A319B8" w:rsidRDefault="00A319B8">
      <w:pPr>
        <w:rPr>
          <w:rFonts w:eastAsiaTheme="minorEastAsia"/>
        </w:rPr>
      </w:pPr>
    </w:p>
    <w:p w:rsidR="00A319B8" w:rsidRDefault="00A319B8">
      <w:pPr>
        <w:rPr>
          <w:rFonts w:eastAsiaTheme="minorEastAsia"/>
        </w:rPr>
      </w:pPr>
      <w:r>
        <w:rPr>
          <w:rFonts w:eastAsiaTheme="minorEastAsia"/>
        </w:rPr>
        <w:t>参考：</w:t>
      </w:r>
    </w:p>
    <w:p w:rsidR="00A319B8" w:rsidRDefault="00A319B8">
      <w:pPr>
        <w:rPr>
          <w:rFonts w:eastAsiaTheme="minorEastAsia"/>
        </w:rPr>
      </w:pPr>
    </w:p>
    <w:p w:rsidR="00214E73" w:rsidRDefault="00214E73">
      <w:pPr>
        <w:rPr>
          <w:rFonts w:eastAsiaTheme="minorEastAsia"/>
        </w:rPr>
      </w:pPr>
    </w:p>
    <w:p w:rsidR="00077CD9" w:rsidRDefault="00077CD9">
      <w:pPr>
        <w:rPr>
          <w:rFonts w:eastAsiaTheme="minorEastAsia"/>
        </w:rPr>
      </w:pPr>
    </w:p>
    <w:p w:rsidR="00EE3D3A" w:rsidRDefault="00EE3D3A">
      <w:pPr>
        <w:rPr>
          <w:rFonts w:eastAsiaTheme="minorEastAsia"/>
        </w:rPr>
      </w:pPr>
    </w:p>
    <w:p w:rsidR="00FD7950" w:rsidRPr="00FD7950" w:rsidRDefault="00FD7950" w:rsidP="008D7313">
      <w:pPr>
        <w:pStyle w:val="1"/>
        <w:rPr>
          <w:rFonts w:eastAsiaTheme="minorEastAsia"/>
        </w:rPr>
      </w:pPr>
      <w:r>
        <w:t>待解决问题：</w:t>
      </w:r>
    </w:p>
    <w:p w:rsidR="005A1F1E" w:rsidRPr="00D2094A" w:rsidRDefault="00C11202" w:rsidP="00D2094A">
      <w:pPr>
        <w:pStyle w:val="a3"/>
        <w:numPr>
          <w:ilvl w:val="0"/>
          <w:numId w:val="6"/>
        </w:numPr>
        <w:ind w:firstLineChars="0"/>
        <w:rPr>
          <w:rFonts w:eastAsiaTheme="minorEastAsia"/>
        </w:rPr>
      </w:pPr>
      <w:r w:rsidRPr="00D2094A">
        <w:rPr>
          <w:rFonts w:eastAsiaTheme="minorEastAsia"/>
        </w:rPr>
        <w:t>HashMap</w:t>
      </w:r>
      <w:r w:rsidRPr="00D2094A">
        <w:rPr>
          <w:rFonts w:eastAsiaTheme="minorEastAsia" w:hint="eastAsia"/>
        </w:rPr>
        <w:t>使用</w:t>
      </w:r>
      <w:r w:rsidRPr="00D2094A">
        <w:rPr>
          <w:rFonts w:eastAsiaTheme="minorEastAsia" w:hint="eastAsia"/>
        </w:rPr>
        <w:t>hash</w:t>
      </w:r>
      <w:r w:rsidRPr="00D2094A">
        <w:rPr>
          <w:rFonts w:eastAsiaTheme="minorEastAsia" w:hint="eastAsia"/>
        </w:rPr>
        <w:t>表来存储键值对用了什么数组？</w:t>
      </w:r>
      <w:r w:rsidR="00C548EB" w:rsidRPr="00D2094A">
        <w:rPr>
          <w:rFonts w:eastAsiaTheme="minorEastAsia" w:hint="eastAsia"/>
        </w:rPr>
        <w:t>HashEnt</w:t>
      </w:r>
      <w:r w:rsidR="00C772CF">
        <w:rPr>
          <w:rFonts w:eastAsiaTheme="minorEastAsia" w:hint="eastAsia"/>
        </w:rPr>
        <w:t>r</w:t>
      </w:r>
      <w:r w:rsidR="00C548EB" w:rsidRPr="00D2094A">
        <w:rPr>
          <w:rFonts w:eastAsiaTheme="minorEastAsia" w:hint="eastAsia"/>
        </w:rPr>
        <w:t>y</w:t>
      </w:r>
      <w:r w:rsidR="00C548EB" w:rsidRPr="00D2094A">
        <w:rPr>
          <w:rFonts w:eastAsiaTheme="minorEastAsia" w:hint="eastAsia"/>
        </w:rPr>
        <w:t>又是什么东西？</w:t>
      </w:r>
    </w:p>
    <w:p w:rsidR="00C11202" w:rsidRDefault="00C11202">
      <w:pPr>
        <w:rPr>
          <w:rFonts w:eastAsiaTheme="minorEastAsia"/>
        </w:rPr>
      </w:pPr>
    </w:p>
    <w:p w:rsidR="00C11202" w:rsidRDefault="00C11202">
      <w:pPr>
        <w:rPr>
          <w:rFonts w:eastAsiaTheme="minorEastAsia"/>
        </w:rPr>
      </w:pPr>
    </w:p>
    <w:p w:rsidR="00C11202" w:rsidRDefault="00C11202">
      <w:pPr>
        <w:rPr>
          <w:rFonts w:eastAsiaTheme="minorEastAsia"/>
        </w:rPr>
      </w:pPr>
    </w:p>
    <w:p w:rsidR="00C11202" w:rsidRDefault="00C11202">
      <w:pPr>
        <w:rPr>
          <w:rFonts w:eastAsiaTheme="minorEastAsia"/>
        </w:rPr>
      </w:pPr>
    </w:p>
    <w:p w:rsidR="00C11202" w:rsidRPr="005A1F1E" w:rsidRDefault="00C11202">
      <w:pPr>
        <w:rPr>
          <w:rFonts w:eastAsiaTheme="minorEastAsia"/>
        </w:rPr>
      </w:pPr>
    </w:p>
    <w:sectPr w:rsidR="00C11202" w:rsidRPr="005A1F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5A8" w:rsidRDefault="00BD45A8" w:rsidP="00473B75">
      <w:r>
        <w:separator/>
      </w:r>
    </w:p>
  </w:endnote>
  <w:endnote w:type="continuationSeparator" w:id="0">
    <w:p w:rsidR="00BD45A8" w:rsidRDefault="00BD45A8" w:rsidP="0047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5A8" w:rsidRDefault="00BD45A8" w:rsidP="00473B75">
      <w:r>
        <w:separator/>
      </w:r>
    </w:p>
  </w:footnote>
  <w:footnote w:type="continuationSeparator" w:id="0">
    <w:p w:rsidR="00BD45A8" w:rsidRDefault="00BD45A8" w:rsidP="00473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889"/>
    <w:multiLevelType w:val="hybridMultilevel"/>
    <w:tmpl w:val="8D800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3410AC"/>
    <w:multiLevelType w:val="multilevel"/>
    <w:tmpl w:val="8EC24A6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A960F9C"/>
    <w:multiLevelType w:val="hybridMultilevel"/>
    <w:tmpl w:val="7584A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DD4CF3"/>
    <w:multiLevelType w:val="hybridMultilevel"/>
    <w:tmpl w:val="5DDAE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2C53EF"/>
    <w:multiLevelType w:val="hybridMultilevel"/>
    <w:tmpl w:val="F2CE7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8178B6"/>
    <w:multiLevelType w:val="multilevel"/>
    <w:tmpl w:val="5FC8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49784E"/>
    <w:multiLevelType w:val="hybridMultilevel"/>
    <w:tmpl w:val="5C7A4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51A4575"/>
    <w:multiLevelType w:val="hybridMultilevel"/>
    <w:tmpl w:val="AFDE5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4E2113"/>
    <w:multiLevelType w:val="hybridMultilevel"/>
    <w:tmpl w:val="2CEA6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93F0E65"/>
    <w:multiLevelType w:val="hybridMultilevel"/>
    <w:tmpl w:val="81B8C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457347D"/>
    <w:multiLevelType w:val="hybridMultilevel"/>
    <w:tmpl w:val="9CBE98FA"/>
    <w:lvl w:ilvl="0" w:tplc="B5807B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6541CA"/>
    <w:multiLevelType w:val="hybridMultilevel"/>
    <w:tmpl w:val="2A7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7F964C0"/>
    <w:multiLevelType w:val="hybridMultilevel"/>
    <w:tmpl w:val="ED405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AE74382"/>
    <w:multiLevelType w:val="hybridMultilevel"/>
    <w:tmpl w:val="519C42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9"/>
  </w:num>
  <w:num w:numId="4">
    <w:abstractNumId w:val="1"/>
  </w:num>
  <w:num w:numId="5">
    <w:abstractNumId w:val="8"/>
  </w:num>
  <w:num w:numId="6">
    <w:abstractNumId w:val="0"/>
  </w:num>
  <w:num w:numId="7">
    <w:abstractNumId w:val="12"/>
  </w:num>
  <w:num w:numId="8">
    <w:abstractNumId w:val="13"/>
  </w:num>
  <w:num w:numId="9">
    <w:abstractNumId w:val="2"/>
  </w:num>
  <w:num w:numId="10">
    <w:abstractNumId w:val="11"/>
  </w:num>
  <w:num w:numId="11">
    <w:abstractNumId w:val="3"/>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74"/>
    <w:rsid w:val="00001386"/>
    <w:rsid w:val="000023DF"/>
    <w:rsid w:val="00002BE8"/>
    <w:rsid w:val="00003652"/>
    <w:rsid w:val="000039E2"/>
    <w:rsid w:val="000044F7"/>
    <w:rsid w:val="000052C0"/>
    <w:rsid w:val="00005F44"/>
    <w:rsid w:val="000066C6"/>
    <w:rsid w:val="00007453"/>
    <w:rsid w:val="000141ED"/>
    <w:rsid w:val="0001617D"/>
    <w:rsid w:val="00016BA4"/>
    <w:rsid w:val="000174AB"/>
    <w:rsid w:val="00021F9C"/>
    <w:rsid w:val="00023978"/>
    <w:rsid w:val="00023C27"/>
    <w:rsid w:val="000242B0"/>
    <w:rsid w:val="0002462B"/>
    <w:rsid w:val="0002614A"/>
    <w:rsid w:val="00031ADF"/>
    <w:rsid w:val="00032BBB"/>
    <w:rsid w:val="00032C6F"/>
    <w:rsid w:val="00033106"/>
    <w:rsid w:val="00034307"/>
    <w:rsid w:val="00035F0A"/>
    <w:rsid w:val="00036CE1"/>
    <w:rsid w:val="00036FB5"/>
    <w:rsid w:val="00041B61"/>
    <w:rsid w:val="00041E53"/>
    <w:rsid w:val="00041F9F"/>
    <w:rsid w:val="00042A01"/>
    <w:rsid w:val="00043339"/>
    <w:rsid w:val="00044470"/>
    <w:rsid w:val="000467F8"/>
    <w:rsid w:val="00047533"/>
    <w:rsid w:val="00047DA0"/>
    <w:rsid w:val="000509DA"/>
    <w:rsid w:val="00052932"/>
    <w:rsid w:val="00054FD5"/>
    <w:rsid w:val="000619F3"/>
    <w:rsid w:val="00061BE6"/>
    <w:rsid w:val="00061CFB"/>
    <w:rsid w:val="00062A84"/>
    <w:rsid w:val="00062B98"/>
    <w:rsid w:val="000655BA"/>
    <w:rsid w:val="000709D3"/>
    <w:rsid w:val="00070DDF"/>
    <w:rsid w:val="0007202C"/>
    <w:rsid w:val="00072CEA"/>
    <w:rsid w:val="00073943"/>
    <w:rsid w:val="000752DF"/>
    <w:rsid w:val="00077CD9"/>
    <w:rsid w:val="000810BE"/>
    <w:rsid w:val="00081276"/>
    <w:rsid w:val="00082F8D"/>
    <w:rsid w:val="00083565"/>
    <w:rsid w:val="000837AF"/>
    <w:rsid w:val="00083D4B"/>
    <w:rsid w:val="000841FB"/>
    <w:rsid w:val="000844B4"/>
    <w:rsid w:val="00084A4F"/>
    <w:rsid w:val="00085832"/>
    <w:rsid w:val="00085C75"/>
    <w:rsid w:val="00086FF3"/>
    <w:rsid w:val="000870C8"/>
    <w:rsid w:val="00087F52"/>
    <w:rsid w:val="00090580"/>
    <w:rsid w:val="00092392"/>
    <w:rsid w:val="00093440"/>
    <w:rsid w:val="00094044"/>
    <w:rsid w:val="00094470"/>
    <w:rsid w:val="00095A2F"/>
    <w:rsid w:val="00097333"/>
    <w:rsid w:val="000A29B0"/>
    <w:rsid w:val="000A3780"/>
    <w:rsid w:val="000A5EDE"/>
    <w:rsid w:val="000A6274"/>
    <w:rsid w:val="000A6F5B"/>
    <w:rsid w:val="000A771D"/>
    <w:rsid w:val="000B1AFE"/>
    <w:rsid w:val="000B23E3"/>
    <w:rsid w:val="000B4EC5"/>
    <w:rsid w:val="000B584C"/>
    <w:rsid w:val="000B5EE7"/>
    <w:rsid w:val="000B6162"/>
    <w:rsid w:val="000B7CFC"/>
    <w:rsid w:val="000B7EDE"/>
    <w:rsid w:val="000B7F6D"/>
    <w:rsid w:val="000C02BE"/>
    <w:rsid w:val="000C2347"/>
    <w:rsid w:val="000C346D"/>
    <w:rsid w:val="000C6AAD"/>
    <w:rsid w:val="000C7156"/>
    <w:rsid w:val="000C7A67"/>
    <w:rsid w:val="000D005C"/>
    <w:rsid w:val="000D0C86"/>
    <w:rsid w:val="000D1698"/>
    <w:rsid w:val="000D1BA3"/>
    <w:rsid w:val="000D522D"/>
    <w:rsid w:val="000D712E"/>
    <w:rsid w:val="000D7A03"/>
    <w:rsid w:val="000D7B2E"/>
    <w:rsid w:val="000E1217"/>
    <w:rsid w:val="000E2A1F"/>
    <w:rsid w:val="000E3BBC"/>
    <w:rsid w:val="000E4603"/>
    <w:rsid w:val="000E46C8"/>
    <w:rsid w:val="000E46D6"/>
    <w:rsid w:val="000E521E"/>
    <w:rsid w:val="000E5EE3"/>
    <w:rsid w:val="000E6FB0"/>
    <w:rsid w:val="000E7096"/>
    <w:rsid w:val="000F0FB3"/>
    <w:rsid w:val="000F3140"/>
    <w:rsid w:val="000F3556"/>
    <w:rsid w:val="000F5C30"/>
    <w:rsid w:val="000F768F"/>
    <w:rsid w:val="00102E03"/>
    <w:rsid w:val="001061F7"/>
    <w:rsid w:val="001075DD"/>
    <w:rsid w:val="00110489"/>
    <w:rsid w:val="0011152D"/>
    <w:rsid w:val="00112270"/>
    <w:rsid w:val="00112326"/>
    <w:rsid w:val="001130E3"/>
    <w:rsid w:val="001137FD"/>
    <w:rsid w:val="00114BC2"/>
    <w:rsid w:val="00115206"/>
    <w:rsid w:val="00115D41"/>
    <w:rsid w:val="00115FD2"/>
    <w:rsid w:val="0011706D"/>
    <w:rsid w:val="00120644"/>
    <w:rsid w:val="00121893"/>
    <w:rsid w:val="00121DEA"/>
    <w:rsid w:val="00123BBD"/>
    <w:rsid w:val="00127C3D"/>
    <w:rsid w:val="00127F81"/>
    <w:rsid w:val="00130741"/>
    <w:rsid w:val="00130A74"/>
    <w:rsid w:val="00132938"/>
    <w:rsid w:val="0013395A"/>
    <w:rsid w:val="00134C38"/>
    <w:rsid w:val="00135438"/>
    <w:rsid w:val="001356B3"/>
    <w:rsid w:val="00135902"/>
    <w:rsid w:val="00135E01"/>
    <w:rsid w:val="0013644C"/>
    <w:rsid w:val="001370E4"/>
    <w:rsid w:val="00137692"/>
    <w:rsid w:val="0014037C"/>
    <w:rsid w:val="00140794"/>
    <w:rsid w:val="00143164"/>
    <w:rsid w:val="001439D3"/>
    <w:rsid w:val="00143E4C"/>
    <w:rsid w:val="001443F3"/>
    <w:rsid w:val="00145BFC"/>
    <w:rsid w:val="00145EFB"/>
    <w:rsid w:val="00147727"/>
    <w:rsid w:val="00147BB6"/>
    <w:rsid w:val="00147C1C"/>
    <w:rsid w:val="00150302"/>
    <w:rsid w:val="00150537"/>
    <w:rsid w:val="00154274"/>
    <w:rsid w:val="00154738"/>
    <w:rsid w:val="00154A8B"/>
    <w:rsid w:val="00154D5C"/>
    <w:rsid w:val="00154D73"/>
    <w:rsid w:val="00154D9D"/>
    <w:rsid w:val="001558C1"/>
    <w:rsid w:val="00155965"/>
    <w:rsid w:val="001569C8"/>
    <w:rsid w:val="00157536"/>
    <w:rsid w:val="00161E86"/>
    <w:rsid w:val="001626AB"/>
    <w:rsid w:val="00162A7A"/>
    <w:rsid w:val="00162BBF"/>
    <w:rsid w:val="001650C6"/>
    <w:rsid w:val="001651FA"/>
    <w:rsid w:val="00165A49"/>
    <w:rsid w:val="0016700D"/>
    <w:rsid w:val="00170E20"/>
    <w:rsid w:val="00171890"/>
    <w:rsid w:val="00175A08"/>
    <w:rsid w:val="00175D1A"/>
    <w:rsid w:val="00176528"/>
    <w:rsid w:val="001766E9"/>
    <w:rsid w:val="0017685D"/>
    <w:rsid w:val="00177004"/>
    <w:rsid w:val="00177156"/>
    <w:rsid w:val="00180152"/>
    <w:rsid w:val="001813AD"/>
    <w:rsid w:val="00181C1B"/>
    <w:rsid w:val="00181E9D"/>
    <w:rsid w:val="00182B32"/>
    <w:rsid w:val="001836E5"/>
    <w:rsid w:val="001842A3"/>
    <w:rsid w:val="00184B2E"/>
    <w:rsid w:val="001872A1"/>
    <w:rsid w:val="00187C1D"/>
    <w:rsid w:val="00187DFE"/>
    <w:rsid w:val="00190419"/>
    <w:rsid w:val="0019208D"/>
    <w:rsid w:val="00192FDF"/>
    <w:rsid w:val="00193585"/>
    <w:rsid w:val="00195EE4"/>
    <w:rsid w:val="0019659D"/>
    <w:rsid w:val="001A08A5"/>
    <w:rsid w:val="001A0E39"/>
    <w:rsid w:val="001A1040"/>
    <w:rsid w:val="001A1F07"/>
    <w:rsid w:val="001A2F68"/>
    <w:rsid w:val="001A42A4"/>
    <w:rsid w:val="001A5E6D"/>
    <w:rsid w:val="001A642F"/>
    <w:rsid w:val="001B0753"/>
    <w:rsid w:val="001B10F0"/>
    <w:rsid w:val="001B2995"/>
    <w:rsid w:val="001B2EC9"/>
    <w:rsid w:val="001B4953"/>
    <w:rsid w:val="001B524E"/>
    <w:rsid w:val="001C03D8"/>
    <w:rsid w:val="001C0936"/>
    <w:rsid w:val="001C0D67"/>
    <w:rsid w:val="001C3A30"/>
    <w:rsid w:val="001C3FCC"/>
    <w:rsid w:val="001C402F"/>
    <w:rsid w:val="001C437F"/>
    <w:rsid w:val="001C7FE6"/>
    <w:rsid w:val="001D1CB7"/>
    <w:rsid w:val="001D20EE"/>
    <w:rsid w:val="001D2238"/>
    <w:rsid w:val="001D5F4D"/>
    <w:rsid w:val="001D72D7"/>
    <w:rsid w:val="001D7382"/>
    <w:rsid w:val="001D7BD4"/>
    <w:rsid w:val="001E0AA3"/>
    <w:rsid w:val="001E12E5"/>
    <w:rsid w:val="001E1CFA"/>
    <w:rsid w:val="001E292D"/>
    <w:rsid w:val="001E3B77"/>
    <w:rsid w:val="001E5C63"/>
    <w:rsid w:val="001E5E33"/>
    <w:rsid w:val="001E7132"/>
    <w:rsid w:val="001E736A"/>
    <w:rsid w:val="001E76EE"/>
    <w:rsid w:val="001F0011"/>
    <w:rsid w:val="001F399B"/>
    <w:rsid w:val="001F3D7D"/>
    <w:rsid w:val="001F6DD1"/>
    <w:rsid w:val="001F718E"/>
    <w:rsid w:val="001F7EA4"/>
    <w:rsid w:val="00203517"/>
    <w:rsid w:val="00204E70"/>
    <w:rsid w:val="00205556"/>
    <w:rsid w:val="00205948"/>
    <w:rsid w:val="00207758"/>
    <w:rsid w:val="002114C0"/>
    <w:rsid w:val="00214126"/>
    <w:rsid w:val="002147C6"/>
    <w:rsid w:val="00214C19"/>
    <w:rsid w:val="00214E73"/>
    <w:rsid w:val="0021552E"/>
    <w:rsid w:val="0022050A"/>
    <w:rsid w:val="002212C5"/>
    <w:rsid w:val="00221B21"/>
    <w:rsid w:val="002247BF"/>
    <w:rsid w:val="00224C7F"/>
    <w:rsid w:val="00225209"/>
    <w:rsid w:val="002268D7"/>
    <w:rsid w:val="00226951"/>
    <w:rsid w:val="0023032F"/>
    <w:rsid w:val="002314F9"/>
    <w:rsid w:val="00231AA6"/>
    <w:rsid w:val="0023379D"/>
    <w:rsid w:val="00234C91"/>
    <w:rsid w:val="0023606E"/>
    <w:rsid w:val="002408A2"/>
    <w:rsid w:val="00240F83"/>
    <w:rsid w:val="00242240"/>
    <w:rsid w:val="0024347B"/>
    <w:rsid w:val="00243A4B"/>
    <w:rsid w:val="00245E59"/>
    <w:rsid w:val="00246F9F"/>
    <w:rsid w:val="002478FA"/>
    <w:rsid w:val="002505CC"/>
    <w:rsid w:val="002539B8"/>
    <w:rsid w:val="00254023"/>
    <w:rsid w:val="002544AD"/>
    <w:rsid w:val="00254FDF"/>
    <w:rsid w:val="00256EFF"/>
    <w:rsid w:val="0026079A"/>
    <w:rsid w:val="00261F2B"/>
    <w:rsid w:val="002624E9"/>
    <w:rsid w:val="0026272D"/>
    <w:rsid w:val="00263550"/>
    <w:rsid w:val="002636D3"/>
    <w:rsid w:val="00265EF8"/>
    <w:rsid w:val="00266654"/>
    <w:rsid w:val="0026665F"/>
    <w:rsid w:val="00267E51"/>
    <w:rsid w:val="0027210F"/>
    <w:rsid w:val="00273A31"/>
    <w:rsid w:val="002746DF"/>
    <w:rsid w:val="00276C28"/>
    <w:rsid w:val="0027781F"/>
    <w:rsid w:val="0028296E"/>
    <w:rsid w:val="00283B13"/>
    <w:rsid w:val="00283B3E"/>
    <w:rsid w:val="00284598"/>
    <w:rsid w:val="00285045"/>
    <w:rsid w:val="002876E0"/>
    <w:rsid w:val="00287DD2"/>
    <w:rsid w:val="00290FA8"/>
    <w:rsid w:val="00291BF5"/>
    <w:rsid w:val="00291DD1"/>
    <w:rsid w:val="00292B31"/>
    <w:rsid w:val="0029407F"/>
    <w:rsid w:val="00296B35"/>
    <w:rsid w:val="0029786E"/>
    <w:rsid w:val="002A06D9"/>
    <w:rsid w:val="002A0A9C"/>
    <w:rsid w:val="002A2EBE"/>
    <w:rsid w:val="002A3204"/>
    <w:rsid w:val="002A4917"/>
    <w:rsid w:val="002A6895"/>
    <w:rsid w:val="002B0822"/>
    <w:rsid w:val="002B1192"/>
    <w:rsid w:val="002B29AF"/>
    <w:rsid w:val="002C74D3"/>
    <w:rsid w:val="002C78C3"/>
    <w:rsid w:val="002D0EC0"/>
    <w:rsid w:val="002D1F5B"/>
    <w:rsid w:val="002D264E"/>
    <w:rsid w:val="002D3184"/>
    <w:rsid w:val="002D57A0"/>
    <w:rsid w:val="002D59C0"/>
    <w:rsid w:val="002D6D43"/>
    <w:rsid w:val="002D7ED0"/>
    <w:rsid w:val="002E0650"/>
    <w:rsid w:val="002E0FAD"/>
    <w:rsid w:val="002E13D7"/>
    <w:rsid w:val="002E1772"/>
    <w:rsid w:val="002E21D4"/>
    <w:rsid w:val="002E2BD3"/>
    <w:rsid w:val="002E3E78"/>
    <w:rsid w:val="002E4E64"/>
    <w:rsid w:val="002E5387"/>
    <w:rsid w:val="002E6A78"/>
    <w:rsid w:val="002E7F74"/>
    <w:rsid w:val="002F154A"/>
    <w:rsid w:val="002F35F7"/>
    <w:rsid w:val="002F3E4D"/>
    <w:rsid w:val="002F44AE"/>
    <w:rsid w:val="002F4A94"/>
    <w:rsid w:val="002F5219"/>
    <w:rsid w:val="002F68B1"/>
    <w:rsid w:val="0030001C"/>
    <w:rsid w:val="00300BC4"/>
    <w:rsid w:val="00302C56"/>
    <w:rsid w:val="00302F7D"/>
    <w:rsid w:val="00303401"/>
    <w:rsid w:val="003034F3"/>
    <w:rsid w:val="00303DC7"/>
    <w:rsid w:val="00306097"/>
    <w:rsid w:val="0030629E"/>
    <w:rsid w:val="00306FC1"/>
    <w:rsid w:val="003077CD"/>
    <w:rsid w:val="00314514"/>
    <w:rsid w:val="00314570"/>
    <w:rsid w:val="0031542B"/>
    <w:rsid w:val="00315464"/>
    <w:rsid w:val="00315996"/>
    <w:rsid w:val="0031710F"/>
    <w:rsid w:val="00317685"/>
    <w:rsid w:val="00320A3F"/>
    <w:rsid w:val="003229E0"/>
    <w:rsid w:val="00323124"/>
    <w:rsid w:val="00323628"/>
    <w:rsid w:val="00326757"/>
    <w:rsid w:val="00326AD4"/>
    <w:rsid w:val="00327EC3"/>
    <w:rsid w:val="0033059A"/>
    <w:rsid w:val="00330846"/>
    <w:rsid w:val="00331828"/>
    <w:rsid w:val="00332B6E"/>
    <w:rsid w:val="00334716"/>
    <w:rsid w:val="00335223"/>
    <w:rsid w:val="00335E7D"/>
    <w:rsid w:val="0033693E"/>
    <w:rsid w:val="00336F03"/>
    <w:rsid w:val="00337530"/>
    <w:rsid w:val="003403F3"/>
    <w:rsid w:val="00341495"/>
    <w:rsid w:val="00341766"/>
    <w:rsid w:val="00342AF9"/>
    <w:rsid w:val="00342CB9"/>
    <w:rsid w:val="003444D6"/>
    <w:rsid w:val="00344AD5"/>
    <w:rsid w:val="00345103"/>
    <w:rsid w:val="0034565C"/>
    <w:rsid w:val="003458B2"/>
    <w:rsid w:val="0034611A"/>
    <w:rsid w:val="00346DFD"/>
    <w:rsid w:val="00350DD3"/>
    <w:rsid w:val="0035372E"/>
    <w:rsid w:val="00353DB6"/>
    <w:rsid w:val="00353DC7"/>
    <w:rsid w:val="0035473D"/>
    <w:rsid w:val="0035591E"/>
    <w:rsid w:val="00356255"/>
    <w:rsid w:val="00356DE2"/>
    <w:rsid w:val="003570C9"/>
    <w:rsid w:val="00363249"/>
    <w:rsid w:val="003632DA"/>
    <w:rsid w:val="00364345"/>
    <w:rsid w:val="003644B0"/>
    <w:rsid w:val="00366675"/>
    <w:rsid w:val="003667F6"/>
    <w:rsid w:val="003675F3"/>
    <w:rsid w:val="00370BEB"/>
    <w:rsid w:val="00371553"/>
    <w:rsid w:val="00373099"/>
    <w:rsid w:val="00373563"/>
    <w:rsid w:val="00374799"/>
    <w:rsid w:val="003751C2"/>
    <w:rsid w:val="00375216"/>
    <w:rsid w:val="00375860"/>
    <w:rsid w:val="00375FEF"/>
    <w:rsid w:val="003769F6"/>
    <w:rsid w:val="003774ED"/>
    <w:rsid w:val="00380686"/>
    <w:rsid w:val="003817EB"/>
    <w:rsid w:val="00381C56"/>
    <w:rsid w:val="003820F8"/>
    <w:rsid w:val="0038237C"/>
    <w:rsid w:val="00382A86"/>
    <w:rsid w:val="0038315C"/>
    <w:rsid w:val="0038414D"/>
    <w:rsid w:val="00384151"/>
    <w:rsid w:val="00384804"/>
    <w:rsid w:val="00384B8E"/>
    <w:rsid w:val="00385388"/>
    <w:rsid w:val="00386FCA"/>
    <w:rsid w:val="00387903"/>
    <w:rsid w:val="00391C65"/>
    <w:rsid w:val="003923AA"/>
    <w:rsid w:val="00394386"/>
    <w:rsid w:val="00394671"/>
    <w:rsid w:val="003956C6"/>
    <w:rsid w:val="0039797E"/>
    <w:rsid w:val="00397CE7"/>
    <w:rsid w:val="003A17AA"/>
    <w:rsid w:val="003A18D1"/>
    <w:rsid w:val="003A2228"/>
    <w:rsid w:val="003A3CA7"/>
    <w:rsid w:val="003A541B"/>
    <w:rsid w:val="003A5ACD"/>
    <w:rsid w:val="003A60C4"/>
    <w:rsid w:val="003B1351"/>
    <w:rsid w:val="003B15D8"/>
    <w:rsid w:val="003B1B61"/>
    <w:rsid w:val="003B2892"/>
    <w:rsid w:val="003B36D6"/>
    <w:rsid w:val="003B46A5"/>
    <w:rsid w:val="003B55C3"/>
    <w:rsid w:val="003B60C3"/>
    <w:rsid w:val="003C0F48"/>
    <w:rsid w:val="003C10C4"/>
    <w:rsid w:val="003D0CA7"/>
    <w:rsid w:val="003D0D60"/>
    <w:rsid w:val="003D20E1"/>
    <w:rsid w:val="003D24B3"/>
    <w:rsid w:val="003D2D22"/>
    <w:rsid w:val="003D41E9"/>
    <w:rsid w:val="003D4EA0"/>
    <w:rsid w:val="003D5061"/>
    <w:rsid w:val="003D744E"/>
    <w:rsid w:val="003E1E19"/>
    <w:rsid w:val="003E1FA2"/>
    <w:rsid w:val="003E397B"/>
    <w:rsid w:val="003E74F2"/>
    <w:rsid w:val="003F468C"/>
    <w:rsid w:val="003F4758"/>
    <w:rsid w:val="003F4B72"/>
    <w:rsid w:val="003F76F8"/>
    <w:rsid w:val="003F772B"/>
    <w:rsid w:val="003F7A69"/>
    <w:rsid w:val="003F7F80"/>
    <w:rsid w:val="00400CD1"/>
    <w:rsid w:val="00401C63"/>
    <w:rsid w:val="004022EC"/>
    <w:rsid w:val="004057AF"/>
    <w:rsid w:val="00411520"/>
    <w:rsid w:val="0041209C"/>
    <w:rsid w:val="004139FB"/>
    <w:rsid w:val="00413A2B"/>
    <w:rsid w:val="0041425F"/>
    <w:rsid w:val="00414687"/>
    <w:rsid w:val="00415667"/>
    <w:rsid w:val="00415945"/>
    <w:rsid w:val="00416FA8"/>
    <w:rsid w:val="00417768"/>
    <w:rsid w:val="0042188D"/>
    <w:rsid w:val="0042276F"/>
    <w:rsid w:val="0042312B"/>
    <w:rsid w:val="004236BF"/>
    <w:rsid w:val="00424209"/>
    <w:rsid w:val="0042443A"/>
    <w:rsid w:val="0042462A"/>
    <w:rsid w:val="004253F9"/>
    <w:rsid w:val="00427F6D"/>
    <w:rsid w:val="00430C62"/>
    <w:rsid w:val="00431DCA"/>
    <w:rsid w:val="00432DDF"/>
    <w:rsid w:val="00433A5C"/>
    <w:rsid w:val="00433F00"/>
    <w:rsid w:val="00434686"/>
    <w:rsid w:val="00435694"/>
    <w:rsid w:val="00436B22"/>
    <w:rsid w:val="00436D34"/>
    <w:rsid w:val="004403CD"/>
    <w:rsid w:val="00440A1E"/>
    <w:rsid w:val="00441FA0"/>
    <w:rsid w:val="004423E9"/>
    <w:rsid w:val="00444968"/>
    <w:rsid w:val="00446371"/>
    <w:rsid w:val="0044735F"/>
    <w:rsid w:val="004475B1"/>
    <w:rsid w:val="00450359"/>
    <w:rsid w:val="004506B6"/>
    <w:rsid w:val="0045084E"/>
    <w:rsid w:val="00452C55"/>
    <w:rsid w:val="0045414D"/>
    <w:rsid w:val="00454B2F"/>
    <w:rsid w:val="00454E49"/>
    <w:rsid w:val="0045709C"/>
    <w:rsid w:val="00457EAB"/>
    <w:rsid w:val="004614A2"/>
    <w:rsid w:val="00461BAD"/>
    <w:rsid w:val="0046291E"/>
    <w:rsid w:val="00462C69"/>
    <w:rsid w:val="00464323"/>
    <w:rsid w:val="00464D96"/>
    <w:rsid w:val="0046538E"/>
    <w:rsid w:val="004658B2"/>
    <w:rsid w:val="0047027F"/>
    <w:rsid w:val="00470D08"/>
    <w:rsid w:val="0047128B"/>
    <w:rsid w:val="00471FC1"/>
    <w:rsid w:val="00473001"/>
    <w:rsid w:val="004735CE"/>
    <w:rsid w:val="00473B75"/>
    <w:rsid w:val="00474E4E"/>
    <w:rsid w:val="00476BA3"/>
    <w:rsid w:val="00477B18"/>
    <w:rsid w:val="00480A96"/>
    <w:rsid w:val="004815B7"/>
    <w:rsid w:val="00482738"/>
    <w:rsid w:val="00482C17"/>
    <w:rsid w:val="00483E37"/>
    <w:rsid w:val="00484B5B"/>
    <w:rsid w:val="00485DD4"/>
    <w:rsid w:val="00487882"/>
    <w:rsid w:val="00490CCD"/>
    <w:rsid w:val="004918F1"/>
    <w:rsid w:val="0049418B"/>
    <w:rsid w:val="0049450A"/>
    <w:rsid w:val="00494B85"/>
    <w:rsid w:val="00495B98"/>
    <w:rsid w:val="004A0E4B"/>
    <w:rsid w:val="004A1A00"/>
    <w:rsid w:val="004A4CD5"/>
    <w:rsid w:val="004A5437"/>
    <w:rsid w:val="004A6BCC"/>
    <w:rsid w:val="004B0845"/>
    <w:rsid w:val="004B1084"/>
    <w:rsid w:val="004B2644"/>
    <w:rsid w:val="004B641E"/>
    <w:rsid w:val="004B6DB9"/>
    <w:rsid w:val="004C059F"/>
    <w:rsid w:val="004C1261"/>
    <w:rsid w:val="004C1B82"/>
    <w:rsid w:val="004C23A2"/>
    <w:rsid w:val="004C2456"/>
    <w:rsid w:val="004C4755"/>
    <w:rsid w:val="004C4F54"/>
    <w:rsid w:val="004C5539"/>
    <w:rsid w:val="004C5C9B"/>
    <w:rsid w:val="004C6509"/>
    <w:rsid w:val="004C690B"/>
    <w:rsid w:val="004C7436"/>
    <w:rsid w:val="004C77BC"/>
    <w:rsid w:val="004C7BB3"/>
    <w:rsid w:val="004D08C7"/>
    <w:rsid w:val="004D0974"/>
    <w:rsid w:val="004D3756"/>
    <w:rsid w:val="004D7406"/>
    <w:rsid w:val="004E0297"/>
    <w:rsid w:val="004E1C2C"/>
    <w:rsid w:val="004E1E43"/>
    <w:rsid w:val="004E2EE0"/>
    <w:rsid w:val="004E34E5"/>
    <w:rsid w:val="004E50D3"/>
    <w:rsid w:val="004E5E24"/>
    <w:rsid w:val="004E67A1"/>
    <w:rsid w:val="004E7B30"/>
    <w:rsid w:val="004F0847"/>
    <w:rsid w:val="004F313D"/>
    <w:rsid w:val="004F47D6"/>
    <w:rsid w:val="004F666C"/>
    <w:rsid w:val="00501581"/>
    <w:rsid w:val="005019A8"/>
    <w:rsid w:val="005022CD"/>
    <w:rsid w:val="00502795"/>
    <w:rsid w:val="00503B4A"/>
    <w:rsid w:val="00503DB1"/>
    <w:rsid w:val="00503E01"/>
    <w:rsid w:val="00505AEB"/>
    <w:rsid w:val="005077FC"/>
    <w:rsid w:val="005110C5"/>
    <w:rsid w:val="00511AC5"/>
    <w:rsid w:val="005120FF"/>
    <w:rsid w:val="0051233F"/>
    <w:rsid w:val="00513254"/>
    <w:rsid w:val="00513673"/>
    <w:rsid w:val="005155E3"/>
    <w:rsid w:val="005157B3"/>
    <w:rsid w:val="0051613D"/>
    <w:rsid w:val="00516647"/>
    <w:rsid w:val="0051675A"/>
    <w:rsid w:val="00517739"/>
    <w:rsid w:val="0052135C"/>
    <w:rsid w:val="00521CF2"/>
    <w:rsid w:val="00522A6C"/>
    <w:rsid w:val="00522D63"/>
    <w:rsid w:val="00523DFD"/>
    <w:rsid w:val="005251CF"/>
    <w:rsid w:val="00527941"/>
    <w:rsid w:val="005309EB"/>
    <w:rsid w:val="00530A1B"/>
    <w:rsid w:val="0053267C"/>
    <w:rsid w:val="00533D79"/>
    <w:rsid w:val="0053475C"/>
    <w:rsid w:val="00535B1A"/>
    <w:rsid w:val="00535B28"/>
    <w:rsid w:val="005360A0"/>
    <w:rsid w:val="00536F4E"/>
    <w:rsid w:val="0053760E"/>
    <w:rsid w:val="00540528"/>
    <w:rsid w:val="005407F1"/>
    <w:rsid w:val="00541199"/>
    <w:rsid w:val="005421DA"/>
    <w:rsid w:val="005421E6"/>
    <w:rsid w:val="005428EF"/>
    <w:rsid w:val="00542C47"/>
    <w:rsid w:val="00542F13"/>
    <w:rsid w:val="00544470"/>
    <w:rsid w:val="0054707E"/>
    <w:rsid w:val="005509D3"/>
    <w:rsid w:val="00552309"/>
    <w:rsid w:val="00552B0A"/>
    <w:rsid w:val="00553038"/>
    <w:rsid w:val="00553B43"/>
    <w:rsid w:val="00554902"/>
    <w:rsid w:val="00554A47"/>
    <w:rsid w:val="00554ABE"/>
    <w:rsid w:val="00556918"/>
    <w:rsid w:val="005574A7"/>
    <w:rsid w:val="005574DA"/>
    <w:rsid w:val="00560023"/>
    <w:rsid w:val="00560A65"/>
    <w:rsid w:val="005617A3"/>
    <w:rsid w:val="00563714"/>
    <w:rsid w:val="00563EA9"/>
    <w:rsid w:val="00563F91"/>
    <w:rsid w:val="00564914"/>
    <w:rsid w:val="00564AF3"/>
    <w:rsid w:val="00564F01"/>
    <w:rsid w:val="005661E5"/>
    <w:rsid w:val="005663B1"/>
    <w:rsid w:val="00566C28"/>
    <w:rsid w:val="005708A6"/>
    <w:rsid w:val="0057221B"/>
    <w:rsid w:val="00572533"/>
    <w:rsid w:val="005726E1"/>
    <w:rsid w:val="00572A8C"/>
    <w:rsid w:val="00572C4A"/>
    <w:rsid w:val="005732A6"/>
    <w:rsid w:val="005737F9"/>
    <w:rsid w:val="0057400D"/>
    <w:rsid w:val="005776EA"/>
    <w:rsid w:val="00577994"/>
    <w:rsid w:val="00580110"/>
    <w:rsid w:val="00581ACE"/>
    <w:rsid w:val="005821DC"/>
    <w:rsid w:val="0058337F"/>
    <w:rsid w:val="00583996"/>
    <w:rsid w:val="00585980"/>
    <w:rsid w:val="005902AC"/>
    <w:rsid w:val="00590732"/>
    <w:rsid w:val="00591506"/>
    <w:rsid w:val="00591BF3"/>
    <w:rsid w:val="005929EF"/>
    <w:rsid w:val="00592A77"/>
    <w:rsid w:val="005934F5"/>
    <w:rsid w:val="00593731"/>
    <w:rsid w:val="00594875"/>
    <w:rsid w:val="005952A5"/>
    <w:rsid w:val="005961D6"/>
    <w:rsid w:val="005962C4"/>
    <w:rsid w:val="00596C1D"/>
    <w:rsid w:val="005A0AD2"/>
    <w:rsid w:val="005A1F1E"/>
    <w:rsid w:val="005A25FF"/>
    <w:rsid w:val="005A2AB8"/>
    <w:rsid w:val="005A3F81"/>
    <w:rsid w:val="005A4786"/>
    <w:rsid w:val="005A4F98"/>
    <w:rsid w:val="005A5ED5"/>
    <w:rsid w:val="005A6B18"/>
    <w:rsid w:val="005A72F5"/>
    <w:rsid w:val="005B0086"/>
    <w:rsid w:val="005B08D6"/>
    <w:rsid w:val="005B08DD"/>
    <w:rsid w:val="005B4831"/>
    <w:rsid w:val="005B5930"/>
    <w:rsid w:val="005B5B29"/>
    <w:rsid w:val="005C0883"/>
    <w:rsid w:val="005C2C74"/>
    <w:rsid w:val="005C4F6C"/>
    <w:rsid w:val="005C5F73"/>
    <w:rsid w:val="005C6CFC"/>
    <w:rsid w:val="005D3626"/>
    <w:rsid w:val="005D58B7"/>
    <w:rsid w:val="005D700A"/>
    <w:rsid w:val="005E0558"/>
    <w:rsid w:val="005E0946"/>
    <w:rsid w:val="005E29F3"/>
    <w:rsid w:val="005E310E"/>
    <w:rsid w:val="005E444A"/>
    <w:rsid w:val="005E552E"/>
    <w:rsid w:val="005E6D5B"/>
    <w:rsid w:val="005E7613"/>
    <w:rsid w:val="005E7B73"/>
    <w:rsid w:val="005E7E73"/>
    <w:rsid w:val="005F07AD"/>
    <w:rsid w:val="005F4440"/>
    <w:rsid w:val="005F5CDB"/>
    <w:rsid w:val="005F62FF"/>
    <w:rsid w:val="005F6ECE"/>
    <w:rsid w:val="005F7052"/>
    <w:rsid w:val="00600913"/>
    <w:rsid w:val="006011AF"/>
    <w:rsid w:val="00602865"/>
    <w:rsid w:val="00602EFF"/>
    <w:rsid w:val="00604AE4"/>
    <w:rsid w:val="00605302"/>
    <w:rsid w:val="006054D1"/>
    <w:rsid w:val="00606224"/>
    <w:rsid w:val="006074F1"/>
    <w:rsid w:val="006076DC"/>
    <w:rsid w:val="00607C70"/>
    <w:rsid w:val="00610013"/>
    <w:rsid w:val="006104CE"/>
    <w:rsid w:val="00613339"/>
    <w:rsid w:val="00613AFD"/>
    <w:rsid w:val="00613E4A"/>
    <w:rsid w:val="006145C6"/>
    <w:rsid w:val="00617DB5"/>
    <w:rsid w:val="00622180"/>
    <w:rsid w:val="00622862"/>
    <w:rsid w:val="00625634"/>
    <w:rsid w:val="0062610C"/>
    <w:rsid w:val="00631F92"/>
    <w:rsid w:val="00635114"/>
    <w:rsid w:val="006359DD"/>
    <w:rsid w:val="00635A87"/>
    <w:rsid w:val="00635AB0"/>
    <w:rsid w:val="00636BCE"/>
    <w:rsid w:val="00636E04"/>
    <w:rsid w:val="0063703A"/>
    <w:rsid w:val="00637A73"/>
    <w:rsid w:val="00641ADA"/>
    <w:rsid w:val="00642395"/>
    <w:rsid w:val="00643337"/>
    <w:rsid w:val="0064375B"/>
    <w:rsid w:val="00644071"/>
    <w:rsid w:val="006447AA"/>
    <w:rsid w:val="00644EDF"/>
    <w:rsid w:val="00645DFA"/>
    <w:rsid w:val="006461AF"/>
    <w:rsid w:val="00646A04"/>
    <w:rsid w:val="00647C2A"/>
    <w:rsid w:val="00647E89"/>
    <w:rsid w:val="00651106"/>
    <w:rsid w:val="0065210E"/>
    <w:rsid w:val="0065213E"/>
    <w:rsid w:val="0065224F"/>
    <w:rsid w:val="006539DD"/>
    <w:rsid w:val="006548C2"/>
    <w:rsid w:val="00655F5D"/>
    <w:rsid w:val="00656340"/>
    <w:rsid w:val="006567D5"/>
    <w:rsid w:val="006619C3"/>
    <w:rsid w:val="00663703"/>
    <w:rsid w:val="00664C18"/>
    <w:rsid w:val="00665A0E"/>
    <w:rsid w:val="00666E68"/>
    <w:rsid w:val="0067046E"/>
    <w:rsid w:val="00670DCD"/>
    <w:rsid w:val="0067163E"/>
    <w:rsid w:val="006729B2"/>
    <w:rsid w:val="00672CE1"/>
    <w:rsid w:val="0067324E"/>
    <w:rsid w:val="0067420A"/>
    <w:rsid w:val="00674488"/>
    <w:rsid w:val="006751FB"/>
    <w:rsid w:val="00675E45"/>
    <w:rsid w:val="00675FC9"/>
    <w:rsid w:val="006771DD"/>
    <w:rsid w:val="00677CF4"/>
    <w:rsid w:val="00677DDA"/>
    <w:rsid w:val="00682AE1"/>
    <w:rsid w:val="0068388E"/>
    <w:rsid w:val="006838F1"/>
    <w:rsid w:val="00683F3A"/>
    <w:rsid w:val="00684E30"/>
    <w:rsid w:val="00690FF2"/>
    <w:rsid w:val="00691D47"/>
    <w:rsid w:val="0069327B"/>
    <w:rsid w:val="00693696"/>
    <w:rsid w:val="00694A57"/>
    <w:rsid w:val="00694F1A"/>
    <w:rsid w:val="00695B0C"/>
    <w:rsid w:val="00696316"/>
    <w:rsid w:val="0069651A"/>
    <w:rsid w:val="00696A86"/>
    <w:rsid w:val="006A0E79"/>
    <w:rsid w:val="006A1E5D"/>
    <w:rsid w:val="006A32D6"/>
    <w:rsid w:val="006A39FE"/>
    <w:rsid w:val="006A458D"/>
    <w:rsid w:val="006A68A4"/>
    <w:rsid w:val="006A763E"/>
    <w:rsid w:val="006B0C86"/>
    <w:rsid w:val="006B1033"/>
    <w:rsid w:val="006B38EC"/>
    <w:rsid w:val="006B609E"/>
    <w:rsid w:val="006B6B6C"/>
    <w:rsid w:val="006B7EEF"/>
    <w:rsid w:val="006C0E4C"/>
    <w:rsid w:val="006C0F2C"/>
    <w:rsid w:val="006C15F4"/>
    <w:rsid w:val="006C1BFA"/>
    <w:rsid w:val="006C227E"/>
    <w:rsid w:val="006C2FD2"/>
    <w:rsid w:val="006C3134"/>
    <w:rsid w:val="006C3147"/>
    <w:rsid w:val="006C45A9"/>
    <w:rsid w:val="006C6C18"/>
    <w:rsid w:val="006C7761"/>
    <w:rsid w:val="006C7C8E"/>
    <w:rsid w:val="006D08AA"/>
    <w:rsid w:val="006D0B65"/>
    <w:rsid w:val="006D1EB0"/>
    <w:rsid w:val="006D42C7"/>
    <w:rsid w:val="006D673D"/>
    <w:rsid w:val="006D6E2B"/>
    <w:rsid w:val="006E0368"/>
    <w:rsid w:val="006E042D"/>
    <w:rsid w:val="006E1CBA"/>
    <w:rsid w:val="006E2BC4"/>
    <w:rsid w:val="006E4436"/>
    <w:rsid w:val="006E4BDF"/>
    <w:rsid w:val="006E4C7A"/>
    <w:rsid w:val="006E534A"/>
    <w:rsid w:val="006E5CFA"/>
    <w:rsid w:val="006E633B"/>
    <w:rsid w:val="006E6DA9"/>
    <w:rsid w:val="006F3993"/>
    <w:rsid w:val="006F5FE8"/>
    <w:rsid w:val="006F751D"/>
    <w:rsid w:val="00701115"/>
    <w:rsid w:val="007024F2"/>
    <w:rsid w:val="00702611"/>
    <w:rsid w:val="00702850"/>
    <w:rsid w:val="0070347A"/>
    <w:rsid w:val="0070473E"/>
    <w:rsid w:val="00705AFA"/>
    <w:rsid w:val="00706162"/>
    <w:rsid w:val="0070665C"/>
    <w:rsid w:val="00707218"/>
    <w:rsid w:val="00707E52"/>
    <w:rsid w:val="00711506"/>
    <w:rsid w:val="00712D0E"/>
    <w:rsid w:val="00712D19"/>
    <w:rsid w:val="00713746"/>
    <w:rsid w:val="00716C76"/>
    <w:rsid w:val="00720573"/>
    <w:rsid w:val="00720E02"/>
    <w:rsid w:val="007212D5"/>
    <w:rsid w:val="00721AC1"/>
    <w:rsid w:val="00721F22"/>
    <w:rsid w:val="00723548"/>
    <w:rsid w:val="00724FF9"/>
    <w:rsid w:val="00726AA6"/>
    <w:rsid w:val="007316CD"/>
    <w:rsid w:val="00732CA4"/>
    <w:rsid w:val="00732E8A"/>
    <w:rsid w:val="007330B9"/>
    <w:rsid w:val="0073352E"/>
    <w:rsid w:val="00734A60"/>
    <w:rsid w:val="007352CD"/>
    <w:rsid w:val="007358F1"/>
    <w:rsid w:val="00736365"/>
    <w:rsid w:val="0073658B"/>
    <w:rsid w:val="00736C22"/>
    <w:rsid w:val="0073721B"/>
    <w:rsid w:val="007376AA"/>
    <w:rsid w:val="00744661"/>
    <w:rsid w:val="00745876"/>
    <w:rsid w:val="00747E1F"/>
    <w:rsid w:val="00750687"/>
    <w:rsid w:val="007557EC"/>
    <w:rsid w:val="00757059"/>
    <w:rsid w:val="00757F98"/>
    <w:rsid w:val="00760AFF"/>
    <w:rsid w:val="007626B4"/>
    <w:rsid w:val="0076599A"/>
    <w:rsid w:val="00765C77"/>
    <w:rsid w:val="00765FE5"/>
    <w:rsid w:val="00772DF3"/>
    <w:rsid w:val="00773B13"/>
    <w:rsid w:val="007740BB"/>
    <w:rsid w:val="00774411"/>
    <w:rsid w:val="00774AF4"/>
    <w:rsid w:val="00775DB8"/>
    <w:rsid w:val="00776782"/>
    <w:rsid w:val="00776E98"/>
    <w:rsid w:val="007771DF"/>
    <w:rsid w:val="00777C89"/>
    <w:rsid w:val="0078076C"/>
    <w:rsid w:val="0078086A"/>
    <w:rsid w:val="00780E8D"/>
    <w:rsid w:val="00780EE8"/>
    <w:rsid w:val="007816D9"/>
    <w:rsid w:val="00781BD9"/>
    <w:rsid w:val="00782965"/>
    <w:rsid w:val="007858E3"/>
    <w:rsid w:val="0078657E"/>
    <w:rsid w:val="00790480"/>
    <w:rsid w:val="00791C8E"/>
    <w:rsid w:val="00793054"/>
    <w:rsid w:val="007A08BD"/>
    <w:rsid w:val="007A1C6B"/>
    <w:rsid w:val="007A3099"/>
    <w:rsid w:val="007A349B"/>
    <w:rsid w:val="007A45F5"/>
    <w:rsid w:val="007A5D3E"/>
    <w:rsid w:val="007A774D"/>
    <w:rsid w:val="007B0EB7"/>
    <w:rsid w:val="007B1757"/>
    <w:rsid w:val="007B426E"/>
    <w:rsid w:val="007B443A"/>
    <w:rsid w:val="007B4F04"/>
    <w:rsid w:val="007B5156"/>
    <w:rsid w:val="007B5511"/>
    <w:rsid w:val="007B65C3"/>
    <w:rsid w:val="007B736D"/>
    <w:rsid w:val="007B786B"/>
    <w:rsid w:val="007B7A9E"/>
    <w:rsid w:val="007B7C13"/>
    <w:rsid w:val="007C1420"/>
    <w:rsid w:val="007C1610"/>
    <w:rsid w:val="007C266A"/>
    <w:rsid w:val="007C35D0"/>
    <w:rsid w:val="007C4299"/>
    <w:rsid w:val="007C4690"/>
    <w:rsid w:val="007C7CB3"/>
    <w:rsid w:val="007C7CF1"/>
    <w:rsid w:val="007C7E9F"/>
    <w:rsid w:val="007D1F60"/>
    <w:rsid w:val="007D21B5"/>
    <w:rsid w:val="007D364F"/>
    <w:rsid w:val="007D3A19"/>
    <w:rsid w:val="007D60E5"/>
    <w:rsid w:val="007E095D"/>
    <w:rsid w:val="007E3680"/>
    <w:rsid w:val="007E3AF8"/>
    <w:rsid w:val="007E5F9C"/>
    <w:rsid w:val="007E7E99"/>
    <w:rsid w:val="007E7F1B"/>
    <w:rsid w:val="007F005A"/>
    <w:rsid w:val="007F2248"/>
    <w:rsid w:val="007F23C7"/>
    <w:rsid w:val="007F4ED5"/>
    <w:rsid w:val="007F561B"/>
    <w:rsid w:val="007F6842"/>
    <w:rsid w:val="007F6D1C"/>
    <w:rsid w:val="007F7727"/>
    <w:rsid w:val="007F7C99"/>
    <w:rsid w:val="008020B6"/>
    <w:rsid w:val="008020BE"/>
    <w:rsid w:val="00802F4A"/>
    <w:rsid w:val="008030B9"/>
    <w:rsid w:val="00803C35"/>
    <w:rsid w:val="0080458A"/>
    <w:rsid w:val="00805AC6"/>
    <w:rsid w:val="00806B13"/>
    <w:rsid w:val="00807339"/>
    <w:rsid w:val="00810DE4"/>
    <w:rsid w:val="00811661"/>
    <w:rsid w:val="008117B4"/>
    <w:rsid w:val="00811851"/>
    <w:rsid w:val="00812854"/>
    <w:rsid w:val="00812DEF"/>
    <w:rsid w:val="00812ED8"/>
    <w:rsid w:val="00813C28"/>
    <w:rsid w:val="00813C92"/>
    <w:rsid w:val="0081474A"/>
    <w:rsid w:val="00815C78"/>
    <w:rsid w:val="00815CFD"/>
    <w:rsid w:val="008168EF"/>
    <w:rsid w:val="0081738B"/>
    <w:rsid w:val="0081779A"/>
    <w:rsid w:val="00824202"/>
    <w:rsid w:val="008247F5"/>
    <w:rsid w:val="00824CCF"/>
    <w:rsid w:val="00825D94"/>
    <w:rsid w:val="008271B4"/>
    <w:rsid w:val="00827F2E"/>
    <w:rsid w:val="0083020E"/>
    <w:rsid w:val="0083055F"/>
    <w:rsid w:val="00832F88"/>
    <w:rsid w:val="00833072"/>
    <w:rsid w:val="00833A50"/>
    <w:rsid w:val="00833FAE"/>
    <w:rsid w:val="0083409E"/>
    <w:rsid w:val="008347E5"/>
    <w:rsid w:val="00834BD4"/>
    <w:rsid w:val="00837355"/>
    <w:rsid w:val="00837B24"/>
    <w:rsid w:val="00840378"/>
    <w:rsid w:val="00841812"/>
    <w:rsid w:val="00842B4D"/>
    <w:rsid w:val="00842C1A"/>
    <w:rsid w:val="00842EFD"/>
    <w:rsid w:val="008430D5"/>
    <w:rsid w:val="00846670"/>
    <w:rsid w:val="008467E9"/>
    <w:rsid w:val="008469DC"/>
    <w:rsid w:val="00851166"/>
    <w:rsid w:val="0085185A"/>
    <w:rsid w:val="00851C9E"/>
    <w:rsid w:val="00852F1B"/>
    <w:rsid w:val="008530E9"/>
    <w:rsid w:val="0085423B"/>
    <w:rsid w:val="0085534A"/>
    <w:rsid w:val="0085540F"/>
    <w:rsid w:val="00855E2E"/>
    <w:rsid w:val="00863C29"/>
    <w:rsid w:val="00865775"/>
    <w:rsid w:val="008660C7"/>
    <w:rsid w:val="008804E0"/>
    <w:rsid w:val="00880510"/>
    <w:rsid w:val="00881ABD"/>
    <w:rsid w:val="008833E8"/>
    <w:rsid w:val="008847A6"/>
    <w:rsid w:val="00884D7D"/>
    <w:rsid w:val="00884F13"/>
    <w:rsid w:val="0088699A"/>
    <w:rsid w:val="0088722B"/>
    <w:rsid w:val="00890E30"/>
    <w:rsid w:val="00892760"/>
    <w:rsid w:val="00895DD2"/>
    <w:rsid w:val="008960ED"/>
    <w:rsid w:val="0089644F"/>
    <w:rsid w:val="00896FF6"/>
    <w:rsid w:val="00897894"/>
    <w:rsid w:val="008978F2"/>
    <w:rsid w:val="008A0673"/>
    <w:rsid w:val="008A1837"/>
    <w:rsid w:val="008A2B90"/>
    <w:rsid w:val="008A3EC0"/>
    <w:rsid w:val="008A4354"/>
    <w:rsid w:val="008A7833"/>
    <w:rsid w:val="008B1BC2"/>
    <w:rsid w:val="008B1C15"/>
    <w:rsid w:val="008B37CA"/>
    <w:rsid w:val="008B507A"/>
    <w:rsid w:val="008B66D2"/>
    <w:rsid w:val="008B6A1F"/>
    <w:rsid w:val="008C0F53"/>
    <w:rsid w:val="008C1995"/>
    <w:rsid w:val="008C288C"/>
    <w:rsid w:val="008C2AD0"/>
    <w:rsid w:val="008C3BE7"/>
    <w:rsid w:val="008C443D"/>
    <w:rsid w:val="008C4E00"/>
    <w:rsid w:val="008C5C30"/>
    <w:rsid w:val="008C61E2"/>
    <w:rsid w:val="008D15AB"/>
    <w:rsid w:val="008D1F3A"/>
    <w:rsid w:val="008D2842"/>
    <w:rsid w:val="008D2DCA"/>
    <w:rsid w:val="008D2FD7"/>
    <w:rsid w:val="008D373E"/>
    <w:rsid w:val="008D44F0"/>
    <w:rsid w:val="008D4BCB"/>
    <w:rsid w:val="008D63A8"/>
    <w:rsid w:val="008D690F"/>
    <w:rsid w:val="008D7313"/>
    <w:rsid w:val="008D7B3E"/>
    <w:rsid w:val="008D7E84"/>
    <w:rsid w:val="008E0123"/>
    <w:rsid w:val="008E2029"/>
    <w:rsid w:val="008E2330"/>
    <w:rsid w:val="008E25EB"/>
    <w:rsid w:val="008E2960"/>
    <w:rsid w:val="008E4D86"/>
    <w:rsid w:val="008E5381"/>
    <w:rsid w:val="008E5939"/>
    <w:rsid w:val="008F14AE"/>
    <w:rsid w:val="008F22F5"/>
    <w:rsid w:val="008F2638"/>
    <w:rsid w:val="008F47CD"/>
    <w:rsid w:val="008F5334"/>
    <w:rsid w:val="008F54DE"/>
    <w:rsid w:val="009011C2"/>
    <w:rsid w:val="00902060"/>
    <w:rsid w:val="00902E95"/>
    <w:rsid w:val="009035C6"/>
    <w:rsid w:val="00906556"/>
    <w:rsid w:val="009070FF"/>
    <w:rsid w:val="009076B8"/>
    <w:rsid w:val="0091034D"/>
    <w:rsid w:val="00911360"/>
    <w:rsid w:val="009117F1"/>
    <w:rsid w:val="00911CE9"/>
    <w:rsid w:val="00913066"/>
    <w:rsid w:val="00914F87"/>
    <w:rsid w:val="00915701"/>
    <w:rsid w:val="0092224D"/>
    <w:rsid w:val="009224C3"/>
    <w:rsid w:val="009235E7"/>
    <w:rsid w:val="00925F73"/>
    <w:rsid w:val="009268FC"/>
    <w:rsid w:val="00927306"/>
    <w:rsid w:val="009312CF"/>
    <w:rsid w:val="009322D4"/>
    <w:rsid w:val="0093566C"/>
    <w:rsid w:val="0093654A"/>
    <w:rsid w:val="009367F1"/>
    <w:rsid w:val="00936B1D"/>
    <w:rsid w:val="0093745C"/>
    <w:rsid w:val="00937F66"/>
    <w:rsid w:val="00940171"/>
    <w:rsid w:val="00940F1E"/>
    <w:rsid w:val="009423C1"/>
    <w:rsid w:val="00943664"/>
    <w:rsid w:val="009437B6"/>
    <w:rsid w:val="0094391A"/>
    <w:rsid w:val="00943AE7"/>
    <w:rsid w:val="0094428C"/>
    <w:rsid w:val="00944357"/>
    <w:rsid w:val="0094463A"/>
    <w:rsid w:val="00944795"/>
    <w:rsid w:val="00944A5D"/>
    <w:rsid w:val="00944C21"/>
    <w:rsid w:val="0094653D"/>
    <w:rsid w:val="009474D7"/>
    <w:rsid w:val="00947578"/>
    <w:rsid w:val="009479BF"/>
    <w:rsid w:val="00947BEE"/>
    <w:rsid w:val="00947D3E"/>
    <w:rsid w:val="00951AF2"/>
    <w:rsid w:val="009522CB"/>
    <w:rsid w:val="00952ADC"/>
    <w:rsid w:val="009531C9"/>
    <w:rsid w:val="009538ED"/>
    <w:rsid w:val="00953D57"/>
    <w:rsid w:val="00954837"/>
    <w:rsid w:val="00955800"/>
    <w:rsid w:val="00955D25"/>
    <w:rsid w:val="009560AA"/>
    <w:rsid w:val="0095759A"/>
    <w:rsid w:val="009640F2"/>
    <w:rsid w:val="00964A82"/>
    <w:rsid w:val="00964F01"/>
    <w:rsid w:val="009655D4"/>
    <w:rsid w:val="0096648C"/>
    <w:rsid w:val="00966565"/>
    <w:rsid w:val="00967888"/>
    <w:rsid w:val="00970F64"/>
    <w:rsid w:val="00971375"/>
    <w:rsid w:val="00972499"/>
    <w:rsid w:val="00973F7F"/>
    <w:rsid w:val="00974722"/>
    <w:rsid w:val="009749DB"/>
    <w:rsid w:val="00976EF8"/>
    <w:rsid w:val="0097716B"/>
    <w:rsid w:val="0097755D"/>
    <w:rsid w:val="00977791"/>
    <w:rsid w:val="00980F0F"/>
    <w:rsid w:val="009815E7"/>
    <w:rsid w:val="009815EA"/>
    <w:rsid w:val="00982864"/>
    <w:rsid w:val="00983C77"/>
    <w:rsid w:val="00985734"/>
    <w:rsid w:val="00985B12"/>
    <w:rsid w:val="00985BD6"/>
    <w:rsid w:val="00986A2A"/>
    <w:rsid w:val="0098710E"/>
    <w:rsid w:val="0099002F"/>
    <w:rsid w:val="009909E4"/>
    <w:rsid w:val="00990E11"/>
    <w:rsid w:val="00992F2E"/>
    <w:rsid w:val="009935E1"/>
    <w:rsid w:val="00993A29"/>
    <w:rsid w:val="00994709"/>
    <w:rsid w:val="00996A58"/>
    <w:rsid w:val="009976E8"/>
    <w:rsid w:val="009A3D99"/>
    <w:rsid w:val="009A3DF5"/>
    <w:rsid w:val="009A7224"/>
    <w:rsid w:val="009B049A"/>
    <w:rsid w:val="009B242B"/>
    <w:rsid w:val="009B40DC"/>
    <w:rsid w:val="009B4302"/>
    <w:rsid w:val="009B6F64"/>
    <w:rsid w:val="009B7666"/>
    <w:rsid w:val="009B77B9"/>
    <w:rsid w:val="009C2857"/>
    <w:rsid w:val="009C29AF"/>
    <w:rsid w:val="009C59F8"/>
    <w:rsid w:val="009C643F"/>
    <w:rsid w:val="009D061A"/>
    <w:rsid w:val="009D117F"/>
    <w:rsid w:val="009D1599"/>
    <w:rsid w:val="009D1CA7"/>
    <w:rsid w:val="009D3904"/>
    <w:rsid w:val="009D5265"/>
    <w:rsid w:val="009D7E3F"/>
    <w:rsid w:val="009E1F76"/>
    <w:rsid w:val="009E2297"/>
    <w:rsid w:val="009E2B91"/>
    <w:rsid w:val="009E2F67"/>
    <w:rsid w:val="009E379E"/>
    <w:rsid w:val="009E3A2A"/>
    <w:rsid w:val="009E3C09"/>
    <w:rsid w:val="009E3C9A"/>
    <w:rsid w:val="009E65DC"/>
    <w:rsid w:val="009E68DB"/>
    <w:rsid w:val="009E7182"/>
    <w:rsid w:val="009E794C"/>
    <w:rsid w:val="009F00A4"/>
    <w:rsid w:val="009F0AEB"/>
    <w:rsid w:val="009F1BC6"/>
    <w:rsid w:val="009F7EE8"/>
    <w:rsid w:val="00A00F38"/>
    <w:rsid w:val="00A04ACD"/>
    <w:rsid w:val="00A04D22"/>
    <w:rsid w:val="00A0646D"/>
    <w:rsid w:val="00A06569"/>
    <w:rsid w:val="00A10368"/>
    <w:rsid w:val="00A1080A"/>
    <w:rsid w:val="00A111D6"/>
    <w:rsid w:val="00A127AF"/>
    <w:rsid w:val="00A1329F"/>
    <w:rsid w:val="00A137A3"/>
    <w:rsid w:val="00A13ACC"/>
    <w:rsid w:val="00A13F18"/>
    <w:rsid w:val="00A15AAF"/>
    <w:rsid w:val="00A15C76"/>
    <w:rsid w:val="00A16AFB"/>
    <w:rsid w:val="00A16E5A"/>
    <w:rsid w:val="00A16FC3"/>
    <w:rsid w:val="00A17203"/>
    <w:rsid w:val="00A1788F"/>
    <w:rsid w:val="00A17D15"/>
    <w:rsid w:val="00A21366"/>
    <w:rsid w:val="00A2137C"/>
    <w:rsid w:val="00A22090"/>
    <w:rsid w:val="00A22132"/>
    <w:rsid w:val="00A22C36"/>
    <w:rsid w:val="00A23A68"/>
    <w:rsid w:val="00A25644"/>
    <w:rsid w:val="00A25959"/>
    <w:rsid w:val="00A269CC"/>
    <w:rsid w:val="00A27845"/>
    <w:rsid w:val="00A30E26"/>
    <w:rsid w:val="00A313E0"/>
    <w:rsid w:val="00A319B8"/>
    <w:rsid w:val="00A335D2"/>
    <w:rsid w:val="00A35369"/>
    <w:rsid w:val="00A35E61"/>
    <w:rsid w:val="00A36285"/>
    <w:rsid w:val="00A36BA1"/>
    <w:rsid w:val="00A419A7"/>
    <w:rsid w:val="00A41AD5"/>
    <w:rsid w:val="00A43AC3"/>
    <w:rsid w:val="00A45171"/>
    <w:rsid w:val="00A457E1"/>
    <w:rsid w:val="00A45969"/>
    <w:rsid w:val="00A4601B"/>
    <w:rsid w:val="00A4769A"/>
    <w:rsid w:val="00A5145E"/>
    <w:rsid w:val="00A5148F"/>
    <w:rsid w:val="00A5185E"/>
    <w:rsid w:val="00A51DC8"/>
    <w:rsid w:val="00A52B5A"/>
    <w:rsid w:val="00A5390A"/>
    <w:rsid w:val="00A545D1"/>
    <w:rsid w:val="00A575F7"/>
    <w:rsid w:val="00A609FF"/>
    <w:rsid w:val="00A60A43"/>
    <w:rsid w:val="00A60E1B"/>
    <w:rsid w:val="00A612FF"/>
    <w:rsid w:val="00A62520"/>
    <w:rsid w:val="00A63D33"/>
    <w:rsid w:val="00A63EB4"/>
    <w:rsid w:val="00A65474"/>
    <w:rsid w:val="00A71E83"/>
    <w:rsid w:val="00A737EC"/>
    <w:rsid w:val="00A73A20"/>
    <w:rsid w:val="00A74108"/>
    <w:rsid w:val="00A74838"/>
    <w:rsid w:val="00A76159"/>
    <w:rsid w:val="00A763A1"/>
    <w:rsid w:val="00A76E2D"/>
    <w:rsid w:val="00A808C3"/>
    <w:rsid w:val="00A80FA1"/>
    <w:rsid w:val="00A83A1A"/>
    <w:rsid w:val="00A83D53"/>
    <w:rsid w:val="00A84096"/>
    <w:rsid w:val="00A85062"/>
    <w:rsid w:val="00A85879"/>
    <w:rsid w:val="00A862C7"/>
    <w:rsid w:val="00A86EF7"/>
    <w:rsid w:val="00A90F89"/>
    <w:rsid w:val="00A92323"/>
    <w:rsid w:val="00A9299D"/>
    <w:rsid w:val="00A93C24"/>
    <w:rsid w:val="00A95472"/>
    <w:rsid w:val="00A95B92"/>
    <w:rsid w:val="00A964C2"/>
    <w:rsid w:val="00A9778D"/>
    <w:rsid w:val="00A978CE"/>
    <w:rsid w:val="00A97BE9"/>
    <w:rsid w:val="00A97CFB"/>
    <w:rsid w:val="00AA03B3"/>
    <w:rsid w:val="00AA067C"/>
    <w:rsid w:val="00AA0954"/>
    <w:rsid w:val="00AA0C80"/>
    <w:rsid w:val="00AA2A61"/>
    <w:rsid w:val="00AA2D09"/>
    <w:rsid w:val="00AA2D1A"/>
    <w:rsid w:val="00AA4556"/>
    <w:rsid w:val="00AA5646"/>
    <w:rsid w:val="00AA7645"/>
    <w:rsid w:val="00AB039D"/>
    <w:rsid w:val="00AB10DC"/>
    <w:rsid w:val="00AB1C59"/>
    <w:rsid w:val="00AB1CDA"/>
    <w:rsid w:val="00AB220A"/>
    <w:rsid w:val="00AB24D8"/>
    <w:rsid w:val="00AB296D"/>
    <w:rsid w:val="00AB3107"/>
    <w:rsid w:val="00AB4C8B"/>
    <w:rsid w:val="00AB50F1"/>
    <w:rsid w:val="00AB5497"/>
    <w:rsid w:val="00AC02CE"/>
    <w:rsid w:val="00AC1013"/>
    <w:rsid w:val="00AC18C0"/>
    <w:rsid w:val="00AC1DBD"/>
    <w:rsid w:val="00AC510E"/>
    <w:rsid w:val="00AC6EBC"/>
    <w:rsid w:val="00AC6EF6"/>
    <w:rsid w:val="00AC7584"/>
    <w:rsid w:val="00AC764C"/>
    <w:rsid w:val="00AD2889"/>
    <w:rsid w:val="00AD2D6E"/>
    <w:rsid w:val="00AD43F3"/>
    <w:rsid w:val="00AD5FB2"/>
    <w:rsid w:val="00AD6B44"/>
    <w:rsid w:val="00AD6F9B"/>
    <w:rsid w:val="00AE14D2"/>
    <w:rsid w:val="00AE1EAC"/>
    <w:rsid w:val="00AE2D02"/>
    <w:rsid w:val="00AE455A"/>
    <w:rsid w:val="00AE4A6E"/>
    <w:rsid w:val="00AE4B11"/>
    <w:rsid w:val="00AE545D"/>
    <w:rsid w:val="00AE5F37"/>
    <w:rsid w:val="00AE6679"/>
    <w:rsid w:val="00AE6D54"/>
    <w:rsid w:val="00AF2087"/>
    <w:rsid w:val="00AF50AA"/>
    <w:rsid w:val="00AF5CBB"/>
    <w:rsid w:val="00AF63AB"/>
    <w:rsid w:val="00AF7A90"/>
    <w:rsid w:val="00B02BE7"/>
    <w:rsid w:val="00B03133"/>
    <w:rsid w:val="00B03591"/>
    <w:rsid w:val="00B040A9"/>
    <w:rsid w:val="00B04B23"/>
    <w:rsid w:val="00B06677"/>
    <w:rsid w:val="00B06B58"/>
    <w:rsid w:val="00B06BBD"/>
    <w:rsid w:val="00B072AC"/>
    <w:rsid w:val="00B10425"/>
    <w:rsid w:val="00B10EBB"/>
    <w:rsid w:val="00B10F56"/>
    <w:rsid w:val="00B11A36"/>
    <w:rsid w:val="00B12E44"/>
    <w:rsid w:val="00B1321B"/>
    <w:rsid w:val="00B1452F"/>
    <w:rsid w:val="00B155C6"/>
    <w:rsid w:val="00B15E81"/>
    <w:rsid w:val="00B17173"/>
    <w:rsid w:val="00B17CC4"/>
    <w:rsid w:val="00B201AD"/>
    <w:rsid w:val="00B209DC"/>
    <w:rsid w:val="00B22B74"/>
    <w:rsid w:val="00B22BB6"/>
    <w:rsid w:val="00B22E62"/>
    <w:rsid w:val="00B236A7"/>
    <w:rsid w:val="00B23821"/>
    <w:rsid w:val="00B24320"/>
    <w:rsid w:val="00B25313"/>
    <w:rsid w:val="00B256BF"/>
    <w:rsid w:val="00B26334"/>
    <w:rsid w:val="00B27192"/>
    <w:rsid w:val="00B2764D"/>
    <w:rsid w:val="00B31E19"/>
    <w:rsid w:val="00B33385"/>
    <w:rsid w:val="00B33673"/>
    <w:rsid w:val="00B33A1C"/>
    <w:rsid w:val="00B33CFF"/>
    <w:rsid w:val="00B355E6"/>
    <w:rsid w:val="00B35DA2"/>
    <w:rsid w:val="00B368B7"/>
    <w:rsid w:val="00B409B3"/>
    <w:rsid w:val="00B40FC9"/>
    <w:rsid w:val="00B4237B"/>
    <w:rsid w:val="00B44BDC"/>
    <w:rsid w:val="00B45D14"/>
    <w:rsid w:val="00B45EEB"/>
    <w:rsid w:val="00B4623C"/>
    <w:rsid w:val="00B47371"/>
    <w:rsid w:val="00B503AF"/>
    <w:rsid w:val="00B50760"/>
    <w:rsid w:val="00B5128E"/>
    <w:rsid w:val="00B537D0"/>
    <w:rsid w:val="00B5395B"/>
    <w:rsid w:val="00B54874"/>
    <w:rsid w:val="00B55DF2"/>
    <w:rsid w:val="00B56A01"/>
    <w:rsid w:val="00B579D1"/>
    <w:rsid w:val="00B608DE"/>
    <w:rsid w:val="00B61AF7"/>
    <w:rsid w:val="00B671AB"/>
    <w:rsid w:val="00B67AE6"/>
    <w:rsid w:val="00B72BCE"/>
    <w:rsid w:val="00B77072"/>
    <w:rsid w:val="00B7712C"/>
    <w:rsid w:val="00B77EC1"/>
    <w:rsid w:val="00B80671"/>
    <w:rsid w:val="00B80B9F"/>
    <w:rsid w:val="00B816CA"/>
    <w:rsid w:val="00B81DBD"/>
    <w:rsid w:val="00B82AF3"/>
    <w:rsid w:val="00B85579"/>
    <w:rsid w:val="00B90468"/>
    <w:rsid w:val="00B904D3"/>
    <w:rsid w:val="00B90C1D"/>
    <w:rsid w:val="00B9102A"/>
    <w:rsid w:val="00B91E19"/>
    <w:rsid w:val="00B92486"/>
    <w:rsid w:val="00B947DC"/>
    <w:rsid w:val="00B94B03"/>
    <w:rsid w:val="00B96905"/>
    <w:rsid w:val="00B972D7"/>
    <w:rsid w:val="00BA08BD"/>
    <w:rsid w:val="00BA1B5D"/>
    <w:rsid w:val="00BA2590"/>
    <w:rsid w:val="00BA30B7"/>
    <w:rsid w:val="00BA430B"/>
    <w:rsid w:val="00BA4A46"/>
    <w:rsid w:val="00BA57EB"/>
    <w:rsid w:val="00BB01D3"/>
    <w:rsid w:val="00BB085F"/>
    <w:rsid w:val="00BB179A"/>
    <w:rsid w:val="00BB3598"/>
    <w:rsid w:val="00BB3B37"/>
    <w:rsid w:val="00BB4D95"/>
    <w:rsid w:val="00BC01B5"/>
    <w:rsid w:val="00BC04C7"/>
    <w:rsid w:val="00BC0E1A"/>
    <w:rsid w:val="00BC1F54"/>
    <w:rsid w:val="00BC21BA"/>
    <w:rsid w:val="00BC32AC"/>
    <w:rsid w:val="00BC596F"/>
    <w:rsid w:val="00BC5EA0"/>
    <w:rsid w:val="00BC5ECF"/>
    <w:rsid w:val="00BC68F8"/>
    <w:rsid w:val="00BC756A"/>
    <w:rsid w:val="00BD148A"/>
    <w:rsid w:val="00BD1E97"/>
    <w:rsid w:val="00BD45A8"/>
    <w:rsid w:val="00BD714C"/>
    <w:rsid w:val="00BD72B1"/>
    <w:rsid w:val="00BD75D1"/>
    <w:rsid w:val="00BE1ABB"/>
    <w:rsid w:val="00BE2BAD"/>
    <w:rsid w:val="00BE33E1"/>
    <w:rsid w:val="00BE3518"/>
    <w:rsid w:val="00BE3FC2"/>
    <w:rsid w:val="00BE4AE1"/>
    <w:rsid w:val="00BE4D2B"/>
    <w:rsid w:val="00BE54F1"/>
    <w:rsid w:val="00BE5BAE"/>
    <w:rsid w:val="00BF0DD8"/>
    <w:rsid w:val="00BF1F46"/>
    <w:rsid w:val="00BF20DE"/>
    <w:rsid w:val="00BF2C4F"/>
    <w:rsid w:val="00BF4AF7"/>
    <w:rsid w:val="00BF60EA"/>
    <w:rsid w:val="00BF679D"/>
    <w:rsid w:val="00BF698B"/>
    <w:rsid w:val="00BF7A7B"/>
    <w:rsid w:val="00BF7FE1"/>
    <w:rsid w:val="00C00ABE"/>
    <w:rsid w:val="00C02B87"/>
    <w:rsid w:val="00C02BF0"/>
    <w:rsid w:val="00C03757"/>
    <w:rsid w:val="00C0380E"/>
    <w:rsid w:val="00C05673"/>
    <w:rsid w:val="00C11202"/>
    <w:rsid w:val="00C13041"/>
    <w:rsid w:val="00C134C1"/>
    <w:rsid w:val="00C2084B"/>
    <w:rsid w:val="00C222D3"/>
    <w:rsid w:val="00C235A1"/>
    <w:rsid w:val="00C23CAA"/>
    <w:rsid w:val="00C25176"/>
    <w:rsid w:val="00C25797"/>
    <w:rsid w:val="00C25A06"/>
    <w:rsid w:val="00C260E7"/>
    <w:rsid w:val="00C262BC"/>
    <w:rsid w:val="00C2648D"/>
    <w:rsid w:val="00C26509"/>
    <w:rsid w:val="00C26AC8"/>
    <w:rsid w:val="00C27CE8"/>
    <w:rsid w:val="00C30407"/>
    <w:rsid w:val="00C321B3"/>
    <w:rsid w:val="00C3234C"/>
    <w:rsid w:val="00C3255D"/>
    <w:rsid w:val="00C34034"/>
    <w:rsid w:val="00C348C7"/>
    <w:rsid w:val="00C3599F"/>
    <w:rsid w:val="00C363F7"/>
    <w:rsid w:val="00C369EF"/>
    <w:rsid w:val="00C40F40"/>
    <w:rsid w:val="00C43D7B"/>
    <w:rsid w:val="00C451B4"/>
    <w:rsid w:val="00C45F83"/>
    <w:rsid w:val="00C4612C"/>
    <w:rsid w:val="00C509D9"/>
    <w:rsid w:val="00C50A1E"/>
    <w:rsid w:val="00C5252B"/>
    <w:rsid w:val="00C530D9"/>
    <w:rsid w:val="00C548EB"/>
    <w:rsid w:val="00C57614"/>
    <w:rsid w:val="00C579FF"/>
    <w:rsid w:val="00C604EE"/>
    <w:rsid w:val="00C61736"/>
    <w:rsid w:val="00C61F2A"/>
    <w:rsid w:val="00C62089"/>
    <w:rsid w:val="00C62266"/>
    <w:rsid w:val="00C62B60"/>
    <w:rsid w:val="00C6342C"/>
    <w:rsid w:val="00C636E4"/>
    <w:rsid w:val="00C63B3D"/>
    <w:rsid w:val="00C65A20"/>
    <w:rsid w:val="00C65B5C"/>
    <w:rsid w:val="00C67F0D"/>
    <w:rsid w:val="00C67F22"/>
    <w:rsid w:val="00C7113D"/>
    <w:rsid w:val="00C73007"/>
    <w:rsid w:val="00C73264"/>
    <w:rsid w:val="00C7355B"/>
    <w:rsid w:val="00C74281"/>
    <w:rsid w:val="00C75316"/>
    <w:rsid w:val="00C75C9F"/>
    <w:rsid w:val="00C76021"/>
    <w:rsid w:val="00C76EF6"/>
    <w:rsid w:val="00C772CF"/>
    <w:rsid w:val="00C77D3F"/>
    <w:rsid w:val="00C807C0"/>
    <w:rsid w:val="00C82705"/>
    <w:rsid w:val="00C8436C"/>
    <w:rsid w:val="00C84F3E"/>
    <w:rsid w:val="00C85976"/>
    <w:rsid w:val="00C85A8B"/>
    <w:rsid w:val="00C879BC"/>
    <w:rsid w:val="00C91513"/>
    <w:rsid w:val="00C91B1F"/>
    <w:rsid w:val="00C944AA"/>
    <w:rsid w:val="00C946F1"/>
    <w:rsid w:val="00C94A35"/>
    <w:rsid w:val="00C94C32"/>
    <w:rsid w:val="00C954BE"/>
    <w:rsid w:val="00CA0F2E"/>
    <w:rsid w:val="00CA127C"/>
    <w:rsid w:val="00CA1EED"/>
    <w:rsid w:val="00CA2453"/>
    <w:rsid w:val="00CA2E47"/>
    <w:rsid w:val="00CA2F1D"/>
    <w:rsid w:val="00CA3857"/>
    <w:rsid w:val="00CA3EA7"/>
    <w:rsid w:val="00CA4B5F"/>
    <w:rsid w:val="00CA4F3B"/>
    <w:rsid w:val="00CA53C1"/>
    <w:rsid w:val="00CA6BA6"/>
    <w:rsid w:val="00CA6FC6"/>
    <w:rsid w:val="00CB07AB"/>
    <w:rsid w:val="00CB2056"/>
    <w:rsid w:val="00CB365A"/>
    <w:rsid w:val="00CB39BA"/>
    <w:rsid w:val="00CB7BD7"/>
    <w:rsid w:val="00CC05B8"/>
    <w:rsid w:val="00CC0D37"/>
    <w:rsid w:val="00CC2747"/>
    <w:rsid w:val="00CC32F9"/>
    <w:rsid w:val="00CC3FCB"/>
    <w:rsid w:val="00CC692B"/>
    <w:rsid w:val="00CD7F0D"/>
    <w:rsid w:val="00CE0571"/>
    <w:rsid w:val="00CE07D9"/>
    <w:rsid w:val="00CE3F14"/>
    <w:rsid w:val="00CE4C0D"/>
    <w:rsid w:val="00CE683D"/>
    <w:rsid w:val="00CF0FC2"/>
    <w:rsid w:val="00CF2544"/>
    <w:rsid w:val="00CF4AE5"/>
    <w:rsid w:val="00CF4C0A"/>
    <w:rsid w:val="00CF69EF"/>
    <w:rsid w:val="00CF7F86"/>
    <w:rsid w:val="00D0209A"/>
    <w:rsid w:val="00D021FE"/>
    <w:rsid w:val="00D02C9D"/>
    <w:rsid w:val="00D032BF"/>
    <w:rsid w:val="00D03E4F"/>
    <w:rsid w:val="00D047CD"/>
    <w:rsid w:val="00D05346"/>
    <w:rsid w:val="00D0575D"/>
    <w:rsid w:val="00D05776"/>
    <w:rsid w:val="00D06A52"/>
    <w:rsid w:val="00D06B1A"/>
    <w:rsid w:val="00D07E85"/>
    <w:rsid w:val="00D102E5"/>
    <w:rsid w:val="00D109B1"/>
    <w:rsid w:val="00D114CF"/>
    <w:rsid w:val="00D12683"/>
    <w:rsid w:val="00D129A9"/>
    <w:rsid w:val="00D12D50"/>
    <w:rsid w:val="00D138D4"/>
    <w:rsid w:val="00D1476C"/>
    <w:rsid w:val="00D14B9D"/>
    <w:rsid w:val="00D14F9C"/>
    <w:rsid w:val="00D14FFD"/>
    <w:rsid w:val="00D16089"/>
    <w:rsid w:val="00D1610B"/>
    <w:rsid w:val="00D2094A"/>
    <w:rsid w:val="00D21DB5"/>
    <w:rsid w:val="00D22BCC"/>
    <w:rsid w:val="00D24C22"/>
    <w:rsid w:val="00D271D5"/>
    <w:rsid w:val="00D27359"/>
    <w:rsid w:val="00D2767B"/>
    <w:rsid w:val="00D277D9"/>
    <w:rsid w:val="00D31CF2"/>
    <w:rsid w:val="00D322D1"/>
    <w:rsid w:val="00D34748"/>
    <w:rsid w:val="00D348CF"/>
    <w:rsid w:val="00D35572"/>
    <w:rsid w:val="00D356E5"/>
    <w:rsid w:val="00D358E9"/>
    <w:rsid w:val="00D35B22"/>
    <w:rsid w:val="00D35DC3"/>
    <w:rsid w:val="00D378F6"/>
    <w:rsid w:val="00D41098"/>
    <w:rsid w:val="00D41DC6"/>
    <w:rsid w:val="00D43913"/>
    <w:rsid w:val="00D4449F"/>
    <w:rsid w:val="00D46DD6"/>
    <w:rsid w:val="00D474D9"/>
    <w:rsid w:val="00D529B1"/>
    <w:rsid w:val="00D52A31"/>
    <w:rsid w:val="00D53D4D"/>
    <w:rsid w:val="00D54035"/>
    <w:rsid w:val="00D5528E"/>
    <w:rsid w:val="00D61464"/>
    <w:rsid w:val="00D623D9"/>
    <w:rsid w:val="00D63158"/>
    <w:rsid w:val="00D64874"/>
    <w:rsid w:val="00D649A8"/>
    <w:rsid w:val="00D66413"/>
    <w:rsid w:val="00D66876"/>
    <w:rsid w:val="00D731F2"/>
    <w:rsid w:val="00D73C7E"/>
    <w:rsid w:val="00D73CE2"/>
    <w:rsid w:val="00D73D6C"/>
    <w:rsid w:val="00D75004"/>
    <w:rsid w:val="00D75199"/>
    <w:rsid w:val="00D75782"/>
    <w:rsid w:val="00D758F1"/>
    <w:rsid w:val="00D76393"/>
    <w:rsid w:val="00D81318"/>
    <w:rsid w:val="00D82A35"/>
    <w:rsid w:val="00D846F5"/>
    <w:rsid w:val="00D87698"/>
    <w:rsid w:val="00D87D70"/>
    <w:rsid w:val="00D91979"/>
    <w:rsid w:val="00D91D00"/>
    <w:rsid w:val="00D93815"/>
    <w:rsid w:val="00D938CA"/>
    <w:rsid w:val="00D94417"/>
    <w:rsid w:val="00D94B84"/>
    <w:rsid w:val="00D95305"/>
    <w:rsid w:val="00D95B48"/>
    <w:rsid w:val="00D96BFA"/>
    <w:rsid w:val="00D96D6A"/>
    <w:rsid w:val="00D97D9E"/>
    <w:rsid w:val="00DA38A8"/>
    <w:rsid w:val="00DA3D1D"/>
    <w:rsid w:val="00DA4E6A"/>
    <w:rsid w:val="00DA51CD"/>
    <w:rsid w:val="00DA5473"/>
    <w:rsid w:val="00DA749C"/>
    <w:rsid w:val="00DB5B87"/>
    <w:rsid w:val="00DB68A9"/>
    <w:rsid w:val="00DC0691"/>
    <w:rsid w:val="00DC15A9"/>
    <w:rsid w:val="00DC1E59"/>
    <w:rsid w:val="00DC234B"/>
    <w:rsid w:val="00DC29D0"/>
    <w:rsid w:val="00DC459B"/>
    <w:rsid w:val="00DC48FF"/>
    <w:rsid w:val="00DC6098"/>
    <w:rsid w:val="00DD1E8A"/>
    <w:rsid w:val="00DD26A5"/>
    <w:rsid w:val="00DD3460"/>
    <w:rsid w:val="00DD3727"/>
    <w:rsid w:val="00DD4C95"/>
    <w:rsid w:val="00DD6CC5"/>
    <w:rsid w:val="00DD6F6F"/>
    <w:rsid w:val="00DD703E"/>
    <w:rsid w:val="00DD749E"/>
    <w:rsid w:val="00DE11C4"/>
    <w:rsid w:val="00DE12B4"/>
    <w:rsid w:val="00DE1744"/>
    <w:rsid w:val="00DE1EB1"/>
    <w:rsid w:val="00DE2A0B"/>
    <w:rsid w:val="00DE2DB2"/>
    <w:rsid w:val="00DE2F9A"/>
    <w:rsid w:val="00DE39CA"/>
    <w:rsid w:val="00DE3B1B"/>
    <w:rsid w:val="00DE4A49"/>
    <w:rsid w:val="00DE4A7A"/>
    <w:rsid w:val="00DE63D8"/>
    <w:rsid w:val="00DE7D46"/>
    <w:rsid w:val="00DF18F9"/>
    <w:rsid w:val="00DF1C93"/>
    <w:rsid w:val="00DF20BE"/>
    <w:rsid w:val="00DF24D4"/>
    <w:rsid w:val="00DF3697"/>
    <w:rsid w:val="00DF384E"/>
    <w:rsid w:val="00DF3B22"/>
    <w:rsid w:val="00DF615E"/>
    <w:rsid w:val="00E00207"/>
    <w:rsid w:val="00E01435"/>
    <w:rsid w:val="00E0180C"/>
    <w:rsid w:val="00E0261C"/>
    <w:rsid w:val="00E0280B"/>
    <w:rsid w:val="00E02E27"/>
    <w:rsid w:val="00E02F97"/>
    <w:rsid w:val="00E04771"/>
    <w:rsid w:val="00E047E6"/>
    <w:rsid w:val="00E047FE"/>
    <w:rsid w:val="00E06836"/>
    <w:rsid w:val="00E07288"/>
    <w:rsid w:val="00E1097F"/>
    <w:rsid w:val="00E10E61"/>
    <w:rsid w:val="00E117ED"/>
    <w:rsid w:val="00E124DE"/>
    <w:rsid w:val="00E12ECE"/>
    <w:rsid w:val="00E12FD8"/>
    <w:rsid w:val="00E13425"/>
    <w:rsid w:val="00E138FD"/>
    <w:rsid w:val="00E1434E"/>
    <w:rsid w:val="00E145B2"/>
    <w:rsid w:val="00E14ED0"/>
    <w:rsid w:val="00E17D4D"/>
    <w:rsid w:val="00E21994"/>
    <w:rsid w:val="00E263EF"/>
    <w:rsid w:val="00E2657E"/>
    <w:rsid w:val="00E27FD0"/>
    <w:rsid w:val="00E3028A"/>
    <w:rsid w:val="00E318B5"/>
    <w:rsid w:val="00E3295A"/>
    <w:rsid w:val="00E32DBA"/>
    <w:rsid w:val="00E33060"/>
    <w:rsid w:val="00E33119"/>
    <w:rsid w:val="00E3414C"/>
    <w:rsid w:val="00E34A48"/>
    <w:rsid w:val="00E36D55"/>
    <w:rsid w:val="00E374D1"/>
    <w:rsid w:val="00E3750A"/>
    <w:rsid w:val="00E37AAA"/>
    <w:rsid w:val="00E37C1A"/>
    <w:rsid w:val="00E407FF"/>
    <w:rsid w:val="00E43063"/>
    <w:rsid w:val="00E4309C"/>
    <w:rsid w:val="00E43B9A"/>
    <w:rsid w:val="00E450AE"/>
    <w:rsid w:val="00E4666D"/>
    <w:rsid w:val="00E4723F"/>
    <w:rsid w:val="00E47B70"/>
    <w:rsid w:val="00E521CF"/>
    <w:rsid w:val="00E53A79"/>
    <w:rsid w:val="00E56A73"/>
    <w:rsid w:val="00E575F0"/>
    <w:rsid w:val="00E607D8"/>
    <w:rsid w:val="00E61531"/>
    <w:rsid w:val="00E62848"/>
    <w:rsid w:val="00E62A0B"/>
    <w:rsid w:val="00E63185"/>
    <w:rsid w:val="00E63193"/>
    <w:rsid w:val="00E64A88"/>
    <w:rsid w:val="00E65A16"/>
    <w:rsid w:val="00E66A4B"/>
    <w:rsid w:val="00E67C5F"/>
    <w:rsid w:val="00E67EA0"/>
    <w:rsid w:val="00E7151B"/>
    <w:rsid w:val="00E72818"/>
    <w:rsid w:val="00E72C67"/>
    <w:rsid w:val="00E73D0D"/>
    <w:rsid w:val="00E74273"/>
    <w:rsid w:val="00E745A9"/>
    <w:rsid w:val="00E74A8E"/>
    <w:rsid w:val="00E75CB3"/>
    <w:rsid w:val="00E76DAE"/>
    <w:rsid w:val="00E77144"/>
    <w:rsid w:val="00E810E8"/>
    <w:rsid w:val="00E81546"/>
    <w:rsid w:val="00E82CF6"/>
    <w:rsid w:val="00E873D2"/>
    <w:rsid w:val="00E877AC"/>
    <w:rsid w:val="00E90503"/>
    <w:rsid w:val="00E91E8F"/>
    <w:rsid w:val="00E95975"/>
    <w:rsid w:val="00E967E4"/>
    <w:rsid w:val="00EA1F1F"/>
    <w:rsid w:val="00EA3583"/>
    <w:rsid w:val="00EA3717"/>
    <w:rsid w:val="00EA4D42"/>
    <w:rsid w:val="00EA58AE"/>
    <w:rsid w:val="00EA6F2E"/>
    <w:rsid w:val="00EA712F"/>
    <w:rsid w:val="00EB02E7"/>
    <w:rsid w:val="00EB07B8"/>
    <w:rsid w:val="00EB0B6A"/>
    <w:rsid w:val="00EB1BD1"/>
    <w:rsid w:val="00EB37BA"/>
    <w:rsid w:val="00EB5A84"/>
    <w:rsid w:val="00EB6652"/>
    <w:rsid w:val="00EB6D15"/>
    <w:rsid w:val="00EB77A7"/>
    <w:rsid w:val="00EC033A"/>
    <w:rsid w:val="00EC14AC"/>
    <w:rsid w:val="00EC15F6"/>
    <w:rsid w:val="00EC169A"/>
    <w:rsid w:val="00EC288E"/>
    <w:rsid w:val="00EC3FB8"/>
    <w:rsid w:val="00EC54FD"/>
    <w:rsid w:val="00EC57AA"/>
    <w:rsid w:val="00EC5A60"/>
    <w:rsid w:val="00EC5D6E"/>
    <w:rsid w:val="00EC65B1"/>
    <w:rsid w:val="00EC6B14"/>
    <w:rsid w:val="00ED030F"/>
    <w:rsid w:val="00ED13FD"/>
    <w:rsid w:val="00ED1C2D"/>
    <w:rsid w:val="00ED3883"/>
    <w:rsid w:val="00ED3902"/>
    <w:rsid w:val="00ED475B"/>
    <w:rsid w:val="00ED481C"/>
    <w:rsid w:val="00ED6EE2"/>
    <w:rsid w:val="00ED7A8A"/>
    <w:rsid w:val="00ED7F42"/>
    <w:rsid w:val="00EE0BDB"/>
    <w:rsid w:val="00EE1821"/>
    <w:rsid w:val="00EE303D"/>
    <w:rsid w:val="00EE3D3A"/>
    <w:rsid w:val="00EE41A4"/>
    <w:rsid w:val="00EE5552"/>
    <w:rsid w:val="00EE5AA0"/>
    <w:rsid w:val="00EE61AC"/>
    <w:rsid w:val="00EE6340"/>
    <w:rsid w:val="00EE7965"/>
    <w:rsid w:val="00EF0B55"/>
    <w:rsid w:val="00EF17FD"/>
    <w:rsid w:val="00EF2683"/>
    <w:rsid w:val="00EF3740"/>
    <w:rsid w:val="00EF3DFD"/>
    <w:rsid w:val="00EF4194"/>
    <w:rsid w:val="00F0110A"/>
    <w:rsid w:val="00F0189B"/>
    <w:rsid w:val="00F02081"/>
    <w:rsid w:val="00F03B9D"/>
    <w:rsid w:val="00F04AB7"/>
    <w:rsid w:val="00F05BE7"/>
    <w:rsid w:val="00F06E3A"/>
    <w:rsid w:val="00F07C7C"/>
    <w:rsid w:val="00F10406"/>
    <w:rsid w:val="00F1156B"/>
    <w:rsid w:val="00F11652"/>
    <w:rsid w:val="00F116F8"/>
    <w:rsid w:val="00F128C5"/>
    <w:rsid w:val="00F12BF5"/>
    <w:rsid w:val="00F15101"/>
    <w:rsid w:val="00F151DE"/>
    <w:rsid w:val="00F15337"/>
    <w:rsid w:val="00F16F19"/>
    <w:rsid w:val="00F175E5"/>
    <w:rsid w:val="00F17951"/>
    <w:rsid w:val="00F21C50"/>
    <w:rsid w:val="00F21D37"/>
    <w:rsid w:val="00F24F39"/>
    <w:rsid w:val="00F25B2A"/>
    <w:rsid w:val="00F25F14"/>
    <w:rsid w:val="00F25FD9"/>
    <w:rsid w:val="00F2731C"/>
    <w:rsid w:val="00F274B1"/>
    <w:rsid w:val="00F278E4"/>
    <w:rsid w:val="00F30D5D"/>
    <w:rsid w:val="00F32900"/>
    <w:rsid w:val="00F341BE"/>
    <w:rsid w:val="00F34FBC"/>
    <w:rsid w:val="00F361F7"/>
    <w:rsid w:val="00F365BC"/>
    <w:rsid w:val="00F373DC"/>
    <w:rsid w:val="00F40228"/>
    <w:rsid w:val="00F41CA4"/>
    <w:rsid w:val="00F420E7"/>
    <w:rsid w:val="00F474EB"/>
    <w:rsid w:val="00F50E69"/>
    <w:rsid w:val="00F53B23"/>
    <w:rsid w:val="00F53F9A"/>
    <w:rsid w:val="00F55384"/>
    <w:rsid w:val="00F565BD"/>
    <w:rsid w:val="00F6168B"/>
    <w:rsid w:val="00F61CD3"/>
    <w:rsid w:val="00F62BBB"/>
    <w:rsid w:val="00F63F16"/>
    <w:rsid w:val="00F65920"/>
    <w:rsid w:val="00F67255"/>
    <w:rsid w:val="00F6760E"/>
    <w:rsid w:val="00F67F86"/>
    <w:rsid w:val="00F7071D"/>
    <w:rsid w:val="00F70953"/>
    <w:rsid w:val="00F732CA"/>
    <w:rsid w:val="00F733ED"/>
    <w:rsid w:val="00F73A7D"/>
    <w:rsid w:val="00F750AE"/>
    <w:rsid w:val="00F75A8C"/>
    <w:rsid w:val="00F75B1F"/>
    <w:rsid w:val="00F76294"/>
    <w:rsid w:val="00F76CB8"/>
    <w:rsid w:val="00F777F5"/>
    <w:rsid w:val="00F80161"/>
    <w:rsid w:val="00F807F9"/>
    <w:rsid w:val="00F8241D"/>
    <w:rsid w:val="00F83730"/>
    <w:rsid w:val="00F841EF"/>
    <w:rsid w:val="00F85BFB"/>
    <w:rsid w:val="00F876A3"/>
    <w:rsid w:val="00F90411"/>
    <w:rsid w:val="00F914CC"/>
    <w:rsid w:val="00F9274E"/>
    <w:rsid w:val="00F92A57"/>
    <w:rsid w:val="00F9432C"/>
    <w:rsid w:val="00F94C2B"/>
    <w:rsid w:val="00F95179"/>
    <w:rsid w:val="00F959C9"/>
    <w:rsid w:val="00F963D6"/>
    <w:rsid w:val="00F976ED"/>
    <w:rsid w:val="00F97AE7"/>
    <w:rsid w:val="00F97F58"/>
    <w:rsid w:val="00FA247D"/>
    <w:rsid w:val="00FA32AD"/>
    <w:rsid w:val="00FA7C40"/>
    <w:rsid w:val="00FB05FB"/>
    <w:rsid w:val="00FB1D1E"/>
    <w:rsid w:val="00FB34A3"/>
    <w:rsid w:val="00FB3789"/>
    <w:rsid w:val="00FB41B1"/>
    <w:rsid w:val="00FB433A"/>
    <w:rsid w:val="00FB49C7"/>
    <w:rsid w:val="00FB6583"/>
    <w:rsid w:val="00FB735A"/>
    <w:rsid w:val="00FC019C"/>
    <w:rsid w:val="00FC0E94"/>
    <w:rsid w:val="00FC2763"/>
    <w:rsid w:val="00FC2A60"/>
    <w:rsid w:val="00FC2F91"/>
    <w:rsid w:val="00FC3467"/>
    <w:rsid w:val="00FC3BE3"/>
    <w:rsid w:val="00FC3CD6"/>
    <w:rsid w:val="00FC3D84"/>
    <w:rsid w:val="00FC468A"/>
    <w:rsid w:val="00FC481A"/>
    <w:rsid w:val="00FC56C1"/>
    <w:rsid w:val="00FC58B1"/>
    <w:rsid w:val="00FC63D9"/>
    <w:rsid w:val="00FC6DD4"/>
    <w:rsid w:val="00FD0110"/>
    <w:rsid w:val="00FD0F09"/>
    <w:rsid w:val="00FD1AD9"/>
    <w:rsid w:val="00FD22B5"/>
    <w:rsid w:val="00FD3A0E"/>
    <w:rsid w:val="00FD5841"/>
    <w:rsid w:val="00FD5EEC"/>
    <w:rsid w:val="00FD7950"/>
    <w:rsid w:val="00FD7EC3"/>
    <w:rsid w:val="00FE26E0"/>
    <w:rsid w:val="00FE349B"/>
    <w:rsid w:val="00FE5C6B"/>
    <w:rsid w:val="00FE64B3"/>
    <w:rsid w:val="00FE699C"/>
    <w:rsid w:val="00FF0934"/>
    <w:rsid w:val="00FF0ADB"/>
    <w:rsid w:val="00FF49AF"/>
    <w:rsid w:val="00FF4D34"/>
    <w:rsid w:val="00FF4EBB"/>
    <w:rsid w:val="00FF5E2A"/>
    <w:rsid w:val="00FF7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5F078-F727-4F99-A340-A3314237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JhengHei" w:eastAsia="Microsoft JhengHei" w:hAnsi="Microsoft JhengHei" w:cs="Arial"/>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38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35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28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38A8"/>
    <w:rPr>
      <w:b/>
      <w:bCs/>
      <w:kern w:val="44"/>
      <w:sz w:val="44"/>
      <w:szCs w:val="44"/>
    </w:rPr>
  </w:style>
  <w:style w:type="character" w:customStyle="1" w:styleId="2Char">
    <w:name w:val="标题 2 Char"/>
    <w:basedOn w:val="a0"/>
    <w:link w:val="2"/>
    <w:uiPriority w:val="9"/>
    <w:rsid w:val="009235E7"/>
    <w:rPr>
      <w:rFonts w:asciiTheme="majorHAnsi" w:eastAsiaTheme="majorEastAsia" w:hAnsiTheme="majorHAnsi" w:cstheme="majorBidi"/>
      <w:b/>
      <w:bCs/>
      <w:sz w:val="32"/>
      <w:szCs w:val="32"/>
    </w:rPr>
  </w:style>
  <w:style w:type="paragraph" w:styleId="a3">
    <w:name w:val="List Paragraph"/>
    <w:basedOn w:val="a"/>
    <w:uiPriority w:val="34"/>
    <w:qFormat/>
    <w:rsid w:val="00554ABE"/>
    <w:pPr>
      <w:ind w:firstLineChars="200" w:firstLine="420"/>
    </w:pPr>
  </w:style>
  <w:style w:type="character" w:styleId="a4">
    <w:name w:val="Hyperlink"/>
    <w:basedOn w:val="a0"/>
    <w:uiPriority w:val="99"/>
    <w:unhideWhenUsed/>
    <w:rsid w:val="00902E95"/>
    <w:rPr>
      <w:color w:val="0563C1" w:themeColor="hyperlink"/>
      <w:u w:val="single"/>
    </w:rPr>
  </w:style>
  <w:style w:type="paragraph" w:styleId="a5">
    <w:name w:val="Normal (Web)"/>
    <w:basedOn w:val="a"/>
    <w:uiPriority w:val="99"/>
    <w:semiHidden/>
    <w:unhideWhenUsed/>
    <w:rsid w:val="00C954BE"/>
    <w:pPr>
      <w:widowControl/>
      <w:spacing w:before="100" w:beforeAutospacing="1" w:after="100" w:afterAutospacing="1"/>
      <w:jc w:val="left"/>
    </w:pPr>
    <w:rPr>
      <w:rFonts w:ascii="宋体" w:eastAsia="宋体" w:hAnsi="宋体" w:cs="宋体"/>
      <w:kern w:val="0"/>
    </w:rPr>
  </w:style>
  <w:style w:type="character" w:customStyle="1" w:styleId="apple-converted-space">
    <w:name w:val="apple-converted-space"/>
    <w:basedOn w:val="a0"/>
    <w:rsid w:val="00ED7F42"/>
  </w:style>
  <w:style w:type="character" w:styleId="a6">
    <w:name w:val="Emphasis"/>
    <w:basedOn w:val="a0"/>
    <w:uiPriority w:val="20"/>
    <w:qFormat/>
    <w:rsid w:val="00EC14AC"/>
    <w:rPr>
      <w:i/>
      <w:iCs/>
    </w:rPr>
  </w:style>
  <w:style w:type="paragraph" w:styleId="HTML">
    <w:name w:val="HTML Preformatted"/>
    <w:basedOn w:val="a"/>
    <w:link w:val="HTMLChar"/>
    <w:uiPriority w:val="99"/>
    <w:unhideWhenUsed/>
    <w:rsid w:val="000A3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rsid w:val="000A3780"/>
    <w:rPr>
      <w:rFonts w:ascii="宋体" w:eastAsia="宋体" w:hAnsi="宋体" w:cs="宋体"/>
      <w:kern w:val="0"/>
    </w:rPr>
  </w:style>
  <w:style w:type="character" w:customStyle="1" w:styleId="3Char">
    <w:name w:val="标题 3 Char"/>
    <w:basedOn w:val="a0"/>
    <w:link w:val="3"/>
    <w:uiPriority w:val="9"/>
    <w:rsid w:val="00982864"/>
    <w:rPr>
      <w:b/>
      <w:bCs/>
      <w:sz w:val="32"/>
      <w:szCs w:val="32"/>
    </w:rPr>
  </w:style>
  <w:style w:type="paragraph" w:styleId="a7">
    <w:name w:val="header"/>
    <w:basedOn w:val="a"/>
    <w:link w:val="Char"/>
    <w:uiPriority w:val="99"/>
    <w:unhideWhenUsed/>
    <w:rsid w:val="00473B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473B75"/>
    <w:rPr>
      <w:sz w:val="18"/>
      <w:szCs w:val="18"/>
    </w:rPr>
  </w:style>
  <w:style w:type="paragraph" w:styleId="a8">
    <w:name w:val="footer"/>
    <w:basedOn w:val="a"/>
    <w:link w:val="Char0"/>
    <w:uiPriority w:val="99"/>
    <w:unhideWhenUsed/>
    <w:rsid w:val="00473B75"/>
    <w:pPr>
      <w:tabs>
        <w:tab w:val="center" w:pos="4153"/>
        <w:tab w:val="right" w:pos="8306"/>
      </w:tabs>
      <w:snapToGrid w:val="0"/>
      <w:jc w:val="left"/>
    </w:pPr>
    <w:rPr>
      <w:sz w:val="18"/>
      <w:szCs w:val="18"/>
    </w:rPr>
  </w:style>
  <w:style w:type="character" w:customStyle="1" w:styleId="Char0">
    <w:name w:val="页脚 Char"/>
    <w:basedOn w:val="a0"/>
    <w:link w:val="a8"/>
    <w:uiPriority w:val="99"/>
    <w:rsid w:val="00473B75"/>
    <w:rPr>
      <w:sz w:val="18"/>
      <w:szCs w:val="18"/>
    </w:rPr>
  </w:style>
  <w:style w:type="character" w:customStyle="1" w:styleId="hljs-selector-tag">
    <w:name w:val="hljs-selector-tag"/>
    <w:basedOn w:val="a0"/>
    <w:rsid w:val="00AA067C"/>
  </w:style>
  <w:style w:type="character" w:customStyle="1" w:styleId="hljs-selector-pseudo">
    <w:name w:val="hljs-selector-pseudo"/>
    <w:basedOn w:val="a0"/>
    <w:rsid w:val="00AA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370">
      <w:bodyDiv w:val="1"/>
      <w:marLeft w:val="0"/>
      <w:marRight w:val="0"/>
      <w:marTop w:val="0"/>
      <w:marBottom w:val="0"/>
      <w:divBdr>
        <w:top w:val="none" w:sz="0" w:space="0" w:color="auto"/>
        <w:left w:val="none" w:sz="0" w:space="0" w:color="auto"/>
        <w:bottom w:val="none" w:sz="0" w:space="0" w:color="auto"/>
        <w:right w:val="none" w:sz="0" w:space="0" w:color="auto"/>
      </w:divBdr>
    </w:div>
    <w:div w:id="104541312">
      <w:bodyDiv w:val="1"/>
      <w:marLeft w:val="0"/>
      <w:marRight w:val="0"/>
      <w:marTop w:val="0"/>
      <w:marBottom w:val="0"/>
      <w:divBdr>
        <w:top w:val="none" w:sz="0" w:space="0" w:color="auto"/>
        <w:left w:val="none" w:sz="0" w:space="0" w:color="auto"/>
        <w:bottom w:val="none" w:sz="0" w:space="0" w:color="auto"/>
        <w:right w:val="none" w:sz="0" w:space="0" w:color="auto"/>
      </w:divBdr>
    </w:div>
    <w:div w:id="118452907">
      <w:bodyDiv w:val="1"/>
      <w:marLeft w:val="0"/>
      <w:marRight w:val="0"/>
      <w:marTop w:val="0"/>
      <w:marBottom w:val="0"/>
      <w:divBdr>
        <w:top w:val="none" w:sz="0" w:space="0" w:color="auto"/>
        <w:left w:val="none" w:sz="0" w:space="0" w:color="auto"/>
        <w:bottom w:val="none" w:sz="0" w:space="0" w:color="auto"/>
        <w:right w:val="none" w:sz="0" w:space="0" w:color="auto"/>
      </w:divBdr>
    </w:div>
    <w:div w:id="365761342">
      <w:bodyDiv w:val="1"/>
      <w:marLeft w:val="0"/>
      <w:marRight w:val="0"/>
      <w:marTop w:val="0"/>
      <w:marBottom w:val="0"/>
      <w:divBdr>
        <w:top w:val="none" w:sz="0" w:space="0" w:color="auto"/>
        <w:left w:val="none" w:sz="0" w:space="0" w:color="auto"/>
        <w:bottom w:val="none" w:sz="0" w:space="0" w:color="auto"/>
        <w:right w:val="none" w:sz="0" w:space="0" w:color="auto"/>
      </w:divBdr>
    </w:div>
    <w:div w:id="459881573">
      <w:bodyDiv w:val="1"/>
      <w:marLeft w:val="0"/>
      <w:marRight w:val="0"/>
      <w:marTop w:val="0"/>
      <w:marBottom w:val="0"/>
      <w:divBdr>
        <w:top w:val="none" w:sz="0" w:space="0" w:color="auto"/>
        <w:left w:val="none" w:sz="0" w:space="0" w:color="auto"/>
        <w:bottom w:val="none" w:sz="0" w:space="0" w:color="auto"/>
        <w:right w:val="none" w:sz="0" w:space="0" w:color="auto"/>
      </w:divBdr>
    </w:div>
    <w:div w:id="601110827">
      <w:bodyDiv w:val="1"/>
      <w:marLeft w:val="0"/>
      <w:marRight w:val="0"/>
      <w:marTop w:val="0"/>
      <w:marBottom w:val="0"/>
      <w:divBdr>
        <w:top w:val="none" w:sz="0" w:space="0" w:color="auto"/>
        <w:left w:val="none" w:sz="0" w:space="0" w:color="auto"/>
        <w:bottom w:val="none" w:sz="0" w:space="0" w:color="auto"/>
        <w:right w:val="none" w:sz="0" w:space="0" w:color="auto"/>
      </w:divBdr>
    </w:div>
    <w:div w:id="604657653">
      <w:bodyDiv w:val="1"/>
      <w:marLeft w:val="0"/>
      <w:marRight w:val="0"/>
      <w:marTop w:val="0"/>
      <w:marBottom w:val="0"/>
      <w:divBdr>
        <w:top w:val="none" w:sz="0" w:space="0" w:color="auto"/>
        <w:left w:val="none" w:sz="0" w:space="0" w:color="auto"/>
        <w:bottom w:val="none" w:sz="0" w:space="0" w:color="auto"/>
        <w:right w:val="none" w:sz="0" w:space="0" w:color="auto"/>
      </w:divBdr>
    </w:div>
    <w:div w:id="608585909">
      <w:bodyDiv w:val="1"/>
      <w:marLeft w:val="0"/>
      <w:marRight w:val="0"/>
      <w:marTop w:val="0"/>
      <w:marBottom w:val="0"/>
      <w:divBdr>
        <w:top w:val="none" w:sz="0" w:space="0" w:color="auto"/>
        <w:left w:val="none" w:sz="0" w:space="0" w:color="auto"/>
        <w:bottom w:val="none" w:sz="0" w:space="0" w:color="auto"/>
        <w:right w:val="none" w:sz="0" w:space="0" w:color="auto"/>
      </w:divBdr>
    </w:div>
    <w:div w:id="759300579">
      <w:bodyDiv w:val="1"/>
      <w:marLeft w:val="0"/>
      <w:marRight w:val="0"/>
      <w:marTop w:val="0"/>
      <w:marBottom w:val="0"/>
      <w:divBdr>
        <w:top w:val="none" w:sz="0" w:space="0" w:color="auto"/>
        <w:left w:val="none" w:sz="0" w:space="0" w:color="auto"/>
        <w:bottom w:val="none" w:sz="0" w:space="0" w:color="auto"/>
        <w:right w:val="none" w:sz="0" w:space="0" w:color="auto"/>
      </w:divBdr>
    </w:div>
    <w:div w:id="1018312494">
      <w:bodyDiv w:val="1"/>
      <w:marLeft w:val="0"/>
      <w:marRight w:val="0"/>
      <w:marTop w:val="0"/>
      <w:marBottom w:val="0"/>
      <w:divBdr>
        <w:top w:val="none" w:sz="0" w:space="0" w:color="auto"/>
        <w:left w:val="none" w:sz="0" w:space="0" w:color="auto"/>
        <w:bottom w:val="none" w:sz="0" w:space="0" w:color="auto"/>
        <w:right w:val="none" w:sz="0" w:space="0" w:color="auto"/>
      </w:divBdr>
    </w:div>
    <w:div w:id="1112434479">
      <w:bodyDiv w:val="1"/>
      <w:marLeft w:val="0"/>
      <w:marRight w:val="0"/>
      <w:marTop w:val="0"/>
      <w:marBottom w:val="0"/>
      <w:divBdr>
        <w:top w:val="none" w:sz="0" w:space="0" w:color="auto"/>
        <w:left w:val="none" w:sz="0" w:space="0" w:color="auto"/>
        <w:bottom w:val="none" w:sz="0" w:space="0" w:color="auto"/>
        <w:right w:val="none" w:sz="0" w:space="0" w:color="auto"/>
      </w:divBdr>
    </w:div>
    <w:div w:id="1234775161">
      <w:bodyDiv w:val="1"/>
      <w:marLeft w:val="0"/>
      <w:marRight w:val="0"/>
      <w:marTop w:val="0"/>
      <w:marBottom w:val="0"/>
      <w:divBdr>
        <w:top w:val="none" w:sz="0" w:space="0" w:color="auto"/>
        <w:left w:val="none" w:sz="0" w:space="0" w:color="auto"/>
        <w:bottom w:val="none" w:sz="0" w:space="0" w:color="auto"/>
        <w:right w:val="none" w:sz="0" w:space="0" w:color="auto"/>
      </w:divBdr>
    </w:div>
    <w:div w:id="1283876311">
      <w:bodyDiv w:val="1"/>
      <w:marLeft w:val="0"/>
      <w:marRight w:val="0"/>
      <w:marTop w:val="0"/>
      <w:marBottom w:val="0"/>
      <w:divBdr>
        <w:top w:val="none" w:sz="0" w:space="0" w:color="auto"/>
        <w:left w:val="none" w:sz="0" w:space="0" w:color="auto"/>
        <w:bottom w:val="none" w:sz="0" w:space="0" w:color="auto"/>
        <w:right w:val="none" w:sz="0" w:space="0" w:color="auto"/>
      </w:divBdr>
    </w:div>
    <w:div w:id="1590311461">
      <w:bodyDiv w:val="1"/>
      <w:marLeft w:val="0"/>
      <w:marRight w:val="0"/>
      <w:marTop w:val="0"/>
      <w:marBottom w:val="0"/>
      <w:divBdr>
        <w:top w:val="none" w:sz="0" w:space="0" w:color="auto"/>
        <w:left w:val="none" w:sz="0" w:space="0" w:color="auto"/>
        <w:bottom w:val="none" w:sz="0" w:space="0" w:color="auto"/>
        <w:right w:val="none" w:sz="0" w:space="0" w:color="auto"/>
      </w:divBdr>
    </w:div>
    <w:div w:id="1676302511">
      <w:bodyDiv w:val="1"/>
      <w:marLeft w:val="0"/>
      <w:marRight w:val="0"/>
      <w:marTop w:val="0"/>
      <w:marBottom w:val="0"/>
      <w:divBdr>
        <w:top w:val="none" w:sz="0" w:space="0" w:color="auto"/>
        <w:left w:val="none" w:sz="0" w:space="0" w:color="auto"/>
        <w:bottom w:val="none" w:sz="0" w:space="0" w:color="auto"/>
        <w:right w:val="none" w:sz="0" w:space="0" w:color="auto"/>
      </w:divBdr>
    </w:div>
    <w:div w:id="2009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cnblogs.com/wangning528/p/6388464.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blogs.com/GooPolaris/p/8079490.html" TargetMode="External"/><Relationship Id="rId29" Type="http://schemas.openxmlformats.org/officeDocument/2006/relationships/hyperlink" Target="https://www.cnblogs.com/chengxiao/p/6528109.html"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hyperlink" Target="http://www.importnew.com/23902.html"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hyperlink" Target="http://www.importnew.com/24822.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cnblogs.com/yxfmp426756/p/8882852.html" TargetMode="External"/><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blog.csdn.net/benhuo931115/article/details/74611464"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logs.com/huangbw/p/7398418.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cnblogs.com/starcrm/p/4998067.htm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yperlink" Target="https://blog.csdn.net/danielzhou888/article/details/7083541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log.csdn.net/cds86333774/article/details/51025245" TargetMode="External"/><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DC6E-24C3-4597-B285-EF05650B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45</Pages>
  <Words>1895</Words>
  <Characters>10802</Characters>
  <Application>Microsoft Office Word</Application>
  <DocSecurity>0</DocSecurity>
  <Lines>90</Lines>
  <Paragraphs>25</Paragraphs>
  <ScaleCrop>false</ScaleCrop>
  <Company>微软中国</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752</cp:revision>
  <dcterms:created xsi:type="dcterms:W3CDTF">2018-07-25T13:38:00Z</dcterms:created>
  <dcterms:modified xsi:type="dcterms:W3CDTF">2018-08-05T16:27:00Z</dcterms:modified>
</cp:coreProperties>
</file>